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2DB" w:rsidRPr="004F2D61" w:rsidRDefault="002D0C91" w:rsidP="004E62DB">
      <w:pPr>
        <w:pStyle w:val="1"/>
        <w:jc w:val="right"/>
        <w:rPr>
          <w:b w:val="0"/>
        </w:rPr>
      </w:pPr>
      <w:r>
        <w:rPr>
          <w:b w:val="0"/>
        </w:rPr>
        <w:t xml:space="preserve">                          </w:t>
      </w:r>
      <w:r w:rsidR="004E62DB" w:rsidRPr="004F2D61">
        <w:rPr>
          <w:b w:val="0"/>
        </w:rPr>
        <w:t xml:space="preserve">                                                                                      </w:t>
      </w:r>
    </w:p>
    <w:p w:rsidR="00097FBE" w:rsidRDefault="00097FBE" w:rsidP="004E62DB">
      <w:pPr>
        <w:pStyle w:val="1"/>
        <w:jc w:val="center"/>
        <w:rPr>
          <w:sz w:val="44"/>
          <w:szCs w:val="44"/>
        </w:rPr>
      </w:pPr>
    </w:p>
    <w:p w:rsidR="004E62DB" w:rsidRPr="00CD35A1" w:rsidRDefault="004E62DB" w:rsidP="004E62DB">
      <w:pPr>
        <w:pStyle w:val="1"/>
        <w:jc w:val="center"/>
        <w:rPr>
          <w:sz w:val="44"/>
          <w:szCs w:val="44"/>
        </w:rPr>
      </w:pPr>
      <w:r w:rsidRPr="00F74063">
        <w:rPr>
          <w:sz w:val="44"/>
          <w:szCs w:val="44"/>
        </w:rPr>
        <w:t>Собрание</w:t>
      </w:r>
    </w:p>
    <w:p w:rsidR="004E62DB" w:rsidRPr="00F74063" w:rsidRDefault="004E62DB" w:rsidP="004E62DB">
      <w:pPr>
        <w:pStyle w:val="1"/>
        <w:jc w:val="center"/>
        <w:rPr>
          <w:sz w:val="44"/>
          <w:szCs w:val="44"/>
        </w:rPr>
      </w:pPr>
      <w:r w:rsidRPr="00F74063">
        <w:rPr>
          <w:sz w:val="44"/>
          <w:szCs w:val="44"/>
        </w:rPr>
        <w:t>Пугачевского муниципального района</w:t>
      </w:r>
    </w:p>
    <w:p w:rsidR="004E62DB" w:rsidRPr="00F74063" w:rsidRDefault="004E62DB" w:rsidP="004E62D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063">
        <w:rPr>
          <w:rFonts w:ascii="Times New Roman" w:hAnsi="Times New Roman"/>
          <w:b/>
          <w:bCs/>
          <w:sz w:val="44"/>
          <w:szCs w:val="44"/>
        </w:rPr>
        <w:t>Саратовской области</w:t>
      </w:r>
    </w:p>
    <w:p w:rsidR="004E62DB" w:rsidRPr="00167F7F" w:rsidRDefault="004E62DB" w:rsidP="004E62DB">
      <w:pPr>
        <w:pStyle w:val="ConsTitle"/>
        <w:widowControl/>
        <w:ind w:right="0"/>
        <w:jc w:val="center"/>
        <w:rPr>
          <w:rFonts w:ascii="Times New Roman" w:hAnsi="Times New Roman" w:cs="Times New Roman"/>
          <w:sz w:val="40"/>
          <w:szCs w:val="40"/>
        </w:rPr>
      </w:pPr>
      <w:r w:rsidRPr="00167F7F">
        <w:rPr>
          <w:rFonts w:ascii="Times New Roman" w:hAnsi="Times New Roman" w:cs="Times New Roman"/>
          <w:sz w:val="40"/>
          <w:szCs w:val="40"/>
        </w:rPr>
        <w:t>Р</w:t>
      </w:r>
      <w:r w:rsidR="00167F7F" w:rsidRPr="00167F7F">
        <w:rPr>
          <w:rFonts w:ascii="Times New Roman" w:hAnsi="Times New Roman" w:cs="Times New Roman"/>
          <w:sz w:val="40"/>
          <w:szCs w:val="40"/>
        </w:rPr>
        <w:t xml:space="preserve"> </w:t>
      </w:r>
      <w:r w:rsidRPr="00167F7F">
        <w:rPr>
          <w:rFonts w:ascii="Times New Roman" w:hAnsi="Times New Roman" w:cs="Times New Roman"/>
          <w:sz w:val="40"/>
          <w:szCs w:val="40"/>
        </w:rPr>
        <w:t>Е</w:t>
      </w:r>
      <w:r w:rsidR="00167F7F" w:rsidRPr="00167F7F">
        <w:rPr>
          <w:rFonts w:ascii="Times New Roman" w:hAnsi="Times New Roman" w:cs="Times New Roman"/>
          <w:sz w:val="40"/>
          <w:szCs w:val="40"/>
        </w:rPr>
        <w:t xml:space="preserve"> </w:t>
      </w:r>
      <w:r w:rsidRPr="00167F7F">
        <w:rPr>
          <w:rFonts w:ascii="Times New Roman" w:hAnsi="Times New Roman" w:cs="Times New Roman"/>
          <w:sz w:val="40"/>
          <w:szCs w:val="40"/>
        </w:rPr>
        <w:t>Ш</w:t>
      </w:r>
      <w:r w:rsidR="00167F7F" w:rsidRPr="00167F7F">
        <w:rPr>
          <w:rFonts w:ascii="Times New Roman" w:hAnsi="Times New Roman" w:cs="Times New Roman"/>
          <w:sz w:val="40"/>
          <w:szCs w:val="40"/>
        </w:rPr>
        <w:t xml:space="preserve"> </w:t>
      </w:r>
      <w:r w:rsidRPr="00167F7F">
        <w:rPr>
          <w:rFonts w:ascii="Times New Roman" w:hAnsi="Times New Roman" w:cs="Times New Roman"/>
          <w:sz w:val="40"/>
          <w:szCs w:val="40"/>
        </w:rPr>
        <w:t>Е</w:t>
      </w:r>
      <w:r w:rsidR="00167F7F" w:rsidRPr="00167F7F">
        <w:rPr>
          <w:rFonts w:ascii="Times New Roman" w:hAnsi="Times New Roman" w:cs="Times New Roman"/>
          <w:sz w:val="40"/>
          <w:szCs w:val="40"/>
        </w:rPr>
        <w:t xml:space="preserve"> </w:t>
      </w:r>
      <w:r w:rsidRPr="00167F7F">
        <w:rPr>
          <w:rFonts w:ascii="Times New Roman" w:hAnsi="Times New Roman" w:cs="Times New Roman"/>
          <w:sz w:val="40"/>
          <w:szCs w:val="40"/>
        </w:rPr>
        <w:t>Н</w:t>
      </w:r>
      <w:r w:rsidR="00167F7F" w:rsidRPr="00167F7F">
        <w:rPr>
          <w:rFonts w:ascii="Times New Roman" w:hAnsi="Times New Roman" w:cs="Times New Roman"/>
          <w:sz w:val="40"/>
          <w:szCs w:val="40"/>
        </w:rPr>
        <w:t xml:space="preserve"> </w:t>
      </w:r>
      <w:r w:rsidRPr="00167F7F">
        <w:rPr>
          <w:rFonts w:ascii="Times New Roman" w:hAnsi="Times New Roman" w:cs="Times New Roman"/>
          <w:sz w:val="40"/>
          <w:szCs w:val="40"/>
        </w:rPr>
        <w:t>И</w:t>
      </w:r>
      <w:r w:rsidR="00167F7F" w:rsidRPr="00167F7F">
        <w:rPr>
          <w:rFonts w:ascii="Times New Roman" w:hAnsi="Times New Roman" w:cs="Times New Roman"/>
          <w:sz w:val="40"/>
          <w:szCs w:val="40"/>
        </w:rPr>
        <w:t xml:space="preserve"> </w:t>
      </w:r>
      <w:r w:rsidRPr="00167F7F">
        <w:rPr>
          <w:rFonts w:ascii="Times New Roman" w:hAnsi="Times New Roman" w:cs="Times New Roman"/>
          <w:sz w:val="40"/>
          <w:szCs w:val="40"/>
        </w:rPr>
        <w:t>Е</w:t>
      </w:r>
    </w:p>
    <w:p w:rsidR="004E62DB" w:rsidRPr="00F74063" w:rsidRDefault="004E62DB" w:rsidP="004E62D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E62DB" w:rsidRPr="00167F7F" w:rsidRDefault="00167F7F" w:rsidP="004E62D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</w:t>
      </w:r>
      <w:r w:rsidR="00492427" w:rsidRPr="00167F7F">
        <w:rPr>
          <w:rFonts w:ascii="Times New Roman" w:hAnsi="Times New Roman" w:cs="Times New Roman"/>
          <w:sz w:val="28"/>
          <w:szCs w:val="28"/>
        </w:rPr>
        <w:t xml:space="preserve">т </w:t>
      </w:r>
      <w:r w:rsidRPr="00167F7F">
        <w:rPr>
          <w:rFonts w:ascii="Times New Roman" w:hAnsi="Times New Roman" w:cs="Times New Roman"/>
          <w:sz w:val="28"/>
          <w:szCs w:val="28"/>
        </w:rPr>
        <w:t>27</w:t>
      </w:r>
      <w:r w:rsidR="005B4A55" w:rsidRPr="00167F7F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4E62DB" w:rsidRPr="00167F7F">
        <w:rPr>
          <w:rFonts w:ascii="Times New Roman" w:hAnsi="Times New Roman" w:cs="Times New Roman"/>
          <w:sz w:val="28"/>
          <w:szCs w:val="28"/>
        </w:rPr>
        <w:t xml:space="preserve"> 2016 года № </w:t>
      </w:r>
      <w:r>
        <w:rPr>
          <w:rFonts w:ascii="Times New Roman" w:hAnsi="Times New Roman" w:cs="Times New Roman"/>
          <w:sz w:val="28"/>
          <w:szCs w:val="28"/>
        </w:rPr>
        <w:t>51</w:t>
      </w:r>
    </w:p>
    <w:p w:rsidR="004E62DB" w:rsidRPr="00B60FC8" w:rsidRDefault="004E62DB" w:rsidP="004E62DB">
      <w:pPr>
        <w:pStyle w:val="a4"/>
        <w:tabs>
          <w:tab w:val="clear" w:pos="4677"/>
          <w:tab w:val="clear" w:pos="9355"/>
        </w:tabs>
        <w:rPr>
          <w:bCs/>
          <w:sz w:val="28"/>
          <w:szCs w:val="28"/>
        </w:rPr>
      </w:pPr>
    </w:p>
    <w:p w:rsidR="004E62DB" w:rsidRPr="00B60FC8" w:rsidRDefault="004E62DB" w:rsidP="004E62DB">
      <w:pPr>
        <w:pStyle w:val="a4"/>
        <w:tabs>
          <w:tab w:val="clear" w:pos="4677"/>
          <w:tab w:val="clear" w:pos="9355"/>
        </w:tabs>
        <w:rPr>
          <w:bCs/>
          <w:sz w:val="28"/>
          <w:szCs w:val="28"/>
        </w:rPr>
      </w:pPr>
    </w:p>
    <w:p w:rsidR="004E62DB" w:rsidRPr="004079C1" w:rsidRDefault="004E62DB" w:rsidP="004E62D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79C1"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и дополнений </w:t>
      </w:r>
    </w:p>
    <w:p w:rsidR="004E62DB" w:rsidRPr="004079C1" w:rsidRDefault="004E62DB" w:rsidP="004E62D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79C1">
        <w:rPr>
          <w:rFonts w:ascii="Times New Roman" w:hAnsi="Times New Roman"/>
          <w:b/>
          <w:color w:val="000000"/>
          <w:sz w:val="28"/>
          <w:szCs w:val="28"/>
        </w:rPr>
        <w:t>в решение Собрания Пугачевского</w:t>
      </w:r>
    </w:p>
    <w:p w:rsidR="004E62DB" w:rsidRPr="004079C1" w:rsidRDefault="004E62DB" w:rsidP="004E62D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79C1">
        <w:rPr>
          <w:rFonts w:ascii="Times New Roman" w:hAnsi="Times New Roman"/>
          <w:b/>
          <w:color w:val="000000"/>
          <w:sz w:val="28"/>
          <w:szCs w:val="28"/>
        </w:rPr>
        <w:t>муниципального района Саратовской</w:t>
      </w:r>
    </w:p>
    <w:p w:rsidR="004E62DB" w:rsidRPr="004079C1" w:rsidRDefault="004E62DB" w:rsidP="004E62D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79C1">
        <w:rPr>
          <w:rFonts w:ascii="Times New Roman" w:hAnsi="Times New Roman"/>
          <w:b/>
          <w:color w:val="000000"/>
          <w:sz w:val="28"/>
          <w:szCs w:val="28"/>
        </w:rPr>
        <w:t xml:space="preserve">области от </w:t>
      </w: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Pr="004079C1">
        <w:rPr>
          <w:rFonts w:ascii="Times New Roman" w:hAnsi="Times New Roman"/>
          <w:b/>
          <w:color w:val="000000"/>
          <w:sz w:val="28"/>
          <w:szCs w:val="28"/>
        </w:rPr>
        <w:t xml:space="preserve"> декабря 201</w:t>
      </w:r>
      <w:r>
        <w:rPr>
          <w:rFonts w:ascii="Times New Roman" w:hAnsi="Times New Roman"/>
          <w:b/>
          <w:color w:val="000000"/>
          <w:sz w:val="28"/>
          <w:szCs w:val="28"/>
        </w:rPr>
        <w:t>5 года № 340</w:t>
      </w:r>
    </w:p>
    <w:p w:rsidR="004E62DB" w:rsidRPr="004079C1" w:rsidRDefault="004E62DB" w:rsidP="004E62D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79C1">
        <w:rPr>
          <w:rFonts w:ascii="Times New Roman" w:hAnsi="Times New Roman"/>
          <w:b/>
          <w:color w:val="000000"/>
          <w:sz w:val="28"/>
          <w:szCs w:val="28"/>
        </w:rPr>
        <w:t>«О бюджете Пугачевского муниципального</w:t>
      </w:r>
    </w:p>
    <w:p w:rsidR="004E62DB" w:rsidRPr="004079C1" w:rsidRDefault="004E62DB" w:rsidP="004E62D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79C1">
        <w:rPr>
          <w:rFonts w:ascii="Times New Roman" w:hAnsi="Times New Roman"/>
          <w:b/>
          <w:color w:val="000000"/>
          <w:sz w:val="28"/>
          <w:szCs w:val="28"/>
        </w:rPr>
        <w:t>района на 201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4079C1">
        <w:rPr>
          <w:rFonts w:ascii="Times New Roman" w:hAnsi="Times New Roman"/>
          <w:b/>
          <w:color w:val="000000"/>
          <w:sz w:val="28"/>
          <w:szCs w:val="28"/>
        </w:rPr>
        <w:t xml:space="preserve"> год»</w:t>
      </w:r>
    </w:p>
    <w:bookmarkEnd w:id="0"/>
    <w:p w:rsidR="004E62DB" w:rsidRDefault="004E62DB" w:rsidP="004E62DB">
      <w:pPr>
        <w:rPr>
          <w:rFonts w:ascii="Times New Roman" w:hAnsi="Times New Roman"/>
          <w:sz w:val="28"/>
          <w:szCs w:val="28"/>
        </w:rPr>
      </w:pPr>
    </w:p>
    <w:p w:rsidR="004E62DB" w:rsidRPr="004079C1" w:rsidRDefault="004E62DB" w:rsidP="004E62DB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79C1">
        <w:rPr>
          <w:rFonts w:ascii="Times New Roman" w:hAnsi="Times New Roman"/>
          <w:color w:val="000000"/>
          <w:sz w:val="28"/>
          <w:szCs w:val="28"/>
        </w:rPr>
        <w:t xml:space="preserve">Руководствуясь статьей 19 Устава Пугачевского муниципального района, Собрание Пугачевского муниципального района Саратовской области РЕШИЛО: </w:t>
      </w:r>
    </w:p>
    <w:p w:rsidR="004E62DB" w:rsidRPr="00DB0C1B" w:rsidRDefault="004E62DB" w:rsidP="004E62DB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079C1">
        <w:rPr>
          <w:rFonts w:ascii="Times New Roman" w:hAnsi="Times New Roman"/>
          <w:bCs/>
          <w:color w:val="000000"/>
          <w:sz w:val="28"/>
          <w:szCs w:val="28"/>
        </w:rPr>
        <w:t>1. Внести в решение Собрания</w:t>
      </w:r>
      <w:r w:rsidRPr="004079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9C1">
        <w:rPr>
          <w:rFonts w:ascii="Times New Roman" w:hAnsi="Times New Roman"/>
          <w:bCs/>
          <w:color w:val="000000"/>
          <w:sz w:val="28"/>
          <w:szCs w:val="28"/>
        </w:rPr>
        <w:t xml:space="preserve">Пугачевского муниципального района Саратовской области от </w:t>
      </w:r>
      <w:r>
        <w:rPr>
          <w:rFonts w:ascii="Times New Roman" w:hAnsi="Times New Roman"/>
          <w:bCs/>
          <w:color w:val="000000"/>
          <w:sz w:val="28"/>
          <w:szCs w:val="28"/>
        </w:rPr>
        <w:t>24</w:t>
      </w:r>
      <w:r w:rsidRPr="004079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декабря</w:t>
      </w:r>
      <w:r w:rsidRPr="004079C1">
        <w:rPr>
          <w:rFonts w:ascii="Times New Roman" w:hAnsi="Times New Roman"/>
          <w:bCs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bCs/>
          <w:color w:val="000000"/>
          <w:sz w:val="28"/>
          <w:szCs w:val="28"/>
        </w:rPr>
        <w:t>5 года № 340</w:t>
      </w:r>
      <w:r w:rsidRPr="004079C1">
        <w:rPr>
          <w:rFonts w:ascii="Times New Roman" w:hAnsi="Times New Roman"/>
          <w:bCs/>
          <w:color w:val="000000"/>
          <w:sz w:val="28"/>
          <w:szCs w:val="28"/>
        </w:rPr>
        <w:t xml:space="preserve"> «О бюджете Пугачевского муниципального района на 201</w:t>
      </w: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4079C1">
        <w:rPr>
          <w:rFonts w:ascii="Times New Roman" w:hAnsi="Times New Roman"/>
          <w:bCs/>
          <w:color w:val="000000"/>
          <w:sz w:val="28"/>
          <w:szCs w:val="28"/>
        </w:rPr>
        <w:t xml:space="preserve"> год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F62D7">
        <w:rPr>
          <w:rFonts w:ascii="Times New Roman" w:hAnsi="Times New Roman"/>
          <w:bCs/>
          <w:color w:val="000000"/>
          <w:sz w:val="28"/>
          <w:szCs w:val="28"/>
        </w:rPr>
        <w:t>(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 изменениями и дополнениями от             30 декабря 2015 года № 342, от 26 января 2016 года № 348, от 29 марта 2016 года  № 361, от 26 апреля 2016 года № </w:t>
      </w:r>
      <w:r w:rsidR="004E587E">
        <w:rPr>
          <w:rFonts w:ascii="Times New Roman" w:hAnsi="Times New Roman"/>
          <w:bCs/>
          <w:color w:val="000000"/>
          <w:sz w:val="28"/>
          <w:szCs w:val="28"/>
        </w:rPr>
        <w:t>367, от 31 мая 2016 года № 371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т 19 июля 2016 года №</w:t>
      </w:r>
      <w:r w:rsidR="009547A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379</w:t>
      </w:r>
      <w:r w:rsidR="00AD7884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4E587E">
        <w:rPr>
          <w:rFonts w:ascii="Times New Roman" w:hAnsi="Times New Roman"/>
          <w:bCs/>
          <w:color w:val="000000"/>
          <w:sz w:val="28"/>
          <w:szCs w:val="28"/>
        </w:rPr>
        <w:t xml:space="preserve"> от 31 августа</w:t>
      </w:r>
      <w:r w:rsidR="00DE2949">
        <w:rPr>
          <w:rFonts w:ascii="Times New Roman" w:hAnsi="Times New Roman"/>
          <w:bCs/>
          <w:color w:val="000000"/>
          <w:sz w:val="28"/>
          <w:szCs w:val="28"/>
        </w:rPr>
        <w:t xml:space="preserve"> 2016 года</w:t>
      </w:r>
      <w:r w:rsidR="004E587E">
        <w:rPr>
          <w:rFonts w:ascii="Times New Roman" w:hAnsi="Times New Roman"/>
          <w:bCs/>
          <w:color w:val="000000"/>
          <w:sz w:val="28"/>
          <w:szCs w:val="28"/>
        </w:rPr>
        <w:t xml:space="preserve"> №</w:t>
      </w:r>
      <w:r w:rsidR="009547A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E587E">
        <w:rPr>
          <w:rFonts w:ascii="Times New Roman" w:hAnsi="Times New Roman"/>
          <w:bCs/>
          <w:color w:val="000000"/>
          <w:sz w:val="28"/>
          <w:szCs w:val="28"/>
        </w:rPr>
        <w:t>384</w:t>
      </w:r>
      <w:r w:rsidR="0008642C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AD7884">
        <w:rPr>
          <w:rFonts w:ascii="Times New Roman" w:hAnsi="Times New Roman"/>
          <w:bCs/>
          <w:color w:val="000000"/>
          <w:sz w:val="28"/>
          <w:szCs w:val="28"/>
        </w:rPr>
        <w:t>от 28 октября 2016 года № 18</w:t>
      </w:r>
      <w:r w:rsidR="0008642C">
        <w:rPr>
          <w:rFonts w:ascii="Times New Roman" w:hAnsi="Times New Roman"/>
          <w:bCs/>
          <w:color w:val="000000"/>
          <w:sz w:val="28"/>
          <w:szCs w:val="28"/>
        </w:rPr>
        <w:t xml:space="preserve"> и от 30 ноября</w:t>
      </w:r>
      <w:r w:rsidR="007A6530">
        <w:rPr>
          <w:rFonts w:ascii="Times New Roman" w:hAnsi="Times New Roman"/>
          <w:bCs/>
          <w:color w:val="000000"/>
          <w:sz w:val="28"/>
          <w:szCs w:val="28"/>
        </w:rPr>
        <w:t xml:space="preserve"> 2016 года № 33</w:t>
      </w:r>
      <w:r w:rsidR="004F62D7">
        <w:rPr>
          <w:rFonts w:ascii="Times New Roman" w:hAnsi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DB0C1B">
        <w:rPr>
          <w:rFonts w:ascii="Times New Roman" w:hAnsi="Times New Roman"/>
          <w:bCs/>
          <w:sz w:val="28"/>
          <w:szCs w:val="28"/>
        </w:rPr>
        <w:t>следующие изменения и дополнения:</w:t>
      </w:r>
    </w:p>
    <w:p w:rsidR="004E62DB" w:rsidRDefault="004E62DB" w:rsidP="004E62DB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4558D1">
        <w:rPr>
          <w:rFonts w:ascii="Times New Roman" w:hAnsi="Times New Roman"/>
          <w:bCs/>
          <w:sz w:val="28"/>
          <w:szCs w:val="28"/>
        </w:rPr>
        <w:t xml:space="preserve">1.1.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4558D1">
        <w:rPr>
          <w:rFonts w:ascii="Times New Roman" w:hAnsi="Times New Roman"/>
          <w:bCs/>
          <w:sz w:val="28"/>
          <w:szCs w:val="28"/>
        </w:rPr>
        <w:t>пункт</w:t>
      </w:r>
      <w:r>
        <w:rPr>
          <w:rFonts w:ascii="Times New Roman" w:hAnsi="Times New Roman"/>
          <w:bCs/>
          <w:sz w:val="28"/>
          <w:szCs w:val="28"/>
        </w:rPr>
        <w:t>е</w:t>
      </w:r>
      <w:r w:rsidRPr="004558D1">
        <w:rPr>
          <w:rFonts w:ascii="Times New Roman" w:hAnsi="Times New Roman"/>
          <w:bCs/>
          <w:sz w:val="28"/>
          <w:szCs w:val="28"/>
        </w:rPr>
        <w:t xml:space="preserve"> 1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4E62DB" w:rsidRPr="00CC0CB4" w:rsidRDefault="004E62DB" w:rsidP="004E62DB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одпункте 1.1.</w:t>
      </w:r>
      <w:r w:rsidRPr="004558D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цифры «</w:t>
      </w:r>
      <w:r w:rsidR="007A6530">
        <w:rPr>
          <w:rFonts w:ascii="Times New Roman" w:hAnsi="Times New Roman"/>
          <w:bCs/>
          <w:sz w:val="28"/>
          <w:szCs w:val="28"/>
        </w:rPr>
        <w:t>790 347,1</w:t>
      </w:r>
      <w:r>
        <w:rPr>
          <w:rFonts w:ascii="Times New Roman" w:hAnsi="Times New Roman"/>
          <w:bCs/>
          <w:sz w:val="28"/>
          <w:szCs w:val="28"/>
        </w:rPr>
        <w:t xml:space="preserve">» заменить цифрами </w:t>
      </w:r>
      <w:r w:rsidRPr="003049DB">
        <w:rPr>
          <w:rFonts w:ascii="Times New Roman" w:hAnsi="Times New Roman"/>
          <w:bCs/>
          <w:sz w:val="28"/>
          <w:szCs w:val="28"/>
        </w:rPr>
        <w:t>«</w:t>
      </w:r>
      <w:r w:rsidR="00AC4BBB">
        <w:rPr>
          <w:rFonts w:ascii="Times New Roman" w:hAnsi="Times New Roman"/>
          <w:bCs/>
          <w:sz w:val="28"/>
          <w:szCs w:val="28"/>
        </w:rPr>
        <w:t>815 089,7</w:t>
      </w:r>
      <w:r w:rsidRPr="003049DB">
        <w:rPr>
          <w:rFonts w:ascii="Times New Roman" w:hAnsi="Times New Roman"/>
          <w:bCs/>
          <w:sz w:val="28"/>
          <w:szCs w:val="28"/>
        </w:rPr>
        <w:t>»;</w:t>
      </w:r>
    </w:p>
    <w:p w:rsidR="004E62DB" w:rsidRDefault="004E62DB" w:rsidP="004E62DB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одпункте 1.2.</w:t>
      </w:r>
      <w:r w:rsidRPr="004558D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цифры «</w:t>
      </w:r>
      <w:r w:rsidR="007A6530">
        <w:rPr>
          <w:rFonts w:ascii="Times New Roman" w:hAnsi="Times New Roman"/>
          <w:bCs/>
          <w:sz w:val="28"/>
          <w:szCs w:val="28"/>
        </w:rPr>
        <w:t>818 253,2</w:t>
      </w:r>
      <w:r>
        <w:rPr>
          <w:rFonts w:ascii="Times New Roman" w:hAnsi="Times New Roman"/>
          <w:bCs/>
          <w:sz w:val="28"/>
          <w:szCs w:val="28"/>
        </w:rPr>
        <w:t>» заменить цифрами «</w:t>
      </w:r>
      <w:r w:rsidR="00AC4BBB">
        <w:rPr>
          <w:rFonts w:ascii="Times New Roman" w:hAnsi="Times New Roman"/>
          <w:bCs/>
          <w:sz w:val="28"/>
          <w:szCs w:val="28"/>
        </w:rPr>
        <w:t>840 295,8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825716" w:rsidRDefault="00825716" w:rsidP="004E62DB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дпункт 1.3. изложить в следующей редакции: </w:t>
      </w:r>
    </w:p>
    <w:p w:rsidR="00825716" w:rsidRDefault="00825716" w:rsidP="004E62DB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1.3. дефицит бюджета в сумме 25 206,1 тыс.рублей, в соответствии с главой 13 статьей 92 пунктом 1 Бюджетного кодекса Российской Федерации разница между полученными и погашенными бюджетными кредитами составляет 29 130,0 тыс.рублей, в результате профицит бюджета 4 734,3 тыс.рублей»;</w:t>
      </w:r>
    </w:p>
    <w:p w:rsidR="007E4454" w:rsidRPr="004558D1" w:rsidRDefault="007E4454" w:rsidP="004E62DB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В пункте 5:</w:t>
      </w:r>
    </w:p>
    <w:p w:rsidR="007E4454" w:rsidRDefault="00184118" w:rsidP="004E62DB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одпункте 1 цифры «</w:t>
      </w:r>
      <w:r w:rsidR="00296BF3">
        <w:rPr>
          <w:rFonts w:ascii="Times New Roman" w:hAnsi="Times New Roman"/>
          <w:bCs/>
          <w:sz w:val="28"/>
          <w:szCs w:val="28"/>
        </w:rPr>
        <w:t>19 243,5</w:t>
      </w:r>
      <w:r>
        <w:rPr>
          <w:rFonts w:ascii="Times New Roman" w:hAnsi="Times New Roman"/>
          <w:bCs/>
          <w:sz w:val="28"/>
          <w:szCs w:val="28"/>
        </w:rPr>
        <w:t>» заменить цифрами «</w:t>
      </w:r>
      <w:r w:rsidR="00296BF3">
        <w:rPr>
          <w:rFonts w:ascii="Times New Roman" w:hAnsi="Times New Roman"/>
          <w:bCs/>
          <w:sz w:val="28"/>
          <w:szCs w:val="28"/>
        </w:rPr>
        <w:t>20</w:t>
      </w:r>
      <w:r w:rsidR="00131613">
        <w:rPr>
          <w:rFonts w:ascii="Times New Roman" w:hAnsi="Times New Roman"/>
          <w:bCs/>
          <w:sz w:val="28"/>
          <w:szCs w:val="28"/>
        </w:rPr>
        <w:t> 042,3</w:t>
      </w:r>
      <w:r>
        <w:rPr>
          <w:rFonts w:ascii="Times New Roman" w:hAnsi="Times New Roman"/>
          <w:bCs/>
          <w:sz w:val="28"/>
          <w:szCs w:val="28"/>
        </w:rPr>
        <w:t>»</w:t>
      </w:r>
      <w:r w:rsidR="007E4454">
        <w:rPr>
          <w:rFonts w:ascii="Times New Roman" w:hAnsi="Times New Roman"/>
          <w:bCs/>
          <w:sz w:val="28"/>
          <w:szCs w:val="28"/>
        </w:rPr>
        <w:t>;</w:t>
      </w:r>
    </w:p>
    <w:p w:rsidR="009547A7" w:rsidRDefault="00263848" w:rsidP="00C15C1A">
      <w:pPr>
        <w:spacing w:after="0" w:line="240" w:lineRule="auto"/>
        <w:ind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296BF3">
        <w:rPr>
          <w:rFonts w:ascii="Times New Roman" w:hAnsi="Times New Roman"/>
          <w:bCs/>
          <w:sz w:val="28"/>
          <w:szCs w:val="28"/>
        </w:rPr>
        <w:t>3</w:t>
      </w:r>
      <w:r w:rsidRPr="00DB0C1B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В пункте</w:t>
      </w:r>
      <w:r w:rsidRPr="00DB0C1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0</w:t>
      </w:r>
      <w:r w:rsidRPr="002E7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ифры </w:t>
      </w:r>
      <w:r w:rsidRPr="009256C5">
        <w:rPr>
          <w:rFonts w:ascii="Times New Roman" w:hAnsi="Times New Roman"/>
          <w:sz w:val="28"/>
          <w:szCs w:val="28"/>
        </w:rPr>
        <w:t>«</w:t>
      </w:r>
      <w:r w:rsidR="005B4A55">
        <w:rPr>
          <w:rFonts w:ascii="Times New Roman" w:hAnsi="Times New Roman"/>
          <w:sz w:val="28"/>
          <w:szCs w:val="28"/>
        </w:rPr>
        <w:t>165 872,2</w:t>
      </w:r>
      <w:r w:rsidRPr="009256C5">
        <w:rPr>
          <w:rFonts w:ascii="Times New Roman" w:hAnsi="Times New Roman"/>
          <w:sz w:val="28"/>
          <w:szCs w:val="28"/>
        </w:rPr>
        <w:t>»</w:t>
      </w:r>
      <w:r w:rsidRPr="00B54911">
        <w:rPr>
          <w:rFonts w:ascii="Times New Roman" w:hAnsi="Times New Roman"/>
          <w:sz w:val="28"/>
          <w:szCs w:val="28"/>
        </w:rPr>
        <w:t xml:space="preserve"> заменить цифрами «</w:t>
      </w:r>
      <w:r w:rsidR="00825716">
        <w:rPr>
          <w:rFonts w:ascii="Times New Roman" w:hAnsi="Times New Roman"/>
          <w:sz w:val="28"/>
          <w:szCs w:val="28"/>
        </w:rPr>
        <w:t>181 872,</w:t>
      </w:r>
      <w:r w:rsidR="009A124B">
        <w:rPr>
          <w:rFonts w:ascii="Times New Roman" w:hAnsi="Times New Roman"/>
          <w:sz w:val="28"/>
          <w:szCs w:val="28"/>
        </w:rPr>
        <w:t>2</w:t>
      </w:r>
      <w:r w:rsidRPr="00B5491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40213" w:rsidRDefault="00840213" w:rsidP="00C15C1A">
      <w:pPr>
        <w:spacing w:after="0" w:line="240" w:lineRule="auto"/>
        <w:ind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96BF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 пункте 11 цифры «</w:t>
      </w:r>
      <w:r w:rsidR="005B4A55">
        <w:rPr>
          <w:rFonts w:ascii="Times New Roman" w:hAnsi="Times New Roman"/>
          <w:sz w:val="28"/>
          <w:szCs w:val="28"/>
        </w:rPr>
        <w:t>142 544,4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0A1D40">
        <w:rPr>
          <w:rFonts w:ascii="Times New Roman" w:hAnsi="Times New Roman"/>
          <w:sz w:val="28"/>
          <w:szCs w:val="28"/>
        </w:rPr>
        <w:t>109 292</w:t>
      </w:r>
      <w:r w:rsidR="00454F0E">
        <w:rPr>
          <w:rFonts w:ascii="Times New Roman" w:hAnsi="Times New Roman"/>
          <w:sz w:val="28"/>
          <w:szCs w:val="28"/>
        </w:rPr>
        <w:t>,6</w:t>
      </w:r>
      <w:r>
        <w:rPr>
          <w:rFonts w:ascii="Times New Roman" w:hAnsi="Times New Roman"/>
          <w:sz w:val="28"/>
          <w:szCs w:val="28"/>
        </w:rPr>
        <w:t>».</w:t>
      </w:r>
    </w:p>
    <w:p w:rsidR="00CF71ED" w:rsidRPr="00EB54F1" w:rsidRDefault="00CF71ED" w:rsidP="00993165">
      <w:pPr>
        <w:spacing w:after="0" w:line="22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B54F1">
        <w:rPr>
          <w:rFonts w:ascii="Times New Roman" w:hAnsi="Times New Roman"/>
          <w:sz w:val="28"/>
          <w:szCs w:val="28"/>
        </w:rPr>
        <w:t>1.</w:t>
      </w:r>
      <w:r w:rsidR="00296BF3">
        <w:rPr>
          <w:rFonts w:ascii="Times New Roman" w:hAnsi="Times New Roman"/>
          <w:sz w:val="28"/>
          <w:szCs w:val="28"/>
        </w:rPr>
        <w:t>5</w:t>
      </w:r>
      <w:r w:rsidRPr="00EB54F1">
        <w:rPr>
          <w:rFonts w:ascii="Times New Roman" w:hAnsi="Times New Roman"/>
          <w:sz w:val="28"/>
          <w:szCs w:val="28"/>
        </w:rPr>
        <w:t>. приложение 1 «Поступление доходов в бюджет Пугачевского муниципального района на 2016 год» изложить в следующей редакции:</w:t>
      </w:r>
    </w:p>
    <w:p w:rsidR="006E7242" w:rsidRDefault="006E7242" w:rsidP="00A00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66F3" w:rsidRPr="00EB54F1" w:rsidRDefault="00D566F3" w:rsidP="00D566F3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EB54F1">
        <w:rPr>
          <w:rFonts w:ascii="Times New Roman" w:hAnsi="Times New Roman"/>
          <w:sz w:val="28"/>
          <w:szCs w:val="28"/>
        </w:rPr>
        <w:t xml:space="preserve">Приложение 1 </w:t>
      </w:r>
    </w:p>
    <w:p w:rsidR="00D566F3" w:rsidRPr="00EB54F1" w:rsidRDefault="00D566F3" w:rsidP="00D566F3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EB54F1">
        <w:rPr>
          <w:rFonts w:ascii="Times New Roman" w:hAnsi="Times New Roman"/>
          <w:sz w:val="28"/>
          <w:szCs w:val="28"/>
        </w:rPr>
        <w:t>к решению Собрания Пугачевского</w:t>
      </w:r>
    </w:p>
    <w:p w:rsidR="00D566F3" w:rsidRPr="00EB54F1" w:rsidRDefault="00D566F3" w:rsidP="00D566F3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EB54F1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D566F3" w:rsidRPr="00EB54F1" w:rsidRDefault="00D566F3" w:rsidP="00D566F3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EB54F1">
        <w:rPr>
          <w:rFonts w:ascii="Times New Roman" w:hAnsi="Times New Roman"/>
          <w:sz w:val="28"/>
          <w:szCs w:val="28"/>
        </w:rPr>
        <w:t>Саратовской области</w:t>
      </w:r>
    </w:p>
    <w:p w:rsidR="00D566F3" w:rsidRPr="00EB54F1" w:rsidRDefault="00C072D6" w:rsidP="00D566F3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566F3" w:rsidRPr="00EB54F1">
        <w:rPr>
          <w:rFonts w:ascii="Times New Roman" w:hAnsi="Times New Roman"/>
          <w:sz w:val="28"/>
          <w:szCs w:val="28"/>
        </w:rPr>
        <w:t>О бюджете Пугачевского</w:t>
      </w:r>
    </w:p>
    <w:p w:rsidR="00D566F3" w:rsidRPr="00EB54F1" w:rsidRDefault="00D566F3" w:rsidP="00D566F3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EB54F1">
        <w:rPr>
          <w:rFonts w:ascii="Times New Roman" w:hAnsi="Times New Roman"/>
          <w:sz w:val="28"/>
          <w:szCs w:val="28"/>
        </w:rPr>
        <w:t>муниципального района на 2016 год</w:t>
      </w:r>
      <w:r w:rsidR="00C072D6">
        <w:rPr>
          <w:rFonts w:ascii="Times New Roman" w:hAnsi="Times New Roman"/>
          <w:sz w:val="28"/>
          <w:szCs w:val="28"/>
        </w:rPr>
        <w:t>»</w:t>
      </w:r>
    </w:p>
    <w:p w:rsidR="00D566F3" w:rsidRPr="00EB54F1" w:rsidRDefault="00D566F3" w:rsidP="00A00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66F3" w:rsidRPr="00EB54F1" w:rsidRDefault="00D566F3" w:rsidP="00D566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54F1">
        <w:rPr>
          <w:rFonts w:ascii="Times New Roman" w:hAnsi="Times New Roman"/>
          <w:sz w:val="28"/>
          <w:szCs w:val="28"/>
        </w:rPr>
        <w:t>Поступление доходов в бюджет</w:t>
      </w:r>
    </w:p>
    <w:p w:rsidR="00D566F3" w:rsidRPr="00EB54F1" w:rsidRDefault="00D566F3" w:rsidP="00552B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54F1">
        <w:rPr>
          <w:rFonts w:ascii="Times New Roman" w:hAnsi="Times New Roman"/>
          <w:sz w:val="28"/>
          <w:szCs w:val="28"/>
        </w:rPr>
        <w:t>Пугачевского муниципального района на 2016 год</w:t>
      </w:r>
    </w:p>
    <w:p w:rsidR="00D566F3" w:rsidRPr="00F51377" w:rsidRDefault="00D566F3" w:rsidP="00A00F0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E4446" w:rsidRDefault="00D566F3" w:rsidP="00B311DD">
      <w:pPr>
        <w:spacing w:after="0" w:line="240" w:lineRule="auto"/>
        <w:ind w:right="1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рублей</w:t>
      </w: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5685"/>
        <w:gridCol w:w="2694"/>
        <w:gridCol w:w="1276"/>
      </w:tblGrid>
      <w:tr w:rsidR="00C03D88" w:rsidRPr="00C03D88" w:rsidTr="00C03D88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кода бюджетной классификации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C03D88" w:rsidRPr="00C03D88" w:rsidTr="00C03D88">
        <w:trPr>
          <w:trHeight w:val="13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1 872,2</w:t>
            </w:r>
          </w:p>
        </w:tc>
      </w:tr>
      <w:tr w:rsidR="00C03D88" w:rsidRPr="00C03D88" w:rsidTr="00C03D88">
        <w:trPr>
          <w:trHeight w:val="1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9 098,9</w:t>
            </w:r>
          </w:p>
        </w:tc>
      </w:tr>
      <w:tr w:rsidR="00C03D88" w:rsidRPr="00C03D88" w:rsidTr="00C03D88">
        <w:trPr>
          <w:trHeight w:val="14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6 975,3</w:t>
            </w:r>
          </w:p>
        </w:tc>
      </w:tr>
      <w:tr w:rsidR="00C03D88" w:rsidRPr="00C03D88" w:rsidTr="00C03D88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106 975,3</w:t>
            </w:r>
          </w:p>
        </w:tc>
      </w:tr>
      <w:tr w:rsidR="00C03D88" w:rsidRPr="00C03D88" w:rsidTr="00C03D88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44,7</w:t>
            </w:r>
          </w:p>
        </w:tc>
      </w:tr>
      <w:tr w:rsidR="00C03D88" w:rsidRPr="00C03D88" w:rsidTr="00C03D88">
        <w:trPr>
          <w:trHeight w:val="5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7 844,7</w:t>
            </w:r>
          </w:p>
        </w:tc>
      </w:tr>
      <w:tr w:rsidR="00C03D88" w:rsidRPr="00C03D88" w:rsidTr="00C03D88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074,4</w:t>
            </w:r>
          </w:p>
        </w:tc>
      </w:tr>
      <w:tr w:rsidR="00C03D88" w:rsidRPr="00C03D88" w:rsidTr="00C03D88">
        <w:trPr>
          <w:trHeight w:val="40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25 191,3</w:t>
            </w:r>
          </w:p>
        </w:tc>
      </w:tr>
      <w:tr w:rsidR="00C03D88" w:rsidRPr="00C03D88" w:rsidTr="00C03D88">
        <w:trPr>
          <w:trHeight w:val="12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5 847,0</w:t>
            </w:r>
          </w:p>
        </w:tc>
      </w:tr>
      <w:tr w:rsidR="00C03D88" w:rsidRPr="00C03D88" w:rsidTr="00C03D88">
        <w:trPr>
          <w:trHeight w:val="2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36,1</w:t>
            </w:r>
          </w:p>
        </w:tc>
      </w:tr>
      <w:tr w:rsidR="00C03D88" w:rsidRPr="00C03D88" w:rsidTr="00C03D88">
        <w:trPr>
          <w:trHeight w:val="2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8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3 204,5</w:t>
            </w:r>
          </w:p>
        </w:tc>
      </w:tr>
      <w:tr w:rsidR="00C03D88" w:rsidRPr="00C03D88" w:rsidTr="00C03D88">
        <w:trPr>
          <w:trHeight w:val="30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 773,3</w:t>
            </w:r>
          </w:p>
        </w:tc>
      </w:tr>
      <w:tr w:rsidR="00C03D88" w:rsidRPr="00C03D88" w:rsidTr="00C03D88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745,3</w:t>
            </w:r>
          </w:p>
        </w:tc>
      </w:tr>
      <w:tr w:rsidR="00C03D88" w:rsidRPr="00C03D88" w:rsidTr="00C03D88">
        <w:trPr>
          <w:trHeight w:val="42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1 11 03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,4</w:t>
            </w:r>
          </w:p>
        </w:tc>
      </w:tr>
      <w:tr w:rsidR="00C03D88" w:rsidRPr="00C03D88" w:rsidTr="00C03D88">
        <w:trPr>
          <w:trHeight w:val="20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618,8</w:t>
            </w:r>
          </w:p>
        </w:tc>
      </w:tr>
      <w:tr w:rsidR="00C03D88" w:rsidRPr="00C03D88" w:rsidTr="00C03D88">
        <w:trPr>
          <w:trHeight w:val="52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11 07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38,1</w:t>
            </w:r>
          </w:p>
        </w:tc>
      </w:tr>
      <w:tr w:rsidR="00C03D88" w:rsidRPr="00C03D88" w:rsidTr="00C03D88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1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16,9</w:t>
            </w:r>
          </w:p>
        </w:tc>
      </w:tr>
      <w:tr w:rsidR="00C03D88" w:rsidRPr="00C03D88" w:rsidTr="00FB4EBF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 264,0</w:t>
            </w:r>
          </w:p>
        </w:tc>
      </w:tr>
      <w:tr w:rsidR="00C03D88" w:rsidRPr="00C03D88" w:rsidTr="00FB4EBF">
        <w:trPr>
          <w:trHeight w:val="14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1 14 02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9 296,7</w:t>
            </w:r>
          </w:p>
        </w:tc>
      </w:tr>
      <w:tr w:rsidR="00C03D88" w:rsidRPr="00C03D88" w:rsidTr="00FB4EBF">
        <w:trPr>
          <w:trHeight w:val="60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1 14 06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11 967,3</w:t>
            </w:r>
          </w:p>
        </w:tc>
      </w:tr>
      <w:tr w:rsidR="00C03D88" w:rsidRPr="00C03D88" w:rsidTr="00C03D88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802,3</w:t>
            </w:r>
          </w:p>
        </w:tc>
      </w:tr>
      <w:tr w:rsidR="00C03D88" w:rsidRPr="00C03D88" w:rsidTr="00C03D88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4,8</w:t>
            </w:r>
          </w:p>
        </w:tc>
      </w:tr>
      <w:tr w:rsidR="00C03D88" w:rsidRPr="00C03D88" w:rsidTr="00C03D88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езвозмездные поступления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3 217,5</w:t>
            </w:r>
          </w:p>
        </w:tc>
      </w:tr>
      <w:tr w:rsidR="00C03D88" w:rsidRPr="00C03D88" w:rsidTr="00C03D88">
        <w:trPr>
          <w:trHeight w:val="51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3 217,5</w:t>
            </w:r>
          </w:p>
        </w:tc>
      </w:tr>
      <w:tr w:rsidR="00C03D88" w:rsidRPr="00C03D88" w:rsidTr="00C03D88">
        <w:trPr>
          <w:trHeight w:val="39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01000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 219,9</w:t>
            </w:r>
          </w:p>
        </w:tc>
      </w:tr>
      <w:tr w:rsidR="00C03D88" w:rsidRPr="00C03D88" w:rsidTr="00C03D88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01001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6 418,9</w:t>
            </w:r>
          </w:p>
        </w:tc>
      </w:tr>
      <w:tr w:rsidR="00C03D88" w:rsidRPr="00C03D88" w:rsidTr="00C03D88">
        <w:trPr>
          <w:trHeight w:val="11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муниципальных районов (городских округов) област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1001 05 0002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106 418,9</w:t>
            </w:r>
          </w:p>
        </w:tc>
      </w:tr>
      <w:tr w:rsidR="00C03D88" w:rsidRPr="00C03D88" w:rsidTr="00C03D88">
        <w:trPr>
          <w:trHeight w:val="33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01003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 801,0</w:t>
            </w:r>
          </w:p>
        </w:tc>
      </w:tr>
      <w:tr w:rsidR="00C03D88" w:rsidRPr="00C03D88" w:rsidTr="00C03D88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2 02 01003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13 801,0</w:t>
            </w:r>
          </w:p>
        </w:tc>
      </w:tr>
      <w:tr w:rsidR="00C03D88" w:rsidRPr="00C03D88" w:rsidTr="00C03D88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02000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 955,4</w:t>
            </w:r>
          </w:p>
        </w:tc>
      </w:tr>
      <w:tr w:rsidR="00C03D88" w:rsidRPr="00C03D88" w:rsidTr="00C03D88">
        <w:trPr>
          <w:trHeight w:val="12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 муниципальных районов на государственную поддержку малого предпринимательства, включая крестьянские (фермерские) хозяй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2 02 02009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2 719,9</w:t>
            </w:r>
          </w:p>
        </w:tc>
      </w:tr>
      <w:tr w:rsidR="00C03D88" w:rsidRPr="00C03D88" w:rsidTr="00C03D88">
        <w:trPr>
          <w:trHeight w:val="9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на реализацию федеральных целевых программ (субсидии на обеспечение жильем молодых семей за счет средств федерального бюджет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2 02 02051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531,7</w:t>
            </w:r>
          </w:p>
        </w:tc>
      </w:tr>
      <w:tr w:rsidR="00C03D88" w:rsidRPr="00C03D88" w:rsidTr="00C03D88">
        <w:trPr>
          <w:trHeight w:val="100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2 02 02215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912,6</w:t>
            </w:r>
          </w:p>
        </w:tc>
      </w:tr>
      <w:tr w:rsidR="00C03D88" w:rsidRPr="00C03D88" w:rsidTr="00C03D88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02999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 791,2</w:t>
            </w:r>
          </w:p>
        </w:tc>
      </w:tr>
      <w:tr w:rsidR="00C03D88" w:rsidRPr="00C03D88" w:rsidTr="00C03D88">
        <w:trPr>
          <w:trHeight w:val="60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муниципальных районов области на обеспечение жильем молодых семей за счет средств обла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2 02 02999 05 0029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1 054,6</w:t>
            </w:r>
          </w:p>
        </w:tc>
      </w:tr>
      <w:tr w:rsidR="00C03D88" w:rsidRPr="00C03D88" w:rsidTr="00FB4EBF">
        <w:trPr>
          <w:trHeight w:val="1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2 02 02999 05 0059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87,4</w:t>
            </w:r>
          </w:p>
        </w:tc>
      </w:tr>
      <w:tr w:rsidR="00C03D88" w:rsidRPr="00C03D88" w:rsidTr="00FB4EBF">
        <w:trPr>
          <w:trHeight w:val="116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убсидия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2 02 02999 05 0063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18 506,2</w:t>
            </w:r>
          </w:p>
        </w:tc>
      </w:tr>
      <w:tr w:rsidR="00C03D88" w:rsidRPr="00C03D88" w:rsidTr="00FB4EBF">
        <w:trPr>
          <w:trHeight w:val="17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Субсидия бюджетам муниципальных районов области на софинансирование расходных обязательств по реализации мероприятий муниципальных программ развития малого и среднего предпринимательства за счет средств 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2 02 02999 05 0068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143,0</w:t>
            </w:r>
          </w:p>
        </w:tc>
      </w:tr>
      <w:tr w:rsidR="00C03D88" w:rsidRPr="00C03D88" w:rsidTr="00FB4EBF">
        <w:trPr>
          <w:trHeight w:val="5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 02 03000 00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1 307,8</w:t>
            </w:r>
          </w:p>
        </w:tc>
      </w:tr>
      <w:tr w:rsidR="00C03D88" w:rsidRPr="00C03D88" w:rsidTr="00C03D88">
        <w:trPr>
          <w:trHeight w:val="98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районов на составление (изменение) 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исков кандидатов в присяжные заседатели</w:t>
            </w: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ых судов общей юрисдикции 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2 02 03007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39,7</w:t>
            </w:r>
          </w:p>
        </w:tc>
      </w:tr>
      <w:tr w:rsidR="00C03D88" w:rsidRPr="00C03D88" w:rsidTr="00C03D88">
        <w:trPr>
          <w:trHeight w:val="5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 02 03024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0 213,9</w:t>
            </w:r>
          </w:p>
        </w:tc>
      </w:tr>
      <w:tr w:rsidR="00C03D88" w:rsidRPr="00C03D88" w:rsidTr="00C03D88">
        <w:trPr>
          <w:trHeight w:val="10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районов области на 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овое обеспечение</w:t>
            </w: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ой деятельности муниципальных 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образовательных</w:t>
            </w: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3024 05 0001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284 893,0</w:t>
            </w:r>
          </w:p>
        </w:tc>
      </w:tr>
      <w:tr w:rsidR="00C03D88" w:rsidRPr="00C03D88" w:rsidTr="00C03D88">
        <w:trPr>
          <w:trHeight w:val="117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иссий по делам несовершеннолетних</w:t>
            </w: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щите их пра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3024 05 0003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581,3</w:t>
            </w:r>
          </w:p>
        </w:tc>
      </w:tr>
      <w:tr w:rsidR="00C03D88" w:rsidRPr="00C03D88" w:rsidTr="00C03D88">
        <w:trPr>
          <w:trHeight w:val="26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отдельных  государственных полномочий по санкционированию  финансовыми органами муниципальных образований Саратовской области 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ссовых выплат</w:t>
            </w: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учателям средств областного бюджета, </w:t>
            </w: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3024 05 0004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402,0</w:t>
            </w:r>
          </w:p>
        </w:tc>
      </w:tr>
      <w:tr w:rsidR="00C03D88" w:rsidRPr="00C03D88" w:rsidTr="00C03D88">
        <w:trPr>
          <w:trHeight w:val="11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я  бюджетам муниципальных районов области на исполнение государственных полномочий по 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чету и предоставлению дотаций поселения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3024 05 0007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2 421,7</w:t>
            </w:r>
          </w:p>
        </w:tc>
      </w:tr>
      <w:tr w:rsidR="00C03D88" w:rsidRPr="00C03D88" w:rsidTr="00FB4EBF">
        <w:trPr>
          <w:trHeight w:val="16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дминистративных комиссий,</w:t>
            </w: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3024 05 0008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204,4</w:t>
            </w:r>
          </w:p>
        </w:tc>
      </w:tr>
      <w:tr w:rsidR="00C03D88" w:rsidRPr="00C03D88" w:rsidTr="00FB4EBF">
        <w:trPr>
          <w:trHeight w:val="27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 опеке и попечительству в отношении несовершеннолетних </w:t>
            </w: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3024 05 0009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971,0</w:t>
            </w:r>
          </w:p>
        </w:tc>
      </w:tr>
      <w:tr w:rsidR="00C03D88" w:rsidRPr="00C03D88" w:rsidTr="00FB4EBF">
        <w:trPr>
          <w:trHeight w:val="135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организации </w:t>
            </w: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я гражданам 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сидий на оплату жилого помещения</w:t>
            </w: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оммунальных услуг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3024 05 001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592,9</w:t>
            </w:r>
          </w:p>
        </w:tc>
      </w:tr>
      <w:tr w:rsidR="00C03D88" w:rsidRPr="00C03D88" w:rsidTr="00C03D88">
        <w:trPr>
          <w:trHeight w:val="13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 опеке и попечительству в отношении совершеннолетних </w:t>
            </w: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гражда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3024 05 0011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216,3</w:t>
            </w:r>
          </w:p>
        </w:tc>
      </w:tr>
      <w:tr w:rsidR="00C03D88" w:rsidRPr="00C03D88" w:rsidTr="00C03D88">
        <w:trPr>
          <w:trHeight w:val="22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 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ации </w:t>
            </w: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я 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енсации родительской платы</w:t>
            </w: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рисмотр и уход за детьми в образовательных организациях, реализующих основную общеобразовательную программу 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школьного образования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3024 05 0012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376,9</w:t>
            </w:r>
          </w:p>
        </w:tc>
      </w:tr>
      <w:tr w:rsidR="00C03D88" w:rsidRPr="00C03D88" w:rsidTr="00C03D88">
        <w:trPr>
          <w:trHeight w:val="17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районов области на  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енсацию  родительской платы</w:t>
            </w: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рисмотр и уход за детьми в образовательных организациях, реализующих основную общеобразовательную программу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2 02 03024 05 0014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7 951,3</w:t>
            </w:r>
          </w:p>
        </w:tc>
      </w:tr>
      <w:tr w:rsidR="00C03D88" w:rsidRPr="00C03D88" w:rsidTr="00C03D88">
        <w:trPr>
          <w:trHeight w:val="14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храной тру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2 02 03024 05 0015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204,2</w:t>
            </w:r>
          </w:p>
        </w:tc>
      </w:tr>
      <w:tr w:rsidR="00C03D88" w:rsidRPr="00C03D88" w:rsidTr="00C03D88">
        <w:trPr>
          <w:trHeight w:val="123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сидий на оплату жилого помещения и коммунальных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2 02 03024 05 0016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7 015,1</w:t>
            </w:r>
          </w:p>
        </w:tc>
      </w:tr>
      <w:tr w:rsidR="00C03D88" w:rsidRPr="00C03D88" w:rsidTr="00FB4EBF">
        <w:trPr>
          <w:trHeight w:val="155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районов области на  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оставление питания </w:t>
            </w: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2 02 03024 05 0027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7 491,7</w:t>
            </w:r>
          </w:p>
        </w:tc>
      </w:tr>
      <w:tr w:rsidR="00C03D88" w:rsidRPr="00C03D88" w:rsidTr="00FB4EBF">
        <w:trPr>
          <w:trHeight w:val="166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убвенции бюджетам муниципальных районов области на  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тичное финансирование расходов на присмотр и уход за детьми дошкольного возраста</w:t>
            </w: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униципальных образовательных организациях, реализующих основную общеобразовательную программу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школьного </w:t>
            </w: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2 02 03024 05 0028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1 757,8</w:t>
            </w:r>
          </w:p>
        </w:tc>
      </w:tr>
      <w:tr w:rsidR="00C03D88" w:rsidRPr="00C03D88" w:rsidTr="00FB4EBF">
        <w:trPr>
          <w:trHeight w:val="36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ации предоставления питания </w:t>
            </w: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школьного </w:t>
            </w: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2 02 03024 05 0029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388,4</w:t>
            </w:r>
          </w:p>
        </w:tc>
      </w:tr>
      <w:tr w:rsidR="00C03D88" w:rsidRPr="00C03D88" w:rsidTr="00C03D88">
        <w:trPr>
          <w:trHeight w:val="107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районов области на 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овое обеспечение</w:t>
            </w: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ой деятельности муниципальных 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школьных</w:t>
            </w: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3024 05 0037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104 745,9</w:t>
            </w:r>
          </w:p>
        </w:tc>
      </w:tr>
      <w:tr w:rsidR="00C03D88" w:rsidRPr="00C03D88" w:rsidTr="00C03D88">
        <w:trPr>
          <w:trHeight w:val="13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на 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ю проведения мероприятий по отлову и содержанию безнадзорных животны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2 02 03024 05 0039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3D88" w:rsidRPr="00C03D88" w:rsidTr="00C03D88">
        <w:trPr>
          <w:trHeight w:val="71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районов области на  проведение мероприятий по 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лову и содержанию безнадзорных животны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2 02 03024 05 004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03D88" w:rsidRPr="00C03D88" w:rsidTr="00C03D88">
        <w:trPr>
          <w:trHeight w:val="78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2 02 03121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1 054,2</w:t>
            </w:r>
          </w:p>
        </w:tc>
      </w:tr>
      <w:tr w:rsidR="00C03D88" w:rsidRPr="00C03D88" w:rsidTr="00C03D88">
        <w:trPr>
          <w:trHeight w:val="10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04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 734,4</w:t>
            </w:r>
          </w:p>
        </w:tc>
      </w:tr>
      <w:tr w:rsidR="00C03D88" w:rsidRPr="00C03D88" w:rsidTr="00C03D88">
        <w:trPr>
          <w:trHeight w:val="108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2 02 04025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17,9</w:t>
            </w:r>
          </w:p>
        </w:tc>
      </w:tr>
      <w:tr w:rsidR="00C03D88" w:rsidRPr="00C03D88" w:rsidTr="00C03D88">
        <w:trPr>
          <w:trHeight w:val="16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2 02 04041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C03D88" w:rsidRPr="00C03D88" w:rsidTr="00C03D88">
        <w:trPr>
          <w:trHeight w:val="1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2 02 04053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03D88" w:rsidRPr="00C03D88" w:rsidTr="00FB4EBF">
        <w:trPr>
          <w:trHeight w:val="45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бюджетам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2 02 04999 05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C03D88" w:rsidRPr="00C03D88" w:rsidTr="00FB4EBF">
        <w:trPr>
          <w:trHeight w:val="73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бюджетные трансферты бюджетам муниципальных районов области за счет резервного фонда Правительства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2 02 04999 05 0006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C03D88" w:rsidRPr="00C03D88" w:rsidTr="00FB4EBF">
        <w:trPr>
          <w:trHeight w:val="130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04014 05 0000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 251,4</w:t>
            </w:r>
          </w:p>
        </w:tc>
      </w:tr>
      <w:tr w:rsidR="00C03D88" w:rsidRPr="00C03D88" w:rsidTr="00C03D88">
        <w:trPr>
          <w:trHeight w:val="14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,  передаваемые  бюджету  муниципального района из бюджета  поселения  на осуществление полномочий по 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ю, исполнению и контролю за исполнением бюджета посе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4014 05 0001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3 361,9</w:t>
            </w:r>
          </w:p>
        </w:tc>
      </w:tr>
      <w:tr w:rsidR="00C03D88" w:rsidRPr="00C03D88" w:rsidTr="00C03D88">
        <w:trPr>
          <w:trHeight w:val="22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у  муниципального района из бюджета поселения на осуществление полномочий по организации в границах поселения 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ктро-, тепло-, газо- и водоснабжения населения, водоотведения,</w:t>
            </w: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абжения населения топливом, в пределах полномочий, установленных законодательством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4014 05 0003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330,9</w:t>
            </w:r>
          </w:p>
        </w:tc>
      </w:tr>
      <w:tr w:rsidR="00C03D88" w:rsidRPr="00C03D88" w:rsidTr="00C03D88">
        <w:trPr>
          <w:trHeight w:val="44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,  передаваемые  бюджету  муниципального района из бюджета поселения  на осуществление полномочий по 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рожной деятельности </w:t>
            </w: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в отношении автомобильных дорог местного значения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ю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4014 05 0004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44 770,5</w:t>
            </w:r>
          </w:p>
        </w:tc>
      </w:tr>
      <w:tr w:rsidR="00C03D88" w:rsidRPr="00C03D88" w:rsidTr="00FB4EBF">
        <w:trPr>
          <w:trHeight w:val="27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,  передаваемые  бюджету  муниципального района из бюджета поселения на осуществление полномочий по обеспечению проживающих в поселении и нуждающихся в 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жилых помещениях малоимущих граждан жилыми </w:t>
            </w: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помещениями, организации строительства и содержанию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4014 05 0005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9 769,1</w:t>
            </w:r>
          </w:p>
        </w:tc>
      </w:tr>
      <w:tr w:rsidR="00C03D88" w:rsidRPr="00C03D88" w:rsidTr="00FB4EBF">
        <w:trPr>
          <w:trHeight w:val="15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,  передаваемые  бюджету  муниципального района из бюджета поселения на осуществление полномочий по созданию условий для организации 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суга </w:t>
            </w: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и обеспечению жителей поселения услугами организаций культ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4014 05 001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442,3</w:t>
            </w:r>
          </w:p>
        </w:tc>
      </w:tr>
      <w:tr w:rsidR="00C03D88" w:rsidRPr="00C03D88" w:rsidTr="00FB4EBF">
        <w:trPr>
          <w:trHeight w:val="22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 передаваемые  бюджету  муниципального района из бюджета  поселения  на осуществление   полномочий по обеспечению условий для развития на территории поселения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изической культуры и массового спорта</w:t>
            </w: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2 02 04014 05 0012 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</w:tr>
      <w:tr w:rsidR="00C03D88" w:rsidRPr="00C03D88" w:rsidTr="00C03D88">
        <w:trPr>
          <w:trHeight w:val="3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,  передаваемые  бюджету  муниципального района из бюджета  поселения  на осуществление   полномочий по организации 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лагоустройства территории</w:t>
            </w: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ю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2 02 04014 05 0016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8 480,9</w:t>
            </w:r>
          </w:p>
        </w:tc>
      </w:tr>
      <w:tr w:rsidR="00C03D88" w:rsidRPr="00C03D88" w:rsidTr="00C03D88">
        <w:trPr>
          <w:trHeight w:val="159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,  передаваемые  бюджету  муниципального района из бюджета  поселения  для участия в профилактике терроризма и экстремизма, а также в минимизации и (или) ликвидации последствий проявлений </w:t>
            </w:r>
            <w:r w:rsidRPr="00C03D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роризма и экстремизма</w:t>
            </w: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2 02 04014 05 0023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C03D88" w:rsidRPr="00C03D88" w:rsidTr="00C03D88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FB4E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D88" w:rsidRPr="00C03D88" w:rsidRDefault="00C03D88" w:rsidP="00C03D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5 089,7</w:t>
            </w:r>
          </w:p>
        </w:tc>
      </w:tr>
    </w:tbl>
    <w:p w:rsidR="00C03D88" w:rsidRDefault="00C03D88" w:rsidP="00B311DD">
      <w:pPr>
        <w:spacing w:after="0" w:line="240" w:lineRule="auto"/>
        <w:ind w:right="141"/>
        <w:jc w:val="right"/>
        <w:rPr>
          <w:rFonts w:ascii="Times New Roman" w:hAnsi="Times New Roman"/>
          <w:sz w:val="28"/>
          <w:szCs w:val="28"/>
        </w:rPr>
      </w:pPr>
    </w:p>
    <w:p w:rsidR="00FB4EBF" w:rsidRDefault="00FB4EBF" w:rsidP="00B311DD">
      <w:pPr>
        <w:spacing w:after="0" w:line="240" w:lineRule="auto"/>
        <w:ind w:right="141"/>
        <w:jc w:val="right"/>
        <w:rPr>
          <w:rFonts w:ascii="Times New Roman" w:hAnsi="Times New Roman"/>
          <w:sz w:val="28"/>
          <w:szCs w:val="28"/>
        </w:rPr>
      </w:pPr>
    </w:p>
    <w:p w:rsidR="002229A7" w:rsidRDefault="002229A7" w:rsidP="00B311DD">
      <w:pPr>
        <w:spacing w:after="0" w:line="240" w:lineRule="auto"/>
        <w:ind w:right="141"/>
        <w:jc w:val="right"/>
        <w:rPr>
          <w:rFonts w:ascii="Times New Roman" w:hAnsi="Times New Roman"/>
          <w:sz w:val="28"/>
          <w:szCs w:val="28"/>
        </w:rPr>
      </w:pPr>
    </w:p>
    <w:p w:rsidR="002229A7" w:rsidRDefault="002229A7" w:rsidP="00B311DD">
      <w:pPr>
        <w:spacing w:after="0" w:line="240" w:lineRule="auto"/>
        <w:ind w:right="141"/>
        <w:jc w:val="right"/>
        <w:rPr>
          <w:rFonts w:ascii="Times New Roman" w:hAnsi="Times New Roman"/>
          <w:sz w:val="28"/>
          <w:szCs w:val="28"/>
        </w:rPr>
      </w:pPr>
    </w:p>
    <w:p w:rsidR="009816C0" w:rsidRPr="003049DB" w:rsidRDefault="009816C0" w:rsidP="003F1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70D" w:rsidRDefault="0011470D" w:rsidP="005E0F31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E0F31" w:rsidRPr="00863345" w:rsidRDefault="001178AB" w:rsidP="0086334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0200C">
        <w:rPr>
          <w:rFonts w:ascii="Times New Roman" w:hAnsi="Times New Roman"/>
          <w:sz w:val="28"/>
          <w:szCs w:val="28"/>
        </w:rPr>
        <w:t>1.</w:t>
      </w:r>
      <w:r w:rsidR="005B4A55">
        <w:rPr>
          <w:rFonts w:ascii="Times New Roman" w:hAnsi="Times New Roman"/>
          <w:sz w:val="28"/>
          <w:szCs w:val="28"/>
        </w:rPr>
        <w:t>6</w:t>
      </w:r>
      <w:r w:rsidRPr="0010200C">
        <w:rPr>
          <w:rFonts w:ascii="Times New Roman" w:hAnsi="Times New Roman"/>
          <w:sz w:val="28"/>
          <w:szCs w:val="28"/>
        </w:rPr>
        <w:t>.</w:t>
      </w:r>
      <w:r w:rsidRPr="004079C1">
        <w:rPr>
          <w:rFonts w:ascii="Times New Roman" w:hAnsi="Times New Roman"/>
          <w:color w:val="000000"/>
          <w:sz w:val="28"/>
          <w:szCs w:val="28"/>
        </w:rPr>
        <w:t xml:space="preserve"> приложение 8 «Ведомственная структура расходов бюджета Пугачевского муниципального района на 20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4079C1">
        <w:rPr>
          <w:rFonts w:ascii="Times New Roman" w:hAnsi="Times New Roman"/>
          <w:color w:val="000000"/>
          <w:sz w:val="28"/>
          <w:szCs w:val="28"/>
        </w:rPr>
        <w:t xml:space="preserve"> год» изложить в следующей редакции:</w:t>
      </w:r>
    </w:p>
    <w:p w:rsidR="0011470D" w:rsidRDefault="0011470D" w:rsidP="005E0F31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055C" w:rsidRDefault="0078055C" w:rsidP="005E0F31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4EBF" w:rsidRDefault="00FB4EBF" w:rsidP="005E0F31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4EBF" w:rsidRDefault="00FB4EBF" w:rsidP="005E0F31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4EBF" w:rsidRDefault="00FB4EBF" w:rsidP="005E0F31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4EBF" w:rsidRDefault="00FB4EBF" w:rsidP="005E0F31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4EBF" w:rsidRDefault="00FB4EBF" w:rsidP="005E0F31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4EBF" w:rsidRDefault="00FB4EBF" w:rsidP="005E0F31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6B8B" w:rsidRPr="00D97EF8" w:rsidRDefault="009C6B8B" w:rsidP="009C6B8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D97EF8">
        <w:rPr>
          <w:rFonts w:ascii="Times New Roman" w:hAnsi="Times New Roman"/>
          <w:sz w:val="28"/>
          <w:szCs w:val="28"/>
        </w:rPr>
        <w:lastRenderedPageBreak/>
        <w:t xml:space="preserve">Приложение 8 </w:t>
      </w:r>
    </w:p>
    <w:p w:rsidR="009C6B8B" w:rsidRPr="00D97EF8" w:rsidRDefault="009C6B8B" w:rsidP="009C6B8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Pr="00D97EF8">
        <w:rPr>
          <w:rFonts w:ascii="Times New Roman" w:hAnsi="Times New Roman"/>
          <w:sz w:val="28"/>
          <w:szCs w:val="28"/>
        </w:rPr>
        <w:t xml:space="preserve"> Собрания Пугачевского</w:t>
      </w:r>
    </w:p>
    <w:p w:rsidR="009C6B8B" w:rsidRPr="00D97EF8" w:rsidRDefault="009C6B8B" w:rsidP="009C6B8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D97EF8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9C6B8B" w:rsidRPr="00D97EF8" w:rsidRDefault="009C6B8B" w:rsidP="009C6B8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D97EF8">
        <w:rPr>
          <w:rFonts w:ascii="Times New Roman" w:hAnsi="Times New Roman"/>
          <w:sz w:val="28"/>
          <w:szCs w:val="28"/>
        </w:rPr>
        <w:t>Саратовской области</w:t>
      </w:r>
    </w:p>
    <w:p w:rsidR="009C6B8B" w:rsidRDefault="00C072D6" w:rsidP="009C6B8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C6B8B" w:rsidRPr="00D97EF8">
        <w:rPr>
          <w:rFonts w:ascii="Times New Roman" w:hAnsi="Times New Roman"/>
          <w:sz w:val="28"/>
          <w:szCs w:val="28"/>
        </w:rPr>
        <w:t>О бюджете Пугачевского</w:t>
      </w:r>
    </w:p>
    <w:p w:rsidR="00E35804" w:rsidRDefault="009C6B8B" w:rsidP="005E0F31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D97EF8">
        <w:rPr>
          <w:rFonts w:ascii="Times New Roman" w:hAnsi="Times New Roman"/>
          <w:sz w:val="28"/>
          <w:szCs w:val="28"/>
        </w:rPr>
        <w:t>муниципального района на 201</w:t>
      </w:r>
      <w:r>
        <w:rPr>
          <w:rFonts w:ascii="Times New Roman" w:hAnsi="Times New Roman"/>
          <w:sz w:val="28"/>
          <w:szCs w:val="28"/>
        </w:rPr>
        <w:t>6</w:t>
      </w:r>
      <w:r w:rsidRPr="00D97EF8">
        <w:rPr>
          <w:rFonts w:ascii="Times New Roman" w:hAnsi="Times New Roman"/>
          <w:sz w:val="28"/>
          <w:szCs w:val="28"/>
        </w:rPr>
        <w:t xml:space="preserve"> год</w:t>
      </w:r>
      <w:r w:rsidR="00C072D6">
        <w:rPr>
          <w:rFonts w:ascii="Times New Roman" w:hAnsi="Times New Roman"/>
          <w:sz w:val="28"/>
          <w:szCs w:val="28"/>
        </w:rPr>
        <w:t>»</w:t>
      </w:r>
    </w:p>
    <w:p w:rsidR="009B1728" w:rsidRDefault="009B1728" w:rsidP="009C6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728" w:rsidRDefault="009B1728" w:rsidP="009C6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728" w:rsidRPr="00D97EF8" w:rsidRDefault="009B1728" w:rsidP="009B1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7EF8">
        <w:rPr>
          <w:rFonts w:ascii="Times New Roman" w:hAnsi="Times New Roman"/>
          <w:sz w:val="28"/>
          <w:szCs w:val="28"/>
        </w:rPr>
        <w:t>Ведомственная структура расходов бюджета Пугачевского</w:t>
      </w:r>
    </w:p>
    <w:p w:rsidR="009B1728" w:rsidRDefault="009B1728" w:rsidP="009B1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7EF8">
        <w:rPr>
          <w:rFonts w:ascii="Times New Roman" w:hAnsi="Times New Roman"/>
          <w:sz w:val="28"/>
          <w:szCs w:val="28"/>
        </w:rPr>
        <w:t>муниципального района на 201</w:t>
      </w:r>
      <w:r>
        <w:rPr>
          <w:rFonts w:ascii="Times New Roman" w:hAnsi="Times New Roman"/>
          <w:sz w:val="28"/>
          <w:szCs w:val="28"/>
        </w:rPr>
        <w:t>6</w:t>
      </w:r>
      <w:r w:rsidRPr="00D97EF8">
        <w:rPr>
          <w:rFonts w:ascii="Times New Roman" w:hAnsi="Times New Roman"/>
          <w:sz w:val="28"/>
          <w:szCs w:val="28"/>
        </w:rPr>
        <w:t xml:space="preserve"> год</w:t>
      </w:r>
    </w:p>
    <w:p w:rsidR="009B1728" w:rsidRDefault="009B1728" w:rsidP="009B17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728" w:rsidRDefault="009B1728" w:rsidP="009B17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072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11B0">
        <w:rPr>
          <w:rFonts w:ascii="Times New Roman" w:hAnsi="Times New Roman"/>
          <w:sz w:val="24"/>
          <w:szCs w:val="24"/>
        </w:rPr>
        <w:t>тыс.рублей</w:t>
      </w:r>
    </w:p>
    <w:tbl>
      <w:tblPr>
        <w:tblW w:w="1007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710"/>
        <w:gridCol w:w="709"/>
        <w:gridCol w:w="709"/>
        <w:gridCol w:w="1843"/>
        <w:gridCol w:w="850"/>
        <w:gridCol w:w="1418"/>
      </w:tblGrid>
      <w:tr w:rsidR="009B1728" w:rsidRPr="008538B3" w:rsidTr="008538B3">
        <w:trPr>
          <w:trHeight w:val="255"/>
        </w:trPr>
        <w:tc>
          <w:tcPr>
            <w:tcW w:w="3840" w:type="dxa"/>
            <w:shd w:val="clear" w:color="auto" w:fill="auto"/>
            <w:hideMark/>
          </w:tcPr>
          <w:p w:rsidR="009B1728" w:rsidRPr="008538B3" w:rsidRDefault="009B1728" w:rsidP="009B1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9B1728" w:rsidRPr="008538B3" w:rsidRDefault="009B1728" w:rsidP="009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728" w:rsidRPr="008538B3" w:rsidRDefault="009B1728" w:rsidP="009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Раз-де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728" w:rsidRPr="008538B3" w:rsidRDefault="009B1728" w:rsidP="009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Подраз</w:t>
            </w:r>
          </w:p>
          <w:p w:rsidR="009B1728" w:rsidRPr="008538B3" w:rsidRDefault="009B1728" w:rsidP="009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де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B1728" w:rsidRPr="008538B3" w:rsidRDefault="009B1728" w:rsidP="00894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Целевая</w:t>
            </w:r>
            <w:r w:rsidR="008943CE" w:rsidRPr="008538B3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r w:rsidRPr="008538B3">
              <w:rPr>
                <w:rFonts w:ascii="Times New Roman" w:hAnsi="Times New Roman"/>
                <w:sz w:val="24"/>
                <w:szCs w:val="24"/>
              </w:rPr>
              <w:t>тать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1728" w:rsidRPr="008538B3" w:rsidRDefault="009B1728" w:rsidP="009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B1728" w:rsidRPr="008538B3" w:rsidRDefault="009B1728" w:rsidP="009B1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8538B3" w:rsidRPr="008538B3" w:rsidTr="008538B3">
        <w:trPr>
          <w:trHeight w:val="279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рание Пугачевского муниципального района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/>
                <w:bCs/>
                <w:sz w:val="24"/>
                <w:szCs w:val="24"/>
              </w:rPr>
              <w:t>458,4</w:t>
            </w:r>
          </w:p>
        </w:tc>
      </w:tr>
      <w:tr w:rsidR="008538B3" w:rsidRPr="008538B3" w:rsidTr="008538B3">
        <w:trPr>
          <w:trHeight w:val="279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58,4</w:t>
            </w:r>
          </w:p>
        </w:tc>
      </w:tr>
      <w:tr w:rsidR="008538B3" w:rsidRPr="008538B3" w:rsidTr="008538B3">
        <w:trPr>
          <w:trHeight w:val="117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58,4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58,4</w:t>
            </w:r>
          </w:p>
        </w:tc>
      </w:tr>
      <w:tr w:rsidR="008538B3" w:rsidRPr="008538B3" w:rsidTr="008538B3">
        <w:trPr>
          <w:trHeight w:val="62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1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58,4</w:t>
            </w:r>
          </w:p>
        </w:tc>
      </w:tr>
      <w:tr w:rsidR="008538B3" w:rsidRPr="008538B3" w:rsidTr="008538B3">
        <w:trPr>
          <w:trHeight w:val="579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58,4</w:t>
            </w:r>
          </w:p>
        </w:tc>
      </w:tr>
      <w:tr w:rsidR="008538B3" w:rsidRPr="008538B3" w:rsidTr="008538B3">
        <w:trPr>
          <w:trHeight w:val="114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23,5</w:t>
            </w:r>
          </w:p>
        </w:tc>
      </w:tr>
      <w:tr w:rsidR="008538B3" w:rsidRPr="008538B3" w:rsidTr="008538B3">
        <w:trPr>
          <w:trHeight w:val="57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323,5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4,9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34,9</w:t>
            </w:r>
          </w:p>
        </w:tc>
      </w:tr>
      <w:tr w:rsidR="008538B3" w:rsidRPr="008538B3" w:rsidTr="008538B3">
        <w:trPr>
          <w:trHeight w:val="60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/>
                <w:bCs/>
                <w:sz w:val="24"/>
                <w:szCs w:val="24"/>
              </w:rPr>
              <w:t>159 290,6</w:t>
            </w:r>
          </w:p>
        </w:tc>
      </w:tr>
      <w:tr w:rsidR="008538B3" w:rsidRPr="008538B3" w:rsidTr="008538B3">
        <w:trPr>
          <w:trHeight w:val="33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9 490,2</w:t>
            </w:r>
          </w:p>
        </w:tc>
      </w:tr>
      <w:tr w:rsidR="008538B3" w:rsidRPr="008538B3" w:rsidTr="008538B3">
        <w:trPr>
          <w:trHeight w:val="93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79,6</w:t>
            </w:r>
          </w:p>
        </w:tc>
      </w:tr>
      <w:tr w:rsidR="008538B3" w:rsidRPr="008538B3" w:rsidTr="008538B3">
        <w:trPr>
          <w:trHeight w:val="58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79,6</w:t>
            </w:r>
          </w:p>
        </w:tc>
      </w:tr>
      <w:tr w:rsidR="008538B3" w:rsidRPr="008538B3" w:rsidTr="008538B3">
        <w:trPr>
          <w:trHeight w:val="61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79,6</w:t>
            </w:r>
          </w:p>
        </w:tc>
      </w:tr>
      <w:tr w:rsidR="008538B3" w:rsidRPr="008538B3" w:rsidTr="008538B3">
        <w:trPr>
          <w:trHeight w:val="67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3 00 02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79,6</w:t>
            </w:r>
          </w:p>
        </w:tc>
      </w:tr>
      <w:tr w:rsidR="008538B3" w:rsidRPr="008538B3" w:rsidTr="008538B3">
        <w:trPr>
          <w:trHeight w:val="60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3 00 02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79,6</w:t>
            </w:r>
          </w:p>
        </w:tc>
      </w:tr>
      <w:tr w:rsidR="008538B3" w:rsidRPr="008538B3" w:rsidTr="008538B3">
        <w:trPr>
          <w:trHeight w:val="47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1 3 00 02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79,6</w:t>
            </w:r>
          </w:p>
        </w:tc>
      </w:tr>
      <w:tr w:rsidR="008538B3" w:rsidRPr="008538B3" w:rsidTr="008538B3">
        <w:trPr>
          <w:trHeight w:val="11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7 184,9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2 455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2 455,0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обеспечение деятельности 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3 00 02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457,1</w:t>
            </w:r>
          </w:p>
        </w:tc>
      </w:tr>
      <w:tr w:rsidR="008538B3" w:rsidRPr="008538B3" w:rsidTr="008538B3">
        <w:trPr>
          <w:trHeight w:val="116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3 00 02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457,1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 457,1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 997,9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8 151,7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8 151,7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 835,2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 835,2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8538B3" w:rsidRPr="008538B3" w:rsidTr="008538B3">
        <w:trPr>
          <w:trHeight w:val="33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959,8</w:t>
            </w:r>
          </w:p>
        </w:tc>
      </w:tr>
      <w:tr w:rsidR="008538B3" w:rsidRPr="008538B3" w:rsidTr="008538B3">
        <w:trPr>
          <w:trHeight w:val="138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ежбюджетные 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959,8</w:t>
            </w:r>
          </w:p>
        </w:tc>
      </w:tr>
      <w:tr w:rsidR="008538B3" w:rsidRPr="008538B3" w:rsidTr="008538B3">
        <w:trPr>
          <w:trHeight w:val="1410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959,8</w:t>
            </w:r>
          </w:p>
        </w:tc>
      </w:tr>
      <w:tr w:rsidR="008538B3" w:rsidRPr="008538B3" w:rsidTr="008538B3">
        <w:trPr>
          <w:trHeight w:val="11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932,0</w:t>
            </w:r>
          </w:p>
        </w:tc>
      </w:tr>
      <w:tr w:rsidR="008538B3" w:rsidRPr="008538B3" w:rsidTr="008538B3">
        <w:trPr>
          <w:trHeight w:val="579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 932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7,8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 770,1</w:t>
            </w:r>
          </w:p>
        </w:tc>
      </w:tr>
      <w:tr w:rsidR="008538B3" w:rsidRPr="008538B3" w:rsidTr="008538B3">
        <w:trPr>
          <w:trHeight w:val="90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4,2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74,4</w:t>
            </w:r>
          </w:p>
        </w:tc>
      </w:tr>
      <w:tr w:rsidR="008538B3" w:rsidRPr="008538B3" w:rsidTr="008538B3">
        <w:trPr>
          <w:trHeight w:val="46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74,4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9,8</w:t>
            </w:r>
          </w:p>
        </w:tc>
      </w:tr>
      <w:tr w:rsidR="008538B3" w:rsidRPr="008538B3" w:rsidTr="008538B3">
        <w:trPr>
          <w:trHeight w:val="27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</w:tr>
      <w:tr w:rsidR="008538B3" w:rsidRPr="008538B3" w:rsidTr="0078055C">
        <w:trPr>
          <w:trHeight w:val="13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отдельных государственных полномочий по осуществлению деятельности по опеке и попечительству в отношении совершеннолетних </w:t>
            </w: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6,3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74,2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2,1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8538B3" w:rsidRPr="008538B3" w:rsidTr="008538B3">
        <w:trPr>
          <w:trHeight w:val="175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4,4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74,2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0,2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8538B3" w:rsidRPr="008538B3" w:rsidTr="008538B3">
        <w:trPr>
          <w:trHeight w:val="90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81,3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22,9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522,9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8,4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</w:tr>
      <w:tr w:rsidR="008538B3" w:rsidRPr="008538B3" w:rsidTr="008538B3">
        <w:trPr>
          <w:trHeight w:val="117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Осуществление государственных полномочий по организации  предоставления гражданам субсидий на оплату жилого помещения и коммунальных услуг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92,9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19,7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519,7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,2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8538B3" w:rsidRPr="008538B3" w:rsidTr="008538B3">
        <w:trPr>
          <w:trHeight w:val="248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971,0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76,3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876,3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94,7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9,7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9,7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 юрисдикции в Российской Федераци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7 0 00 51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9,7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7 0 00 51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9,7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7 0 00 51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214,2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97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97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членов избирательной комисси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2 00 014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97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2 00 014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97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8538B3" w:rsidRPr="008538B3" w:rsidTr="008538B3">
        <w:trPr>
          <w:trHeight w:val="34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17,2</w:t>
            </w:r>
          </w:p>
        </w:tc>
      </w:tr>
      <w:tr w:rsidR="008538B3" w:rsidRPr="008538B3" w:rsidTr="008538B3">
        <w:trPr>
          <w:trHeight w:val="138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ежбюджетные 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17,2</w:t>
            </w:r>
          </w:p>
        </w:tc>
      </w:tr>
      <w:tr w:rsidR="008538B3" w:rsidRPr="008538B3" w:rsidTr="008538B3">
        <w:trPr>
          <w:trHeight w:val="1560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17,2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17,2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71,8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 противодействие незаконному обороту наркотических средств до 2016 года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52,8</w:t>
            </w:r>
          </w:p>
        </w:tc>
      </w:tr>
      <w:tr w:rsidR="008538B3" w:rsidRPr="008538B3" w:rsidTr="008538B3">
        <w:trPr>
          <w:trHeight w:val="56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одпрограмма "Профилактика правонарушений и усиление борьбы с преступностью на территории Пугачевского муниципального района Саратовской области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 1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52,8</w:t>
            </w:r>
          </w:p>
        </w:tc>
      </w:tr>
      <w:tr w:rsidR="008538B3" w:rsidRPr="008538B3" w:rsidTr="0078055C">
        <w:trPr>
          <w:trHeight w:val="13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"Укрепление на территории муниципального района законности, правопорядка, защиты </w:t>
            </w: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в и свобод граждан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 1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52,8</w:t>
            </w:r>
          </w:p>
        </w:tc>
      </w:tr>
      <w:tr w:rsidR="008538B3" w:rsidRPr="008538B3" w:rsidTr="008538B3">
        <w:trPr>
          <w:trHeight w:val="30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52,8</w:t>
            </w:r>
          </w:p>
        </w:tc>
      </w:tr>
      <w:tr w:rsidR="008538B3" w:rsidRPr="008538B3" w:rsidTr="008538B3">
        <w:trPr>
          <w:trHeight w:val="11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8538B3" w:rsidRPr="008538B3" w:rsidTr="008538B3">
        <w:trPr>
          <w:trHeight w:val="30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2,8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2,8</w:t>
            </w:r>
          </w:p>
        </w:tc>
      </w:tr>
      <w:tr w:rsidR="008538B3" w:rsidRPr="008538B3" w:rsidTr="008538B3">
        <w:trPr>
          <w:trHeight w:val="44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9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14,1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61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61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61,0</w:t>
            </w:r>
          </w:p>
        </w:tc>
      </w:tr>
      <w:tr w:rsidR="008538B3" w:rsidRPr="008538B3" w:rsidTr="008538B3">
        <w:trPr>
          <w:trHeight w:val="34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Меропр</w:t>
            </w:r>
            <w:r w:rsidR="0078055C">
              <w:rPr>
                <w:rFonts w:ascii="Times New Roman" w:hAnsi="Times New Roman"/>
                <w:sz w:val="24"/>
                <w:szCs w:val="24"/>
              </w:rPr>
              <w:t>и</w:t>
            </w:r>
            <w:r w:rsidRPr="008538B3">
              <w:rPr>
                <w:rFonts w:ascii="Times New Roman" w:hAnsi="Times New Roman"/>
                <w:sz w:val="24"/>
                <w:szCs w:val="24"/>
              </w:rPr>
              <w:t>ятия в сфере средств массовой информаци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3 00 023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49,7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3 00 023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49,7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9,7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3 00 0235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,4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3 00 0235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,4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,1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редиторская задолженность по проектным работам, экспертизе объектов и услугам БТИ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,1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,1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7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93,8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по исполнительным листам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93,8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93,8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93,8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4 815,7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Водные ресурсы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уществление расходов за счет средств резервного фонда Правительства Саратовской област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999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999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999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421,3</w:t>
            </w:r>
          </w:p>
        </w:tc>
      </w:tr>
      <w:tr w:rsidR="008538B3" w:rsidRPr="008538B3" w:rsidTr="008538B3">
        <w:trPr>
          <w:trHeight w:val="14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, территориальное планирование и благоустройство Пугачевского района Саратовской области на 2016 год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6 751,4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одпрограмма "Ремонт и содержание автомобильных дорог общего пользования муниципального образования города Пугачева на 2016 год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1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2 697,6</w:t>
            </w:r>
          </w:p>
        </w:tc>
      </w:tr>
      <w:tr w:rsidR="008538B3" w:rsidRPr="008538B3" w:rsidTr="008538B3">
        <w:trPr>
          <w:trHeight w:val="60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"Ремонт автомобильных дорог" 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1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5 000,0</w:t>
            </w:r>
          </w:p>
        </w:tc>
      </w:tr>
      <w:tr w:rsidR="008538B3" w:rsidRPr="008538B3" w:rsidTr="0078055C">
        <w:trPr>
          <w:trHeight w:val="703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</w:t>
            </w: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рожных сооружений по решениям Правительства Российской Федераци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1 01 5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0 000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1 01 5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0 000,0</w:t>
            </w:r>
          </w:p>
        </w:tc>
      </w:tr>
      <w:tr w:rsidR="008538B3" w:rsidRPr="008538B3" w:rsidTr="008538B3">
        <w:trPr>
          <w:trHeight w:val="60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</w:tr>
      <w:tr w:rsidR="008538B3" w:rsidRPr="008538B3" w:rsidTr="008538B3">
        <w:trPr>
          <w:trHeight w:val="32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 000,0</w:t>
            </w:r>
          </w:p>
        </w:tc>
      </w:tr>
      <w:tr w:rsidR="008538B3" w:rsidRPr="008538B3" w:rsidTr="008538B3">
        <w:trPr>
          <w:trHeight w:val="33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 000,0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1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 697,6</w:t>
            </w:r>
          </w:p>
        </w:tc>
      </w:tr>
      <w:tr w:rsidR="008538B3" w:rsidRPr="008538B3" w:rsidTr="008538B3">
        <w:trPr>
          <w:trHeight w:val="31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1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 697,6</w:t>
            </w:r>
          </w:p>
        </w:tc>
      </w:tr>
      <w:tr w:rsidR="008538B3" w:rsidRPr="008538B3" w:rsidTr="008538B3">
        <w:trPr>
          <w:trHeight w:val="23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1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 697,6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 697,6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одпрограмма "Повышение безопасности дорожного движения на территории муниципального образования города Пугачева на 2016 год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902,9</w:t>
            </w:r>
          </w:p>
        </w:tc>
      </w:tr>
      <w:tr w:rsidR="008538B3" w:rsidRPr="008538B3" w:rsidTr="008538B3">
        <w:trPr>
          <w:trHeight w:val="85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вершенствование систем организации, управления и контроля дорожного движения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3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902,9</w:t>
            </w:r>
          </w:p>
        </w:tc>
      </w:tr>
      <w:tr w:rsidR="008538B3" w:rsidRPr="008538B3" w:rsidTr="008538B3">
        <w:trPr>
          <w:trHeight w:val="28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902,9</w:t>
            </w:r>
          </w:p>
        </w:tc>
      </w:tr>
      <w:tr w:rsidR="008538B3" w:rsidRPr="008538B3" w:rsidTr="008538B3">
        <w:trPr>
          <w:trHeight w:val="28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902,9</w:t>
            </w:r>
          </w:p>
        </w:tc>
      </w:tr>
      <w:tr w:rsidR="008538B3" w:rsidRPr="008538B3" w:rsidTr="008538B3">
        <w:trPr>
          <w:trHeight w:val="13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902,9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одпрограмма "Строительство, ремонт и содержание автомобильных дорог на территории Пугачевского муниципального района на 2016 год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4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3 150,9</w:t>
            </w:r>
          </w:p>
        </w:tc>
      </w:tr>
      <w:tr w:rsidR="008538B3" w:rsidRPr="008538B3" w:rsidTr="008538B3">
        <w:trPr>
          <w:trHeight w:val="60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"Ремонт автомобильных дорог"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4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 644,7</w:t>
            </w:r>
          </w:p>
        </w:tc>
      </w:tr>
      <w:tr w:rsidR="008538B3" w:rsidRPr="008538B3" w:rsidTr="008538B3">
        <w:trPr>
          <w:trHeight w:val="279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4 01 S73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 644,7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4 01 S73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 644,7</w:t>
            </w:r>
          </w:p>
        </w:tc>
      </w:tr>
      <w:tr w:rsidR="008538B3" w:rsidRPr="008538B3" w:rsidTr="008538B3">
        <w:trPr>
          <w:trHeight w:val="61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4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8 506,2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Субсиди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4 02 D73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8 506,2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4 02 D73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8 506,2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8538B3" w:rsidRPr="008538B3" w:rsidTr="008538B3">
        <w:trPr>
          <w:trHeight w:val="30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 669,9</w:t>
            </w:r>
          </w:p>
        </w:tc>
      </w:tr>
      <w:tr w:rsidR="008538B3" w:rsidRPr="008538B3" w:rsidTr="008538B3">
        <w:trPr>
          <w:trHeight w:val="138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  бюджетам поселений из бюджета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2 0 00 05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 500,0</w:t>
            </w:r>
          </w:p>
        </w:tc>
      </w:tr>
      <w:tr w:rsidR="008538B3" w:rsidRPr="008538B3" w:rsidTr="0078055C">
        <w:trPr>
          <w:trHeight w:val="703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Межбюджетные трансферты, передаваемые бюджетам поселений из бюджета  муниципального района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</w:t>
            </w: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и в соответствии с законодательством Российской Федераци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2 0 00 0504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 500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2 0 00 0504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 500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3 500,0</w:t>
            </w:r>
          </w:p>
        </w:tc>
      </w:tr>
      <w:tr w:rsidR="008538B3" w:rsidRPr="008538B3" w:rsidTr="008538B3">
        <w:trPr>
          <w:trHeight w:val="138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ежбюджетные 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169,9</w:t>
            </w:r>
          </w:p>
        </w:tc>
      </w:tr>
      <w:tr w:rsidR="008538B3" w:rsidRPr="008538B3" w:rsidTr="008538B3">
        <w:trPr>
          <w:trHeight w:val="169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169,9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165,4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 165,4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</w:tr>
      <w:tr w:rsidR="008538B3" w:rsidRPr="008538B3" w:rsidTr="008538B3">
        <w:trPr>
          <w:trHeight w:val="31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 094,4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и поддержка малого и среднего предпринимательства в Пугачевском муниципальном районе на 2016-2020 годы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 000,0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"Предоставление субсидии вновь зарегистрированным и действующим менее одного года субъектам малого предпринимательства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 000,0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, за счет средств федерального бюджет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 0 01 5064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 719,9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 0 01 5064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 719,9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3 0 01 5064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 719,9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муниципальных программ развития малого и среднего предпринимательства за счет средств местного бюджет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 0 01 L064А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7,1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 0 01 L064А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7,1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3 0 01 L064А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муниципальных программ развития малого и среднего предпринимательства за счет средств областного бюджет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 0 01 R064А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43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 0 01 R064А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43,0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3 0 01 R064А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8538B3" w:rsidRPr="008538B3" w:rsidTr="008538B3">
        <w:trPr>
          <w:trHeight w:val="339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94,4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94,4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0,1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0,1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3 00 01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4,3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3 00 01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4,3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5 3 00 01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2 307,9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лищное </w:t>
            </w: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 хозяйство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 795,9</w:t>
            </w:r>
          </w:p>
        </w:tc>
      </w:tr>
      <w:tr w:rsidR="008538B3" w:rsidRPr="008538B3" w:rsidTr="008538B3">
        <w:trPr>
          <w:trHeight w:val="115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ереселение граждан из аварийного жилищного фонда в муниципальном образовании города Пугачева Саратовской области в 2013-2016 годах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 546,1</w:t>
            </w:r>
          </w:p>
        </w:tc>
      </w:tr>
      <w:tr w:rsidR="008538B3" w:rsidRPr="008538B3" w:rsidTr="008538B3">
        <w:trPr>
          <w:trHeight w:val="87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 546,1</w:t>
            </w:r>
          </w:p>
        </w:tc>
      </w:tr>
      <w:tr w:rsidR="008538B3" w:rsidRPr="008538B3" w:rsidTr="008538B3">
        <w:trPr>
          <w:trHeight w:val="17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 0 01 09502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 970,5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 0 01 09502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 970,5</w:t>
            </w:r>
          </w:p>
        </w:tc>
      </w:tr>
      <w:tr w:rsidR="008538B3" w:rsidRPr="008538B3" w:rsidTr="008538B3">
        <w:trPr>
          <w:trHeight w:val="28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 0 01 09502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 970,5</w:t>
            </w:r>
          </w:p>
        </w:tc>
      </w:tr>
      <w:tr w:rsidR="008538B3" w:rsidRPr="008538B3" w:rsidTr="008538B3">
        <w:trPr>
          <w:trHeight w:val="1659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 0 01 S960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 575,6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 0 01 S9602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 575,6</w:t>
            </w:r>
          </w:p>
        </w:tc>
      </w:tr>
      <w:tr w:rsidR="008538B3" w:rsidRPr="008538B3" w:rsidTr="008538B3">
        <w:trPr>
          <w:trHeight w:val="28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5 575,6</w:t>
            </w:r>
          </w:p>
        </w:tc>
      </w:tr>
      <w:tr w:rsidR="008538B3" w:rsidRPr="008538B3" w:rsidTr="008538B3">
        <w:trPr>
          <w:trHeight w:val="34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49,8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9,8</w:t>
            </w:r>
          </w:p>
        </w:tc>
      </w:tr>
      <w:tr w:rsidR="008538B3" w:rsidRPr="008538B3" w:rsidTr="0078055C">
        <w:trPr>
          <w:trHeight w:val="42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 на реализацию государственных функций, связанных с </w:t>
            </w: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государственным управление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8,6</w:t>
            </w:r>
          </w:p>
        </w:tc>
      </w:tr>
      <w:tr w:rsidR="008538B3" w:rsidRPr="008538B3" w:rsidTr="008538B3">
        <w:trPr>
          <w:trHeight w:val="24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8,6</w:t>
            </w:r>
          </w:p>
        </w:tc>
      </w:tr>
      <w:tr w:rsidR="008538B3" w:rsidRPr="008538B3" w:rsidTr="008538B3">
        <w:trPr>
          <w:trHeight w:val="121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8538B3" w:rsidRPr="008538B3" w:rsidTr="008538B3">
        <w:trPr>
          <w:trHeight w:val="30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3 00 0235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,2</w:t>
            </w:r>
          </w:p>
        </w:tc>
      </w:tr>
      <w:tr w:rsidR="008538B3" w:rsidRPr="008538B3" w:rsidTr="008538B3">
        <w:trPr>
          <w:trHeight w:val="58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3 00 0235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,2</w:t>
            </w:r>
          </w:p>
        </w:tc>
      </w:tr>
      <w:tr w:rsidR="008538B3" w:rsidRPr="008538B3" w:rsidTr="008538B3">
        <w:trPr>
          <w:trHeight w:val="30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8538B3" w:rsidRPr="008538B3" w:rsidTr="008538B3">
        <w:trPr>
          <w:trHeight w:val="30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20,0</w:t>
            </w:r>
          </w:p>
        </w:tc>
      </w:tr>
      <w:tr w:rsidR="008538B3" w:rsidRPr="008538B3" w:rsidTr="008538B3">
        <w:trPr>
          <w:trHeight w:val="11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Кредиторская задолженность по переселению граждан из аварийного жилищного фонда(дополнительные квадратные метры за 2013-2014 годы)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5 00 0234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20,0</w:t>
            </w:r>
          </w:p>
        </w:tc>
      </w:tr>
      <w:tr w:rsidR="008538B3" w:rsidRPr="008538B3" w:rsidTr="008538B3">
        <w:trPr>
          <w:trHeight w:val="8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5 00 0234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20,0</w:t>
            </w:r>
          </w:p>
        </w:tc>
      </w:tr>
      <w:tr w:rsidR="008538B3" w:rsidRPr="008538B3" w:rsidTr="008538B3">
        <w:trPr>
          <w:trHeight w:val="30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 868,7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30,9</w:t>
            </w:r>
          </w:p>
        </w:tc>
      </w:tr>
      <w:tr w:rsidR="008538B3" w:rsidRPr="008538B3" w:rsidTr="008538B3">
        <w:trPr>
          <w:trHeight w:val="87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водоотведения на территории муниципального образования города Пугачева на 2016 год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5 1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30,9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Техническое обслуживание канализационных сетей в городе Пугачеве, признанных судом бесхозяйными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5 1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30,9</w:t>
            </w:r>
          </w:p>
        </w:tc>
      </w:tr>
      <w:tr w:rsidR="008538B3" w:rsidRPr="008538B3" w:rsidTr="008538B3">
        <w:trPr>
          <w:trHeight w:val="30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5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30,9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5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30,9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8538B3" w:rsidRPr="008538B3" w:rsidTr="008538B3">
        <w:trPr>
          <w:trHeight w:val="36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 537,8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 265,5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3 00 05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3 00 05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5 3 00 05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муниципальных гаранти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3 00 0521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 263,4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3 00 0521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 263,4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без права регрессного требования гаранта к принципалу или уступке гаранту прав требования бенефициара к принципалу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01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Кредиторская задолженность по проектным работам, экспертизе объектов и услугам БТ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01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01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01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7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71,3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по исполнительным листам (судебные издержки и пользование чужими деньгами, пени, штрафы и прочее)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71,3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71,3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534,5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</w:tr>
      <w:tr w:rsidR="008538B3" w:rsidRPr="008538B3" w:rsidTr="008538B3">
        <w:trPr>
          <w:trHeight w:val="30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 480,9</w:t>
            </w:r>
          </w:p>
        </w:tc>
      </w:tr>
      <w:tr w:rsidR="008538B3" w:rsidRPr="008538B3" w:rsidTr="008538B3">
        <w:trPr>
          <w:trHeight w:val="145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 534,0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одпрограмма  "Благоустройство территории муниципального образования города Пугачева на 2016 год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 405,3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троительство линии уличного освещения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2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80,6</w:t>
            </w:r>
          </w:p>
        </w:tc>
      </w:tr>
      <w:tr w:rsidR="008538B3" w:rsidRPr="008538B3" w:rsidTr="008538B3">
        <w:trPr>
          <w:trHeight w:val="28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80,6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0,6</w:t>
            </w:r>
          </w:p>
        </w:tc>
      </w:tr>
      <w:tr w:rsidR="008538B3" w:rsidRPr="008538B3" w:rsidTr="008538B3">
        <w:trPr>
          <w:trHeight w:val="58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чие мероприятия по благоустройству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2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 024,7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 024,7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84,2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384,2</w:t>
            </w:r>
          </w:p>
        </w:tc>
      </w:tr>
      <w:tr w:rsidR="008538B3" w:rsidRPr="008538B3" w:rsidTr="008538B3">
        <w:trPr>
          <w:trHeight w:val="28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640,5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 640,5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одпрограмма "Территориальное планирование Пугачевского муниципального района на 2016 год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5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8,7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беспечение правовых основ градостроительной деятельности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5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8,7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5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8,7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5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8,7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9,7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одпрограмма "Экологическое оздоровление Пугачевского муниципального района на 2016 год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5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9,7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формление и постановка на кадастровый учет лесных насаждений г. Пугачева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5 3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9,7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основного </w:t>
            </w: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054 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5 3 03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9,7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054 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5 3 03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9,7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 xml:space="preserve">054 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5 3 03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8538B3" w:rsidRPr="008538B3" w:rsidTr="008538B3">
        <w:trPr>
          <w:trHeight w:val="30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 897,2</w:t>
            </w:r>
          </w:p>
        </w:tc>
      </w:tr>
      <w:tr w:rsidR="008538B3" w:rsidRPr="008538B3" w:rsidTr="008538B3">
        <w:trPr>
          <w:trHeight w:val="138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ежбюджетные 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 897,2</w:t>
            </w:r>
          </w:p>
        </w:tc>
      </w:tr>
      <w:tr w:rsidR="008538B3" w:rsidRPr="008538B3" w:rsidTr="008538B3">
        <w:trPr>
          <w:trHeight w:val="375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ов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2 0 00 0616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 897,2</w:t>
            </w:r>
          </w:p>
        </w:tc>
      </w:tr>
      <w:tr w:rsidR="008538B3" w:rsidRPr="008538B3" w:rsidTr="008538B3">
        <w:trPr>
          <w:trHeight w:val="57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2 0 00 0616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 897,2</w:t>
            </w:r>
          </w:p>
        </w:tc>
      </w:tr>
      <w:tr w:rsidR="008538B3" w:rsidRPr="008538B3" w:rsidTr="008538B3">
        <w:trPr>
          <w:trHeight w:val="60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2 0 00 0616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5 897,2</w:t>
            </w:r>
          </w:p>
        </w:tc>
      </w:tr>
      <w:tr w:rsidR="008538B3" w:rsidRPr="008538B3" w:rsidTr="008538B3">
        <w:trPr>
          <w:trHeight w:val="61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162,4</w:t>
            </w:r>
          </w:p>
        </w:tc>
      </w:tr>
      <w:tr w:rsidR="008538B3" w:rsidRPr="008538B3" w:rsidTr="008538B3">
        <w:trPr>
          <w:trHeight w:val="870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162,4</w:t>
            </w:r>
          </w:p>
        </w:tc>
      </w:tr>
      <w:tr w:rsidR="008538B3" w:rsidRPr="008538B3" w:rsidTr="008538B3">
        <w:trPr>
          <w:trHeight w:val="58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 Прочие бюджетные и автономные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 8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162,4</w:t>
            </w:r>
          </w:p>
        </w:tc>
      </w:tr>
      <w:tr w:rsidR="008538B3" w:rsidRPr="008538B3" w:rsidTr="008538B3">
        <w:trPr>
          <w:trHeight w:val="85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прочими бюджетными и автоном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 8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162,4</w:t>
            </w:r>
          </w:p>
        </w:tc>
      </w:tr>
      <w:tr w:rsidR="008538B3" w:rsidRPr="008538B3" w:rsidTr="008538B3">
        <w:trPr>
          <w:trHeight w:val="61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 8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162,4</w:t>
            </w:r>
          </w:p>
        </w:tc>
      </w:tr>
      <w:tr w:rsidR="008538B3" w:rsidRPr="008538B3" w:rsidTr="008538B3">
        <w:trPr>
          <w:trHeight w:val="30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 8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 162,4</w:t>
            </w:r>
          </w:p>
        </w:tc>
      </w:tr>
      <w:tr w:rsidR="008538B3" w:rsidRPr="008538B3" w:rsidTr="008538B3">
        <w:trPr>
          <w:trHeight w:val="28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 674,0</w:t>
            </w:r>
          </w:p>
        </w:tc>
      </w:tr>
      <w:tr w:rsidR="008538B3" w:rsidRPr="008538B3" w:rsidTr="008538B3">
        <w:trPr>
          <w:trHeight w:val="28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 524,0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8538B3" w:rsidRPr="008538B3" w:rsidTr="008538B3">
        <w:trPr>
          <w:trHeight w:val="13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9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8538B3" w:rsidRPr="008538B3" w:rsidTr="008538B3">
        <w:trPr>
          <w:trHeight w:val="84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Финансовое обеспечение выполнения муниципального задания автономных учреждений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9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8538B3" w:rsidRPr="008538B3" w:rsidTr="008538B3">
        <w:trPr>
          <w:trHeight w:val="31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9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8538B3" w:rsidRPr="008538B3" w:rsidTr="008538B3">
        <w:trPr>
          <w:trHeight w:val="57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9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8538B3" w:rsidRPr="008538B3" w:rsidTr="008538B3">
        <w:trPr>
          <w:trHeight w:val="31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8538B3" w:rsidRPr="008538B3" w:rsidTr="008538B3">
        <w:trPr>
          <w:trHeight w:val="1179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Укрепление материально-технической базы муниципального автономного учреждения "Детский оздоровительный лагерь "Орленок" в 2016 году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77,3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"Укрепление материально-технической базы муниципального автономного учреждения "Детский оздоровительный лагерь "Орленок"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77,3</w:t>
            </w:r>
          </w:p>
        </w:tc>
      </w:tr>
      <w:tr w:rsidR="008538B3" w:rsidRPr="008538B3" w:rsidTr="008538B3">
        <w:trPr>
          <w:trHeight w:val="33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 0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77,3</w:t>
            </w:r>
          </w:p>
        </w:tc>
      </w:tr>
      <w:tr w:rsidR="008538B3" w:rsidRPr="008538B3" w:rsidTr="008538B3">
        <w:trPr>
          <w:trHeight w:val="66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 0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77,3</w:t>
            </w:r>
          </w:p>
        </w:tc>
      </w:tr>
      <w:tr w:rsidR="008538B3" w:rsidRPr="008538B3" w:rsidTr="008538B3">
        <w:trPr>
          <w:trHeight w:val="33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1 0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77,3</w:t>
            </w:r>
          </w:p>
        </w:tc>
      </w:tr>
      <w:tr w:rsidR="008538B3" w:rsidRPr="008538B3" w:rsidTr="008538B3">
        <w:trPr>
          <w:trHeight w:val="339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32,7</w:t>
            </w:r>
          </w:p>
        </w:tc>
      </w:tr>
      <w:tr w:rsidR="008538B3" w:rsidRPr="008538B3" w:rsidTr="008538B3">
        <w:trPr>
          <w:trHeight w:val="339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32,7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рганизационно-технические мероприятия детского оздоровительного лагеря "Орленок" в период межсезонь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3 00 0231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32,7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3 00 0231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32,7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8538B3" w:rsidRPr="008538B3" w:rsidTr="008538B3">
        <w:trPr>
          <w:trHeight w:val="34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Кредиторская задолженность по детскому саду "Росток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5 00 02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5 00 02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5 00 02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8538B3" w:rsidRPr="008538B3" w:rsidTr="008538B3">
        <w:trPr>
          <w:trHeight w:val="30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93,3</w:t>
            </w:r>
          </w:p>
        </w:tc>
      </w:tr>
      <w:tr w:rsidR="008538B3" w:rsidRPr="008538B3" w:rsidTr="008538B3">
        <w:trPr>
          <w:trHeight w:val="63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93,30</w:t>
            </w:r>
          </w:p>
        </w:tc>
      </w:tr>
      <w:tr w:rsidR="008538B3" w:rsidRPr="008538B3" w:rsidTr="008538B3">
        <w:trPr>
          <w:trHeight w:val="87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культуры Пугачевского муниципального района  в 2016 году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42,3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одпрограмма "О проведении мероприятий, посвященных празднованию 71-й годовщины Победы в Великой Отечественной войне 1941-1945 годов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7 1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40,2</w:t>
            </w:r>
          </w:p>
        </w:tc>
      </w:tr>
      <w:tr w:rsidR="008538B3" w:rsidRPr="008538B3" w:rsidTr="008538B3">
        <w:trPr>
          <w:trHeight w:val="63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7 1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40,2</w:t>
            </w:r>
          </w:p>
        </w:tc>
      </w:tr>
      <w:tr w:rsidR="008538B3" w:rsidRPr="008538B3" w:rsidTr="008538B3">
        <w:trPr>
          <w:trHeight w:val="36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40,2</w:t>
            </w:r>
          </w:p>
        </w:tc>
      </w:tr>
      <w:tr w:rsidR="008538B3" w:rsidRPr="008538B3" w:rsidTr="008538B3">
        <w:trPr>
          <w:trHeight w:val="63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40,2</w:t>
            </w:r>
          </w:p>
        </w:tc>
      </w:tr>
      <w:tr w:rsidR="008538B3" w:rsidRPr="008538B3" w:rsidTr="008538B3">
        <w:trPr>
          <w:trHeight w:val="63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440,2</w:t>
            </w:r>
          </w:p>
        </w:tc>
      </w:tr>
      <w:tr w:rsidR="008538B3" w:rsidRPr="008538B3" w:rsidTr="008538B3">
        <w:trPr>
          <w:trHeight w:val="91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и проведение в 2016 году мероприятий, посвященных Дню города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7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</w:p>
        </w:tc>
      </w:tr>
      <w:tr w:rsidR="008538B3" w:rsidRPr="008538B3" w:rsidTr="008538B3">
        <w:trPr>
          <w:trHeight w:val="63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7 2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</w:p>
        </w:tc>
      </w:tr>
      <w:tr w:rsidR="008538B3" w:rsidRPr="008538B3" w:rsidTr="008538B3">
        <w:trPr>
          <w:trHeight w:val="31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7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</w:p>
        </w:tc>
      </w:tr>
      <w:tr w:rsidR="008538B3" w:rsidRPr="008538B3" w:rsidTr="008538B3">
        <w:trPr>
          <w:trHeight w:val="63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7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</w:p>
        </w:tc>
      </w:tr>
      <w:tr w:rsidR="008538B3" w:rsidRPr="008538B3" w:rsidTr="008538B3">
        <w:trPr>
          <w:trHeight w:val="63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8538B3" w:rsidRPr="008538B3" w:rsidTr="008538B3">
        <w:trPr>
          <w:trHeight w:val="31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1,00</w:t>
            </w:r>
          </w:p>
        </w:tc>
      </w:tr>
      <w:tr w:rsidR="008538B3" w:rsidRPr="008538B3" w:rsidTr="008538B3">
        <w:trPr>
          <w:trHeight w:val="31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Погашение кредиторской задолженности 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1,0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Кредиторская задолженность по проектным работам, экспертизе объектов и услугам БТИ 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1,0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1,00</w:t>
            </w:r>
          </w:p>
        </w:tc>
      </w:tr>
      <w:tr w:rsidR="008538B3" w:rsidRPr="008538B3" w:rsidTr="008538B3">
        <w:trPr>
          <w:trHeight w:val="27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51,0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 975,3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 225,7</w:t>
            </w:r>
          </w:p>
        </w:tc>
      </w:tr>
      <w:tr w:rsidR="008538B3" w:rsidRPr="008538B3" w:rsidTr="008538B3">
        <w:trPr>
          <w:trHeight w:val="28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 225,7</w:t>
            </w:r>
          </w:p>
        </w:tc>
      </w:tr>
      <w:tr w:rsidR="008538B3" w:rsidRPr="008538B3" w:rsidTr="008538B3">
        <w:trPr>
          <w:trHeight w:val="300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 225,7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Доплаты к пенсиям государственных и муниципальных служащих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2 00 0001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 225,7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2 00 0001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 225,7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2 00 0001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4 225,7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9 749,6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148,2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123,3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льгот по оплате коммунальных услуг отдельным категориям граждан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2 00 0002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72,5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2 00 0002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72,5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2 00 0002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72,5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казание других видов социальной поддержк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2 00 0003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70,8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2 00 0003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70,8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2 00 0003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52,8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казание мер социальной поддержки почетным гражданам район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2 00 0004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80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2 00 0004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80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2 00 0004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3 00 L0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3 00 L0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5 3 00 L0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31,7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ероприятия подпрограммы "Обеспечение жильем молодых семей федеральной целевой программы "Жилище" на 2015-2020 годы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7 0 00 50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31,7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7 0 00 50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31,7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7 0 00 50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 069,7</w:t>
            </w:r>
          </w:p>
        </w:tc>
      </w:tr>
      <w:tr w:rsidR="008538B3" w:rsidRPr="008538B3" w:rsidTr="008538B3">
        <w:trPr>
          <w:trHeight w:val="8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 015,1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4,3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4,3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 890,8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 890,8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R0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054,6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R0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054,6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8 0 00 R0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 148,8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 997,0</w:t>
            </w:r>
          </w:p>
        </w:tc>
      </w:tr>
      <w:tr w:rsidR="008538B3" w:rsidRPr="008538B3" w:rsidTr="0078055C">
        <w:trPr>
          <w:trHeight w:val="56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"Развитие физической культуры и спорта в Пугачевском </w:t>
            </w: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ом районе на 2016 год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одпрограмма "Развитие сети спортивных сооружений в Пугачевском муниципальном районе на 2016 год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4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8538B3" w:rsidRPr="008538B3" w:rsidTr="008538B3">
        <w:trPr>
          <w:trHeight w:val="8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троительство и реконструкция физкультурно-оздоровительных комплексов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4 2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8538B3" w:rsidRPr="008538B3" w:rsidTr="008538B3">
        <w:trPr>
          <w:trHeight w:val="43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4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4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 933,4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Физкультурно-оздоровительный комплекс "Олимп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 7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 933,4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 7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 933,4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 7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 933,4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4 933,4</w:t>
            </w:r>
          </w:p>
        </w:tc>
      </w:tr>
      <w:tr w:rsidR="008538B3" w:rsidRPr="008538B3" w:rsidTr="008538B3">
        <w:trPr>
          <w:trHeight w:val="37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3,6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3,6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Кредиторская задолженность по строительству и проектированию спортивных сооружени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5 00 02341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3,6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5 00 02341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3,6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51,8</w:t>
            </w:r>
          </w:p>
        </w:tc>
      </w:tr>
      <w:tr w:rsidR="008538B3" w:rsidRPr="008538B3" w:rsidTr="008538B3">
        <w:trPr>
          <w:trHeight w:val="120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 противодействие незаконному обороту наркотических средств до 2016 года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8538B3" w:rsidRPr="008538B3" w:rsidTr="008538B3">
        <w:trPr>
          <w:trHeight w:val="144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8538B3" w:rsidRPr="008538B3" w:rsidTr="008538B3">
        <w:trPr>
          <w:trHeight w:val="58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 3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8538B3" w:rsidRPr="008538B3" w:rsidTr="008538B3">
        <w:trPr>
          <w:trHeight w:val="37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8538B3" w:rsidRPr="008538B3" w:rsidTr="00EE3945">
        <w:trPr>
          <w:trHeight w:val="27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8538B3" w:rsidRPr="008538B3" w:rsidTr="008538B3">
        <w:trPr>
          <w:trHeight w:val="87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физической культуры и спорта в Пугачевском муниципальном районе на 2016 год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5,8</w:t>
            </w:r>
          </w:p>
        </w:tc>
      </w:tr>
      <w:tr w:rsidR="008538B3" w:rsidRPr="008538B3" w:rsidTr="008538B3">
        <w:trPr>
          <w:trHeight w:val="85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одпрограмма "Физкультурные и спортивно-массовые мероприятия в Пугачевском муниципальном районе на 2016 год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4 1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5,8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4 1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5,8</w:t>
            </w:r>
          </w:p>
        </w:tc>
      </w:tr>
      <w:tr w:rsidR="008538B3" w:rsidRPr="008538B3" w:rsidTr="008538B3">
        <w:trPr>
          <w:trHeight w:val="34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4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5,8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4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5,8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15,8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85,4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85,4</w:t>
            </w:r>
          </w:p>
        </w:tc>
      </w:tr>
      <w:tr w:rsidR="008538B3" w:rsidRPr="008538B3" w:rsidTr="008538B3">
        <w:trPr>
          <w:trHeight w:val="30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85,4</w:t>
            </w:r>
          </w:p>
        </w:tc>
      </w:tr>
      <w:tr w:rsidR="008538B3" w:rsidRPr="008538B3" w:rsidTr="008538B3">
        <w:trPr>
          <w:trHeight w:val="31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85,4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85,4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85,4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385,4</w:t>
            </w:r>
          </w:p>
        </w:tc>
      </w:tr>
      <w:tr w:rsidR="008538B3" w:rsidRPr="00EE3945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 управление администрации Пугачевского муниципального района Саратовской област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13 439,5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 689,9</w:t>
            </w:r>
          </w:p>
        </w:tc>
      </w:tr>
      <w:tr w:rsidR="008538B3" w:rsidRPr="008538B3" w:rsidTr="008538B3">
        <w:trPr>
          <w:trHeight w:val="87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 676,9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 290,0</w:t>
            </w:r>
          </w:p>
        </w:tc>
      </w:tr>
      <w:tr w:rsidR="008538B3" w:rsidRPr="008538B3" w:rsidTr="008538B3">
        <w:trPr>
          <w:trHeight w:val="60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 290,0</w:t>
            </w:r>
          </w:p>
        </w:tc>
      </w:tr>
      <w:tr w:rsidR="008538B3" w:rsidRPr="008538B3" w:rsidTr="008538B3">
        <w:trPr>
          <w:trHeight w:val="58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 288,9</w:t>
            </w:r>
          </w:p>
        </w:tc>
      </w:tr>
      <w:tr w:rsidR="008538B3" w:rsidRPr="008538B3" w:rsidTr="008538B3">
        <w:trPr>
          <w:trHeight w:val="118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 190,4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 190,4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098,5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 098,5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8538B3" w:rsidRPr="008538B3" w:rsidTr="008538B3">
        <w:trPr>
          <w:trHeight w:val="31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984,9</w:t>
            </w:r>
          </w:p>
        </w:tc>
      </w:tr>
      <w:tr w:rsidR="008538B3" w:rsidRPr="008538B3" w:rsidTr="008538B3">
        <w:trPr>
          <w:trHeight w:val="138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ежбюджетные 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984,9</w:t>
            </w:r>
          </w:p>
        </w:tc>
      </w:tr>
      <w:tr w:rsidR="008538B3" w:rsidRPr="008538B3" w:rsidTr="008538B3">
        <w:trPr>
          <w:trHeight w:val="1470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984,9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954,9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954,9</w:t>
            </w:r>
          </w:p>
        </w:tc>
      </w:tr>
      <w:tr w:rsidR="008538B3" w:rsidRPr="008538B3" w:rsidTr="008538B3">
        <w:trPr>
          <w:trHeight w:val="58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8538B3" w:rsidRPr="008538B3" w:rsidTr="008538B3">
        <w:trPr>
          <w:trHeight w:val="58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8538B3" w:rsidRPr="008538B3" w:rsidTr="008538B3">
        <w:trPr>
          <w:trHeight w:val="58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02,0</w:t>
            </w:r>
          </w:p>
        </w:tc>
      </w:tr>
      <w:tr w:rsidR="008538B3" w:rsidRPr="008538B3" w:rsidTr="008538B3">
        <w:trPr>
          <w:trHeight w:val="235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Осуществление отдельных полномочий по санкционированию финансовыми органами муниципальных образований Саратовской области 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 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02,0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48,4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3,6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,0</w:t>
            </w:r>
          </w:p>
        </w:tc>
      </w:tr>
      <w:tr w:rsidR="008538B3" w:rsidRPr="008538B3" w:rsidTr="008538B3">
        <w:trPr>
          <w:trHeight w:val="31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7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,0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по исполнительным листам (судебные издержки и пользование чужими деньгами, пени, штрафы и прочее)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546,7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546,7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6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546,7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Процентные платежи по </w:t>
            </w: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ому долгу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6 0 00 0301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546,7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6 0 00 0301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546,7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 546,7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 202,9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8538B3" w:rsidRPr="008538B3" w:rsidTr="008538B3">
        <w:trPr>
          <w:trHeight w:val="58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6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6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 xml:space="preserve">Дотации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1,2</w:t>
            </w:r>
          </w:p>
        </w:tc>
      </w:tr>
      <w:tr w:rsidR="008538B3" w:rsidRPr="008538B3" w:rsidTr="008538B3">
        <w:trPr>
          <w:trHeight w:val="37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1,2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1,2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сферты на мероприятия по повышению энергоэффективност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5 00 02347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1,2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 5 00 02347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1,2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5 5 00 02347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8538B3" w:rsidRPr="00EE3945" w:rsidTr="008538B3">
        <w:trPr>
          <w:trHeight w:val="840"/>
        </w:trPr>
        <w:tc>
          <w:tcPr>
            <w:tcW w:w="3840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сельского хозяйства администрации Пугачевского муниципального района Саратовской област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5 910,2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 910,2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054,2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054,2</w:t>
            </w:r>
          </w:p>
        </w:tc>
      </w:tr>
      <w:tr w:rsidR="008538B3" w:rsidRPr="008538B3" w:rsidTr="008538B3">
        <w:trPr>
          <w:trHeight w:val="86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отдельных государственных полномочий за счет средств федерального бюджета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7 0 00 5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054,2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7 0 00 5391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054,2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7 0 00 5391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054,2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 054,2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 856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функций органами муниципальной власти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 856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 848,0</w:t>
            </w:r>
          </w:p>
        </w:tc>
      </w:tr>
      <w:tr w:rsidR="008538B3" w:rsidRPr="008538B3" w:rsidTr="008538B3">
        <w:trPr>
          <w:trHeight w:val="579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 293,1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3 293,1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549,8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 549,8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,1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8538B3" w:rsidRPr="00EE3945" w:rsidTr="008538B3">
        <w:trPr>
          <w:trHeight w:val="828"/>
        </w:trPr>
        <w:tc>
          <w:tcPr>
            <w:tcW w:w="3840" w:type="dxa"/>
            <w:shd w:val="clear" w:color="auto" w:fill="auto"/>
            <w:vAlign w:val="center"/>
            <w:hideMark/>
          </w:tcPr>
          <w:p w:rsidR="008538B3" w:rsidRPr="00EE3945" w:rsidRDefault="008538B3" w:rsidP="008538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образования администрации Пугачевского муниципального района Саратовской област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538 495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38 495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67 359,5</w:t>
            </w:r>
          </w:p>
        </w:tc>
      </w:tr>
      <w:tr w:rsidR="008538B3" w:rsidRPr="008538B3" w:rsidTr="008538B3">
        <w:trPr>
          <w:trHeight w:val="90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343,3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Развитие системы дошкольного образования" Пугачевского муниципального района Саратовской области на 2015 -2016годы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343,3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Газификация дошкольных учреждений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3 03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8,2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3 03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8,2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3 03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8,2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 3 03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18,2</w:t>
            </w:r>
          </w:p>
        </w:tc>
      </w:tr>
      <w:tr w:rsidR="008538B3" w:rsidRPr="008538B3" w:rsidTr="00EE3945">
        <w:trPr>
          <w:trHeight w:val="27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ведение предусмотренных действующим законодательством обязательных и периодических медицинских осмотров соответствующих категорий работников дошкольных образовательных учреждений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3 04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49,4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3 04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49,4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3 04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49,4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 3 04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9,4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огашение кредиторской задолженности прошлых лет по медицинскому осмотру соответствующих категорий работников 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3 05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6,7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3 05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6,7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3 05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56,7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 3 05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56,7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ведение измерительных и электроремонтных работ в дошкольных образовательных учреждениях 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3 06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9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3 06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9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3 06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9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 3 06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8538B3" w:rsidRPr="008538B3" w:rsidTr="008538B3">
        <w:trPr>
          <w:trHeight w:val="115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74,3</w:t>
            </w:r>
          </w:p>
        </w:tc>
      </w:tr>
      <w:tr w:rsidR="008538B3" w:rsidRPr="008538B3" w:rsidTr="008538B3">
        <w:trPr>
          <w:trHeight w:val="91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Профилактика терроризма на территории Пугачевского муниципального района Саратовской области"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74,3</w:t>
            </w:r>
          </w:p>
        </w:tc>
      </w:tr>
      <w:tr w:rsidR="008538B3" w:rsidRPr="008538B3" w:rsidTr="008538B3">
        <w:trPr>
          <w:trHeight w:val="90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74,3</w:t>
            </w:r>
          </w:p>
        </w:tc>
      </w:tr>
      <w:tr w:rsidR="008538B3" w:rsidRPr="008538B3" w:rsidTr="008538B3">
        <w:trPr>
          <w:trHeight w:val="34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74,3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74,3</w:t>
            </w:r>
          </w:p>
        </w:tc>
      </w:tr>
      <w:tr w:rsidR="008538B3" w:rsidRPr="008538B3" w:rsidTr="008538B3">
        <w:trPr>
          <w:trHeight w:val="31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374,3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 и автономных учреждений (оказание муниципальных услуг, выполнение работ)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9 165,6</w:t>
            </w:r>
          </w:p>
        </w:tc>
      </w:tr>
      <w:tr w:rsidR="008538B3" w:rsidRPr="008538B3" w:rsidTr="008538B3">
        <w:trPr>
          <w:trHeight w:val="285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 1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9 165,6</w:t>
            </w:r>
          </w:p>
        </w:tc>
      </w:tr>
      <w:tr w:rsidR="008538B3" w:rsidRPr="008538B3" w:rsidTr="008538B3">
        <w:trPr>
          <w:trHeight w:val="879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 1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9 165,6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 1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9 165,6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59 165,6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6 476,3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67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4 745,9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67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4 745,9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4 745,9</w:t>
            </w:r>
          </w:p>
        </w:tc>
      </w:tr>
      <w:tr w:rsidR="008538B3" w:rsidRPr="008538B3" w:rsidTr="008538B3">
        <w:trPr>
          <w:trHeight w:val="145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730,4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EE39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730,4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 730,4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68 378,6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 141,8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 433,2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51,2</w:t>
            </w:r>
          </w:p>
        </w:tc>
      </w:tr>
      <w:tr w:rsidR="008538B3" w:rsidRPr="008538B3" w:rsidTr="008538B3">
        <w:trPr>
          <w:trHeight w:val="34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51,2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51,2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51,2</w:t>
            </w:r>
          </w:p>
        </w:tc>
      </w:tr>
      <w:tr w:rsidR="008538B3" w:rsidRPr="008538B3" w:rsidTr="008538B3">
        <w:trPr>
          <w:trHeight w:val="90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ведение районных, областных конкурсов, олимпиад, слетов, сборов и фестивалей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 1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</w:tr>
      <w:tr w:rsidR="008538B3" w:rsidRPr="008538B3" w:rsidTr="008538B3">
        <w:trPr>
          <w:trHeight w:val="37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 1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 1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  1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8538B3" w:rsidRPr="008538B3" w:rsidTr="008538B3">
        <w:trPr>
          <w:trHeight w:val="1119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здание в общеобразовательных учреждениях, расположенных в сельской местности, условий для занятий физической культурой и спортом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1 04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009,0</w:t>
            </w:r>
          </w:p>
        </w:tc>
      </w:tr>
      <w:tr w:rsidR="008538B3" w:rsidRPr="008538B3" w:rsidTr="008538B3">
        <w:trPr>
          <w:trHeight w:val="879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1 04 5097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912,6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1 04 5097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912,6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8538B3" w:rsidRPr="008538B3" w:rsidTr="008538B3">
        <w:trPr>
          <w:trHeight w:val="114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а счет средств местного бюджет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1 04 L097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1 04 L097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8538B3" w:rsidRPr="008538B3" w:rsidTr="008538B3">
        <w:trPr>
          <w:trHeight w:val="114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а счет средств областного бюджет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1 04 R097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7,4</w:t>
            </w:r>
          </w:p>
        </w:tc>
      </w:tr>
      <w:tr w:rsidR="008538B3" w:rsidRPr="008538B3" w:rsidTr="00EE3945">
        <w:trPr>
          <w:trHeight w:val="136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1 04 R097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7,4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8538B3" w:rsidRPr="008538B3" w:rsidTr="008538B3">
        <w:trPr>
          <w:trHeight w:val="58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1 05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1 05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1 05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Текущий ремонт в общеобразовательных учреждениях и учреждениях дополнительного образования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1 06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100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1 06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100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1 06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100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 1 06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</w:tr>
      <w:tr w:rsidR="008538B3" w:rsidRPr="008538B3" w:rsidTr="008538B3">
        <w:trPr>
          <w:trHeight w:val="165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ведение предусмотренных действующим законодательством обязательных и периодических медицинских осмотров соответствующих категорий работников общеобразовательных учреждений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1 07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14,5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1 07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14,5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1 07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14,5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 1 07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314,5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"Погашение кредиторской задолженности прошлых лет по медицинскому осмотру соответствующих категорий работников 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1 08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06,5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1 08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06,5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1 08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06,5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 1 08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506,5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ведение измерительных и электроремонтных работ в дошкольных образовательных учреждениях 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1 09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96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1 09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96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1 09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96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 1 09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Поддержка одаренных детей"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5,8</w:t>
            </w:r>
          </w:p>
        </w:tc>
      </w:tr>
      <w:tr w:rsidR="008538B3" w:rsidRPr="008538B3" w:rsidTr="008538B3">
        <w:trPr>
          <w:trHeight w:val="540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новное мероприятие "Мероприятия по поддержке одаренных детей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2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,0</w:t>
            </w:r>
          </w:p>
        </w:tc>
      </w:tr>
      <w:tr w:rsidR="008538B3" w:rsidRPr="008538B3" w:rsidTr="008538B3">
        <w:trPr>
          <w:trHeight w:val="28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 Награждение участников областных и всероссийских конкурсов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2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2,8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2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2,8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2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2,8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Патриотическое воспитание молодежи Пугачевского муниципального района" на 2016 год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4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5,6</w:t>
            </w:r>
          </w:p>
        </w:tc>
      </w:tr>
      <w:tr w:rsidR="008538B3" w:rsidRPr="008538B3" w:rsidTr="008538B3">
        <w:trPr>
          <w:trHeight w:val="56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"Развитие системы патриотического воспитания детей и молодежи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4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5,6</w:t>
            </w:r>
          </w:p>
        </w:tc>
      </w:tr>
      <w:tr w:rsidR="008538B3" w:rsidRPr="008538B3" w:rsidTr="008538B3">
        <w:trPr>
          <w:trHeight w:val="31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4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5,6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4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5,6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Школьное молоко на 2016 год"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6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6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8538B3" w:rsidRPr="008538B3" w:rsidTr="008538B3">
        <w:trPr>
          <w:trHeight w:val="43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6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 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6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8538B3" w:rsidRPr="008538B3" w:rsidTr="008538B3">
        <w:trPr>
          <w:trHeight w:val="11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Совершенствование организации питания учащихся в муниципальных общеобразовательных учреждениях Пугачевского муниципального района на 2016 год"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7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16,7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7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16,7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7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16,7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7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16,7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416,7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Организация подвоза обучающихся в Пугачевском муниципальном районе на 2016 год"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8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906,2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подвоза обучающихся к муниципальным общеобразовательным учреждениям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8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906,2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8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906,2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8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906,2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 xml:space="preserve">Субсидии бюджетным </w:t>
            </w:r>
            <w:r w:rsidRPr="008538B3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906,2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Организация временного трудоустройства несовершеннолетних граждан в возрасте от 14 до 18 лет в свободное от учебы время на 2016 год"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А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4,3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А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4,3</w:t>
            </w:r>
          </w:p>
        </w:tc>
      </w:tr>
      <w:tr w:rsidR="008538B3" w:rsidRPr="008538B3" w:rsidTr="008538B3">
        <w:trPr>
          <w:trHeight w:val="34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4,3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4,3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25,4</w:t>
            </w:r>
          </w:p>
        </w:tc>
      </w:tr>
      <w:tr w:rsidR="008538B3" w:rsidRPr="008538B3" w:rsidTr="008538B3">
        <w:trPr>
          <w:trHeight w:val="88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25,4</w:t>
            </w:r>
          </w:p>
        </w:tc>
      </w:tr>
      <w:tr w:rsidR="008538B3" w:rsidRPr="008538B3" w:rsidTr="008538B3">
        <w:trPr>
          <w:trHeight w:val="93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25,4</w:t>
            </w:r>
          </w:p>
        </w:tc>
      </w:tr>
      <w:tr w:rsidR="008538B3" w:rsidRPr="008538B3" w:rsidTr="008538B3">
        <w:trPr>
          <w:trHeight w:val="36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25,4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25,4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425,4</w:t>
            </w:r>
          </w:p>
        </w:tc>
      </w:tr>
      <w:tr w:rsidR="008538B3" w:rsidRPr="008538B3" w:rsidTr="008538B3">
        <w:trPr>
          <w:trHeight w:val="870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государственных услуг, выполнение работ)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0 399,3</w:t>
            </w:r>
          </w:p>
        </w:tc>
      </w:tr>
      <w:tr w:rsidR="008538B3" w:rsidRPr="008538B3" w:rsidTr="008538B3">
        <w:trPr>
          <w:trHeight w:val="58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Школы-детские сады, школы начальные, неполные средние и полные средние школы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9 764,7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 2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9 764,7</w:t>
            </w:r>
          </w:p>
        </w:tc>
      </w:tr>
      <w:tr w:rsidR="008538B3" w:rsidRPr="008538B3" w:rsidTr="005736AF">
        <w:trPr>
          <w:trHeight w:val="278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 2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9 764,7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49 764,7</w:t>
            </w:r>
          </w:p>
        </w:tc>
      </w:tr>
      <w:tr w:rsidR="008538B3" w:rsidRPr="008538B3" w:rsidTr="008538B3">
        <w:trPr>
          <w:trHeight w:val="34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 634,6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 634,6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 634,6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0 634,6</w:t>
            </w:r>
          </w:p>
        </w:tc>
      </w:tr>
      <w:tr w:rsidR="008538B3" w:rsidRPr="008538B3" w:rsidTr="008538B3">
        <w:trPr>
          <w:trHeight w:val="58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92 412,1</w:t>
            </w:r>
          </w:p>
        </w:tc>
      </w:tr>
      <w:tr w:rsidR="008538B3" w:rsidRPr="008538B3" w:rsidTr="008538B3">
        <w:trPr>
          <w:trHeight w:val="1419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7,4</w:t>
            </w:r>
          </w:p>
        </w:tc>
      </w:tr>
      <w:tr w:rsidR="008538B3" w:rsidRPr="008538B3" w:rsidTr="008538B3">
        <w:trPr>
          <w:trHeight w:val="585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7,4</w:t>
            </w:r>
          </w:p>
        </w:tc>
      </w:tr>
      <w:tr w:rsidR="008538B3" w:rsidRPr="008538B3" w:rsidTr="008538B3">
        <w:trPr>
          <w:trHeight w:val="42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7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84 893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7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84 893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84 893,0</w:t>
            </w:r>
          </w:p>
        </w:tc>
      </w:tr>
      <w:tr w:rsidR="008538B3" w:rsidRPr="008538B3" w:rsidTr="008538B3">
        <w:trPr>
          <w:trHeight w:val="177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7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 491,7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8 0 00 77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 491,7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 491,7</w:t>
            </w:r>
          </w:p>
        </w:tc>
      </w:tr>
      <w:tr w:rsidR="008538B3" w:rsidRPr="008538B3" w:rsidTr="008538B3">
        <w:trPr>
          <w:trHeight w:val="31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Молодежная политика и оздоровление детей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92,9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92,9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9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92,9</w:t>
            </w:r>
          </w:p>
        </w:tc>
      </w:tr>
      <w:tr w:rsidR="008538B3" w:rsidRPr="008538B3" w:rsidTr="008538B3">
        <w:trPr>
          <w:trHeight w:val="93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работы лагерей с дневным пребыванием детей на базе общеобразовательных учреждений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9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92,9</w:t>
            </w:r>
          </w:p>
        </w:tc>
      </w:tr>
      <w:tr w:rsidR="008538B3" w:rsidRPr="008538B3" w:rsidTr="008538B3">
        <w:trPr>
          <w:trHeight w:val="33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9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92,9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9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92,9</w:t>
            </w:r>
          </w:p>
        </w:tc>
      </w:tr>
      <w:tr w:rsidR="008538B3" w:rsidRPr="008538B3" w:rsidTr="008538B3">
        <w:trPr>
          <w:trHeight w:val="31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92,9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 064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функций органами муниципальной власти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 064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 064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 064,0</w:t>
            </w:r>
          </w:p>
        </w:tc>
      </w:tr>
      <w:tr w:rsidR="008538B3" w:rsidRPr="008538B3" w:rsidTr="008538B3">
        <w:trPr>
          <w:trHeight w:val="115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 064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 064,0</w:t>
            </w:r>
          </w:p>
        </w:tc>
      </w:tr>
      <w:tr w:rsidR="008538B3" w:rsidRPr="00EE3945" w:rsidTr="008538B3">
        <w:trPr>
          <w:trHeight w:val="600"/>
        </w:trPr>
        <w:tc>
          <w:tcPr>
            <w:tcW w:w="3840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Отдел культуры администрации Пугачевского муниципального  района Саратовской област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79 075,1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 257,4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 257,4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государственных услуг, выполнение работ)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 257,4</w:t>
            </w:r>
          </w:p>
        </w:tc>
      </w:tr>
      <w:tr w:rsidR="008538B3" w:rsidRPr="008538B3" w:rsidTr="008538B3">
        <w:trPr>
          <w:trHeight w:val="339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 257,4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 257,4</w:t>
            </w:r>
          </w:p>
        </w:tc>
      </w:tr>
      <w:tr w:rsidR="008538B3" w:rsidRPr="008538B3" w:rsidTr="005736AF">
        <w:trPr>
          <w:trHeight w:val="136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 257,4</w:t>
            </w:r>
          </w:p>
        </w:tc>
      </w:tr>
      <w:tr w:rsidR="008538B3" w:rsidRPr="008538B3" w:rsidTr="008538B3">
        <w:trPr>
          <w:trHeight w:val="34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8 257,4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0 817,7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0 078,7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9,7</w:t>
            </w:r>
          </w:p>
        </w:tc>
      </w:tr>
      <w:tr w:rsidR="008538B3" w:rsidRPr="008538B3" w:rsidTr="00EE3945">
        <w:trPr>
          <w:trHeight w:val="27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Организация временного трудоустройства несовершеннолетних граждан в возрасте от 14 до 18 лет в свободное от учебы время на 2016 год"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А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9,7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А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9,7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9,7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9,7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культуры Пугачевского муниципального района в 2016 году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75,1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одпрограмма "Обеспечение мер противопожарной безопасности в учреждениях культуры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7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75,1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надежной системы по обеспечению противопожарной защиты зданий и помещений муниципальных учреждений культуры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7 3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,1</w:t>
            </w:r>
          </w:p>
        </w:tc>
      </w:tr>
      <w:tr w:rsidR="008538B3" w:rsidRPr="008538B3" w:rsidTr="008538B3">
        <w:trPr>
          <w:trHeight w:val="40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7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,1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7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,1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</w:tr>
      <w:tr w:rsidR="008538B3" w:rsidRPr="008538B3" w:rsidTr="008538B3">
        <w:trPr>
          <w:trHeight w:val="84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7 3 02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15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7 3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15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7 3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415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7 3 02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415,0</w:t>
            </w:r>
          </w:p>
        </w:tc>
      </w:tr>
      <w:tr w:rsidR="008538B3" w:rsidRPr="008538B3" w:rsidTr="008538B3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Гармонизация межнациональных и межконфессиональных отношений и развитие национальных культур на территории Пугачевского муниципального района Саратовской области на 2015-2017 годы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4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8 0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4,0</w:t>
            </w:r>
          </w:p>
        </w:tc>
      </w:tr>
      <w:tr w:rsidR="008538B3" w:rsidRPr="008538B3" w:rsidTr="008538B3">
        <w:trPr>
          <w:trHeight w:val="30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8 0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4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8 0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4,0</w:t>
            </w:r>
          </w:p>
        </w:tc>
      </w:tr>
      <w:tr w:rsidR="008538B3" w:rsidRPr="008538B3" w:rsidTr="008538B3">
        <w:trPr>
          <w:trHeight w:val="39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9 386,9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Централизованная клубная систем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 4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4 642,3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 4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4 642,3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 4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4 642,3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54 642,3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 5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 843,2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 5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 843,2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 5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 843,2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3 843,2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Библиотек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 6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901,4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 6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901,4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 6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901,4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 901,4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83,0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 за счет средств федерального  бюджет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7 0 00 5144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7,9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7 0 00 5144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7,9</w:t>
            </w:r>
          </w:p>
        </w:tc>
      </w:tr>
      <w:tr w:rsidR="008538B3" w:rsidRPr="008538B3" w:rsidTr="008538B3">
        <w:trPr>
          <w:trHeight w:val="31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8538B3" w:rsidRPr="008538B3" w:rsidTr="008538B3">
        <w:trPr>
          <w:trHeight w:val="139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7 0 00 5146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5,1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7 0 00 5146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5,1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8538B3" w:rsidRPr="008538B3" w:rsidTr="008538B3">
        <w:trPr>
          <w:trHeight w:val="88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7 0 00 5148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vAlign w:val="bottom"/>
            <w:hideMark/>
          </w:tcPr>
          <w:p w:rsidR="008538B3" w:rsidRPr="008538B3" w:rsidRDefault="008538B3" w:rsidP="00EE39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7 0 00 5148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9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функций органами муниципальной власти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9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9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3 00 0022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9,0</w:t>
            </w:r>
          </w:p>
        </w:tc>
      </w:tr>
      <w:tr w:rsidR="008538B3" w:rsidRPr="008538B3" w:rsidTr="008538B3">
        <w:trPr>
          <w:trHeight w:val="1179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1 3 00 0022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39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1 3 00 0022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8538B3" w:rsidRPr="00EE3945" w:rsidTr="008538B3">
        <w:trPr>
          <w:trHeight w:val="1140"/>
        </w:trPr>
        <w:tc>
          <w:tcPr>
            <w:tcW w:w="3840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учреждение "Методический центр управления образования администрации Пугачевского муниципального района Саратовской области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2 955,1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 955,1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 955,1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 955,1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 955,1</w:t>
            </w:r>
          </w:p>
        </w:tc>
      </w:tr>
      <w:tr w:rsidR="008538B3" w:rsidRPr="008538B3" w:rsidTr="008538B3">
        <w:trPr>
          <w:trHeight w:val="121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 807,8</w:t>
            </w:r>
          </w:p>
        </w:tc>
      </w:tr>
      <w:tr w:rsidR="008538B3" w:rsidRPr="008538B3" w:rsidTr="008538B3">
        <w:trPr>
          <w:trHeight w:val="33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 807,8</w:t>
            </w:r>
          </w:p>
        </w:tc>
      </w:tr>
      <w:tr w:rsidR="008538B3" w:rsidRPr="008538B3" w:rsidTr="008538B3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47,3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47,3</w:t>
            </w:r>
          </w:p>
        </w:tc>
      </w:tr>
      <w:tr w:rsidR="008538B3" w:rsidRPr="00EE3945" w:rsidTr="008538B3">
        <w:trPr>
          <w:trHeight w:val="1179"/>
        </w:trPr>
        <w:tc>
          <w:tcPr>
            <w:tcW w:w="3840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казенное учреждение "Административно-хозяйственная служба администрации Пугачевского муниципального района Саратовской области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11 064,6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064,6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 064,6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21,2</w:t>
            </w:r>
          </w:p>
        </w:tc>
      </w:tr>
      <w:tr w:rsidR="008538B3" w:rsidRPr="008538B3" w:rsidTr="008538B3">
        <w:trPr>
          <w:trHeight w:val="88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21,2</w:t>
            </w:r>
          </w:p>
        </w:tc>
      </w:tr>
      <w:tr w:rsidR="008538B3" w:rsidRPr="008538B3" w:rsidTr="008538B3">
        <w:trPr>
          <w:trHeight w:val="90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21,2</w:t>
            </w:r>
          </w:p>
        </w:tc>
      </w:tr>
      <w:tr w:rsidR="008538B3" w:rsidRPr="008538B3" w:rsidTr="008538B3">
        <w:trPr>
          <w:trHeight w:val="30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21,2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21,2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321,2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743,4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688,6</w:t>
            </w:r>
          </w:p>
        </w:tc>
      </w:tr>
      <w:tr w:rsidR="008538B3" w:rsidRPr="008538B3" w:rsidTr="008538B3">
        <w:trPr>
          <w:trHeight w:val="114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 756,2</w:t>
            </w:r>
          </w:p>
        </w:tc>
      </w:tr>
      <w:tr w:rsidR="008538B3" w:rsidRPr="008538B3" w:rsidTr="008538B3">
        <w:trPr>
          <w:trHeight w:val="32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 756,2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 926,2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3 926,2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,2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4,8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4,8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</w:tr>
      <w:tr w:rsidR="008538B3" w:rsidRPr="00EE3945" w:rsidTr="008538B3">
        <w:trPr>
          <w:trHeight w:val="1392"/>
        </w:trPr>
        <w:tc>
          <w:tcPr>
            <w:tcW w:w="3840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учреждение "Хозяйственно-эксплуатационная служба учреждений  образования управления образования администрации Пугачевского муниципального района Саратовской области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8 459,9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 459,9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 459,9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,1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,1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,1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,1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,1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Муниципальная 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7,3</w:t>
            </w:r>
          </w:p>
        </w:tc>
      </w:tr>
      <w:tr w:rsidR="008538B3" w:rsidRPr="008538B3" w:rsidTr="008538B3">
        <w:trPr>
          <w:trHeight w:val="86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7,3</w:t>
            </w:r>
          </w:p>
        </w:tc>
      </w:tr>
      <w:tr w:rsidR="008538B3" w:rsidRPr="008538B3" w:rsidTr="008538B3">
        <w:trPr>
          <w:trHeight w:val="90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7,3</w:t>
            </w:r>
          </w:p>
        </w:tc>
      </w:tr>
      <w:tr w:rsidR="008538B3" w:rsidRPr="008538B3" w:rsidTr="008538B3">
        <w:trPr>
          <w:trHeight w:val="30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7,3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67,3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8538B3" w:rsidRPr="008538B3" w:rsidTr="008538B3">
        <w:trPr>
          <w:trHeight w:val="30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 382,5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 370,6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 304,1</w:t>
            </w:r>
          </w:p>
        </w:tc>
      </w:tr>
      <w:tr w:rsidR="008538B3" w:rsidRPr="008538B3" w:rsidTr="008538B3">
        <w:trPr>
          <w:trHeight w:val="30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5 304,1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3 055,1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3 055,1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,4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8538B3" w:rsidRPr="008538B3" w:rsidTr="008538B3">
        <w:trPr>
          <w:trHeight w:val="82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,9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1,9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</w:tr>
      <w:tr w:rsidR="008538B3" w:rsidRPr="00EE3945" w:rsidTr="00EE3945">
        <w:trPr>
          <w:trHeight w:val="562"/>
        </w:trPr>
        <w:tc>
          <w:tcPr>
            <w:tcW w:w="3840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учреждение "Централизованная бухгалтерия органов местного самоуправления и муниципальных учреждений Пугачевского муниципального района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1 821,4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821,4</w:t>
            </w:r>
          </w:p>
        </w:tc>
      </w:tr>
      <w:tr w:rsidR="008538B3" w:rsidRPr="008538B3" w:rsidTr="008538B3">
        <w:trPr>
          <w:trHeight w:val="345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821,4</w:t>
            </w:r>
          </w:p>
        </w:tc>
      </w:tr>
      <w:tr w:rsidR="008538B3" w:rsidRPr="008538B3" w:rsidTr="008538B3">
        <w:trPr>
          <w:trHeight w:val="33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 казенных учреждений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821,4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821,4</w:t>
            </w:r>
          </w:p>
        </w:tc>
      </w:tr>
      <w:tr w:rsidR="008538B3" w:rsidRPr="008538B3" w:rsidTr="008538B3">
        <w:trPr>
          <w:trHeight w:val="109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 567,0</w:t>
            </w:r>
          </w:p>
        </w:tc>
      </w:tr>
      <w:tr w:rsidR="008538B3" w:rsidRPr="008538B3" w:rsidTr="008538B3">
        <w:trPr>
          <w:trHeight w:val="36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 567,0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1,9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01,9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52,5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</w:tr>
      <w:tr w:rsidR="008538B3" w:rsidRPr="00EE3945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казенное учреждение "Централизованная бухгалтерия управления образования администрации Пугачевского муниципального района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45">
              <w:rPr>
                <w:rFonts w:ascii="Times New Roman" w:hAnsi="Times New Roman"/>
                <w:b/>
                <w:bCs/>
                <w:sz w:val="24"/>
                <w:szCs w:val="24"/>
              </w:rPr>
              <w:t>17 096,4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9 123,2  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9 123,2  </w:t>
            </w:r>
          </w:p>
        </w:tc>
      </w:tr>
      <w:tr w:rsidR="008538B3" w:rsidRPr="008538B3" w:rsidTr="008538B3">
        <w:trPr>
          <w:trHeight w:val="57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 казенных учреждений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8 357,9  </w:t>
            </w:r>
          </w:p>
        </w:tc>
      </w:tr>
      <w:tr w:rsidR="008538B3" w:rsidRPr="008538B3" w:rsidTr="005736AF">
        <w:trPr>
          <w:trHeight w:val="13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обеспечение деятельности муниципальных </w:t>
            </w: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зенных учреждени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8 357,9  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7 688,1  </w:t>
            </w:r>
          </w:p>
        </w:tc>
      </w:tr>
      <w:tr w:rsidR="008538B3" w:rsidRPr="008538B3" w:rsidTr="008538B3">
        <w:trPr>
          <w:trHeight w:val="30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 xml:space="preserve">7 688,1  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639,2  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 xml:space="preserve">639,2  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8B3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30,6  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8B3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 xml:space="preserve">30,6  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765,3  </w:t>
            </w:r>
          </w:p>
        </w:tc>
      </w:tr>
      <w:tr w:rsidR="008538B3" w:rsidRPr="008538B3" w:rsidTr="008538B3">
        <w:trPr>
          <w:trHeight w:val="326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388,4  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335,5  </w:t>
            </w:r>
          </w:p>
        </w:tc>
      </w:tr>
      <w:tr w:rsidR="008538B3" w:rsidRPr="008538B3" w:rsidTr="008538B3">
        <w:trPr>
          <w:trHeight w:val="37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 xml:space="preserve">335,5  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52,9  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 xml:space="preserve">52,9  </w:t>
            </w:r>
          </w:p>
        </w:tc>
      </w:tr>
      <w:tr w:rsidR="008538B3" w:rsidRPr="008538B3" w:rsidTr="008538B3">
        <w:trPr>
          <w:trHeight w:val="166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376,9  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315,4  </w:t>
            </w:r>
          </w:p>
        </w:tc>
      </w:tr>
      <w:tr w:rsidR="008538B3" w:rsidRPr="008538B3" w:rsidTr="008538B3">
        <w:trPr>
          <w:trHeight w:val="30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 xml:space="preserve">315,4  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61,5  </w:t>
            </w:r>
          </w:p>
        </w:tc>
      </w:tr>
      <w:tr w:rsidR="008538B3" w:rsidRPr="008538B3" w:rsidTr="00EE3945">
        <w:trPr>
          <w:trHeight w:val="278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 xml:space="preserve">61,5  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7 973,2  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21,9  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21,9  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5 2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21,9  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едоставление льгот по оплате коммунальных услуг отдельным категориям граждан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5 2 00 0002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21,9  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5 2 00 0002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21,9  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75 2 00 0002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 xml:space="preserve">21,9  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7 951,3  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7 951,3  </w:t>
            </w:r>
          </w:p>
        </w:tc>
      </w:tr>
      <w:tr w:rsidR="008538B3" w:rsidRPr="008538B3" w:rsidTr="008538B3">
        <w:trPr>
          <w:trHeight w:val="116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мпенсация родительской платы за присмотр и уход за детьми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8 0 00 779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7 951,3  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8 0 00 779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7 951,3  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78 0 00 779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 xml:space="preserve">7 951,3  </w:t>
            </w:r>
          </w:p>
        </w:tc>
      </w:tr>
      <w:tr w:rsidR="008538B3" w:rsidRPr="00EE3945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E394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униципальное казенное учреждение "Централизованная бухгалтерия отдела культуры администрации Пугачевского муниципального района"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E394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E394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E394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E394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E394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EE3945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E394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2 229,6  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 xml:space="preserve">Культура и кинематография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2 229,6  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2 229,6  </w:t>
            </w:r>
          </w:p>
        </w:tc>
      </w:tr>
      <w:tr w:rsidR="008538B3" w:rsidRPr="008538B3" w:rsidTr="008538B3">
        <w:trPr>
          <w:trHeight w:val="360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2 229,6  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2 229,6  </w:t>
            </w:r>
          </w:p>
        </w:tc>
      </w:tr>
      <w:tr w:rsidR="008538B3" w:rsidRPr="008538B3" w:rsidTr="008538B3">
        <w:trPr>
          <w:trHeight w:val="1104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2 000,5  </w:t>
            </w:r>
          </w:p>
        </w:tc>
      </w:tr>
      <w:tr w:rsidR="008538B3" w:rsidRPr="008538B3" w:rsidTr="008538B3">
        <w:trPr>
          <w:trHeight w:val="339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21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 xml:space="preserve">2 000,5  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223,8  </w:t>
            </w:r>
          </w:p>
        </w:tc>
      </w:tr>
      <w:tr w:rsidR="008538B3" w:rsidRPr="008538B3" w:rsidTr="008538B3">
        <w:trPr>
          <w:trHeight w:val="552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21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 xml:space="preserve">223,8  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5,3  </w:t>
            </w:r>
          </w:p>
        </w:tc>
      </w:tr>
      <w:tr w:rsidR="008538B3" w:rsidRPr="008538B3" w:rsidTr="008538B3">
        <w:trPr>
          <w:trHeight w:val="276"/>
        </w:trPr>
        <w:tc>
          <w:tcPr>
            <w:tcW w:w="384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217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hideMark/>
          </w:tcPr>
          <w:p w:rsidR="008538B3" w:rsidRPr="008538B3" w:rsidRDefault="008538B3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38B3">
              <w:rPr>
                <w:rFonts w:ascii="Times New Roman CYR" w:hAnsi="Times New Roman CYR" w:cs="Times New Roman CYR"/>
                <w:sz w:val="24"/>
                <w:szCs w:val="24"/>
              </w:rPr>
              <w:t xml:space="preserve">5,3  </w:t>
            </w:r>
          </w:p>
        </w:tc>
      </w:tr>
      <w:tr w:rsidR="00EE3945" w:rsidRPr="00EE3945" w:rsidTr="00F6542C">
        <w:trPr>
          <w:trHeight w:val="276"/>
        </w:trPr>
        <w:tc>
          <w:tcPr>
            <w:tcW w:w="8661" w:type="dxa"/>
            <w:gridSpan w:val="6"/>
            <w:shd w:val="clear" w:color="auto" w:fill="auto"/>
            <w:hideMark/>
          </w:tcPr>
          <w:p w:rsidR="00EE3945" w:rsidRPr="00EE3945" w:rsidRDefault="00EE3945" w:rsidP="00EE3945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E394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расходов: </w:t>
            </w:r>
          </w:p>
        </w:tc>
        <w:tc>
          <w:tcPr>
            <w:tcW w:w="1418" w:type="dxa"/>
            <w:shd w:val="clear" w:color="auto" w:fill="auto"/>
            <w:hideMark/>
          </w:tcPr>
          <w:p w:rsidR="00EE3945" w:rsidRPr="00EE3945" w:rsidRDefault="00EE3945" w:rsidP="008538B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E394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840 295,8  </w:t>
            </w:r>
          </w:p>
        </w:tc>
      </w:tr>
    </w:tbl>
    <w:p w:rsidR="00A17C1B" w:rsidRDefault="00A17C1B" w:rsidP="000126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6B8B" w:rsidRDefault="009C6B8B" w:rsidP="00FE0431">
      <w:pPr>
        <w:spacing w:after="0" w:line="240" w:lineRule="auto"/>
        <w:ind w:righ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0200C">
        <w:rPr>
          <w:rFonts w:ascii="Times New Roman" w:hAnsi="Times New Roman"/>
          <w:sz w:val="28"/>
          <w:szCs w:val="28"/>
        </w:rPr>
        <w:t>1.</w:t>
      </w:r>
      <w:r w:rsidR="005B4A55">
        <w:rPr>
          <w:rFonts w:ascii="Times New Roman" w:hAnsi="Times New Roman"/>
          <w:sz w:val="28"/>
          <w:szCs w:val="28"/>
        </w:rPr>
        <w:t>7</w:t>
      </w:r>
      <w:r w:rsidRPr="004079C1">
        <w:rPr>
          <w:rFonts w:ascii="Times New Roman" w:hAnsi="Times New Roman"/>
          <w:color w:val="000000"/>
          <w:sz w:val="28"/>
          <w:szCs w:val="28"/>
        </w:rPr>
        <w:t>. приложение 9 «</w:t>
      </w:r>
      <w:r w:rsidRPr="00B828AD">
        <w:rPr>
          <w:rFonts w:ascii="Times New Roman" w:hAnsi="Times New Roman"/>
          <w:sz w:val="28"/>
          <w:szCs w:val="28"/>
        </w:rPr>
        <w:t xml:space="preserve">Распределение бюджетных </w:t>
      </w:r>
      <w:r>
        <w:rPr>
          <w:rFonts w:ascii="Times New Roman" w:hAnsi="Times New Roman"/>
          <w:sz w:val="28"/>
          <w:szCs w:val="28"/>
        </w:rPr>
        <w:t xml:space="preserve">ассигнований по разделам, </w:t>
      </w:r>
      <w:r w:rsidRPr="00B828AD">
        <w:rPr>
          <w:rFonts w:ascii="Times New Roman" w:hAnsi="Times New Roman"/>
          <w:sz w:val="28"/>
          <w:szCs w:val="28"/>
        </w:rPr>
        <w:t>подраздел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28AD">
        <w:rPr>
          <w:rFonts w:ascii="Times New Roman" w:hAnsi="Times New Roman"/>
          <w:sz w:val="28"/>
          <w:szCs w:val="28"/>
        </w:rPr>
        <w:t xml:space="preserve">целевым статьям </w:t>
      </w:r>
      <w:r>
        <w:rPr>
          <w:rFonts w:ascii="Times New Roman" w:hAnsi="Times New Roman"/>
          <w:sz w:val="28"/>
          <w:szCs w:val="28"/>
        </w:rPr>
        <w:t>(муниципальным программам района и непрограммным направлениям деятельности), группам и подгруппам видов</w:t>
      </w:r>
      <w:r w:rsidRPr="00B828AD">
        <w:rPr>
          <w:rFonts w:ascii="Times New Roman" w:hAnsi="Times New Roman"/>
          <w:sz w:val="28"/>
          <w:szCs w:val="28"/>
        </w:rPr>
        <w:t xml:space="preserve"> расходов классификации 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28AD">
        <w:rPr>
          <w:rFonts w:ascii="Times New Roman" w:hAnsi="Times New Roman"/>
          <w:sz w:val="28"/>
          <w:szCs w:val="28"/>
        </w:rPr>
        <w:t>бюджета Пугачевского муниципального района на 201</w:t>
      </w:r>
      <w:r>
        <w:rPr>
          <w:rFonts w:ascii="Times New Roman" w:hAnsi="Times New Roman"/>
          <w:sz w:val="28"/>
          <w:szCs w:val="28"/>
        </w:rPr>
        <w:t>6</w:t>
      </w:r>
      <w:r w:rsidRPr="00B828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Pr="004079C1">
        <w:rPr>
          <w:rFonts w:ascii="Times New Roman" w:hAnsi="Times New Roman"/>
          <w:color w:val="000000"/>
          <w:sz w:val="28"/>
          <w:szCs w:val="28"/>
        </w:rPr>
        <w:t>» изложить в следующей редакции:</w:t>
      </w:r>
    </w:p>
    <w:p w:rsidR="000B0C58" w:rsidRDefault="000B0C58" w:rsidP="00FE0431">
      <w:pPr>
        <w:spacing w:after="0" w:line="240" w:lineRule="auto"/>
        <w:ind w:righ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2274" w:rsidRPr="00B828AD" w:rsidRDefault="00162274" w:rsidP="00FE0431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828AD">
        <w:rPr>
          <w:rFonts w:ascii="Times New Roman" w:hAnsi="Times New Roman"/>
          <w:sz w:val="28"/>
          <w:szCs w:val="28"/>
        </w:rPr>
        <w:t xml:space="preserve">Приложение </w:t>
      </w:r>
      <w:r w:rsidR="00034C03" w:rsidRPr="00B828AD">
        <w:rPr>
          <w:rFonts w:ascii="Times New Roman" w:hAnsi="Times New Roman"/>
          <w:sz w:val="28"/>
          <w:szCs w:val="28"/>
        </w:rPr>
        <w:t>9</w:t>
      </w:r>
    </w:p>
    <w:p w:rsidR="00162274" w:rsidRPr="00B828AD" w:rsidRDefault="00A70C4F" w:rsidP="00FE0431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="00162274" w:rsidRPr="00B828AD">
        <w:rPr>
          <w:rFonts w:ascii="Times New Roman" w:hAnsi="Times New Roman"/>
          <w:sz w:val="28"/>
          <w:szCs w:val="28"/>
        </w:rPr>
        <w:t xml:space="preserve"> Собрания Пугачевского</w:t>
      </w:r>
    </w:p>
    <w:p w:rsidR="00162274" w:rsidRPr="00B828AD" w:rsidRDefault="00162274" w:rsidP="00FE0431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828AD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162274" w:rsidRPr="00B828AD" w:rsidRDefault="00162274" w:rsidP="00FE0431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828AD">
        <w:rPr>
          <w:rFonts w:ascii="Times New Roman" w:hAnsi="Times New Roman"/>
          <w:sz w:val="28"/>
          <w:szCs w:val="28"/>
        </w:rPr>
        <w:t>Саратовской области</w:t>
      </w:r>
    </w:p>
    <w:p w:rsidR="00162274" w:rsidRPr="00B828AD" w:rsidRDefault="002D42DC" w:rsidP="00FE0431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62274" w:rsidRPr="00B828AD">
        <w:rPr>
          <w:rFonts w:ascii="Times New Roman" w:hAnsi="Times New Roman"/>
          <w:sz w:val="28"/>
          <w:szCs w:val="28"/>
        </w:rPr>
        <w:t>О бюджете Пугачевского  муниципального района на 201</w:t>
      </w:r>
      <w:r w:rsidR="00441A37">
        <w:rPr>
          <w:rFonts w:ascii="Times New Roman" w:hAnsi="Times New Roman"/>
          <w:sz w:val="28"/>
          <w:szCs w:val="28"/>
        </w:rPr>
        <w:t>6</w:t>
      </w:r>
      <w:r w:rsidR="00162274" w:rsidRPr="00B828A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</w:t>
      </w:r>
    </w:p>
    <w:p w:rsidR="000258E1" w:rsidRPr="00B828AD" w:rsidRDefault="000258E1" w:rsidP="00FE0431">
      <w:pPr>
        <w:spacing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817FE4" w:rsidRPr="00B828AD" w:rsidRDefault="00817FE4" w:rsidP="00FE04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28AD">
        <w:rPr>
          <w:rFonts w:ascii="Times New Roman" w:hAnsi="Times New Roman"/>
          <w:sz w:val="28"/>
          <w:szCs w:val="28"/>
        </w:rPr>
        <w:t>Распределение бюджетных ассигнований по разделам, подразделам,</w:t>
      </w:r>
    </w:p>
    <w:p w:rsidR="00441A37" w:rsidRDefault="00817FE4" w:rsidP="00FE04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28AD">
        <w:rPr>
          <w:rFonts w:ascii="Times New Roman" w:hAnsi="Times New Roman"/>
          <w:sz w:val="28"/>
          <w:szCs w:val="28"/>
        </w:rPr>
        <w:t xml:space="preserve">целевым статьям </w:t>
      </w:r>
      <w:r w:rsidR="00441A37">
        <w:rPr>
          <w:rFonts w:ascii="Times New Roman" w:hAnsi="Times New Roman"/>
          <w:sz w:val="28"/>
          <w:szCs w:val="28"/>
        </w:rPr>
        <w:t>(муниципальным программам района и непрограммным направлениям деятельности), группам и подгруппам видов</w:t>
      </w:r>
      <w:r w:rsidRPr="00B828AD">
        <w:rPr>
          <w:rFonts w:ascii="Times New Roman" w:hAnsi="Times New Roman"/>
          <w:sz w:val="28"/>
          <w:szCs w:val="28"/>
        </w:rPr>
        <w:t xml:space="preserve"> расходов классификации расходов</w:t>
      </w:r>
      <w:r w:rsidR="00441A37">
        <w:rPr>
          <w:rFonts w:ascii="Times New Roman" w:hAnsi="Times New Roman"/>
          <w:sz w:val="28"/>
          <w:szCs w:val="28"/>
        </w:rPr>
        <w:t xml:space="preserve"> </w:t>
      </w:r>
      <w:r w:rsidRPr="00B828AD">
        <w:rPr>
          <w:rFonts w:ascii="Times New Roman" w:hAnsi="Times New Roman"/>
          <w:sz w:val="28"/>
          <w:szCs w:val="28"/>
        </w:rPr>
        <w:t xml:space="preserve">бюджета Пугачевского муниципального района </w:t>
      </w:r>
    </w:p>
    <w:p w:rsidR="00817FE4" w:rsidRDefault="00817FE4" w:rsidP="00FE04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28AD">
        <w:rPr>
          <w:rFonts w:ascii="Times New Roman" w:hAnsi="Times New Roman"/>
          <w:sz w:val="28"/>
          <w:szCs w:val="28"/>
        </w:rPr>
        <w:t>на 201</w:t>
      </w:r>
      <w:r w:rsidR="00441A37">
        <w:rPr>
          <w:rFonts w:ascii="Times New Roman" w:hAnsi="Times New Roman"/>
          <w:sz w:val="28"/>
          <w:szCs w:val="28"/>
        </w:rPr>
        <w:t>6</w:t>
      </w:r>
      <w:r w:rsidR="00555D56" w:rsidRPr="00B828AD">
        <w:rPr>
          <w:rFonts w:ascii="Times New Roman" w:hAnsi="Times New Roman"/>
          <w:sz w:val="28"/>
          <w:szCs w:val="28"/>
        </w:rPr>
        <w:t xml:space="preserve"> </w:t>
      </w:r>
      <w:r w:rsidR="00A70C4F">
        <w:rPr>
          <w:rFonts w:ascii="Times New Roman" w:hAnsi="Times New Roman"/>
          <w:sz w:val="28"/>
          <w:szCs w:val="28"/>
        </w:rPr>
        <w:t>год</w:t>
      </w:r>
    </w:p>
    <w:p w:rsidR="00B7779B" w:rsidRDefault="00B7779B" w:rsidP="005D5E85">
      <w:pPr>
        <w:tabs>
          <w:tab w:val="left" w:pos="9356"/>
        </w:tabs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</w:p>
    <w:p w:rsidR="005D5E85" w:rsidRDefault="005D5E85" w:rsidP="005D5E85">
      <w:pPr>
        <w:tabs>
          <w:tab w:val="left" w:pos="9356"/>
        </w:tabs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683C0C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5"/>
        <w:gridCol w:w="275"/>
        <w:gridCol w:w="276"/>
        <w:gridCol w:w="276"/>
        <w:gridCol w:w="276"/>
        <w:gridCol w:w="276"/>
        <w:gridCol w:w="94"/>
        <w:gridCol w:w="9"/>
        <w:gridCol w:w="172"/>
        <w:gridCol w:w="276"/>
        <w:gridCol w:w="122"/>
        <w:gridCol w:w="114"/>
        <w:gridCol w:w="596"/>
        <w:gridCol w:w="1844"/>
        <w:gridCol w:w="708"/>
        <w:gridCol w:w="1419"/>
      </w:tblGrid>
      <w:tr w:rsidR="00AD17E8" w:rsidRPr="009B4CF0" w:rsidTr="00994C70">
        <w:trPr>
          <w:trHeight w:val="870"/>
        </w:trPr>
        <w:tc>
          <w:tcPr>
            <w:tcW w:w="4687" w:type="dxa"/>
            <w:gridSpan w:val="8"/>
            <w:shd w:val="clear" w:color="auto" w:fill="auto"/>
            <w:noWrap/>
            <w:vAlign w:val="center"/>
            <w:hideMark/>
          </w:tcPr>
          <w:p w:rsidR="00AD17E8" w:rsidRPr="009B4CF0" w:rsidRDefault="00AD17E8" w:rsidP="00AD17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4CF0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  <w:hideMark/>
          </w:tcPr>
          <w:p w:rsidR="00AD17E8" w:rsidRPr="009B4CF0" w:rsidRDefault="00AD17E8" w:rsidP="00AD17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4CF0">
              <w:rPr>
                <w:rFonts w:ascii="Times New Roman" w:hAnsi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AD17E8" w:rsidRPr="009B4CF0" w:rsidRDefault="009B4CF0" w:rsidP="00AD17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</w:t>
            </w:r>
            <w:r w:rsidR="00AD17E8" w:rsidRPr="009B4CF0">
              <w:rPr>
                <w:rFonts w:ascii="Times New Roman" w:hAnsi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D17E8" w:rsidRPr="009B4CF0" w:rsidRDefault="00AD17E8" w:rsidP="00AD17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4CF0">
              <w:rPr>
                <w:rFonts w:ascii="Times New Roman" w:hAnsi="Times New Roman"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D17E8" w:rsidRPr="009B4CF0" w:rsidRDefault="00AD17E8" w:rsidP="00AD17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4CF0">
              <w:rPr>
                <w:rFonts w:ascii="Times New Roman" w:hAnsi="Times New Roman"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AD17E8" w:rsidRPr="009B4CF0" w:rsidRDefault="00AD17E8" w:rsidP="00AD17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4CF0">
              <w:rPr>
                <w:rFonts w:ascii="Times New Roman" w:hAnsi="Times New Roman"/>
                <w:bCs/>
                <w:sz w:val="24"/>
                <w:szCs w:val="24"/>
              </w:rPr>
              <w:t>Сумма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7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8C37B1" w:rsidP="00994C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C70"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51 524,6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9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9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9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2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9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2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9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2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9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</w:t>
            </w:r>
            <w:r w:rsidR="000A0E4B">
              <w:rPr>
                <w:rFonts w:ascii="Times New Roman" w:hAnsi="Times New Roman"/>
                <w:sz w:val="24"/>
                <w:szCs w:val="24"/>
              </w:rPr>
              <w:t>-</w:t>
            </w:r>
            <w:r w:rsidRPr="00994C70">
              <w:rPr>
                <w:rFonts w:ascii="Times New Roman" w:hAnsi="Times New Roman"/>
                <w:sz w:val="24"/>
                <w:szCs w:val="24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58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58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1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58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58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23,5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23,5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4,9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4,9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7 184,9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2 455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2 455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457,1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457,1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457,1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 997,9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8 151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8 151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 835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 835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959,8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ежбюджетные 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959,8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959,8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932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932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 770,1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</w:t>
            </w:r>
            <w:r w:rsidR="000A0E4B">
              <w:rPr>
                <w:rFonts w:ascii="Times New Roman" w:hAnsi="Times New Roman"/>
                <w:sz w:val="24"/>
                <w:szCs w:val="24"/>
              </w:rPr>
              <w:t>-</w:t>
            </w:r>
            <w:r w:rsidRPr="00994C70">
              <w:rPr>
                <w:rFonts w:ascii="Times New Roman" w:hAnsi="Times New Roman"/>
                <w:sz w:val="24"/>
                <w:szCs w:val="24"/>
              </w:rPr>
              <w:t>ных полномочий по государственному управлению охраной труда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4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4,4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16,3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4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81,3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22,9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22,9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</w:t>
            </w:r>
            <w:r w:rsidR="000A0E4B">
              <w:rPr>
                <w:rFonts w:ascii="Times New Roman" w:hAnsi="Times New Roman"/>
                <w:sz w:val="24"/>
                <w:szCs w:val="24"/>
              </w:rPr>
              <w:t>-</w:t>
            </w:r>
            <w:r w:rsidRPr="00994C70">
              <w:rPr>
                <w:rFonts w:ascii="Times New Roman" w:hAnsi="Times New Roman"/>
                <w:sz w:val="24"/>
                <w:szCs w:val="24"/>
              </w:rPr>
              <w:t>ления гражданам субсидий на оплату жилого помещения и коммунальных услуг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92,9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19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19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971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76,3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76,3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7 0 00 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7 0 00 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7 0 00 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 676,9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 29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 290,0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 288,9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 190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 190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098,5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098,5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984,9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9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ежбюджетные 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984,9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984,9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954,9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954,9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по санкционированию финансовыми органами муниципальных 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214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2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членов избирательной комисси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ежбюджетные 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оциальные расходы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 770,9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9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74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 xml:space="preserve">Подпрограмма "Профилактика правонарушений и усиление борьбы с преступностью на территории Пугачевского муниципального района Саратовской области" 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52,8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на территории муниципального района законности, правопорядка, защиты прав и свобод граждан"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52,8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52,8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2,8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2,8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одпрограмма "Профилактика терроризма на территории Пугачевского муници</w:t>
            </w:r>
            <w:r w:rsidR="000A0E4B">
              <w:rPr>
                <w:rFonts w:ascii="Times New Roman" w:hAnsi="Times New Roman"/>
                <w:sz w:val="24"/>
                <w:szCs w:val="24"/>
              </w:rPr>
              <w:t>-</w:t>
            </w:r>
            <w:r w:rsidRPr="00994C70">
              <w:rPr>
                <w:rFonts w:ascii="Times New Roman" w:hAnsi="Times New Roman"/>
                <w:sz w:val="24"/>
                <w:szCs w:val="24"/>
              </w:rPr>
              <w:t>пального района Саратовской области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21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21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21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21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21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564,8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51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 323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 323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 128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 128,0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2,1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14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ероприятия  на реализацию государственных функций, связанных с общегосударственным управление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61,1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61,1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61,1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ценка недвижимости,</w:t>
            </w:r>
            <w:r w:rsidR="000A0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C70">
              <w:rPr>
                <w:rFonts w:ascii="Times New Roman" w:hAnsi="Times New Roman"/>
                <w:sz w:val="24"/>
                <w:szCs w:val="24"/>
              </w:rPr>
              <w:t>признание прав и регулирование отношений по государ</w:t>
            </w:r>
            <w:r w:rsidR="000A0E4B">
              <w:rPr>
                <w:rFonts w:ascii="Times New Roman" w:hAnsi="Times New Roman"/>
                <w:sz w:val="24"/>
                <w:szCs w:val="24"/>
              </w:rPr>
              <w:t>-</w:t>
            </w:r>
            <w:r w:rsidRPr="00994C70">
              <w:rPr>
                <w:rFonts w:ascii="Times New Roman" w:hAnsi="Times New Roman"/>
                <w:sz w:val="24"/>
                <w:szCs w:val="24"/>
              </w:rPr>
              <w:t>ственной и муниципальной собственности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9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9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9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Кредиторская задолженность по проектным работам, экспертизе объектов и услугам БТ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7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6,8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по исполнительным листам (судебные издержки и пользование чужими деньгами, пени, штрафы и прочее)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6,8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6,8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6,8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80 726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054,2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054,2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оведение Всероссийской сельско</w:t>
            </w:r>
            <w:r w:rsidR="000A0E4B">
              <w:rPr>
                <w:rFonts w:ascii="Times New Roman" w:hAnsi="Times New Roman"/>
                <w:sz w:val="24"/>
                <w:szCs w:val="24"/>
              </w:rPr>
              <w:t>-</w:t>
            </w:r>
            <w:r w:rsidRPr="00994C70">
              <w:rPr>
                <w:rFonts w:ascii="Times New Roman" w:hAnsi="Times New Roman"/>
                <w:sz w:val="24"/>
                <w:szCs w:val="24"/>
              </w:rPr>
              <w:t>хозяйственной переписи в 2016 году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054,2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054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054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Водные ресурсы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уществление расходов за счет средств резервного фонда Правительства Саратовской област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421,4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, территориальное планирование и благоустройство Пугачевского района Саратовской области на 2016 год"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6 751,5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одпрограмма "Ремонт и содержание автомобильных дорог общего пользования муниципального образования города Пугачева на 2016 год"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2 697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Ремонт автомобильных дорог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5 00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 697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 697,7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 697,7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 697,7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одпрограмма "Повышение безопасности дорожного движения на территории муниципального образования города Пугачева на 2016 год"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902,9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Совершенствование систем организации, управления и контроля дорожного движения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902,9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902,9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902,9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одпрограмма "Строительство, ремонт и содержание автомобильных дорог на территории Пугачевского муниципального района на 2016 год"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3 150,9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Ремонт  автомобильных дорог"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 автомобильных дорог"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4 02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Cубсидии на капитальный ремонт, ремонт и содержание автомобильных дорог общего пользования местного значения за счет областного дорожного фонда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 669,9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7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ежбюджетные трансферты,передаваемые бюджетам сельских поселений из бюджета муниципального района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</w:t>
            </w:r>
            <w:r w:rsidR="000A0E4B">
              <w:rPr>
                <w:rFonts w:ascii="Times New Roman" w:hAnsi="Times New Roman"/>
                <w:sz w:val="24"/>
                <w:szCs w:val="24"/>
              </w:rPr>
              <w:t>-</w:t>
            </w:r>
            <w:r w:rsidRPr="00994C70">
              <w:rPr>
                <w:rFonts w:ascii="Times New Roman" w:hAnsi="Times New Roman"/>
                <w:sz w:val="24"/>
                <w:szCs w:val="24"/>
              </w:rPr>
              <w:t>рования парковок (парковочных мест),осуществление муниципального контроля за сохранностью автомобильных дорог местного значения в границах населенных пунктов поселения,</w:t>
            </w:r>
            <w:r w:rsidR="000A0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C70">
              <w:rPr>
                <w:rFonts w:ascii="Times New Roman" w:hAnsi="Times New Roman"/>
                <w:sz w:val="24"/>
                <w:szCs w:val="24"/>
              </w:rPr>
              <w:t>а также осуществление иных полномочий в области использования автомобильных дорог и осуществления дорожной деятель</w:t>
            </w:r>
            <w:r w:rsidR="000A0E4B">
              <w:rPr>
                <w:rFonts w:ascii="Times New Roman" w:hAnsi="Times New Roman"/>
                <w:sz w:val="24"/>
                <w:szCs w:val="24"/>
              </w:rPr>
              <w:t>-</w:t>
            </w:r>
            <w:r w:rsidRPr="00994C70">
              <w:rPr>
                <w:rFonts w:ascii="Times New Roman" w:hAnsi="Times New Roman"/>
                <w:sz w:val="24"/>
                <w:szCs w:val="24"/>
              </w:rPr>
              <w:t>ности в соответствии с законодательством Российской Федерации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2 0 00 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 500,0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 500,0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 500,0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ежбюджетные  трансферты бюджетам муниципальных районов из бюджетов поселений на осуществление части полномочий по решению вопросов местного значения,в соответствии с заключенными соглашениями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169,9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169,9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165,4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165,4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 950,4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и поддержка малого и среднего предприни</w:t>
            </w:r>
            <w:r w:rsidR="000A0E4B">
              <w:rPr>
                <w:rFonts w:ascii="Times New Roman" w:hAnsi="Times New Roman"/>
                <w:sz w:val="24"/>
                <w:szCs w:val="24"/>
              </w:rPr>
              <w:t>-</w:t>
            </w:r>
            <w:r w:rsidRPr="00994C70">
              <w:rPr>
                <w:rFonts w:ascii="Times New Roman" w:hAnsi="Times New Roman"/>
                <w:sz w:val="24"/>
                <w:szCs w:val="24"/>
              </w:rPr>
              <w:t>мательства в Пугачевском муниципальном районе на 2016-2020 годы"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субсидии вновь зарегистрированным и действующим менее одного года субъектам малого предпринимательства"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 xml:space="preserve">Государственная поддержка малого и среднего предпринимательства, включая крестьянские (фермерские) хозяйства за счет средств федерального бюджета)       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 0 01 5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 719,9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 0 01 5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 719,9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 0 01 5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 719,9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ых программ развития малого и среднего предпринимательства за счет средств местного бюджета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 0 01 L064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 0 01 L064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 0 01 L064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ых программ развития малого и среднего предпринимательства за счет средств областного бюджета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 0 01 R064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 0 01 R064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 0 01 R064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 856,0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 856,0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 848,0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 293,1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 293,1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549,8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549,8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994C70" w:rsidRPr="00994C70" w:rsidTr="000A0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32 307,8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 795,9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униципальная программа "Переселение граждан из аварийного жилищного фонда в муниципальном образовании города Пугачева Саратовской области в 2013-2016 годах"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 546,1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 0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 546,1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 970,5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 970,5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 970,5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 575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 575,6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 575,6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9,8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Кредиторская задолженность по переселению граждан из аварийного жилищного фонда (дополнительные квадратные метры за 2013-2014 годы)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 868,6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одпрограмма "Организация водоотведения на территории муниципального образования города Пугачева на 2016 год"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Техническое обслуживание канализационных сетей в городе Пугачеве, признанных судом бесхозяйными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 537,7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265,5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5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5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5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исполнение муниципальных гарантий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01,0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Кредиторская задолженность по проектным работам, экспертизе объектов и услугам БТИ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01,0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01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01,0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7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71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по исполнительным листам (судебные издержки и пользование чужими деньгами, пени, штрафы и прочее)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71,2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71,2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34,5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 480,9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 534,0</w:t>
            </w:r>
          </w:p>
        </w:tc>
      </w:tr>
      <w:tr w:rsidR="00994C70" w:rsidRPr="00994C70" w:rsidTr="00573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одпрограмма  "Благоустройство территории муниципального образования города Пугачева на 2016 год"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 405,3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Строительство линий уличного освещения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2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80,6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176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176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2 02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 024,7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84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84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84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640,5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640,5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одпрограмма "Территориальное планирование Пугачевского муниципального района на 2016 год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5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равовых основ градостроительной деятельности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5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одпрограмма "Экологическое оздоровление Пугачевского муниципального района на 2016 год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5 3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 "Оформление и постановка на кадастровый  учет лесных насаждений города Пугачева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5 3 03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5 3 03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5 3 03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5 3 03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 897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ежбюджетные 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 897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 897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 897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 897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162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 и автономных учреждений (оказание муниципальных услуг, выполнение работ)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0 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162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очие бюджетные и автономные учрежден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8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162,4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прочими  бюджетными и автономными учреждениям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162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162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162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569 964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67 359,5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</w:t>
            </w:r>
            <w:r w:rsidR="001760CB">
              <w:rPr>
                <w:rFonts w:ascii="Times New Roman" w:hAnsi="Times New Roman"/>
                <w:sz w:val="24"/>
                <w:szCs w:val="24"/>
              </w:rPr>
              <w:t>-</w:t>
            </w:r>
            <w:r w:rsidRPr="00994C70">
              <w:rPr>
                <w:rFonts w:ascii="Times New Roman" w:hAnsi="Times New Roman"/>
                <w:sz w:val="24"/>
                <w:szCs w:val="24"/>
              </w:rPr>
              <w:t>ного района на 2015-2016 годы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343,3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одпрограмма "Развитие системы дошкольного образования" Пугачевского муниципального района Саратовской области на 2015 - 2016 годы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343,3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3 02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Газификация дошкольных учреждений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3 03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18,2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3 03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18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3 03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18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3 03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18,2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7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предусмотренных действующим законодательством обязательных и периодических медицинских осмотров соответствующих категорий работников дошкольных образовательных учреждений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3 04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9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3 04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9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3 04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9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3 04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9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Погашение кредиторской задолженности прошлых лет по медицинскому осмотру соответствующих категорий работников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3 05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6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3 05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6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3 05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6,7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3 05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6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измерительных и электроремонтных работ в дошкольных образовательных учреждениях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3 06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3 06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3 06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3 06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74,3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 xml:space="preserve">Подпрограмма "Профилактика терроризма на территории Пугачевского муниципального района Саратовской области" 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74,3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74,3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74,3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74,3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74,3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9 165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1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9 165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9 165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9 165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9 165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6 476,3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4 745,9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4 745,9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4 745,9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</w:t>
            </w:r>
            <w:r w:rsidR="001760CB">
              <w:rPr>
                <w:rFonts w:ascii="Times New Roman" w:hAnsi="Times New Roman"/>
                <w:sz w:val="24"/>
                <w:szCs w:val="24"/>
              </w:rPr>
              <w:t>-</w:t>
            </w:r>
            <w:r w:rsidRPr="00994C70">
              <w:rPr>
                <w:rFonts w:ascii="Times New Roman" w:hAnsi="Times New Roman"/>
                <w:sz w:val="24"/>
                <w:szCs w:val="24"/>
              </w:rPr>
              <w:t>ющих основную общеобразовательную программу дошкольного образован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730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730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730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76 636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</w:t>
            </w:r>
            <w:r w:rsidR="001760CB">
              <w:rPr>
                <w:rFonts w:ascii="Times New Roman" w:hAnsi="Times New Roman"/>
                <w:sz w:val="24"/>
                <w:szCs w:val="24"/>
              </w:rPr>
              <w:t>-</w:t>
            </w:r>
            <w:r w:rsidRPr="00994C70">
              <w:rPr>
                <w:rFonts w:ascii="Times New Roman" w:hAnsi="Times New Roman"/>
                <w:sz w:val="24"/>
                <w:szCs w:val="24"/>
              </w:rPr>
              <w:t>пального района на 2015-2016 годы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 141,8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 433,2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51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51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51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51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районных, областных конкурсов, олимпиад, слетов, сборов и фестивалей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2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Создание в общеобразовательных учреждениях, расположенных в сельской местности, условий для занятий физической культурой и спортом"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009,0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а счет средств местного бюджета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а счет средств областного бюджета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5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Текущий ремонт в общеобразовательных учреждениях и учреждениях дополнительного образования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6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6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6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6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предусмотренных действующим законодательством обязательных и периодических медицинских осмотров соответствующих категорий работников общеобразовательных учреждений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7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14,5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7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14,5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7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14,5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7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14,5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Погашение кредиторской задолженности прошлых лет по медицинскому осмотру соответствующих категорий работников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8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06,5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8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06,5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8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06,5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8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06,5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измерительных и электроремонтных работ в образовательных учреждениях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9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9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9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9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 xml:space="preserve">Подпрограмма "Поддержка одаренных детей" 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 Мероприятия по поддержке одаренных детей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9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Награждение участников областных и всероссийских конкурсов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2 02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2 02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2 02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2 02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 xml:space="preserve">Подпрограмма "Патриотическое воспитание молодежи Пугачевского муниципального района" на 2016 год 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4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Развитие системы патриотического воспитания детей и молодежи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4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одпрограмма "Школьное молоко на 2016 год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6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6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 xml:space="preserve">Подпрограмма "Совершенствование организации питания учащихся в муниципальных общеобразовательных учреждениях Пугачевского муниципального района на 2016 год" 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7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16,7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7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16,7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16,7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16,7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16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 xml:space="preserve">Подпрограмма "Организация подвоза обучающихся в Пугачевском муниципальном районе на 2016 год" 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8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906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одвоза обучающихся к муниципальным общеобразовательным учреждениям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8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906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906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906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906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 xml:space="preserve">Подпрограмма "Организация временного трудоустройства несовершеннолетних граждан в возрасте от 14 до 18 лет в свободное от учебы время на 2016 год" 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А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А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25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одпрограмма "Профилактика терроризма на территории Пугачевского муници</w:t>
            </w:r>
            <w:r w:rsidR="001760CB">
              <w:rPr>
                <w:rFonts w:ascii="Times New Roman" w:hAnsi="Times New Roman"/>
                <w:sz w:val="24"/>
                <w:szCs w:val="24"/>
              </w:rPr>
              <w:t>-</w:t>
            </w:r>
            <w:r w:rsidRPr="00994C70">
              <w:rPr>
                <w:rFonts w:ascii="Times New Roman" w:hAnsi="Times New Roman"/>
                <w:sz w:val="24"/>
                <w:szCs w:val="24"/>
              </w:rPr>
              <w:t>пального района Саратовской области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25,4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25,4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25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25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25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3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 учреждений (оказание муниципальных услуг, выполнение работ)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656,7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Школы-детские сады, школы начальные, неполные средние и полные средние школы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2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9 764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9 764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9 764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9 764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3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8 892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8 892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 автоном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8 892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8 892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92 412,1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учреждениях, реализующих основную общеобразо</w:t>
            </w:r>
            <w:r w:rsidR="001760CB">
              <w:rPr>
                <w:rFonts w:ascii="Times New Roman" w:hAnsi="Times New Roman"/>
                <w:sz w:val="24"/>
                <w:szCs w:val="24"/>
              </w:rPr>
              <w:t>-</w:t>
            </w:r>
            <w:r w:rsidRPr="00994C70">
              <w:rPr>
                <w:rFonts w:ascii="Times New Roman" w:hAnsi="Times New Roman"/>
                <w:sz w:val="24"/>
                <w:szCs w:val="24"/>
              </w:rPr>
              <w:t>вательную программу дошкольного образован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84 893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84 893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84 893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учреждениях, реализующих образова</w:t>
            </w:r>
            <w:r w:rsidR="001760CB">
              <w:rPr>
                <w:rFonts w:ascii="Times New Roman" w:hAnsi="Times New Roman"/>
                <w:sz w:val="24"/>
                <w:szCs w:val="24"/>
              </w:rPr>
              <w:t>-</w:t>
            </w:r>
            <w:r w:rsidRPr="00994C70">
              <w:rPr>
                <w:rFonts w:ascii="Times New Roman" w:hAnsi="Times New Roman"/>
                <w:sz w:val="24"/>
                <w:szCs w:val="24"/>
              </w:rPr>
              <w:t>тельные программы начального общего, основного общего и среднего общего образован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 491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 491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 491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 216,9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</w:t>
            </w:r>
            <w:r w:rsidR="001760CB">
              <w:rPr>
                <w:rFonts w:ascii="Times New Roman" w:hAnsi="Times New Roman"/>
                <w:sz w:val="24"/>
                <w:szCs w:val="24"/>
              </w:rPr>
              <w:t>-</w:t>
            </w:r>
            <w:r w:rsidRPr="00994C70">
              <w:rPr>
                <w:rFonts w:ascii="Times New Roman" w:hAnsi="Times New Roman"/>
                <w:sz w:val="24"/>
                <w:szCs w:val="24"/>
              </w:rPr>
              <w:t>пального района на 2015-2016 годы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 506,9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 506,9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6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работы лагерей с дневным пребыванием детей на базе общеобразовательных учреждений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92,9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92,9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92,9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92,9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выполнения муниципального задания автономных учреждений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9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униципальная программа "Укрепление материально-технической базы муниципального автономного учреждения "Детский оздоровительный лагерь "Орленок" в 2016 году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7,3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материально-технической базы муниципального автономного учреждения "Детский оздоровительный лагерь "Орленок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7,3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1 0 01 N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7,3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1 0 01 N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7,3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1 0 01 N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7,3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 xml:space="preserve">75 3 00 00000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рганизационно-технические мероприятия детского оздоровительного лагеря "Орленок" в период межсезонь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58,8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2 752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</w:t>
            </w:r>
            <w:r w:rsidR="001760CB">
              <w:rPr>
                <w:rFonts w:ascii="Times New Roman" w:hAnsi="Times New Roman"/>
                <w:sz w:val="24"/>
                <w:szCs w:val="24"/>
              </w:rPr>
              <w:t>-</w:t>
            </w:r>
            <w:r w:rsidRPr="00994C70">
              <w:rPr>
                <w:rFonts w:ascii="Times New Roman" w:hAnsi="Times New Roman"/>
                <w:sz w:val="24"/>
                <w:szCs w:val="24"/>
              </w:rPr>
              <w:t>пального района на 2015-2016 годы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176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C70">
              <w:rPr>
                <w:rFonts w:ascii="Times New Roman" w:hAnsi="Times New Roman"/>
                <w:sz w:val="24"/>
                <w:szCs w:val="24"/>
              </w:rPr>
              <w:t>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 064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 064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 064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 064,0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 064,0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9 695,5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9 683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5 80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5 80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 841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 841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Кредиторская задолженность по детскому саду "Росток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65,2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, и частичное финансирование расходов на присмотр и уход за детьми дошкольного возраст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88,4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35,5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35,5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компенсации родительской платы за присмотр и уход 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76,8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15,3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15,3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73 540,6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0 078,7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униципальная программа " Развитие образования Пугачевского муниципального района на 2015-2016 годы"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одпрограмма "Организация временного трудоустройства несовершеннолетних граждан в возрасте от 14 до 18 лет в свободное от учебы время на 2016 год"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А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"Организация трудоустройства несовершеннолетних граждан на временные работы"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А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Пугачевского муниципального района в 2016 году"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75,1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одпрограмма "Обеспечение мер противопожарной безопасности в учреждениях культуры"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75,1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надежной системы по обеспечению противопожарной защиты зданий и помещений муниципальных учреждений культуры"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 3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 3 02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15,0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15,0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15,0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15,0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униципальная программа "Гармонизация межнациональных и межконфесси</w:t>
            </w:r>
            <w:r w:rsidR="001760CB">
              <w:rPr>
                <w:rFonts w:ascii="Times New Roman" w:hAnsi="Times New Roman"/>
                <w:sz w:val="24"/>
                <w:szCs w:val="24"/>
              </w:rPr>
              <w:t>-</w:t>
            </w:r>
            <w:r w:rsidRPr="00994C70">
              <w:rPr>
                <w:rFonts w:ascii="Times New Roman" w:hAnsi="Times New Roman"/>
                <w:sz w:val="24"/>
                <w:szCs w:val="24"/>
              </w:rPr>
              <w:t>ональных  отношений и развитие национальных культур на территории Пугачевского муниципального района Саратовской области на 2015-2017 годы"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8 0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9 386,9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Централизованная клубная система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4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4 642,3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4 642,3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 автоном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4 642,3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4 642,3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5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 843,2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 843,2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 843,2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 843,2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6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901,4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901,4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901,4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 901,4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83,0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федерального  бюджета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 автоном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9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 автоном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 автоном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 461,9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в Пугачевском муниципальном районе в 2016 году"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42,3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одпрограмма "О проведении мероприятий посвященных празднованию 71-й годовщины Победы в Великой Отечественной войне 1941-1945 годов"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 1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40,2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 1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40,2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40,2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40,2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40,2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одпрограмма "Организация и проведение в 2016 году мероприятий, посвященных Дню города"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 2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 229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 229,6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 000,5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 000,5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23,8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23,8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Кредиторская задолженность по проектным работам, экспертизе объектов и услугам БТ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21 948,5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 225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 225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2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 225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и муниципальных служащих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 225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 225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 225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9 771,5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170,1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2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145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едоставление льгот по оплате коммунальных услуг отдельным категориям граждан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94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94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94,4</w:t>
            </w:r>
          </w:p>
        </w:tc>
      </w:tr>
      <w:tr w:rsidR="00994C70" w:rsidRPr="00994C70" w:rsidTr="00483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казание других видов социальной поддержк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0,8</w:t>
            </w:r>
          </w:p>
        </w:tc>
      </w:tr>
      <w:tr w:rsidR="00994C70" w:rsidRPr="00994C70" w:rsidTr="00483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70,8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52,8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6 2 00 0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казание мер социальной поддержки почетным гражданам района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L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L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L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ероприятия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7 0 00 5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7 0 00 5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7 0 00 5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 069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 015,1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4,3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4,3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 890,8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 890,8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994C70" w:rsidRPr="00994C70" w:rsidTr="00483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 951,3</w:t>
            </w:r>
          </w:p>
        </w:tc>
      </w:tr>
      <w:tr w:rsidR="00994C70" w:rsidRPr="00994C70" w:rsidTr="00483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 951,3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 951,3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 951,3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 951,3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5 148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 996,9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физической культуры и спорта в Пугачевском</w:t>
            </w:r>
            <w:r w:rsidR="00176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C70">
              <w:rPr>
                <w:rFonts w:ascii="Times New Roman" w:hAnsi="Times New Roman"/>
                <w:sz w:val="24"/>
                <w:szCs w:val="24"/>
              </w:rPr>
              <w:t>муниципальном районе на 2016 год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одпрограмма "Развитие сети спортивных сооружений в Пугачевском муниципальном районе на 2016 год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4 2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Строительство и реконструкция физкульт</w:t>
            </w:r>
            <w:r w:rsidR="001760CB">
              <w:rPr>
                <w:rFonts w:ascii="Times New Roman" w:hAnsi="Times New Roman"/>
                <w:sz w:val="24"/>
                <w:szCs w:val="24"/>
              </w:rPr>
              <w:t>ур</w:t>
            </w:r>
            <w:r w:rsidRPr="00994C70">
              <w:rPr>
                <w:rFonts w:ascii="Times New Roman" w:hAnsi="Times New Roman"/>
                <w:sz w:val="24"/>
                <w:szCs w:val="24"/>
              </w:rPr>
              <w:t>но-оздоровительных комплексов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4 2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 933,3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Физкультурно-оздоровительный комплекс "Олимп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 933,3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 муниципальными бюджетными и автономными учреждениям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 933,3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 933,3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4 933,3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Кредиторская задолженность по строительству и проектированию спортивных сооружений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51,8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одпрограмма "Противодействие злоупотреблению наркотиками 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994C70" w:rsidRPr="00994C70" w:rsidTr="00176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физической культуры и спорта в Пугачевском муниципальном районе на 2016 год" 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5,8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одпрограмма "Физкультурные и спортивно-массовые мероприятия в Пугачевском муниципальном районе на 2016 год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5,8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5,8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5,8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5,8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15,8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385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85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85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85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ероприятия в сфере средств массовой  информаци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85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85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385,4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1 546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546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546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546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546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 546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3 202,9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сполнение государственных полномочий по расчету и предоставлению дотации поселениям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994C70" w:rsidRPr="00994C70" w:rsidTr="00FB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мероприятия по повышению энергоэффективности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5 00 0234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5 00 0234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5 5 00 0234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994C70" w:rsidRPr="00994C70" w:rsidTr="00994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C7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C70" w:rsidRPr="00994C70" w:rsidRDefault="00994C70" w:rsidP="00994C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C70">
              <w:rPr>
                <w:rFonts w:ascii="Times New Roman" w:hAnsi="Times New Roman"/>
                <w:b/>
                <w:bCs/>
                <w:sz w:val="24"/>
                <w:szCs w:val="24"/>
              </w:rPr>
              <w:t>840 295,8</w:t>
            </w:r>
          </w:p>
        </w:tc>
      </w:tr>
    </w:tbl>
    <w:p w:rsidR="00CF3D92" w:rsidRDefault="008C37B1" w:rsidP="00855FBE">
      <w:pPr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683C0C" w:rsidRDefault="008C37B1" w:rsidP="00855FBE">
      <w:pPr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80516B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855FBE" w:rsidRDefault="002E0D7F" w:rsidP="00855FBE">
      <w:pPr>
        <w:spacing w:after="0" w:line="240" w:lineRule="auto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10200C">
        <w:rPr>
          <w:rFonts w:ascii="Times New Roman" w:hAnsi="Times New Roman"/>
          <w:sz w:val="28"/>
          <w:szCs w:val="28"/>
        </w:rPr>
        <w:t>1.</w:t>
      </w:r>
      <w:r w:rsidR="005B4A5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 приложение 10</w:t>
      </w:r>
      <w:r w:rsidRPr="004079C1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бюджета Пугачевского муниципального района на 2016 год</w:t>
      </w:r>
      <w:r w:rsidRPr="004079C1">
        <w:rPr>
          <w:rFonts w:ascii="Times New Roman" w:hAnsi="Times New Roman"/>
          <w:color w:val="000000"/>
          <w:sz w:val="28"/>
          <w:szCs w:val="28"/>
        </w:rPr>
        <w:t>» изложить в следующей редакции:</w:t>
      </w:r>
    </w:p>
    <w:p w:rsidR="00855FBE" w:rsidRDefault="00855FBE" w:rsidP="00596FBB">
      <w:pPr>
        <w:spacing w:after="0" w:line="240" w:lineRule="auto"/>
        <w:ind w:firstLine="4111"/>
        <w:rPr>
          <w:rFonts w:ascii="Times New Roman" w:hAnsi="Times New Roman"/>
          <w:color w:val="000000"/>
          <w:sz w:val="28"/>
          <w:szCs w:val="28"/>
        </w:rPr>
      </w:pPr>
    </w:p>
    <w:p w:rsidR="00CF3D92" w:rsidRDefault="00CF3D92" w:rsidP="00596FBB">
      <w:pPr>
        <w:spacing w:after="0" w:line="240" w:lineRule="auto"/>
        <w:ind w:firstLine="4111"/>
        <w:rPr>
          <w:rFonts w:ascii="Times New Roman" w:hAnsi="Times New Roman"/>
          <w:color w:val="000000"/>
          <w:sz w:val="28"/>
          <w:szCs w:val="28"/>
        </w:rPr>
      </w:pPr>
    </w:p>
    <w:p w:rsidR="0012598F" w:rsidRPr="00327198" w:rsidRDefault="0012598F" w:rsidP="00CF3D92">
      <w:pPr>
        <w:spacing w:after="0" w:line="240" w:lineRule="auto"/>
        <w:ind w:left="708" w:firstLine="4111"/>
        <w:rPr>
          <w:rFonts w:ascii="Times New Roman" w:hAnsi="Times New Roman"/>
          <w:color w:val="000000"/>
          <w:sz w:val="28"/>
          <w:szCs w:val="28"/>
        </w:rPr>
      </w:pPr>
      <w:r w:rsidRPr="00327198">
        <w:rPr>
          <w:rFonts w:ascii="Times New Roman" w:hAnsi="Times New Roman"/>
          <w:color w:val="000000"/>
          <w:sz w:val="28"/>
          <w:szCs w:val="28"/>
        </w:rPr>
        <w:t>Приложени</w:t>
      </w:r>
      <w:r>
        <w:rPr>
          <w:rFonts w:ascii="Times New Roman" w:hAnsi="Times New Roman"/>
          <w:color w:val="000000"/>
          <w:sz w:val="28"/>
          <w:szCs w:val="28"/>
        </w:rPr>
        <w:t>е 10</w:t>
      </w:r>
      <w:r w:rsidRPr="0032719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2598F" w:rsidRDefault="0012598F" w:rsidP="00CF3D92">
      <w:pPr>
        <w:spacing w:after="0" w:line="240" w:lineRule="auto"/>
        <w:ind w:left="708" w:firstLine="4111"/>
        <w:rPr>
          <w:rFonts w:ascii="Times New Roman" w:hAnsi="Times New Roman"/>
          <w:color w:val="000000"/>
          <w:sz w:val="28"/>
          <w:szCs w:val="28"/>
        </w:rPr>
      </w:pPr>
      <w:r w:rsidRPr="00327198">
        <w:rPr>
          <w:rFonts w:ascii="Times New Roman" w:hAnsi="Times New Roman"/>
          <w:color w:val="000000"/>
          <w:sz w:val="28"/>
          <w:szCs w:val="28"/>
        </w:rPr>
        <w:t>к  решени</w:t>
      </w:r>
      <w:r>
        <w:rPr>
          <w:rFonts w:ascii="Times New Roman" w:hAnsi="Times New Roman"/>
          <w:color w:val="000000"/>
          <w:sz w:val="28"/>
          <w:szCs w:val="28"/>
        </w:rPr>
        <w:t xml:space="preserve">ю </w:t>
      </w:r>
      <w:r w:rsidRPr="00327198">
        <w:rPr>
          <w:rFonts w:ascii="Times New Roman" w:hAnsi="Times New Roman"/>
          <w:color w:val="000000"/>
          <w:sz w:val="28"/>
          <w:szCs w:val="28"/>
        </w:rPr>
        <w:t xml:space="preserve">Собрания </w:t>
      </w:r>
    </w:p>
    <w:p w:rsidR="0012598F" w:rsidRPr="00327198" w:rsidRDefault="0012598F" w:rsidP="00CF3D92">
      <w:pPr>
        <w:spacing w:after="0" w:line="240" w:lineRule="auto"/>
        <w:ind w:left="708" w:firstLine="4111"/>
        <w:rPr>
          <w:rFonts w:ascii="Times New Roman" w:hAnsi="Times New Roman"/>
          <w:color w:val="000000"/>
          <w:sz w:val="28"/>
          <w:szCs w:val="28"/>
        </w:rPr>
      </w:pPr>
      <w:r w:rsidRPr="00327198">
        <w:rPr>
          <w:rFonts w:ascii="Times New Roman" w:hAnsi="Times New Roman"/>
          <w:color w:val="000000"/>
          <w:sz w:val="28"/>
          <w:szCs w:val="28"/>
        </w:rPr>
        <w:t>Пугаче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7198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12598F" w:rsidRPr="00327198" w:rsidRDefault="0012598F" w:rsidP="00CF3D92">
      <w:pPr>
        <w:spacing w:after="0" w:line="240" w:lineRule="auto"/>
        <w:ind w:left="708" w:firstLine="4111"/>
        <w:rPr>
          <w:rFonts w:ascii="Times New Roman" w:hAnsi="Times New Roman"/>
          <w:color w:val="000000"/>
          <w:sz w:val="28"/>
          <w:szCs w:val="28"/>
        </w:rPr>
      </w:pPr>
      <w:r w:rsidRPr="00327198">
        <w:rPr>
          <w:rFonts w:ascii="Times New Roman" w:hAnsi="Times New Roman"/>
          <w:color w:val="000000"/>
          <w:sz w:val="28"/>
          <w:szCs w:val="28"/>
        </w:rPr>
        <w:t>Саратовской области</w:t>
      </w:r>
    </w:p>
    <w:p w:rsidR="0012598F" w:rsidRDefault="0012598F" w:rsidP="00CF3D92">
      <w:pPr>
        <w:spacing w:after="0" w:line="240" w:lineRule="auto"/>
        <w:ind w:left="708" w:firstLine="41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327198">
        <w:rPr>
          <w:rFonts w:ascii="Times New Roman" w:hAnsi="Times New Roman"/>
          <w:color w:val="000000"/>
          <w:sz w:val="28"/>
          <w:szCs w:val="28"/>
        </w:rPr>
        <w:t>О бюджете Пугачевского</w:t>
      </w:r>
    </w:p>
    <w:p w:rsidR="0012598F" w:rsidRDefault="0012598F" w:rsidP="00CF3D92">
      <w:pPr>
        <w:spacing w:after="0" w:line="240" w:lineRule="auto"/>
        <w:ind w:left="708" w:firstLine="4111"/>
        <w:jc w:val="both"/>
        <w:rPr>
          <w:rFonts w:ascii="Times New Roman" w:hAnsi="Times New Roman"/>
          <w:color w:val="000000"/>
          <w:sz w:val="28"/>
          <w:szCs w:val="28"/>
        </w:rPr>
      </w:pPr>
      <w:r w:rsidRPr="00327198">
        <w:rPr>
          <w:rFonts w:ascii="Times New Roman" w:hAnsi="Times New Roman"/>
          <w:color w:val="000000"/>
          <w:sz w:val="28"/>
          <w:szCs w:val="28"/>
        </w:rPr>
        <w:t>муниципального района на 201</w:t>
      </w:r>
      <w:r>
        <w:rPr>
          <w:rFonts w:ascii="Times New Roman" w:hAnsi="Times New Roman"/>
          <w:color w:val="000000"/>
          <w:sz w:val="28"/>
          <w:szCs w:val="28"/>
        </w:rPr>
        <w:t xml:space="preserve">6 </w:t>
      </w:r>
      <w:r w:rsidRPr="00327198">
        <w:rPr>
          <w:rFonts w:ascii="Times New Roman" w:hAnsi="Times New Roman"/>
          <w:color w:val="000000"/>
          <w:sz w:val="28"/>
          <w:szCs w:val="28"/>
        </w:rPr>
        <w:t>год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12598F" w:rsidRDefault="0012598F" w:rsidP="0012598F">
      <w:pPr>
        <w:spacing w:after="0" w:line="240" w:lineRule="auto"/>
        <w:ind w:left="4196" w:hanging="3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3D92" w:rsidRDefault="00CF3D92" w:rsidP="0012598F">
      <w:pPr>
        <w:spacing w:after="0" w:line="240" w:lineRule="auto"/>
        <w:ind w:left="4196" w:hanging="3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3B0" w:rsidRDefault="0012598F" w:rsidP="00CA032C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бюджета Пугачевского муниципального района на 2016 год</w:t>
      </w:r>
    </w:p>
    <w:p w:rsidR="002E1380" w:rsidRPr="00CA032C" w:rsidRDefault="002E1380" w:rsidP="00CA032C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1380" w:rsidRDefault="002E1380" w:rsidP="002E138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00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4"/>
        <w:gridCol w:w="1772"/>
        <w:gridCol w:w="1276"/>
        <w:gridCol w:w="1276"/>
      </w:tblGrid>
      <w:tr w:rsidR="0041695F" w:rsidRPr="0041695F" w:rsidTr="0041695F">
        <w:trPr>
          <w:trHeight w:val="870"/>
        </w:trPr>
        <w:tc>
          <w:tcPr>
            <w:tcW w:w="5714" w:type="dxa"/>
            <w:shd w:val="clear" w:color="auto" w:fill="auto"/>
            <w:noWrap/>
            <w:vAlign w:val="center"/>
            <w:hideMark/>
          </w:tcPr>
          <w:p w:rsidR="0041695F" w:rsidRPr="0041695F" w:rsidRDefault="0041695F" w:rsidP="00F65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41695F" w:rsidRPr="0041695F" w:rsidRDefault="0041695F" w:rsidP="00F65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95F" w:rsidRPr="0041695F" w:rsidRDefault="0041695F" w:rsidP="00F65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695F" w:rsidRPr="0041695F" w:rsidRDefault="0041695F" w:rsidP="00F65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41695F" w:rsidRPr="0041695F" w:rsidTr="0041695F">
        <w:trPr>
          <w:trHeight w:val="72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9 021,9</w:t>
            </w:r>
          </w:p>
        </w:tc>
      </w:tr>
      <w:tr w:rsidR="0041695F" w:rsidRPr="0041695F" w:rsidTr="0041695F">
        <w:trPr>
          <w:trHeight w:val="469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3 443,4</w:t>
            </w:r>
          </w:p>
        </w:tc>
      </w:tr>
      <w:tr w:rsidR="0041695F" w:rsidRPr="0041695F" w:rsidTr="0041695F">
        <w:trPr>
          <w:trHeight w:val="732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61,4</w:t>
            </w:r>
          </w:p>
        </w:tc>
      </w:tr>
      <w:tr w:rsidR="0041695F" w:rsidRPr="0041695F" w:rsidTr="0041695F">
        <w:trPr>
          <w:trHeight w:val="30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61,4</w:t>
            </w:r>
          </w:p>
        </w:tc>
      </w:tr>
      <w:tr w:rsidR="0041695F" w:rsidRPr="0041695F" w:rsidTr="0041695F">
        <w:trPr>
          <w:trHeight w:val="58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41695F" w:rsidRPr="0041695F" w:rsidTr="0041695F">
        <w:trPr>
          <w:trHeight w:val="52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41695F" w:rsidRPr="0041695F" w:rsidTr="0041695F">
        <w:trPr>
          <w:trHeight w:val="469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51,2</w:t>
            </w:r>
          </w:p>
        </w:tc>
      </w:tr>
      <w:tr w:rsidR="0041695F" w:rsidRPr="0041695F" w:rsidTr="0041695F">
        <w:trPr>
          <w:trHeight w:val="25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51,2</w:t>
            </w:r>
          </w:p>
        </w:tc>
      </w:tr>
      <w:tr w:rsidR="0041695F" w:rsidRPr="0041695F" w:rsidTr="0041695F">
        <w:trPr>
          <w:trHeight w:val="70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районных, областных конкурсов, олимпиад, слетов, сборов и фестивалей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2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41695F" w:rsidRPr="0041695F" w:rsidTr="0041695F">
        <w:trPr>
          <w:trHeight w:val="30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41695F" w:rsidRPr="0041695F" w:rsidTr="0041695F">
        <w:trPr>
          <w:trHeight w:val="49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41695F" w:rsidRPr="0041695F" w:rsidTr="0041695F">
        <w:trPr>
          <w:trHeight w:val="30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41695F" w:rsidRPr="0041695F" w:rsidTr="0041695F">
        <w:trPr>
          <w:trHeight w:val="942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 "Создание в общеобразовательных учреждениях, расположенных в сельской местности, условий для занятий физической культурой и спортом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4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 009,0</w:t>
            </w:r>
          </w:p>
        </w:tc>
      </w:tr>
      <w:tr w:rsidR="0041695F" w:rsidRPr="0041695F" w:rsidTr="0041695F">
        <w:trPr>
          <w:trHeight w:val="72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41695F" w:rsidRPr="0041695F" w:rsidTr="0041695F">
        <w:trPr>
          <w:trHeight w:val="477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41695F" w:rsidRPr="0041695F" w:rsidTr="0041695F">
        <w:trPr>
          <w:trHeight w:val="30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4 509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912,6</w:t>
            </w:r>
          </w:p>
        </w:tc>
      </w:tr>
      <w:tr w:rsidR="0041695F" w:rsidRPr="0041695F" w:rsidTr="0041695F">
        <w:trPr>
          <w:trHeight w:val="942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а счет средств местного бюджета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41695F" w:rsidRPr="0041695F" w:rsidTr="0041695F">
        <w:trPr>
          <w:trHeight w:val="477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41695F" w:rsidRPr="0041695F" w:rsidTr="0041695F">
        <w:trPr>
          <w:trHeight w:val="30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4 L09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41695F" w:rsidRPr="0041695F" w:rsidTr="0041695F">
        <w:trPr>
          <w:trHeight w:val="93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41695F" w:rsidRPr="0041695F" w:rsidTr="0041695F">
        <w:trPr>
          <w:trHeight w:val="49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41695F" w:rsidRPr="0041695F" w:rsidTr="0041695F">
        <w:trPr>
          <w:trHeight w:val="30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4 R09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41695F" w:rsidRPr="0041695F" w:rsidTr="0041695F">
        <w:trPr>
          <w:trHeight w:val="49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5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41695F" w:rsidRPr="0041695F" w:rsidTr="0041695F">
        <w:trPr>
          <w:trHeight w:val="30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41695F" w:rsidRPr="0041695F" w:rsidTr="0041695F">
        <w:trPr>
          <w:trHeight w:val="49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41695F" w:rsidRPr="0041695F" w:rsidTr="0041695F">
        <w:trPr>
          <w:trHeight w:val="30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5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41695F" w:rsidRPr="0041695F" w:rsidTr="0041695F">
        <w:trPr>
          <w:trHeight w:val="923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 "Текущий ремонт в общеобразовательных учреждениях и учреждениях дополнительного образования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6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</w:tr>
      <w:tr w:rsidR="0041695F" w:rsidRPr="0041695F" w:rsidTr="0041695F">
        <w:trPr>
          <w:trHeight w:val="30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6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</w:tr>
      <w:tr w:rsidR="0041695F" w:rsidRPr="0041695F" w:rsidTr="0041695F">
        <w:trPr>
          <w:trHeight w:val="563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6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</w:tr>
      <w:tr w:rsidR="0041695F" w:rsidRPr="0041695F" w:rsidTr="0041695F">
        <w:trPr>
          <w:trHeight w:val="30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6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 100,0</w:t>
            </w:r>
          </w:p>
        </w:tc>
      </w:tr>
      <w:tr w:rsidR="0041695F" w:rsidRPr="0041695F" w:rsidTr="0041695F">
        <w:trPr>
          <w:trHeight w:val="124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предусмотренных действующим законодательством обязательных и периодических медицинских осмотров соответствующих категорий работников общеобразовательных учреждений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7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14,5</w:t>
            </w:r>
          </w:p>
        </w:tc>
      </w:tr>
      <w:tr w:rsidR="0041695F" w:rsidRPr="0041695F" w:rsidTr="0041695F">
        <w:trPr>
          <w:trHeight w:val="30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7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14,5</w:t>
            </w:r>
          </w:p>
        </w:tc>
      </w:tr>
      <w:tr w:rsidR="0041695F" w:rsidRPr="0041695F" w:rsidTr="0041695F">
        <w:trPr>
          <w:trHeight w:val="48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7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14,5</w:t>
            </w:r>
          </w:p>
        </w:tc>
      </w:tr>
      <w:tr w:rsidR="0041695F" w:rsidRPr="0041695F" w:rsidTr="0041695F">
        <w:trPr>
          <w:trHeight w:val="30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7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14,5</w:t>
            </w:r>
          </w:p>
        </w:tc>
      </w:tr>
      <w:tr w:rsidR="0041695F" w:rsidRPr="0041695F" w:rsidTr="0041695F">
        <w:trPr>
          <w:trHeight w:val="758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 "Погашение кредиторской задолженности прошлых лет по медицинскому осмотру соответствующих категорий работников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8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06,5</w:t>
            </w:r>
          </w:p>
        </w:tc>
      </w:tr>
      <w:tr w:rsidR="0041695F" w:rsidRPr="0041695F" w:rsidTr="0041695F">
        <w:trPr>
          <w:trHeight w:val="30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8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06,5</w:t>
            </w:r>
          </w:p>
        </w:tc>
      </w:tr>
      <w:tr w:rsidR="0041695F" w:rsidRPr="0041695F" w:rsidTr="0041695F">
        <w:trPr>
          <w:trHeight w:val="52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8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06,5</w:t>
            </w:r>
          </w:p>
        </w:tc>
      </w:tr>
      <w:tr w:rsidR="0041695F" w:rsidRPr="0041695F" w:rsidTr="0041695F">
        <w:trPr>
          <w:trHeight w:val="30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8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06,5</w:t>
            </w:r>
          </w:p>
        </w:tc>
      </w:tr>
      <w:tr w:rsidR="0041695F" w:rsidRPr="0041695F" w:rsidTr="0041695F">
        <w:trPr>
          <w:trHeight w:val="743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измерительных и электроремонтных работ в образовательных учреждениях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9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</w:tr>
      <w:tr w:rsidR="0041695F" w:rsidRPr="0041695F" w:rsidTr="0041695F">
        <w:trPr>
          <w:trHeight w:val="30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9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</w:tr>
      <w:tr w:rsidR="0041695F" w:rsidRPr="0041695F" w:rsidTr="0041695F">
        <w:trPr>
          <w:trHeight w:val="52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9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</w:tr>
      <w:tr w:rsidR="0041695F" w:rsidRPr="0041695F" w:rsidTr="0041695F">
        <w:trPr>
          <w:trHeight w:val="30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1 09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</w:tr>
      <w:tr w:rsidR="0041695F" w:rsidRPr="0041695F" w:rsidTr="0041695F">
        <w:trPr>
          <w:trHeight w:val="25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Поддержка одаренных детей"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05,8</w:t>
            </w:r>
          </w:p>
        </w:tc>
      </w:tr>
      <w:tr w:rsidR="0041695F" w:rsidRPr="0041695F" w:rsidTr="0041695F">
        <w:trPr>
          <w:trHeight w:val="469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е по поддержке одаренных детей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</w:tr>
      <w:tr w:rsidR="0041695F" w:rsidRPr="0041695F" w:rsidTr="0041695F">
        <w:trPr>
          <w:trHeight w:val="30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</w:tr>
      <w:tr w:rsidR="0041695F" w:rsidRPr="0041695F" w:rsidTr="0041695F">
        <w:trPr>
          <w:trHeight w:val="533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</w:tr>
      <w:tr w:rsidR="0041695F" w:rsidRPr="0041695F" w:rsidTr="0041695F">
        <w:trPr>
          <w:trHeight w:val="25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</w:tr>
      <w:tr w:rsidR="0041695F" w:rsidRPr="0041695F" w:rsidTr="0041695F">
        <w:trPr>
          <w:trHeight w:val="503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 "Награждение участников областных и всероссийских конкурсов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2 02 000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41695F" w:rsidRPr="0041695F" w:rsidTr="0041695F">
        <w:trPr>
          <w:trHeight w:val="25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2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41695F" w:rsidRPr="0041695F" w:rsidTr="0041695F">
        <w:trPr>
          <w:trHeight w:val="518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2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41695F" w:rsidRPr="0041695F" w:rsidTr="0041695F">
        <w:trPr>
          <w:trHeight w:val="25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2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41695F" w:rsidRPr="0041695F" w:rsidTr="0041695F">
        <w:trPr>
          <w:trHeight w:val="762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Развитие системы дошкольного образования" Пугачевского муниципального района Саратовской области на 2015-2016 годы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 343,3</w:t>
            </w:r>
          </w:p>
        </w:tc>
      </w:tr>
      <w:tr w:rsidR="001F306C" w:rsidRPr="0041695F" w:rsidTr="00F6542C">
        <w:trPr>
          <w:trHeight w:val="510"/>
        </w:trPr>
        <w:tc>
          <w:tcPr>
            <w:tcW w:w="5714" w:type="dxa"/>
            <w:shd w:val="clear" w:color="auto" w:fill="auto"/>
            <w:vAlign w:val="bottom"/>
            <w:hideMark/>
          </w:tcPr>
          <w:p w:rsidR="001F306C" w:rsidRPr="0041695F" w:rsidRDefault="001F306C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 "Газификация дошкольных учреждений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1F306C" w:rsidRPr="0041695F" w:rsidRDefault="001F306C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3 03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F306C" w:rsidRPr="0041695F" w:rsidRDefault="001F306C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F306C" w:rsidRPr="0041695F" w:rsidRDefault="001F306C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18,2</w:t>
            </w:r>
          </w:p>
        </w:tc>
      </w:tr>
      <w:tr w:rsidR="0041695F" w:rsidRPr="0041695F" w:rsidTr="001F306C">
        <w:trPr>
          <w:trHeight w:val="31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3 03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18,2</w:t>
            </w:r>
          </w:p>
        </w:tc>
      </w:tr>
      <w:tr w:rsidR="0041695F" w:rsidRPr="0041695F" w:rsidTr="001F306C">
        <w:trPr>
          <w:trHeight w:val="563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3 03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18,2</w:t>
            </w:r>
          </w:p>
        </w:tc>
      </w:tr>
      <w:tr w:rsidR="0041695F" w:rsidRPr="0041695F" w:rsidTr="001F306C">
        <w:trPr>
          <w:trHeight w:val="31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3 03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18,2</w:t>
            </w:r>
          </w:p>
        </w:tc>
      </w:tr>
      <w:tr w:rsidR="0041695F" w:rsidRPr="0041695F" w:rsidTr="001F306C">
        <w:trPr>
          <w:trHeight w:val="94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предусмотренных действующим законодательством обязательных и периодических медицинских осмотров соответствующих категорий работников общеобразовательных учреждений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3 04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9,4</w:t>
            </w:r>
          </w:p>
        </w:tc>
      </w:tr>
      <w:tr w:rsidR="0041695F" w:rsidRPr="0041695F" w:rsidTr="001F306C">
        <w:trPr>
          <w:trHeight w:val="31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3 04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9,4</w:t>
            </w:r>
          </w:p>
        </w:tc>
      </w:tr>
      <w:tr w:rsidR="0041695F" w:rsidRPr="0041695F" w:rsidTr="001F306C">
        <w:trPr>
          <w:trHeight w:val="46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3 04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9,4</w:t>
            </w:r>
          </w:p>
        </w:tc>
      </w:tr>
      <w:tr w:rsidR="0041695F" w:rsidRPr="0041695F" w:rsidTr="001F306C">
        <w:trPr>
          <w:trHeight w:val="31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3 04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9,4</w:t>
            </w:r>
          </w:p>
        </w:tc>
      </w:tr>
      <w:tr w:rsidR="005D1B3F" w:rsidRPr="0041695F" w:rsidTr="005D1B3F">
        <w:trPr>
          <w:trHeight w:val="278"/>
        </w:trPr>
        <w:tc>
          <w:tcPr>
            <w:tcW w:w="5714" w:type="dxa"/>
            <w:shd w:val="clear" w:color="auto" w:fill="auto"/>
            <w:vAlign w:val="bottom"/>
            <w:hideMark/>
          </w:tcPr>
          <w:p w:rsidR="005D1B3F" w:rsidRPr="0041695F" w:rsidRDefault="005D1B3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 " Погашение кредиторской задолженности прошлых лет по медицинскому осмотру соответствующих категорий работников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5D1B3F" w:rsidRPr="0041695F" w:rsidRDefault="005D1B3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3 05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1B3F" w:rsidRPr="0041695F" w:rsidRDefault="005D1B3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1B3F" w:rsidRPr="0041695F" w:rsidRDefault="005D1B3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6,7</w:t>
            </w:r>
          </w:p>
        </w:tc>
      </w:tr>
      <w:tr w:rsidR="0041695F" w:rsidRPr="0041695F" w:rsidTr="005D1B3F">
        <w:trPr>
          <w:trHeight w:val="31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3 05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6,7</w:t>
            </w:r>
          </w:p>
        </w:tc>
      </w:tr>
      <w:tr w:rsidR="0041695F" w:rsidRPr="0041695F" w:rsidTr="005D1B3F">
        <w:trPr>
          <w:trHeight w:val="46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3 05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6,7</w:t>
            </w:r>
          </w:p>
        </w:tc>
      </w:tr>
      <w:tr w:rsidR="0041695F" w:rsidRPr="0041695F" w:rsidTr="005D1B3F">
        <w:trPr>
          <w:trHeight w:val="31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3 05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6,7</w:t>
            </w:r>
          </w:p>
        </w:tc>
      </w:tr>
      <w:tr w:rsidR="005D1B3F" w:rsidRPr="0041695F" w:rsidTr="00F6542C">
        <w:trPr>
          <w:trHeight w:val="743"/>
        </w:trPr>
        <w:tc>
          <w:tcPr>
            <w:tcW w:w="5714" w:type="dxa"/>
            <w:shd w:val="clear" w:color="auto" w:fill="auto"/>
            <w:vAlign w:val="bottom"/>
            <w:hideMark/>
          </w:tcPr>
          <w:p w:rsidR="005D1B3F" w:rsidRPr="0041695F" w:rsidRDefault="005D1B3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 " Проведение измерительных и электроремонтных работ в дошкольных образовательных учреждениях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5D1B3F" w:rsidRPr="0041695F" w:rsidRDefault="005D1B3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3 06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1B3F" w:rsidRPr="0041695F" w:rsidRDefault="005D1B3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1B3F" w:rsidRPr="0041695F" w:rsidRDefault="005D1B3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41695F" w:rsidRPr="0041695F" w:rsidTr="005D1B3F">
        <w:trPr>
          <w:trHeight w:val="31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3 06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41695F" w:rsidRPr="0041695F" w:rsidTr="005D1B3F">
        <w:trPr>
          <w:trHeight w:val="46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3 06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41695F" w:rsidRPr="0041695F" w:rsidTr="005D1B3F">
        <w:trPr>
          <w:trHeight w:val="31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3 06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</w:tr>
      <w:tr w:rsidR="0041695F" w:rsidRPr="0041695F" w:rsidTr="005D1B3F">
        <w:trPr>
          <w:trHeight w:val="747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Патриотическое воспитание молодежи Пугачевского муниципального района" на 2016 год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0 4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55,6</w:t>
            </w:r>
          </w:p>
        </w:tc>
      </w:tr>
      <w:tr w:rsidR="0041695F" w:rsidRPr="0041695F" w:rsidTr="005D1B3F">
        <w:trPr>
          <w:trHeight w:val="469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 "Развитие системы патриотического воспитания детей и молодежи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4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</w:tr>
      <w:tr w:rsidR="0041695F" w:rsidRPr="0041695F" w:rsidTr="005D1B3F">
        <w:trPr>
          <w:trHeight w:val="278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</w:tr>
      <w:tr w:rsidR="0041695F" w:rsidRPr="0041695F" w:rsidTr="005D1B3F">
        <w:trPr>
          <w:trHeight w:val="503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</w:tr>
      <w:tr w:rsidR="0041695F" w:rsidRPr="0041695F" w:rsidTr="005D1B3F">
        <w:trPr>
          <w:trHeight w:val="25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</w:tr>
      <w:tr w:rsidR="0041695F" w:rsidRPr="0041695F" w:rsidTr="005D1B3F">
        <w:trPr>
          <w:trHeight w:val="25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Школьное молоко на 2016 год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0 6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41695F" w:rsidRPr="0041695F" w:rsidTr="005D1B3F">
        <w:trPr>
          <w:trHeight w:val="458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"Организация питания детей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6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41695F" w:rsidRPr="0041695F" w:rsidTr="005D1B3F">
        <w:trPr>
          <w:trHeight w:val="28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41695F" w:rsidRPr="0041695F" w:rsidTr="005D1B3F">
        <w:trPr>
          <w:trHeight w:val="52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41695F" w:rsidRPr="0041695F" w:rsidTr="005D1B3F">
        <w:trPr>
          <w:trHeight w:val="30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41695F" w:rsidRPr="0041695F" w:rsidTr="005D1B3F">
        <w:trPr>
          <w:trHeight w:val="983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Совершенствование организации питания учащихся в муниципальных общеобразовательных учреждениях Пугачевского муниципального района на 2016 год"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0 7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416,7</w:t>
            </w:r>
          </w:p>
        </w:tc>
      </w:tr>
      <w:tr w:rsidR="0041695F" w:rsidRPr="0041695F" w:rsidTr="005D1B3F">
        <w:trPr>
          <w:trHeight w:val="25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7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16,7</w:t>
            </w:r>
          </w:p>
        </w:tc>
      </w:tr>
      <w:tr w:rsidR="0041695F" w:rsidRPr="0041695F" w:rsidTr="005D1B3F">
        <w:trPr>
          <w:trHeight w:val="27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16,7</w:t>
            </w:r>
          </w:p>
        </w:tc>
      </w:tr>
      <w:tr w:rsidR="0041695F" w:rsidRPr="0041695F" w:rsidTr="005D1B3F">
        <w:trPr>
          <w:trHeight w:val="48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16,7</w:t>
            </w:r>
          </w:p>
        </w:tc>
      </w:tr>
      <w:tr w:rsidR="0041695F" w:rsidRPr="0041695F" w:rsidTr="005D1B3F">
        <w:trPr>
          <w:trHeight w:val="25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16,7</w:t>
            </w:r>
          </w:p>
        </w:tc>
      </w:tr>
      <w:tr w:rsidR="0041695F" w:rsidRPr="0041695F" w:rsidTr="005D1B3F">
        <w:trPr>
          <w:trHeight w:val="694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Организация подвоза обучающихся в Пугачевском муниципальном районе на 2016 год"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0 8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906,2</w:t>
            </w:r>
          </w:p>
        </w:tc>
      </w:tr>
      <w:tr w:rsidR="0041695F" w:rsidRPr="0041695F" w:rsidTr="005D1B3F">
        <w:trPr>
          <w:trHeight w:val="732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одвоза обучающихся к муниципальным общеобразовательным учреждениям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8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906,2</w:t>
            </w:r>
          </w:p>
        </w:tc>
      </w:tr>
      <w:tr w:rsidR="0041695F" w:rsidRPr="0041695F" w:rsidTr="005D1B3F">
        <w:trPr>
          <w:trHeight w:val="28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906,2</w:t>
            </w:r>
          </w:p>
        </w:tc>
      </w:tr>
      <w:tr w:rsidR="0041695F" w:rsidRPr="0041695F" w:rsidTr="005D1B3F">
        <w:trPr>
          <w:trHeight w:val="533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906,2</w:t>
            </w:r>
          </w:p>
        </w:tc>
      </w:tr>
      <w:tr w:rsidR="0041695F" w:rsidRPr="0041695F" w:rsidTr="005D1B3F">
        <w:trPr>
          <w:trHeight w:val="323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906,2</w:t>
            </w:r>
          </w:p>
        </w:tc>
      </w:tr>
      <w:tr w:rsidR="0041695F" w:rsidRPr="0041695F" w:rsidTr="005D1B3F">
        <w:trPr>
          <w:trHeight w:val="762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0 9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2 506,9</w:t>
            </w:r>
          </w:p>
        </w:tc>
      </w:tr>
      <w:tr w:rsidR="0041695F" w:rsidRPr="0041695F" w:rsidTr="005D1B3F">
        <w:trPr>
          <w:trHeight w:val="743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"Организация работы лагерей с дневным пребыванием детей на базе общеобразовательных учреждений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9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92,9</w:t>
            </w:r>
          </w:p>
        </w:tc>
      </w:tr>
      <w:tr w:rsidR="0041695F" w:rsidRPr="0041695F" w:rsidTr="005D1B3F">
        <w:trPr>
          <w:trHeight w:val="28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92,9</w:t>
            </w:r>
          </w:p>
        </w:tc>
      </w:tr>
      <w:tr w:rsidR="0041695F" w:rsidRPr="0041695F" w:rsidTr="005D1B3F">
        <w:trPr>
          <w:trHeight w:val="499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92,9</w:t>
            </w:r>
          </w:p>
        </w:tc>
      </w:tr>
      <w:tr w:rsidR="0041695F" w:rsidRPr="0041695F" w:rsidTr="005D1B3F">
        <w:trPr>
          <w:trHeight w:val="25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92,9</w:t>
            </w:r>
          </w:p>
        </w:tc>
      </w:tr>
      <w:tr w:rsidR="0041695F" w:rsidRPr="0041695F" w:rsidTr="005D1B3F">
        <w:trPr>
          <w:trHeight w:val="732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выполнения муниципального задания автономных учреждений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9 02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41695F" w:rsidRPr="0041695F" w:rsidTr="005D1B3F">
        <w:trPr>
          <w:trHeight w:val="31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41695F" w:rsidRPr="0041695F" w:rsidTr="005D1B3F">
        <w:trPr>
          <w:trHeight w:val="492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41695F" w:rsidRPr="0041695F" w:rsidTr="005D1B3F">
        <w:trPr>
          <w:trHeight w:val="30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41695F" w:rsidRPr="0041695F" w:rsidTr="005D1B3F">
        <w:trPr>
          <w:trHeight w:val="96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временного трудоустройства несовершеннолетних граждан в возрасте от 14 до 18 лет в свободное от учебы время на 2016 год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0 А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44,0</w:t>
            </w:r>
          </w:p>
        </w:tc>
      </w:tr>
      <w:tr w:rsidR="0041695F" w:rsidRPr="0041695F" w:rsidTr="005D1B3F">
        <w:trPr>
          <w:trHeight w:val="518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А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</w:tr>
      <w:tr w:rsidR="0041695F" w:rsidRPr="0041695F" w:rsidTr="005D1B3F">
        <w:trPr>
          <w:trHeight w:val="323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</w:tr>
      <w:tr w:rsidR="0041695F" w:rsidRPr="0041695F" w:rsidTr="005D1B3F">
        <w:trPr>
          <w:trHeight w:val="48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</w:tr>
      <w:tr w:rsidR="0041695F" w:rsidRPr="0041695F" w:rsidTr="005D1B3F">
        <w:trPr>
          <w:trHeight w:val="25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</w:tr>
      <w:tr w:rsidR="0041695F" w:rsidRPr="0041695F" w:rsidTr="005D1B3F">
        <w:trPr>
          <w:trHeight w:val="1118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, территориальное планирование и благоустройство Пугачевского района Саратовской области на 2016 год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69 285,4</w:t>
            </w:r>
          </w:p>
        </w:tc>
      </w:tr>
      <w:tr w:rsidR="0041695F" w:rsidRPr="0041695F" w:rsidTr="005D1B3F">
        <w:trPr>
          <w:trHeight w:val="949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Ремонт и содержание автомобильных дорог общего пользования муниципального образования города Пугачева на 2016 год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42 697,6</w:t>
            </w:r>
          </w:p>
        </w:tc>
      </w:tr>
      <w:tr w:rsidR="0041695F" w:rsidRPr="0041695F" w:rsidTr="005D1B3F">
        <w:trPr>
          <w:trHeight w:val="499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5D1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95F">
              <w:rPr>
                <w:rFonts w:ascii="Times New Roman" w:hAnsi="Times New Roman"/>
                <w:sz w:val="24"/>
                <w:szCs w:val="24"/>
              </w:rPr>
              <w:t xml:space="preserve">"Ремонт автомобильных дорог"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5 000,0</w:t>
            </w:r>
          </w:p>
        </w:tc>
      </w:tr>
      <w:tr w:rsidR="0041695F" w:rsidRPr="0041695F" w:rsidTr="005D1B3F">
        <w:trPr>
          <w:trHeight w:val="202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</w:tr>
      <w:tr w:rsidR="0041695F" w:rsidRPr="0041695F" w:rsidTr="005D1B3F">
        <w:trPr>
          <w:trHeight w:val="211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</w:tr>
      <w:tr w:rsidR="0041695F" w:rsidRPr="0041695F" w:rsidTr="005D1B3F">
        <w:trPr>
          <w:trHeight w:val="732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</w:t>
            </w:r>
            <w:r w:rsidR="005D1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95F">
              <w:rPr>
                <w:rFonts w:ascii="Times New Roman" w:hAnsi="Times New Roman"/>
                <w:sz w:val="24"/>
                <w:szCs w:val="24"/>
              </w:rPr>
              <w:t>индивидуальным предпринимателям,</w:t>
            </w:r>
            <w:r w:rsidR="005D1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95F">
              <w:rPr>
                <w:rFonts w:ascii="Times New Roman" w:hAnsi="Times New Roman"/>
                <w:sz w:val="24"/>
                <w:szCs w:val="24"/>
              </w:rPr>
              <w:t>физическим лица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1 01 54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</w:tr>
      <w:tr w:rsidR="0041695F" w:rsidRPr="0041695F" w:rsidTr="005D1B3F">
        <w:trPr>
          <w:trHeight w:val="327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</w:tr>
      <w:tr w:rsidR="0041695F" w:rsidRPr="0041695F" w:rsidTr="005D1B3F">
        <w:trPr>
          <w:trHeight w:val="278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</w:tr>
      <w:tr w:rsidR="0041695F" w:rsidRPr="0041695F" w:rsidTr="005D1B3F">
        <w:trPr>
          <w:trHeight w:val="747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</w:tr>
      <w:tr w:rsidR="0041695F" w:rsidRPr="0041695F" w:rsidTr="005D1B3F">
        <w:trPr>
          <w:trHeight w:val="499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"Содержание автомобильных дорог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1 02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 697,6</w:t>
            </w:r>
          </w:p>
        </w:tc>
      </w:tr>
      <w:tr w:rsidR="0041695F" w:rsidRPr="0041695F" w:rsidTr="005D1B3F">
        <w:trPr>
          <w:trHeight w:val="30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 697,6</w:t>
            </w:r>
          </w:p>
        </w:tc>
      </w:tr>
      <w:tr w:rsidR="0041695F" w:rsidRPr="0041695F" w:rsidTr="005D1B3F">
        <w:trPr>
          <w:trHeight w:val="25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 697,6</w:t>
            </w:r>
          </w:p>
        </w:tc>
      </w:tr>
      <w:tr w:rsidR="0041695F" w:rsidRPr="0041695F" w:rsidTr="005D1B3F">
        <w:trPr>
          <w:trHeight w:val="70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 697,6</w:t>
            </w:r>
          </w:p>
        </w:tc>
      </w:tr>
      <w:tr w:rsidR="0041695F" w:rsidRPr="0041695F" w:rsidTr="005D1B3F">
        <w:trPr>
          <w:trHeight w:val="818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 "Благоустройство территории муниципального образования города Пугачева на 2016 год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2 405,3</w:t>
            </w:r>
          </w:p>
        </w:tc>
      </w:tr>
      <w:tr w:rsidR="0041695F" w:rsidRPr="0041695F" w:rsidTr="005D1B3F">
        <w:trPr>
          <w:trHeight w:val="458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5D1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95F">
              <w:rPr>
                <w:rFonts w:ascii="Times New Roman" w:hAnsi="Times New Roman"/>
                <w:sz w:val="24"/>
                <w:szCs w:val="24"/>
              </w:rPr>
              <w:t>"Строительство линии уличного освещения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2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80,6</w:t>
            </w:r>
          </w:p>
        </w:tc>
      </w:tr>
      <w:tr w:rsidR="0041695F" w:rsidRPr="0041695F" w:rsidTr="005D1B3F">
        <w:trPr>
          <w:trHeight w:val="31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80,6</w:t>
            </w:r>
          </w:p>
        </w:tc>
      </w:tr>
      <w:tr w:rsidR="0041695F" w:rsidRPr="0041695F" w:rsidTr="005D1B3F">
        <w:trPr>
          <w:trHeight w:val="503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41695F" w:rsidRPr="0041695F" w:rsidTr="005D1B3F">
        <w:trPr>
          <w:trHeight w:val="503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41695F" w:rsidRPr="0041695F" w:rsidTr="005D1B3F">
        <w:trPr>
          <w:trHeight w:val="743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41695F" w:rsidRPr="0041695F" w:rsidTr="005D1B3F">
        <w:trPr>
          <w:trHeight w:val="25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41695F" w:rsidRPr="0041695F" w:rsidTr="005D1B3F">
        <w:trPr>
          <w:trHeight w:val="458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2 02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 024,7</w:t>
            </w:r>
          </w:p>
        </w:tc>
      </w:tr>
      <w:tr w:rsidR="0041695F" w:rsidRPr="0041695F" w:rsidTr="005D1B3F">
        <w:trPr>
          <w:trHeight w:val="30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 024,7</w:t>
            </w:r>
          </w:p>
        </w:tc>
      </w:tr>
      <w:tr w:rsidR="0041695F" w:rsidRPr="0041695F" w:rsidTr="005D1B3F">
        <w:trPr>
          <w:trHeight w:val="49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84,2</w:t>
            </w:r>
          </w:p>
        </w:tc>
      </w:tr>
      <w:tr w:rsidR="0041695F" w:rsidRPr="0041695F" w:rsidTr="005D1B3F">
        <w:trPr>
          <w:trHeight w:val="48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84,2</w:t>
            </w:r>
          </w:p>
        </w:tc>
      </w:tr>
      <w:tr w:rsidR="0041695F" w:rsidRPr="0041695F" w:rsidTr="005D1B3F">
        <w:trPr>
          <w:trHeight w:val="25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 640,5</w:t>
            </w:r>
          </w:p>
        </w:tc>
      </w:tr>
      <w:tr w:rsidR="0041695F" w:rsidRPr="0041695F" w:rsidTr="005D1B3F">
        <w:trPr>
          <w:trHeight w:val="683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 640,5</w:t>
            </w:r>
          </w:p>
        </w:tc>
      </w:tr>
      <w:tr w:rsidR="0041695F" w:rsidRPr="0041695F" w:rsidTr="005D1B3F">
        <w:trPr>
          <w:trHeight w:val="949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овышение безопасности дорожного движения на территории муниципального образования города Пугачева на 2016 год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902,9</w:t>
            </w:r>
          </w:p>
        </w:tc>
      </w:tr>
      <w:tr w:rsidR="0041695F" w:rsidRPr="0041695F" w:rsidTr="005D1B3F">
        <w:trPr>
          <w:trHeight w:val="72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"Совершенствование систем организации, управления и контроля дорожного движения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3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902,9</w:t>
            </w:r>
          </w:p>
        </w:tc>
      </w:tr>
      <w:tr w:rsidR="0041695F" w:rsidRPr="0041695F" w:rsidTr="005D1B3F">
        <w:trPr>
          <w:trHeight w:val="278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902,9</w:t>
            </w:r>
          </w:p>
        </w:tc>
      </w:tr>
      <w:tr w:rsidR="0041695F" w:rsidRPr="0041695F" w:rsidTr="005D1B3F">
        <w:trPr>
          <w:trHeight w:val="278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902,9</w:t>
            </w:r>
          </w:p>
        </w:tc>
      </w:tr>
      <w:tr w:rsidR="0041695F" w:rsidRPr="0041695F" w:rsidTr="005D1B3F">
        <w:trPr>
          <w:trHeight w:val="732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72" w:type="dxa"/>
            <w:shd w:val="clear" w:color="000000" w:fill="FFFFFF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902,9</w:t>
            </w:r>
          </w:p>
        </w:tc>
      </w:tr>
      <w:tr w:rsidR="0041695F" w:rsidRPr="0041695F" w:rsidTr="005D1B3F">
        <w:trPr>
          <w:trHeight w:val="957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Строительство, ремонт и содержание автомобильных дорог на территории Пугачевского муниципального района на 2016 год»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1 4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23 150,9</w:t>
            </w:r>
          </w:p>
        </w:tc>
      </w:tr>
      <w:tr w:rsidR="0041695F" w:rsidRPr="0041695F" w:rsidTr="005D1B3F">
        <w:trPr>
          <w:trHeight w:val="477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 "Ремонт автомобильных дорог 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4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41695F" w:rsidRPr="0041695F" w:rsidTr="005D1B3F">
        <w:trPr>
          <w:trHeight w:val="31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41695F" w:rsidRPr="0041695F" w:rsidTr="005D1B3F">
        <w:trPr>
          <w:trHeight w:val="51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41695F" w:rsidRPr="0041695F" w:rsidTr="005D1B3F">
        <w:trPr>
          <w:trHeight w:val="45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41695F" w:rsidRPr="0041695F" w:rsidTr="005D1B3F">
        <w:trPr>
          <w:trHeight w:val="45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5D1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95F">
              <w:rPr>
                <w:rFonts w:ascii="Times New Roman" w:hAnsi="Times New Roman"/>
                <w:sz w:val="24"/>
                <w:szCs w:val="24"/>
              </w:rPr>
              <w:t>"Содержание автомобильных дорог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4 02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41695F" w:rsidRPr="0041695F" w:rsidTr="005D1B3F">
        <w:trPr>
          <w:trHeight w:val="93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на капитальный ремонт,</w:t>
            </w:r>
            <w:r w:rsidR="005D1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95F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41695F" w:rsidRPr="0041695F" w:rsidTr="005D1B3F">
        <w:trPr>
          <w:trHeight w:val="499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41695F" w:rsidRPr="0041695F" w:rsidTr="005D1B3F">
        <w:trPr>
          <w:trHeight w:val="503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8 506,2</w:t>
            </w:r>
          </w:p>
        </w:tc>
      </w:tr>
      <w:tr w:rsidR="0041695F" w:rsidRPr="0041695F" w:rsidTr="005D1B3F">
        <w:trPr>
          <w:trHeight w:val="70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Территориальное планирование Пугачевского муниципального района на 2016 год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1 5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28,7</w:t>
            </w:r>
          </w:p>
        </w:tc>
      </w:tr>
      <w:tr w:rsidR="0041695F" w:rsidRPr="0041695F" w:rsidTr="005D1B3F">
        <w:trPr>
          <w:trHeight w:val="473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равовых основ градостроительной деятельности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5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41695F" w:rsidRPr="0041695F" w:rsidTr="005D1B3F">
        <w:trPr>
          <w:trHeight w:val="31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41695F" w:rsidRPr="0041695F" w:rsidTr="005D1B3F">
        <w:trPr>
          <w:trHeight w:val="503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41695F" w:rsidRPr="0041695F" w:rsidTr="005D1B3F">
        <w:trPr>
          <w:trHeight w:val="503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41695F" w:rsidRPr="0041695F" w:rsidTr="005D1B3F">
        <w:trPr>
          <w:trHeight w:val="96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Профилактика правонарушений,</w:t>
            </w:r>
            <w:r w:rsidR="005D1B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терроризма,</w:t>
            </w:r>
            <w:r w:rsidR="005D1B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экстремизма и противодействие незаконному обороту наркотических средств до 2016 года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 377,0</w:t>
            </w:r>
          </w:p>
        </w:tc>
      </w:tr>
      <w:tr w:rsidR="0041695F" w:rsidRPr="0041695F" w:rsidTr="005D1B3F">
        <w:trPr>
          <w:trHeight w:val="99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рофилактика правонарушений и усиление борьбы с преступностью на территории Пугачевского муниципального района Саратовской области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52,8</w:t>
            </w:r>
          </w:p>
        </w:tc>
      </w:tr>
      <w:tr w:rsidR="0041695F" w:rsidRPr="0041695F" w:rsidTr="005D1B3F">
        <w:trPr>
          <w:trHeight w:val="72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5D1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95F">
              <w:rPr>
                <w:rFonts w:ascii="Times New Roman" w:hAnsi="Times New Roman"/>
                <w:sz w:val="24"/>
                <w:szCs w:val="24"/>
              </w:rPr>
              <w:t>"Укрепление на территории муниципального района законности, правопорядка, защиты прав и свобод граждан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52,8</w:t>
            </w:r>
          </w:p>
        </w:tc>
      </w:tr>
      <w:tr w:rsidR="0041695F" w:rsidRPr="0041695F" w:rsidTr="005D1B3F">
        <w:trPr>
          <w:trHeight w:val="22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52,8</w:t>
            </w:r>
          </w:p>
        </w:tc>
      </w:tr>
      <w:tr w:rsidR="0041695F" w:rsidRPr="0041695F" w:rsidTr="005D1B3F">
        <w:trPr>
          <w:trHeight w:val="777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41695F" w:rsidRPr="0041695F" w:rsidTr="005D1B3F">
        <w:trPr>
          <w:trHeight w:val="51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41695F" w:rsidRPr="0041695F" w:rsidTr="005D1B3F">
        <w:trPr>
          <w:trHeight w:val="469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2,8</w:t>
            </w:r>
          </w:p>
        </w:tc>
      </w:tr>
      <w:tr w:rsidR="0041695F" w:rsidRPr="0041695F" w:rsidTr="005D1B3F">
        <w:trPr>
          <w:trHeight w:val="469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2,8</w:t>
            </w:r>
          </w:p>
        </w:tc>
      </w:tr>
      <w:tr w:rsidR="0041695F" w:rsidRPr="0041695F" w:rsidTr="005D1B3F">
        <w:trPr>
          <w:trHeight w:val="747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2 2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 188,2</w:t>
            </w:r>
          </w:p>
        </w:tc>
      </w:tr>
      <w:tr w:rsidR="0041695F" w:rsidRPr="0041695F" w:rsidTr="005D1B3F">
        <w:trPr>
          <w:trHeight w:val="732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 188,2</w:t>
            </w:r>
          </w:p>
        </w:tc>
      </w:tr>
      <w:tr w:rsidR="0041695F" w:rsidRPr="0041695F" w:rsidTr="005D1B3F">
        <w:trPr>
          <w:trHeight w:val="31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 188,2</w:t>
            </w:r>
          </w:p>
        </w:tc>
      </w:tr>
      <w:tr w:rsidR="0041695F" w:rsidRPr="0041695F" w:rsidTr="005D1B3F">
        <w:trPr>
          <w:trHeight w:val="52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88,5</w:t>
            </w:r>
          </w:p>
        </w:tc>
      </w:tr>
      <w:tr w:rsidR="0041695F" w:rsidRPr="0041695F" w:rsidTr="005D1B3F">
        <w:trPr>
          <w:trHeight w:val="578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88,5</w:t>
            </w:r>
          </w:p>
        </w:tc>
      </w:tr>
      <w:tr w:rsidR="0041695F" w:rsidRPr="0041695F" w:rsidTr="005D1B3F">
        <w:trPr>
          <w:trHeight w:val="533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99,7</w:t>
            </w:r>
          </w:p>
        </w:tc>
      </w:tr>
      <w:tr w:rsidR="0041695F" w:rsidRPr="0041695F" w:rsidTr="005D1B3F">
        <w:trPr>
          <w:trHeight w:val="312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99,7</w:t>
            </w:r>
          </w:p>
        </w:tc>
      </w:tr>
      <w:tr w:rsidR="0041695F" w:rsidRPr="0041695F" w:rsidTr="005D1B3F">
        <w:trPr>
          <w:trHeight w:val="126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2 3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36,0</w:t>
            </w:r>
          </w:p>
        </w:tc>
      </w:tr>
      <w:tr w:rsidR="0041695F" w:rsidRPr="0041695F" w:rsidTr="005D1B3F">
        <w:trPr>
          <w:trHeight w:val="48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r w:rsidRPr="0041695F">
              <w:rPr>
                <w:rFonts w:ascii="Times New Roman" w:hAnsi="Times New Roman"/>
                <w:sz w:val="24"/>
                <w:szCs w:val="24"/>
              </w:rPr>
              <w:t>Спортивные и профилактические мероприятия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41695F" w:rsidRPr="0041695F" w:rsidTr="005D1B3F">
        <w:trPr>
          <w:trHeight w:val="34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41695F" w:rsidRPr="0041695F" w:rsidTr="005D1B3F">
        <w:trPr>
          <w:trHeight w:val="552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41695F" w:rsidRPr="0041695F" w:rsidTr="005D1B3F">
        <w:trPr>
          <w:trHeight w:val="552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766F54" w:rsidRPr="0041695F" w:rsidTr="00F6542C">
        <w:trPr>
          <w:trHeight w:val="1073"/>
        </w:trPr>
        <w:tc>
          <w:tcPr>
            <w:tcW w:w="5714" w:type="dxa"/>
            <w:shd w:val="clear" w:color="auto" w:fill="auto"/>
            <w:vAlign w:val="bottom"/>
            <w:hideMark/>
          </w:tcPr>
          <w:p w:rsidR="00766F54" w:rsidRPr="0041695F" w:rsidRDefault="00766F54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и поддержка малого и среднего предпринимательства в Пугачевском муниципальном районе на 2016-2020 годы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766F54" w:rsidRPr="0041695F" w:rsidRDefault="00766F54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66F54" w:rsidRPr="0041695F" w:rsidRDefault="00766F54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66F54" w:rsidRPr="0041695F" w:rsidRDefault="00766F54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3 000,0</w:t>
            </w:r>
          </w:p>
        </w:tc>
      </w:tr>
      <w:tr w:rsidR="00766F54" w:rsidRPr="0041695F" w:rsidTr="00F6542C">
        <w:trPr>
          <w:trHeight w:val="1020"/>
        </w:trPr>
        <w:tc>
          <w:tcPr>
            <w:tcW w:w="5714" w:type="dxa"/>
            <w:shd w:val="clear" w:color="auto" w:fill="auto"/>
            <w:vAlign w:val="bottom"/>
            <w:hideMark/>
          </w:tcPr>
          <w:p w:rsidR="00766F54" w:rsidRPr="0041695F" w:rsidRDefault="00766F54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субсидии вновь зарегистрированным и действующим менее одного года субъектам малого предпринимательства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766F54" w:rsidRPr="0041695F" w:rsidRDefault="00766F54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3 0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66F54" w:rsidRPr="0041695F" w:rsidRDefault="00766F54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66F54" w:rsidRPr="0041695F" w:rsidRDefault="00766F54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766F54" w:rsidRPr="0041695F" w:rsidTr="00F6542C">
        <w:trPr>
          <w:trHeight w:val="1020"/>
        </w:trPr>
        <w:tc>
          <w:tcPr>
            <w:tcW w:w="5714" w:type="dxa"/>
            <w:shd w:val="clear" w:color="auto" w:fill="auto"/>
            <w:vAlign w:val="bottom"/>
            <w:hideMark/>
          </w:tcPr>
          <w:p w:rsidR="00766F54" w:rsidRPr="0041695F" w:rsidRDefault="00766F54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Государственная поддержка малого и среднего предпринимательства, включая крестьянские (фермерские) хозяйства, за счет средств федерального бюджета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766F54" w:rsidRPr="0041695F" w:rsidRDefault="00766F54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3 0 01 506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66F54" w:rsidRPr="0041695F" w:rsidRDefault="00766F54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66F54" w:rsidRPr="0041695F" w:rsidRDefault="00766F54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 719,9</w:t>
            </w:r>
          </w:p>
        </w:tc>
      </w:tr>
      <w:tr w:rsidR="00766F54" w:rsidRPr="0041695F" w:rsidTr="00F6542C">
        <w:trPr>
          <w:trHeight w:val="255"/>
        </w:trPr>
        <w:tc>
          <w:tcPr>
            <w:tcW w:w="5714" w:type="dxa"/>
            <w:shd w:val="clear" w:color="auto" w:fill="auto"/>
            <w:vAlign w:val="bottom"/>
            <w:hideMark/>
          </w:tcPr>
          <w:p w:rsidR="00766F54" w:rsidRPr="0041695F" w:rsidRDefault="00766F54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766F54" w:rsidRPr="0041695F" w:rsidRDefault="00766F54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3 0 01 506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66F54" w:rsidRPr="0041695F" w:rsidRDefault="00766F54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66F54" w:rsidRPr="0041695F" w:rsidRDefault="00766F54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 719,9</w:t>
            </w:r>
          </w:p>
        </w:tc>
      </w:tr>
      <w:tr w:rsidR="009B742A" w:rsidRPr="0041695F" w:rsidTr="009B742A">
        <w:trPr>
          <w:trHeight w:val="690"/>
        </w:trPr>
        <w:tc>
          <w:tcPr>
            <w:tcW w:w="5714" w:type="dxa"/>
            <w:shd w:val="clear" w:color="auto" w:fill="auto"/>
            <w:vAlign w:val="bottom"/>
            <w:hideMark/>
          </w:tcPr>
          <w:p w:rsidR="009B742A" w:rsidRPr="0041695F" w:rsidRDefault="009B742A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9B742A" w:rsidRPr="0041695F" w:rsidRDefault="009B742A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3 0 01 506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742A" w:rsidRPr="0041695F" w:rsidRDefault="009B742A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742A" w:rsidRPr="0041695F" w:rsidRDefault="009B742A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 719,9</w:t>
            </w:r>
          </w:p>
        </w:tc>
      </w:tr>
      <w:tr w:rsidR="009B742A" w:rsidRPr="0041695F" w:rsidTr="009B742A">
        <w:trPr>
          <w:trHeight w:val="689"/>
        </w:trPr>
        <w:tc>
          <w:tcPr>
            <w:tcW w:w="5714" w:type="dxa"/>
            <w:shd w:val="clear" w:color="auto" w:fill="auto"/>
            <w:vAlign w:val="bottom"/>
            <w:hideMark/>
          </w:tcPr>
          <w:p w:rsidR="009B742A" w:rsidRPr="0041695F" w:rsidRDefault="009B742A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ых программ развития малого и среднего предпринимательства за счет средств местного бюджета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9B742A" w:rsidRPr="0041695F" w:rsidRDefault="009B742A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3 0 01 L064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742A" w:rsidRPr="0041695F" w:rsidRDefault="009B742A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742A" w:rsidRPr="0041695F" w:rsidRDefault="009B742A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9B742A" w:rsidRPr="0041695F" w:rsidTr="00F6542C">
        <w:trPr>
          <w:trHeight w:val="255"/>
        </w:trPr>
        <w:tc>
          <w:tcPr>
            <w:tcW w:w="5714" w:type="dxa"/>
            <w:shd w:val="clear" w:color="auto" w:fill="auto"/>
            <w:vAlign w:val="bottom"/>
            <w:hideMark/>
          </w:tcPr>
          <w:p w:rsidR="009B742A" w:rsidRPr="0041695F" w:rsidRDefault="009B742A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9B742A" w:rsidRPr="0041695F" w:rsidRDefault="009B742A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3 0 01 L064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742A" w:rsidRPr="0041695F" w:rsidRDefault="009B742A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742A" w:rsidRPr="0041695F" w:rsidRDefault="009B742A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9B742A" w:rsidRPr="0041695F" w:rsidTr="009B742A">
        <w:trPr>
          <w:trHeight w:val="705"/>
        </w:trPr>
        <w:tc>
          <w:tcPr>
            <w:tcW w:w="5714" w:type="dxa"/>
            <w:shd w:val="clear" w:color="auto" w:fill="auto"/>
            <w:vAlign w:val="bottom"/>
            <w:hideMark/>
          </w:tcPr>
          <w:p w:rsidR="009B742A" w:rsidRPr="0041695F" w:rsidRDefault="009B742A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9B742A" w:rsidRPr="0041695F" w:rsidRDefault="009B742A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3 0 01 L064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742A" w:rsidRPr="0041695F" w:rsidRDefault="009B742A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742A" w:rsidRPr="0041695F" w:rsidRDefault="009B742A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37,1</w:t>
            </w:r>
          </w:p>
        </w:tc>
      </w:tr>
      <w:tr w:rsidR="009B742A" w:rsidRPr="0041695F" w:rsidTr="009B742A">
        <w:trPr>
          <w:trHeight w:val="716"/>
        </w:trPr>
        <w:tc>
          <w:tcPr>
            <w:tcW w:w="5714" w:type="dxa"/>
            <w:shd w:val="clear" w:color="auto" w:fill="auto"/>
            <w:vAlign w:val="bottom"/>
            <w:hideMark/>
          </w:tcPr>
          <w:p w:rsidR="009B742A" w:rsidRPr="0041695F" w:rsidRDefault="009B742A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ых программ развития малого и среднего предпринимательства за счет средств областного бюджета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9B742A" w:rsidRPr="0041695F" w:rsidRDefault="009B742A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3 0 01 R064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742A" w:rsidRPr="0041695F" w:rsidRDefault="009B742A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742A" w:rsidRPr="0041695F" w:rsidRDefault="009B742A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CE6E4C" w:rsidRPr="0041695F" w:rsidTr="00F6542C">
        <w:trPr>
          <w:trHeight w:val="255"/>
        </w:trPr>
        <w:tc>
          <w:tcPr>
            <w:tcW w:w="5714" w:type="dxa"/>
            <w:shd w:val="clear" w:color="auto" w:fill="auto"/>
            <w:vAlign w:val="bottom"/>
            <w:hideMark/>
          </w:tcPr>
          <w:p w:rsidR="00CE6E4C" w:rsidRPr="0041695F" w:rsidRDefault="00CE6E4C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CE6E4C" w:rsidRPr="0041695F" w:rsidRDefault="00CE6E4C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3 0 01 R064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6E4C" w:rsidRPr="0041695F" w:rsidRDefault="00CE6E4C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6E4C" w:rsidRPr="0041695F" w:rsidRDefault="00CE6E4C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CE6E4C" w:rsidRPr="0041695F" w:rsidTr="00CE6E4C">
        <w:trPr>
          <w:trHeight w:val="718"/>
        </w:trPr>
        <w:tc>
          <w:tcPr>
            <w:tcW w:w="5714" w:type="dxa"/>
            <w:shd w:val="clear" w:color="auto" w:fill="auto"/>
            <w:vAlign w:val="bottom"/>
            <w:hideMark/>
          </w:tcPr>
          <w:p w:rsidR="00CE6E4C" w:rsidRPr="0041695F" w:rsidRDefault="00CE6E4C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CE6E4C" w:rsidRPr="0041695F" w:rsidRDefault="00CE6E4C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3 0 01 R064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6E4C" w:rsidRPr="0041695F" w:rsidRDefault="00CE6E4C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6E4C" w:rsidRPr="0041695F" w:rsidRDefault="00CE6E4C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41695F" w:rsidRPr="0041695F" w:rsidTr="00CE6E4C">
        <w:trPr>
          <w:trHeight w:val="72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 программа "Развитие физической культуры и спорта в Пугачевском муниципальном районе на 2016 год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4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25,8</w:t>
            </w:r>
          </w:p>
        </w:tc>
      </w:tr>
      <w:tr w:rsidR="0041695F" w:rsidRPr="0041695F" w:rsidTr="00CE6E4C">
        <w:trPr>
          <w:trHeight w:val="72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Физкультурные и спортивно-массовые мероприятия в Пугачевском муниципальном районе на 2016 год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4 1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15,8</w:t>
            </w:r>
          </w:p>
        </w:tc>
      </w:tr>
      <w:tr w:rsidR="0041695F" w:rsidRPr="0041695F" w:rsidTr="00CE6E4C">
        <w:trPr>
          <w:trHeight w:val="492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5,8</w:t>
            </w:r>
          </w:p>
        </w:tc>
      </w:tr>
      <w:tr w:rsidR="0041695F" w:rsidRPr="0041695F" w:rsidTr="00CE6E4C">
        <w:trPr>
          <w:trHeight w:val="36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5,8</w:t>
            </w:r>
          </w:p>
        </w:tc>
      </w:tr>
      <w:tr w:rsidR="0041695F" w:rsidRPr="0041695F" w:rsidTr="00CE6E4C">
        <w:trPr>
          <w:trHeight w:val="503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5,8</w:t>
            </w:r>
          </w:p>
        </w:tc>
      </w:tr>
      <w:tr w:rsidR="0041695F" w:rsidRPr="0041695F" w:rsidTr="00CE6E4C">
        <w:trPr>
          <w:trHeight w:val="52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5,8</w:t>
            </w:r>
          </w:p>
        </w:tc>
      </w:tr>
      <w:tr w:rsidR="0041695F" w:rsidRPr="0041695F" w:rsidTr="00CE6E4C">
        <w:trPr>
          <w:trHeight w:val="78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Развитие сети спортивных сооружений в Пугачевском муниципальном районе на 2016 год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4 2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1695F" w:rsidRPr="0041695F" w:rsidTr="00CE6E4C">
        <w:trPr>
          <w:trHeight w:val="743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 "Строительство и реконструкция физкультурно-оздоровительных комплексов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4 2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1695F" w:rsidRPr="0041695F" w:rsidTr="00CE6E4C">
        <w:trPr>
          <w:trHeight w:val="34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1695F" w:rsidRPr="0041695F" w:rsidTr="00CE6E4C">
        <w:trPr>
          <w:trHeight w:val="46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1695F" w:rsidRPr="0041695F" w:rsidTr="00CE6E4C">
        <w:trPr>
          <w:trHeight w:val="488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1695F" w:rsidRPr="0041695F" w:rsidTr="00CE6E4C">
        <w:trPr>
          <w:trHeight w:val="762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380,6</w:t>
            </w:r>
          </w:p>
        </w:tc>
      </w:tr>
      <w:tr w:rsidR="0041695F" w:rsidRPr="0041695F" w:rsidTr="00CE6E4C">
        <w:trPr>
          <w:trHeight w:val="732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водоотведения на территории муниципального образования города Пугачева на 2016 год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5 1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330,9</w:t>
            </w:r>
          </w:p>
        </w:tc>
      </w:tr>
      <w:tr w:rsidR="0041695F" w:rsidRPr="0041695F" w:rsidTr="00CE6E4C">
        <w:trPr>
          <w:trHeight w:val="743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"Техническое обслуживание канализационных сетей в городе Пугачеве, признанных судом бесхозяйными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41695F" w:rsidRPr="0041695F" w:rsidTr="00CE6E4C">
        <w:trPr>
          <w:trHeight w:val="31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41695F" w:rsidRPr="0041695F" w:rsidTr="00CE6E4C">
        <w:trPr>
          <w:trHeight w:val="48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41695F" w:rsidRPr="0041695F" w:rsidTr="00CE6E4C">
        <w:trPr>
          <w:trHeight w:val="45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30,9</w:t>
            </w:r>
          </w:p>
        </w:tc>
      </w:tr>
      <w:tr w:rsidR="0041695F" w:rsidRPr="0041695F" w:rsidTr="00CE6E4C">
        <w:trPr>
          <w:trHeight w:val="72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Экологическое оздоровление Пугачевского муниципального района на 2016 год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5 3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49,7</w:t>
            </w:r>
          </w:p>
        </w:tc>
      </w:tr>
      <w:tr w:rsidR="00E75FFE" w:rsidRPr="0041695F" w:rsidTr="00E75FFE">
        <w:trPr>
          <w:trHeight w:val="474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E75FFE" w:rsidRPr="0041695F" w:rsidRDefault="00E75FFE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 "Оформление и постановка на кадастровый учет лесных насаждений г.Пугачева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E75FFE" w:rsidRPr="0041695F" w:rsidRDefault="00E75FFE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5 3 03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FE" w:rsidRPr="0041695F" w:rsidRDefault="00E75FFE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FE" w:rsidRPr="0041695F" w:rsidRDefault="00E75FFE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E75FFE" w:rsidRPr="0041695F" w:rsidTr="00E75FFE">
        <w:trPr>
          <w:trHeight w:val="199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E75FFE" w:rsidRPr="0041695F" w:rsidRDefault="00E75FFE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E75FFE" w:rsidRPr="0041695F" w:rsidRDefault="00E75FFE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5 3 03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FE" w:rsidRPr="0041695F" w:rsidRDefault="00E75FFE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FE" w:rsidRPr="0041695F" w:rsidRDefault="00E75FFE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E75FFE" w:rsidRPr="0041695F" w:rsidTr="00F6542C">
        <w:trPr>
          <w:trHeight w:val="51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E75FFE" w:rsidRPr="0041695F" w:rsidRDefault="00E75FFE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E75FFE" w:rsidRPr="0041695F" w:rsidRDefault="00E75FFE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5 3 03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FE" w:rsidRPr="0041695F" w:rsidRDefault="00E75FFE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FE" w:rsidRPr="0041695F" w:rsidRDefault="00E75FFE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E75FFE" w:rsidRPr="0041695F" w:rsidTr="00F6542C">
        <w:trPr>
          <w:trHeight w:val="578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E75FFE" w:rsidRPr="0041695F" w:rsidRDefault="00E75FFE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E75FFE" w:rsidRPr="0041695F" w:rsidRDefault="00E75FFE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5 3 03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FE" w:rsidRPr="0041695F" w:rsidRDefault="00E75FFE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FE" w:rsidRPr="0041695F" w:rsidRDefault="00E75FFE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41695F" w:rsidRPr="0041695F" w:rsidTr="00E75FFE">
        <w:trPr>
          <w:trHeight w:val="762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культуры  Пугачевского муниципального района  в 2016 году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917,4</w:t>
            </w:r>
          </w:p>
        </w:tc>
      </w:tr>
      <w:tr w:rsidR="0041695F" w:rsidRPr="0041695F" w:rsidTr="00E75FFE">
        <w:trPr>
          <w:trHeight w:val="1009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 проведении мероприятий, посвященных празднованию 71-й годовщины Победы в Великой Отечественной войне 1941-1945 годов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7 1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440,2</w:t>
            </w:r>
          </w:p>
        </w:tc>
      </w:tr>
      <w:tr w:rsidR="0041695F" w:rsidRPr="0041695F" w:rsidTr="00E75FFE">
        <w:trPr>
          <w:trHeight w:val="52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7 1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40,2</w:t>
            </w:r>
          </w:p>
        </w:tc>
      </w:tr>
      <w:tr w:rsidR="0041695F" w:rsidRPr="0041695F" w:rsidTr="00E75FFE">
        <w:trPr>
          <w:trHeight w:val="353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40,2</w:t>
            </w:r>
          </w:p>
        </w:tc>
      </w:tr>
      <w:tr w:rsidR="0041695F" w:rsidRPr="0041695F" w:rsidTr="00E75FFE">
        <w:trPr>
          <w:trHeight w:val="492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40,2</w:t>
            </w:r>
          </w:p>
        </w:tc>
      </w:tr>
      <w:tr w:rsidR="0041695F" w:rsidRPr="0041695F" w:rsidTr="00E75FFE">
        <w:trPr>
          <w:trHeight w:val="48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40,2</w:t>
            </w:r>
          </w:p>
        </w:tc>
      </w:tr>
      <w:tr w:rsidR="0041695F" w:rsidRPr="0041695F" w:rsidTr="004C5D9A">
        <w:trPr>
          <w:trHeight w:val="491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и проведение в 2016 году мероприятий, посвященных Дню города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7 2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2,1</w:t>
            </w:r>
          </w:p>
        </w:tc>
      </w:tr>
      <w:tr w:rsidR="0041695F" w:rsidRPr="0041695F" w:rsidTr="00E75FFE">
        <w:trPr>
          <w:trHeight w:val="552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7 2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41695F" w:rsidRPr="0041695F" w:rsidTr="00E75FFE">
        <w:trPr>
          <w:trHeight w:val="34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41695F" w:rsidRPr="0041695F" w:rsidTr="00E75FFE">
        <w:trPr>
          <w:trHeight w:val="492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41695F" w:rsidRPr="0041695F" w:rsidTr="00E75FFE">
        <w:trPr>
          <w:trHeight w:val="503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41695F" w:rsidRPr="0041695F" w:rsidTr="00E75FFE">
        <w:trPr>
          <w:trHeight w:val="108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Укрепление материально-технической базы и обеспечение мер противопожарной безопасности в учреждениях культуры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7 3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475,1</w:t>
            </w:r>
          </w:p>
        </w:tc>
      </w:tr>
      <w:tr w:rsidR="0041695F" w:rsidRPr="0041695F" w:rsidTr="00E75FFE">
        <w:trPr>
          <w:trHeight w:val="777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надежной системы по обеспечению противопожарной защиты и помещений муниципальных  учреждений культуры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7 3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</w:tr>
      <w:tr w:rsidR="0041695F" w:rsidRPr="0041695F" w:rsidTr="00E75FFE">
        <w:trPr>
          <w:trHeight w:val="323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</w:tr>
      <w:tr w:rsidR="0041695F" w:rsidRPr="0041695F" w:rsidTr="00E75FFE">
        <w:trPr>
          <w:trHeight w:val="552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</w:tr>
      <w:tr w:rsidR="0041695F" w:rsidRPr="0041695F" w:rsidTr="00E75FFE">
        <w:trPr>
          <w:trHeight w:val="34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</w:tr>
      <w:tr w:rsidR="004C5D9A" w:rsidRPr="0041695F" w:rsidTr="004C5D9A">
        <w:trPr>
          <w:trHeight w:val="503"/>
        </w:trPr>
        <w:tc>
          <w:tcPr>
            <w:tcW w:w="5714" w:type="dxa"/>
            <w:shd w:val="clear" w:color="auto" w:fill="auto"/>
            <w:vAlign w:val="bottom"/>
            <w:hideMark/>
          </w:tcPr>
          <w:p w:rsidR="004C5D9A" w:rsidRPr="0041695F" w:rsidRDefault="004C5D9A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C5D9A" w:rsidRPr="0041695F" w:rsidRDefault="004C5D9A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7 3 02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5D9A" w:rsidRPr="0041695F" w:rsidRDefault="004C5D9A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5D9A" w:rsidRPr="0041695F" w:rsidRDefault="004C5D9A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15,0</w:t>
            </w:r>
          </w:p>
        </w:tc>
      </w:tr>
      <w:tr w:rsidR="004C5D9A" w:rsidRPr="0041695F" w:rsidTr="00F6542C">
        <w:trPr>
          <w:trHeight w:val="278"/>
        </w:trPr>
        <w:tc>
          <w:tcPr>
            <w:tcW w:w="5714" w:type="dxa"/>
            <w:shd w:val="clear" w:color="auto" w:fill="auto"/>
            <w:vAlign w:val="bottom"/>
            <w:hideMark/>
          </w:tcPr>
          <w:p w:rsidR="004C5D9A" w:rsidRPr="0041695F" w:rsidRDefault="004C5D9A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C5D9A" w:rsidRPr="0041695F" w:rsidRDefault="004C5D9A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5D9A" w:rsidRPr="0041695F" w:rsidRDefault="004C5D9A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5D9A" w:rsidRPr="0041695F" w:rsidRDefault="004C5D9A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15,0</w:t>
            </w:r>
          </w:p>
        </w:tc>
      </w:tr>
      <w:tr w:rsidR="004C5D9A" w:rsidRPr="0041695F" w:rsidTr="00F6542C">
        <w:trPr>
          <w:trHeight w:val="477"/>
        </w:trPr>
        <w:tc>
          <w:tcPr>
            <w:tcW w:w="5714" w:type="dxa"/>
            <w:shd w:val="clear" w:color="auto" w:fill="auto"/>
            <w:vAlign w:val="bottom"/>
            <w:hideMark/>
          </w:tcPr>
          <w:p w:rsidR="004C5D9A" w:rsidRPr="0041695F" w:rsidRDefault="004C5D9A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1695F">
              <w:rPr>
                <w:rFonts w:ascii="Times New Roman" w:hAnsi="Times New Roman"/>
                <w:sz w:val="24"/>
                <w:szCs w:val="24"/>
              </w:rPr>
              <w:t xml:space="preserve"> и автономным учреждениям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C5D9A" w:rsidRPr="0041695F" w:rsidRDefault="004C5D9A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5D9A" w:rsidRPr="0041695F" w:rsidRDefault="004C5D9A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C5D9A" w:rsidRPr="0041695F" w:rsidRDefault="004C5D9A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15,0</w:t>
            </w:r>
          </w:p>
        </w:tc>
      </w:tr>
      <w:tr w:rsidR="0041695F" w:rsidRPr="0041695F" w:rsidTr="00E03E6A">
        <w:trPr>
          <w:trHeight w:val="226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7 3 02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15,0</w:t>
            </w:r>
          </w:p>
        </w:tc>
      </w:tr>
      <w:tr w:rsidR="0041695F" w:rsidRPr="0041695F" w:rsidTr="00E03E6A">
        <w:trPr>
          <w:trHeight w:val="123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Гармонизация межнациональных и межконфессиональных отношений и развитие национальных культур на территории Пугачевского муниципального района Саратовской области на 2015-2017 годы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4,0</w:t>
            </w:r>
          </w:p>
        </w:tc>
      </w:tr>
      <w:tr w:rsidR="0041695F" w:rsidRPr="0041695F" w:rsidTr="00E03E6A">
        <w:trPr>
          <w:trHeight w:val="54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8 0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41695F" w:rsidRPr="0041695F" w:rsidTr="00E03E6A">
        <w:trPr>
          <w:trHeight w:val="278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41695F" w:rsidRPr="0041695F" w:rsidTr="00E03E6A">
        <w:trPr>
          <w:trHeight w:val="503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41695F" w:rsidRPr="0041695F" w:rsidTr="00E03E6A">
        <w:trPr>
          <w:trHeight w:val="25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41695F" w:rsidRPr="0041695F" w:rsidTr="00E03E6A">
        <w:trPr>
          <w:trHeight w:val="942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Переселение граждан из аварийного жилищного фонда в муниципальном образовании города Пугачева Саратовской области в 2013-2017 годах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8 546,1</w:t>
            </w:r>
          </w:p>
        </w:tc>
      </w:tr>
      <w:tr w:rsidR="0041695F" w:rsidRPr="0041695F" w:rsidTr="00E03E6A">
        <w:trPr>
          <w:trHeight w:val="75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 0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 546,1</w:t>
            </w:r>
          </w:p>
        </w:tc>
      </w:tr>
      <w:tr w:rsidR="0041695F" w:rsidRPr="0041695F" w:rsidTr="00E03E6A">
        <w:trPr>
          <w:trHeight w:val="124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</w:t>
            </w:r>
            <w:r w:rsidR="00E03E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95F">
              <w:rPr>
                <w:rFonts w:ascii="Times New Roman" w:hAnsi="Times New Roman"/>
                <w:sz w:val="24"/>
                <w:szCs w:val="24"/>
              </w:rPr>
              <w:t>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 970,5</w:t>
            </w:r>
          </w:p>
        </w:tc>
      </w:tr>
      <w:tr w:rsidR="0041695F" w:rsidRPr="0041695F" w:rsidTr="00E03E6A">
        <w:trPr>
          <w:trHeight w:val="78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 970,5</w:t>
            </w:r>
          </w:p>
        </w:tc>
      </w:tr>
      <w:tr w:rsidR="0041695F" w:rsidRPr="0041695F" w:rsidTr="00E03E6A">
        <w:trPr>
          <w:trHeight w:val="278"/>
        </w:trPr>
        <w:tc>
          <w:tcPr>
            <w:tcW w:w="5714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 970,5</w:t>
            </w:r>
          </w:p>
        </w:tc>
      </w:tr>
      <w:tr w:rsidR="00E03E6A" w:rsidRPr="0041695F" w:rsidTr="00E03E6A">
        <w:trPr>
          <w:trHeight w:val="1589"/>
        </w:trPr>
        <w:tc>
          <w:tcPr>
            <w:tcW w:w="5714" w:type="dxa"/>
            <w:shd w:val="clear" w:color="auto" w:fill="auto"/>
            <w:vAlign w:val="bottom"/>
            <w:hideMark/>
          </w:tcPr>
          <w:p w:rsidR="00E03E6A" w:rsidRPr="0041695F" w:rsidRDefault="00E03E6A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E03E6A" w:rsidRPr="0041695F" w:rsidRDefault="00E03E6A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3E6A" w:rsidRPr="0041695F" w:rsidRDefault="00E03E6A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3E6A" w:rsidRPr="0041695F" w:rsidRDefault="00E03E6A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 575,6</w:t>
            </w:r>
          </w:p>
        </w:tc>
      </w:tr>
      <w:tr w:rsidR="0041695F" w:rsidRPr="0041695F" w:rsidTr="00E03E6A">
        <w:trPr>
          <w:trHeight w:val="694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 575,6</w:t>
            </w:r>
          </w:p>
        </w:tc>
      </w:tr>
      <w:tr w:rsidR="0041695F" w:rsidRPr="0041695F" w:rsidTr="00E03E6A">
        <w:trPr>
          <w:trHeight w:val="300"/>
        </w:trPr>
        <w:tc>
          <w:tcPr>
            <w:tcW w:w="5714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 0 01 S96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 575,6</w:t>
            </w:r>
          </w:p>
        </w:tc>
      </w:tr>
      <w:tr w:rsidR="0041695F" w:rsidRPr="0041695F" w:rsidTr="00E03E6A">
        <w:trPr>
          <w:trHeight w:val="96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Укрепление материально-технической базы муниципального автономного учреждения "детский оздоровительный лагерь "Орленок" в 2016 году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77,3</w:t>
            </w:r>
          </w:p>
        </w:tc>
      </w:tr>
      <w:tr w:rsidR="00E03E6A" w:rsidRPr="0041695F" w:rsidTr="00F6542C">
        <w:trPr>
          <w:trHeight w:val="1058"/>
        </w:trPr>
        <w:tc>
          <w:tcPr>
            <w:tcW w:w="5714" w:type="dxa"/>
            <w:shd w:val="clear" w:color="auto" w:fill="auto"/>
            <w:vAlign w:val="bottom"/>
            <w:hideMark/>
          </w:tcPr>
          <w:p w:rsidR="00E03E6A" w:rsidRPr="0041695F" w:rsidRDefault="00E03E6A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материально-технической базы муниципального автономного учреждения "детский оздоровительный лагерь "Орленок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E03E6A" w:rsidRPr="0041695F" w:rsidRDefault="00E03E6A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1 0 01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3E6A" w:rsidRPr="0041695F" w:rsidRDefault="00E03E6A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3E6A" w:rsidRPr="0041695F" w:rsidRDefault="00E03E6A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77,3</w:t>
            </w:r>
          </w:p>
        </w:tc>
      </w:tr>
      <w:tr w:rsidR="00E03E6A" w:rsidRPr="0041695F" w:rsidTr="00F6542C">
        <w:trPr>
          <w:trHeight w:val="300"/>
        </w:trPr>
        <w:tc>
          <w:tcPr>
            <w:tcW w:w="5714" w:type="dxa"/>
            <w:shd w:val="clear" w:color="auto" w:fill="auto"/>
            <w:noWrap/>
            <w:vAlign w:val="bottom"/>
            <w:hideMark/>
          </w:tcPr>
          <w:p w:rsidR="00E03E6A" w:rsidRPr="0041695F" w:rsidRDefault="00E03E6A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E03E6A" w:rsidRPr="0041695F" w:rsidRDefault="00E03E6A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1 0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3E6A" w:rsidRPr="0041695F" w:rsidRDefault="00E03E6A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3E6A" w:rsidRPr="0041695F" w:rsidRDefault="00E03E6A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77,3</w:t>
            </w:r>
          </w:p>
        </w:tc>
      </w:tr>
      <w:tr w:rsidR="0041695F" w:rsidRPr="0041695F" w:rsidTr="00E03E6A">
        <w:trPr>
          <w:trHeight w:val="48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Предоставление субсидии бюджетным, автоном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1 0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77,3</w:t>
            </w:r>
          </w:p>
        </w:tc>
      </w:tr>
      <w:tr w:rsidR="00E03E6A" w:rsidRPr="0041695F" w:rsidTr="00F6542C">
        <w:trPr>
          <w:trHeight w:val="300"/>
        </w:trPr>
        <w:tc>
          <w:tcPr>
            <w:tcW w:w="5714" w:type="dxa"/>
            <w:shd w:val="clear" w:color="auto" w:fill="auto"/>
            <w:noWrap/>
            <w:vAlign w:val="bottom"/>
            <w:hideMark/>
          </w:tcPr>
          <w:p w:rsidR="00E03E6A" w:rsidRPr="0041695F" w:rsidRDefault="00E03E6A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E03E6A" w:rsidRPr="0041695F" w:rsidRDefault="00E03E6A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1 0 01 N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3E6A" w:rsidRPr="0041695F" w:rsidRDefault="00E03E6A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3E6A" w:rsidRPr="0041695F" w:rsidRDefault="00E03E6A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77,3</w:t>
            </w:r>
          </w:p>
        </w:tc>
      </w:tr>
      <w:tr w:rsidR="0041695F" w:rsidRPr="0041695F" w:rsidTr="00E03E6A">
        <w:trPr>
          <w:trHeight w:val="51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71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38 838,9</w:t>
            </w:r>
          </w:p>
        </w:tc>
      </w:tr>
      <w:tr w:rsidR="0041695F" w:rsidRPr="0041695F" w:rsidTr="00E03E6A">
        <w:trPr>
          <w:trHeight w:val="563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71 1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458,4</w:t>
            </w:r>
          </w:p>
        </w:tc>
      </w:tr>
      <w:tr w:rsidR="0041695F" w:rsidRPr="0041695F" w:rsidTr="00E03E6A">
        <w:trPr>
          <w:trHeight w:val="52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58,4</w:t>
            </w:r>
          </w:p>
        </w:tc>
      </w:tr>
      <w:tr w:rsidR="0041695F" w:rsidRPr="0041695F" w:rsidTr="00E03E6A">
        <w:trPr>
          <w:trHeight w:val="747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23,5</w:t>
            </w:r>
          </w:p>
        </w:tc>
      </w:tr>
      <w:tr w:rsidR="0041695F" w:rsidRPr="0041695F" w:rsidTr="00E03E6A">
        <w:trPr>
          <w:trHeight w:val="458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23,5</w:t>
            </w:r>
          </w:p>
        </w:tc>
      </w:tr>
      <w:tr w:rsidR="0041695F" w:rsidRPr="0041695F" w:rsidTr="00E03E6A">
        <w:trPr>
          <w:trHeight w:val="458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34,9</w:t>
            </w:r>
          </w:p>
        </w:tc>
      </w:tr>
      <w:tr w:rsidR="0041695F" w:rsidRPr="0041695F" w:rsidTr="00E03E6A">
        <w:trPr>
          <w:trHeight w:val="48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34,9</w:t>
            </w:r>
          </w:p>
        </w:tc>
      </w:tr>
      <w:tr w:rsidR="0041695F" w:rsidRPr="0041695F" w:rsidTr="00E03E6A">
        <w:trPr>
          <w:trHeight w:val="25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71 2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797,0</w:t>
            </w:r>
          </w:p>
        </w:tc>
      </w:tr>
      <w:tr w:rsidR="0041695F" w:rsidRPr="0041695F" w:rsidTr="00E03E6A">
        <w:trPr>
          <w:trHeight w:val="552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обеспечение  деятельности членов  избирательной комисси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41695F" w:rsidRPr="0041695F" w:rsidTr="00E03E6A">
        <w:trPr>
          <w:trHeight w:val="25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41695F" w:rsidRPr="0041695F" w:rsidTr="00E03E6A">
        <w:trPr>
          <w:trHeight w:val="25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97,0</w:t>
            </w:r>
          </w:p>
        </w:tc>
      </w:tr>
      <w:tr w:rsidR="0041695F" w:rsidRPr="0041695F" w:rsidTr="00E03E6A">
        <w:trPr>
          <w:trHeight w:val="51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71 3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37 583,5</w:t>
            </w:r>
          </w:p>
        </w:tc>
      </w:tr>
      <w:tr w:rsidR="0041695F" w:rsidRPr="0041695F" w:rsidTr="00E03E6A">
        <w:trPr>
          <w:trHeight w:val="51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1 3 00 02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79,6</w:t>
            </w:r>
          </w:p>
        </w:tc>
      </w:tr>
      <w:tr w:rsidR="0041695F" w:rsidRPr="0041695F" w:rsidTr="00E03E6A">
        <w:trPr>
          <w:trHeight w:val="72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1 3 00 02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79,6</w:t>
            </w:r>
          </w:p>
        </w:tc>
      </w:tr>
      <w:tr w:rsidR="0041695F" w:rsidRPr="0041695F" w:rsidTr="00E03E6A">
        <w:trPr>
          <w:trHeight w:val="51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1 3 00 02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79,6</w:t>
            </w:r>
          </w:p>
        </w:tc>
      </w:tr>
      <w:tr w:rsidR="0041695F" w:rsidRPr="0041695F" w:rsidTr="00E03E6A">
        <w:trPr>
          <w:trHeight w:val="792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 457,1</w:t>
            </w:r>
          </w:p>
        </w:tc>
      </w:tr>
      <w:tr w:rsidR="0041695F" w:rsidRPr="0041695F" w:rsidTr="00E03E6A">
        <w:trPr>
          <w:trHeight w:val="762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 457,1</w:t>
            </w:r>
          </w:p>
        </w:tc>
      </w:tr>
      <w:tr w:rsidR="0041695F" w:rsidRPr="0041695F" w:rsidTr="00E03E6A">
        <w:trPr>
          <w:trHeight w:val="454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 457,1</w:t>
            </w:r>
          </w:p>
        </w:tc>
      </w:tr>
      <w:tr w:rsidR="0041695F" w:rsidRPr="0041695F" w:rsidTr="00E03E6A">
        <w:trPr>
          <w:trHeight w:val="42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5 937,7</w:t>
            </w:r>
          </w:p>
        </w:tc>
      </w:tr>
      <w:tr w:rsidR="0041695F" w:rsidRPr="0041695F" w:rsidTr="00E03E6A">
        <w:trPr>
          <w:trHeight w:val="732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0 438,1</w:t>
            </w:r>
          </w:p>
        </w:tc>
      </w:tr>
      <w:tr w:rsidR="0041695F" w:rsidRPr="0041695F" w:rsidTr="00E03E6A">
        <w:trPr>
          <w:trHeight w:val="432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0 438,1</w:t>
            </w:r>
          </w:p>
        </w:tc>
      </w:tr>
      <w:tr w:rsidR="0041695F" w:rsidRPr="0041695F" w:rsidTr="00E03E6A">
        <w:trPr>
          <w:trHeight w:val="432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 483,5</w:t>
            </w:r>
          </w:p>
        </w:tc>
      </w:tr>
      <w:tr w:rsidR="0041695F" w:rsidRPr="0041695F" w:rsidTr="00E03E6A">
        <w:trPr>
          <w:trHeight w:val="492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 483,5</w:t>
            </w:r>
          </w:p>
        </w:tc>
      </w:tr>
      <w:tr w:rsidR="0041695F" w:rsidRPr="0041695F" w:rsidTr="00E03E6A">
        <w:trPr>
          <w:trHeight w:val="34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</w:tr>
      <w:tr w:rsidR="0041695F" w:rsidRPr="0041695F" w:rsidTr="00E03E6A">
        <w:trPr>
          <w:trHeight w:val="33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</w:tr>
      <w:tr w:rsidR="0041695F" w:rsidRPr="0041695F" w:rsidTr="00E03E6A">
        <w:trPr>
          <w:trHeight w:val="78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41695F" w:rsidRPr="0041695F" w:rsidTr="00E03E6A">
        <w:trPr>
          <w:trHeight w:val="25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41695F" w:rsidRPr="0041695F" w:rsidTr="00E03E6A">
        <w:trPr>
          <w:trHeight w:val="289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41695F" w:rsidRPr="0041695F" w:rsidTr="00F6542C">
        <w:trPr>
          <w:trHeight w:val="231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72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3 929,0</w:t>
            </w:r>
          </w:p>
        </w:tc>
      </w:tr>
      <w:tr w:rsidR="0041695F" w:rsidRPr="0041695F" w:rsidTr="00E03E6A">
        <w:trPr>
          <w:trHeight w:val="130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жбюджетные трансферты бюджетам поселений из бюджета муниципального района на осуществление части полномочий по решению вопросов местного значения, в </w:t>
            </w:r>
            <w:r w:rsidR="00F6542C"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соответствии</w:t>
            </w: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заключенными соглашениям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72 0 00 0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3 500,0</w:t>
            </w:r>
          </w:p>
        </w:tc>
      </w:tr>
      <w:tr w:rsidR="0041695F" w:rsidRPr="0041695F" w:rsidTr="00E03E6A">
        <w:trPr>
          <w:trHeight w:val="3822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поселений из бюджета муниципального района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 500,0</w:t>
            </w:r>
          </w:p>
        </w:tc>
      </w:tr>
      <w:tr w:rsidR="0041695F" w:rsidRPr="0041695F" w:rsidTr="00E03E6A">
        <w:trPr>
          <w:trHeight w:val="25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 500,0</w:t>
            </w:r>
          </w:p>
        </w:tc>
      </w:tr>
      <w:tr w:rsidR="0041695F" w:rsidRPr="0041695F" w:rsidTr="00E03E6A">
        <w:trPr>
          <w:trHeight w:val="25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 500,0</w:t>
            </w:r>
          </w:p>
        </w:tc>
      </w:tr>
      <w:tr w:rsidR="0041695F" w:rsidRPr="0041695F" w:rsidTr="00E03E6A">
        <w:trPr>
          <w:trHeight w:val="1163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</w:t>
            </w:r>
            <w:r w:rsidR="00F6542C"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соответствии</w:t>
            </w: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заключенными соглашениям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72 0 00 06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0 429,0</w:t>
            </w:r>
          </w:p>
        </w:tc>
      </w:tr>
      <w:tr w:rsidR="0041695F" w:rsidRPr="0041695F" w:rsidTr="004D7438">
        <w:trPr>
          <w:trHeight w:val="978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 361,9</w:t>
            </w:r>
          </w:p>
        </w:tc>
      </w:tr>
      <w:tr w:rsidR="0041695F" w:rsidRPr="0041695F" w:rsidTr="00E03E6A">
        <w:trPr>
          <w:trHeight w:val="747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 886,9</w:t>
            </w:r>
          </w:p>
        </w:tc>
      </w:tr>
      <w:tr w:rsidR="0041695F" w:rsidRPr="0041695F" w:rsidTr="004D7438">
        <w:trPr>
          <w:trHeight w:val="43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 886,9</w:t>
            </w:r>
          </w:p>
        </w:tc>
      </w:tr>
      <w:tr w:rsidR="0041695F" w:rsidRPr="0041695F" w:rsidTr="00E03E6A">
        <w:trPr>
          <w:trHeight w:val="45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</w:tr>
      <w:tr w:rsidR="0041695F" w:rsidRPr="0041695F" w:rsidTr="00E03E6A">
        <w:trPr>
          <w:trHeight w:val="45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</w:tr>
      <w:tr w:rsidR="0041695F" w:rsidRPr="0041695F" w:rsidTr="00E03E6A">
        <w:trPr>
          <w:trHeight w:val="27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4D7438" w:rsidRPr="0041695F" w:rsidTr="00235136">
        <w:trPr>
          <w:trHeight w:val="289"/>
        </w:trPr>
        <w:tc>
          <w:tcPr>
            <w:tcW w:w="5714" w:type="dxa"/>
            <w:shd w:val="clear" w:color="auto" w:fill="auto"/>
            <w:vAlign w:val="bottom"/>
            <w:hideMark/>
          </w:tcPr>
          <w:p w:rsidR="004D7438" w:rsidRPr="0041695F" w:rsidRDefault="004D7438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D7438" w:rsidRPr="0041695F" w:rsidRDefault="004D7438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438" w:rsidRPr="0041695F" w:rsidRDefault="004D7438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438" w:rsidRPr="0041695F" w:rsidRDefault="004D7438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17,2</w:t>
            </w:r>
          </w:p>
        </w:tc>
      </w:tr>
      <w:tr w:rsidR="0041695F" w:rsidRPr="0041695F" w:rsidTr="004D7438">
        <w:trPr>
          <w:trHeight w:val="278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 169,9</w:t>
            </w:r>
          </w:p>
        </w:tc>
      </w:tr>
      <w:tr w:rsidR="0041695F" w:rsidRPr="0041695F" w:rsidTr="004D7438">
        <w:trPr>
          <w:trHeight w:val="45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 165,4</w:t>
            </w:r>
          </w:p>
        </w:tc>
      </w:tr>
      <w:tr w:rsidR="0041695F" w:rsidRPr="0041695F" w:rsidTr="004D7438">
        <w:trPr>
          <w:trHeight w:val="45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 165,4</w:t>
            </w:r>
          </w:p>
        </w:tc>
      </w:tr>
      <w:tr w:rsidR="0041695F" w:rsidRPr="0041695F" w:rsidTr="004D7438">
        <w:trPr>
          <w:trHeight w:val="28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41695F" w:rsidRPr="0041695F" w:rsidTr="004D7438">
        <w:trPr>
          <w:trHeight w:val="28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41695F" w:rsidRPr="0041695F" w:rsidTr="004D7438">
        <w:trPr>
          <w:trHeight w:val="2892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 897,2</w:t>
            </w:r>
          </w:p>
        </w:tc>
      </w:tr>
      <w:tr w:rsidR="0041695F" w:rsidRPr="0041695F" w:rsidTr="004D7438">
        <w:trPr>
          <w:trHeight w:val="45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 897,2</w:t>
            </w:r>
          </w:p>
        </w:tc>
      </w:tr>
      <w:tr w:rsidR="0041695F" w:rsidRPr="0041695F" w:rsidTr="004D7438">
        <w:trPr>
          <w:trHeight w:val="45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 897,2</w:t>
            </w:r>
          </w:p>
        </w:tc>
      </w:tr>
      <w:tr w:rsidR="0041695F" w:rsidRPr="0041695F" w:rsidTr="004D7438">
        <w:trPr>
          <w:trHeight w:val="747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73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213 305,0</w:t>
            </w:r>
          </w:p>
        </w:tc>
      </w:tr>
      <w:tr w:rsidR="0041695F" w:rsidRPr="0041695F" w:rsidTr="004D7438">
        <w:trPr>
          <w:trHeight w:val="211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73 1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59 165,6</w:t>
            </w:r>
          </w:p>
        </w:tc>
      </w:tr>
      <w:tr w:rsidR="0041695F" w:rsidRPr="0041695F" w:rsidTr="004D7438">
        <w:trPr>
          <w:trHeight w:val="72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9 165,6</w:t>
            </w:r>
          </w:p>
        </w:tc>
      </w:tr>
      <w:tr w:rsidR="0041695F" w:rsidRPr="0041695F" w:rsidTr="004D7438">
        <w:trPr>
          <w:trHeight w:val="533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9 165,6</w:t>
            </w:r>
          </w:p>
        </w:tc>
      </w:tr>
      <w:tr w:rsidR="0041695F" w:rsidRPr="0041695F" w:rsidTr="004D7438">
        <w:trPr>
          <w:trHeight w:val="323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9 165,6</w:t>
            </w:r>
          </w:p>
        </w:tc>
      </w:tr>
      <w:tr w:rsidR="0041695F" w:rsidRPr="0041695F" w:rsidTr="004D7438">
        <w:trPr>
          <w:trHeight w:val="51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Школы-детские сады, школы начальные, неполные средние и полные средние школы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73 2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49 764,7</w:t>
            </w:r>
          </w:p>
        </w:tc>
      </w:tr>
      <w:tr w:rsidR="0041695F" w:rsidRPr="0041695F" w:rsidTr="004D7438">
        <w:trPr>
          <w:trHeight w:val="713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9 764,7</w:t>
            </w:r>
          </w:p>
        </w:tc>
      </w:tr>
      <w:tr w:rsidR="0041695F" w:rsidRPr="0041695F" w:rsidTr="004D7438">
        <w:trPr>
          <w:trHeight w:val="46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9 764,7</w:t>
            </w:r>
          </w:p>
        </w:tc>
      </w:tr>
      <w:tr w:rsidR="0041695F" w:rsidRPr="0041695F" w:rsidTr="004D7438">
        <w:trPr>
          <w:trHeight w:val="312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9 764,7</w:t>
            </w:r>
          </w:p>
        </w:tc>
      </w:tr>
      <w:tr w:rsidR="0041695F" w:rsidRPr="0041695F" w:rsidTr="004D7438">
        <w:trPr>
          <w:trHeight w:val="30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73 3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28 892,0</w:t>
            </w:r>
          </w:p>
        </w:tc>
      </w:tr>
      <w:tr w:rsidR="0041695F" w:rsidRPr="0041695F" w:rsidTr="004D7438">
        <w:trPr>
          <w:trHeight w:val="743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8 892,0</w:t>
            </w:r>
          </w:p>
        </w:tc>
      </w:tr>
      <w:tr w:rsidR="0041695F" w:rsidRPr="0041695F" w:rsidTr="004D7438">
        <w:trPr>
          <w:trHeight w:val="492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8 892,0</w:t>
            </w:r>
          </w:p>
        </w:tc>
      </w:tr>
      <w:tr w:rsidR="0041695F" w:rsidRPr="0041695F" w:rsidTr="004D7438">
        <w:trPr>
          <w:trHeight w:val="298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8 892,0</w:t>
            </w:r>
          </w:p>
        </w:tc>
      </w:tr>
      <w:tr w:rsidR="0041695F" w:rsidRPr="0041695F" w:rsidTr="004D7438">
        <w:trPr>
          <w:trHeight w:val="323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Централизованная клубная система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73 4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54 642,3</w:t>
            </w:r>
          </w:p>
        </w:tc>
      </w:tr>
      <w:tr w:rsidR="0041695F" w:rsidRPr="0041695F" w:rsidTr="004D7438">
        <w:trPr>
          <w:trHeight w:val="72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4 642,3</w:t>
            </w:r>
          </w:p>
        </w:tc>
      </w:tr>
      <w:tr w:rsidR="0041695F" w:rsidRPr="0041695F" w:rsidTr="004D7438">
        <w:trPr>
          <w:trHeight w:val="533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4 642,3</w:t>
            </w:r>
          </w:p>
        </w:tc>
      </w:tr>
      <w:tr w:rsidR="0041695F" w:rsidRPr="0041695F" w:rsidTr="004D7438">
        <w:trPr>
          <w:trHeight w:val="34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4 642,3</w:t>
            </w:r>
          </w:p>
        </w:tc>
      </w:tr>
      <w:tr w:rsidR="0041695F" w:rsidRPr="0041695F" w:rsidTr="004D7438">
        <w:trPr>
          <w:trHeight w:val="28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73 5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3 843,2</w:t>
            </w:r>
          </w:p>
        </w:tc>
      </w:tr>
      <w:tr w:rsidR="0041695F" w:rsidRPr="0041695F" w:rsidTr="004D7438">
        <w:trPr>
          <w:trHeight w:val="76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 843,2</w:t>
            </w:r>
          </w:p>
        </w:tc>
      </w:tr>
      <w:tr w:rsidR="0041695F" w:rsidRPr="0041695F" w:rsidTr="004D7438">
        <w:trPr>
          <w:trHeight w:val="52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 843,2</w:t>
            </w:r>
          </w:p>
        </w:tc>
      </w:tr>
      <w:tr w:rsidR="0041695F" w:rsidRPr="0041695F" w:rsidTr="004D7438">
        <w:trPr>
          <w:trHeight w:val="34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 843,2</w:t>
            </w:r>
          </w:p>
        </w:tc>
      </w:tr>
      <w:tr w:rsidR="0041695F" w:rsidRPr="0041695F" w:rsidTr="004D7438">
        <w:trPr>
          <w:trHeight w:val="323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Библиотек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73 6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0 901,4</w:t>
            </w:r>
          </w:p>
        </w:tc>
      </w:tr>
      <w:tr w:rsidR="0041695F" w:rsidRPr="0041695F" w:rsidTr="004D7438">
        <w:trPr>
          <w:trHeight w:val="762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901,4</w:t>
            </w:r>
          </w:p>
        </w:tc>
      </w:tr>
      <w:tr w:rsidR="0041695F" w:rsidRPr="0041695F" w:rsidTr="004D7438">
        <w:trPr>
          <w:trHeight w:val="54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901,4</w:t>
            </w:r>
          </w:p>
        </w:tc>
      </w:tr>
      <w:tr w:rsidR="0041695F" w:rsidRPr="0041695F" w:rsidTr="004D7438">
        <w:trPr>
          <w:trHeight w:val="28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 901,4</w:t>
            </w:r>
          </w:p>
        </w:tc>
      </w:tr>
      <w:tr w:rsidR="0041695F" w:rsidRPr="0041695F" w:rsidTr="004D7438">
        <w:trPr>
          <w:trHeight w:val="458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-оздоровительный комплекс "Олимп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73 7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4 933,4</w:t>
            </w:r>
          </w:p>
        </w:tc>
      </w:tr>
      <w:tr w:rsidR="0041695F" w:rsidRPr="0041695F" w:rsidTr="004D7438">
        <w:trPr>
          <w:trHeight w:val="477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 бюджетными и автономными учреждениям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 933,4</w:t>
            </w:r>
          </w:p>
        </w:tc>
      </w:tr>
      <w:tr w:rsidR="0041695F" w:rsidRPr="0041695F" w:rsidTr="004D7438">
        <w:trPr>
          <w:trHeight w:val="49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 933,4</w:t>
            </w:r>
          </w:p>
        </w:tc>
      </w:tr>
      <w:tr w:rsidR="0041695F" w:rsidRPr="0041695F" w:rsidTr="004D7438">
        <w:trPr>
          <w:trHeight w:val="28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 933,4</w:t>
            </w:r>
          </w:p>
        </w:tc>
      </w:tr>
      <w:tr w:rsidR="0041695F" w:rsidRPr="0041695F" w:rsidTr="004D7438">
        <w:trPr>
          <w:trHeight w:val="30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бюджетные и автономные учрежден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73 8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 162,4</w:t>
            </w:r>
          </w:p>
        </w:tc>
      </w:tr>
      <w:tr w:rsidR="0041695F" w:rsidRPr="0041695F" w:rsidTr="004D7438">
        <w:trPr>
          <w:trHeight w:val="72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прочими  муниципальными бюджетными и автономными учреждениям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 162,4</w:t>
            </w:r>
          </w:p>
        </w:tc>
      </w:tr>
      <w:tr w:rsidR="0041695F" w:rsidRPr="0041695F" w:rsidTr="004D7438">
        <w:trPr>
          <w:trHeight w:val="51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 162,4</w:t>
            </w:r>
          </w:p>
        </w:tc>
      </w:tr>
      <w:tr w:rsidR="0041695F" w:rsidRPr="0041695F" w:rsidTr="004D7438">
        <w:trPr>
          <w:trHeight w:val="28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 162,4</w:t>
            </w:r>
          </w:p>
        </w:tc>
      </w:tr>
      <w:tr w:rsidR="0041695F" w:rsidRPr="0041695F" w:rsidTr="004D7438">
        <w:trPr>
          <w:trHeight w:val="207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74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34 489,9</w:t>
            </w:r>
          </w:p>
        </w:tc>
      </w:tr>
      <w:tr w:rsidR="0041695F" w:rsidRPr="0041695F" w:rsidTr="004D7438">
        <w:trPr>
          <w:trHeight w:val="488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4 423,1</w:t>
            </w:r>
          </w:p>
        </w:tc>
      </w:tr>
      <w:tr w:rsidR="0041695F" w:rsidRPr="0041695F" w:rsidTr="004D7438">
        <w:trPr>
          <w:trHeight w:val="747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6 123,7</w:t>
            </w:r>
          </w:p>
        </w:tc>
      </w:tr>
      <w:tr w:rsidR="0041695F" w:rsidRPr="0041695F" w:rsidTr="004D7438">
        <w:trPr>
          <w:trHeight w:val="488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6 123,7</w:t>
            </w:r>
          </w:p>
        </w:tc>
      </w:tr>
      <w:tr w:rsidR="0041695F" w:rsidRPr="0041695F" w:rsidTr="004D7438">
        <w:trPr>
          <w:trHeight w:val="533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 193,4</w:t>
            </w:r>
          </w:p>
        </w:tc>
      </w:tr>
      <w:tr w:rsidR="0041695F" w:rsidRPr="0041695F" w:rsidTr="004D7438">
        <w:trPr>
          <w:trHeight w:val="533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 193,4</w:t>
            </w:r>
          </w:p>
        </w:tc>
      </w:tr>
      <w:tr w:rsidR="0041695F" w:rsidRPr="0041695F" w:rsidTr="004D7438">
        <w:trPr>
          <w:trHeight w:val="278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</w:tr>
      <w:tr w:rsidR="0041695F" w:rsidRPr="0041695F" w:rsidTr="004D7438">
        <w:trPr>
          <w:trHeight w:val="28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41695F" w:rsidRPr="0041695F" w:rsidTr="004D7438">
        <w:trPr>
          <w:trHeight w:val="28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41695F" w:rsidRPr="0041695F" w:rsidTr="004D7438">
        <w:trPr>
          <w:trHeight w:val="537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Уплата земельного налога,</w:t>
            </w:r>
            <w:r w:rsidR="004D7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95F">
              <w:rPr>
                <w:rFonts w:ascii="Times New Roman" w:hAnsi="Times New Roman"/>
                <w:sz w:val="24"/>
                <w:szCs w:val="24"/>
              </w:rPr>
              <w:t>налога на имущество и транспортного налога казенными учреждениям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</w:tr>
      <w:tr w:rsidR="0041695F" w:rsidRPr="0041695F" w:rsidTr="004D7438">
        <w:trPr>
          <w:trHeight w:val="28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</w:tr>
      <w:tr w:rsidR="0041695F" w:rsidRPr="0041695F" w:rsidTr="004D7438">
        <w:trPr>
          <w:trHeight w:val="30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</w:tr>
      <w:tr w:rsidR="0041695F" w:rsidRPr="0041695F" w:rsidTr="004D7438">
        <w:trPr>
          <w:trHeight w:val="28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75 2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5 370,9</w:t>
            </w:r>
          </w:p>
        </w:tc>
      </w:tr>
      <w:tr w:rsidR="0041695F" w:rsidRPr="0041695F" w:rsidTr="004D7438">
        <w:trPr>
          <w:trHeight w:val="46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и муниципальных служащих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 225,7</w:t>
            </w:r>
          </w:p>
        </w:tc>
      </w:tr>
      <w:tr w:rsidR="0041695F" w:rsidRPr="0041695F" w:rsidTr="004D7438">
        <w:trPr>
          <w:trHeight w:val="272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 225,7</w:t>
            </w:r>
          </w:p>
        </w:tc>
      </w:tr>
      <w:tr w:rsidR="0041695F" w:rsidRPr="0041695F" w:rsidTr="004D7438">
        <w:trPr>
          <w:trHeight w:val="52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 225,7</w:t>
            </w:r>
          </w:p>
        </w:tc>
      </w:tr>
      <w:tr w:rsidR="0041695F" w:rsidRPr="0041695F" w:rsidTr="004D7438">
        <w:trPr>
          <w:trHeight w:val="537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Предоставление льгот по оплате коммунальных услуг отдельным категориям граждан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94,4</w:t>
            </w:r>
          </w:p>
        </w:tc>
      </w:tr>
      <w:tr w:rsidR="0041695F" w:rsidRPr="0041695F" w:rsidTr="004D7438">
        <w:trPr>
          <w:trHeight w:val="278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94,4</w:t>
            </w:r>
          </w:p>
        </w:tc>
      </w:tr>
      <w:tr w:rsidR="0041695F" w:rsidRPr="0041695F" w:rsidTr="004D7438">
        <w:trPr>
          <w:trHeight w:val="492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94,4</w:t>
            </w:r>
          </w:p>
        </w:tc>
      </w:tr>
      <w:tr w:rsidR="0041695F" w:rsidRPr="0041695F" w:rsidTr="004D7438">
        <w:trPr>
          <w:trHeight w:val="30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казание других видов социальной поддержк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70,8</w:t>
            </w:r>
          </w:p>
        </w:tc>
      </w:tr>
      <w:tr w:rsidR="0041695F" w:rsidRPr="0041695F" w:rsidTr="004D7438">
        <w:trPr>
          <w:trHeight w:val="124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70,8</w:t>
            </w:r>
          </w:p>
        </w:tc>
      </w:tr>
      <w:tr w:rsidR="0041695F" w:rsidRPr="0041695F" w:rsidTr="004D7438">
        <w:trPr>
          <w:trHeight w:val="488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оциальные выплаты гражданам,</w:t>
            </w:r>
            <w:r w:rsidR="004D7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95F">
              <w:rPr>
                <w:rFonts w:ascii="Times New Roman" w:hAnsi="Times New Roman"/>
                <w:sz w:val="24"/>
                <w:szCs w:val="24"/>
              </w:rPr>
              <w:t>кроме публичных нормативных социальных выплат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52,8</w:t>
            </w:r>
          </w:p>
        </w:tc>
      </w:tr>
      <w:tr w:rsidR="004D7438" w:rsidRPr="0041695F" w:rsidTr="00235136">
        <w:trPr>
          <w:trHeight w:val="255"/>
        </w:trPr>
        <w:tc>
          <w:tcPr>
            <w:tcW w:w="5714" w:type="dxa"/>
            <w:shd w:val="clear" w:color="auto" w:fill="auto"/>
            <w:vAlign w:val="bottom"/>
            <w:hideMark/>
          </w:tcPr>
          <w:p w:rsidR="004D7438" w:rsidRPr="0041695F" w:rsidRDefault="004D7438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D7438" w:rsidRPr="0041695F" w:rsidRDefault="004D7438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438" w:rsidRPr="0041695F" w:rsidRDefault="004D7438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438" w:rsidRPr="0041695F" w:rsidRDefault="004D7438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41695F" w:rsidRPr="0041695F" w:rsidTr="004D7438">
        <w:trPr>
          <w:trHeight w:val="52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казание мер социальной поддержки почетным гражданам района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41695F" w:rsidRPr="0041695F" w:rsidTr="004D7438">
        <w:trPr>
          <w:trHeight w:val="12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41695F" w:rsidRPr="0041695F" w:rsidTr="004D7438">
        <w:trPr>
          <w:trHeight w:val="492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41695F" w:rsidRPr="0041695F" w:rsidTr="004D7438">
        <w:trPr>
          <w:trHeight w:val="278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75 3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3 846,8</w:t>
            </w:r>
          </w:p>
        </w:tc>
      </w:tr>
      <w:tr w:rsidR="0041695F" w:rsidRPr="0041695F" w:rsidTr="004D7438">
        <w:trPr>
          <w:trHeight w:val="743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19,7</w:t>
            </w:r>
          </w:p>
        </w:tc>
      </w:tr>
      <w:tr w:rsidR="004D7438" w:rsidRPr="0041695F" w:rsidTr="00235136">
        <w:trPr>
          <w:trHeight w:val="48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D7438" w:rsidRPr="0041695F" w:rsidRDefault="004D7438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D7438" w:rsidRPr="0041695F" w:rsidRDefault="004D7438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438" w:rsidRPr="0041695F" w:rsidRDefault="004D7438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438" w:rsidRPr="0041695F" w:rsidRDefault="004D7438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</w:tr>
      <w:tr w:rsidR="004D7438" w:rsidRPr="0041695F" w:rsidTr="00235136">
        <w:trPr>
          <w:trHeight w:val="503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D7438" w:rsidRPr="0041695F" w:rsidRDefault="004D7438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D7438" w:rsidRPr="0041695F" w:rsidRDefault="004D7438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438" w:rsidRPr="0041695F" w:rsidRDefault="004D7438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D7438" w:rsidRPr="0041695F" w:rsidRDefault="004D7438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</w:tr>
      <w:tr w:rsidR="0041695F" w:rsidRPr="0041695F" w:rsidTr="004D7438">
        <w:trPr>
          <w:trHeight w:val="25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79,6</w:t>
            </w:r>
          </w:p>
        </w:tc>
      </w:tr>
      <w:tr w:rsidR="0041695F" w:rsidRPr="0041695F" w:rsidTr="004D7438">
        <w:trPr>
          <w:trHeight w:val="25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41695F" w:rsidRPr="0041695F" w:rsidTr="004D7438">
        <w:trPr>
          <w:trHeight w:val="25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61,0</w:t>
            </w:r>
          </w:p>
        </w:tc>
      </w:tr>
      <w:tr w:rsidR="0041695F" w:rsidRPr="0041695F" w:rsidTr="004D7438">
        <w:trPr>
          <w:trHeight w:val="27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75,4</w:t>
            </w:r>
          </w:p>
        </w:tc>
      </w:tr>
      <w:tr w:rsidR="0041695F" w:rsidRPr="0041695F" w:rsidTr="004D7438">
        <w:trPr>
          <w:trHeight w:val="43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41695F" w:rsidRPr="0041695F" w:rsidTr="004D7438">
        <w:trPr>
          <w:trHeight w:val="52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41695F" w:rsidRPr="0041695F" w:rsidTr="004D7438">
        <w:trPr>
          <w:trHeight w:val="25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85,4</w:t>
            </w:r>
          </w:p>
        </w:tc>
      </w:tr>
      <w:tr w:rsidR="0041695F" w:rsidRPr="0041695F" w:rsidTr="004D7438">
        <w:trPr>
          <w:trHeight w:val="72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85,4</w:t>
            </w:r>
          </w:p>
        </w:tc>
      </w:tr>
      <w:tr w:rsidR="0041695F" w:rsidRPr="0041695F" w:rsidTr="004D7438">
        <w:trPr>
          <w:trHeight w:val="51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3 00 01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41695F" w:rsidRPr="0041695F" w:rsidTr="004D7438">
        <w:trPr>
          <w:trHeight w:val="469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3 00 01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41695F" w:rsidRPr="0041695F" w:rsidTr="004D7438">
        <w:trPr>
          <w:trHeight w:val="563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3 00 01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41695F" w:rsidRPr="0041695F" w:rsidTr="004D7438">
        <w:trPr>
          <w:trHeight w:val="762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ценка недвижимости,</w:t>
            </w:r>
            <w:r w:rsidR="001A2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95F">
              <w:rPr>
                <w:rFonts w:ascii="Times New Roman" w:hAnsi="Times New Roman"/>
                <w:sz w:val="24"/>
                <w:szCs w:val="24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9,7</w:t>
            </w:r>
          </w:p>
        </w:tc>
      </w:tr>
      <w:tr w:rsidR="0041695F" w:rsidRPr="0041695F" w:rsidTr="004D7438">
        <w:trPr>
          <w:trHeight w:val="52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9,7</w:t>
            </w:r>
          </w:p>
        </w:tc>
      </w:tr>
      <w:tr w:rsidR="0041695F" w:rsidRPr="0041695F" w:rsidTr="001A21E4">
        <w:trPr>
          <w:trHeight w:val="278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9,7</w:t>
            </w:r>
          </w:p>
        </w:tc>
      </w:tr>
      <w:tr w:rsidR="0041695F" w:rsidRPr="0041695F" w:rsidTr="004D7438">
        <w:trPr>
          <w:trHeight w:val="48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рганизационно-технические мероприятия ДОЛ "Орленок" в период межсезонь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41695F" w:rsidRPr="0041695F" w:rsidTr="004D7438">
        <w:trPr>
          <w:trHeight w:val="552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41695F" w:rsidRPr="0041695F" w:rsidTr="004D7438">
        <w:trPr>
          <w:trHeight w:val="289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32,7</w:t>
            </w:r>
          </w:p>
        </w:tc>
      </w:tr>
      <w:tr w:rsidR="001A21E4" w:rsidRPr="0041695F" w:rsidTr="00235136">
        <w:trPr>
          <w:trHeight w:val="54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1A21E4" w:rsidRPr="0041695F" w:rsidRDefault="001A21E4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1A21E4" w:rsidRPr="0041695F" w:rsidRDefault="001A21E4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21E4" w:rsidRPr="0041695F" w:rsidRDefault="001A21E4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21E4" w:rsidRPr="0041695F" w:rsidRDefault="001A21E4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</w:tr>
      <w:tr w:rsidR="001A21E4" w:rsidRPr="0041695F" w:rsidTr="00235136">
        <w:trPr>
          <w:trHeight w:val="48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1A21E4" w:rsidRPr="0041695F" w:rsidRDefault="001A21E4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1A21E4" w:rsidRPr="0041695F" w:rsidRDefault="001A21E4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21E4" w:rsidRPr="0041695F" w:rsidRDefault="001A21E4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21E4" w:rsidRPr="0041695F" w:rsidRDefault="001A21E4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</w:tr>
      <w:tr w:rsidR="001A21E4" w:rsidRPr="0041695F" w:rsidTr="00235136">
        <w:trPr>
          <w:trHeight w:val="49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1A21E4" w:rsidRPr="0041695F" w:rsidRDefault="001A21E4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1A21E4" w:rsidRPr="0041695F" w:rsidRDefault="001A21E4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3 00 023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21E4" w:rsidRPr="0041695F" w:rsidRDefault="001A21E4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21E4" w:rsidRPr="0041695F" w:rsidRDefault="001A21E4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</w:tr>
      <w:tr w:rsidR="0041695F" w:rsidRPr="0041695F" w:rsidTr="001A21E4">
        <w:trPr>
          <w:trHeight w:val="269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3 00 05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41695F" w:rsidRPr="0041695F" w:rsidTr="001A21E4">
        <w:trPr>
          <w:trHeight w:val="49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3 00 05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41695F" w:rsidRPr="0041695F" w:rsidTr="001A21E4">
        <w:trPr>
          <w:trHeight w:val="458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3 00 05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41695F" w:rsidRPr="0041695F" w:rsidTr="001A21E4">
        <w:trPr>
          <w:trHeight w:val="276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исполнение муниципальных гарантий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41695F" w:rsidRPr="0041695F" w:rsidTr="001A21E4">
        <w:trPr>
          <w:trHeight w:val="278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41695F" w:rsidRPr="0041695F" w:rsidTr="001A21E4">
        <w:trPr>
          <w:trHeight w:val="99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41695F" w:rsidRPr="0041695F" w:rsidTr="001A21E4">
        <w:trPr>
          <w:trHeight w:val="51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3 00 L0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41695F" w:rsidRPr="0041695F" w:rsidTr="001A21E4">
        <w:trPr>
          <w:trHeight w:val="25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оциальное обеспечение  и иные выплаты населению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3 00 L0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41695F" w:rsidRPr="0041695F" w:rsidTr="001A21E4">
        <w:trPr>
          <w:trHeight w:val="563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 xml:space="preserve">Социальные выплаты гражданам, кроме публичных нормативных социальных выплат 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3 00 L0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41695F" w:rsidRPr="0041695F" w:rsidTr="001A21E4">
        <w:trPr>
          <w:trHeight w:val="30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75 5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967,90</w:t>
            </w:r>
          </w:p>
        </w:tc>
      </w:tr>
      <w:tr w:rsidR="0041695F" w:rsidRPr="0041695F" w:rsidTr="001A21E4">
        <w:trPr>
          <w:trHeight w:val="52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Кредиторская задолженность по детскому саду "Росток"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41695F" w:rsidRPr="0041695F" w:rsidTr="001A21E4">
        <w:trPr>
          <w:trHeight w:val="75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1A21E4" w:rsidRPr="0041695F" w:rsidTr="00235136">
        <w:trPr>
          <w:trHeight w:val="289"/>
        </w:trPr>
        <w:tc>
          <w:tcPr>
            <w:tcW w:w="5714" w:type="dxa"/>
            <w:shd w:val="clear" w:color="auto" w:fill="auto"/>
            <w:vAlign w:val="bottom"/>
            <w:hideMark/>
          </w:tcPr>
          <w:p w:rsidR="001A21E4" w:rsidRPr="0041695F" w:rsidRDefault="001A21E4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1A21E4" w:rsidRPr="0041695F" w:rsidRDefault="001A21E4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21E4" w:rsidRPr="0041695F" w:rsidRDefault="001A21E4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21E4" w:rsidRPr="0041695F" w:rsidRDefault="001A21E4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1A21E4" w:rsidRPr="0041695F" w:rsidTr="00235136">
        <w:trPr>
          <w:trHeight w:val="957"/>
        </w:trPr>
        <w:tc>
          <w:tcPr>
            <w:tcW w:w="5714" w:type="dxa"/>
            <w:shd w:val="clear" w:color="auto" w:fill="auto"/>
            <w:vAlign w:val="bottom"/>
            <w:hideMark/>
          </w:tcPr>
          <w:p w:rsidR="001A21E4" w:rsidRPr="0041695F" w:rsidRDefault="001A21E4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Кредиторская задолженность по переселению граждан из аварийного жилищного фонда (дополнительные квадратные метры за 2013-2014 годы)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1A21E4" w:rsidRPr="0041695F" w:rsidRDefault="001A21E4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21E4" w:rsidRPr="0041695F" w:rsidRDefault="001A21E4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21E4" w:rsidRPr="0041695F" w:rsidRDefault="001A21E4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</w:tr>
      <w:tr w:rsidR="0041695F" w:rsidRPr="0041695F" w:rsidTr="001A21E4">
        <w:trPr>
          <w:trHeight w:val="747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</w:tr>
      <w:tr w:rsidR="001A21E4" w:rsidRPr="0041695F" w:rsidTr="00235136">
        <w:trPr>
          <w:trHeight w:val="289"/>
        </w:trPr>
        <w:tc>
          <w:tcPr>
            <w:tcW w:w="5714" w:type="dxa"/>
            <w:shd w:val="clear" w:color="auto" w:fill="auto"/>
            <w:vAlign w:val="bottom"/>
            <w:hideMark/>
          </w:tcPr>
          <w:p w:rsidR="001A21E4" w:rsidRPr="0041695F" w:rsidRDefault="001A21E4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1A21E4" w:rsidRPr="0041695F" w:rsidRDefault="001A21E4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5 00 023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21E4" w:rsidRPr="0041695F" w:rsidRDefault="001A21E4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21E4" w:rsidRPr="0041695F" w:rsidRDefault="001A21E4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</w:tr>
      <w:tr w:rsidR="0041695F" w:rsidRPr="0041695F" w:rsidTr="001A21E4">
        <w:trPr>
          <w:trHeight w:val="52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Кредиторская задолженность по строительству и проектированию спортивных сооружений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41695F" w:rsidRPr="0041695F" w:rsidTr="001A21E4">
        <w:trPr>
          <w:trHeight w:val="52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41695F" w:rsidRPr="0041695F" w:rsidTr="001A21E4">
        <w:trPr>
          <w:trHeight w:val="52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41695F" w:rsidRPr="0041695F" w:rsidTr="001A21E4">
        <w:trPr>
          <w:trHeight w:val="52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Кредиторская задолженность по проектным работам, экспертизе объектов и услугам БТ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63,1</w:t>
            </w:r>
          </w:p>
        </w:tc>
      </w:tr>
      <w:tr w:rsidR="0041695F" w:rsidRPr="0041695F" w:rsidTr="001A21E4">
        <w:trPr>
          <w:trHeight w:val="52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63,1</w:t>
            </w:r>
          </w:p>
        </w:tc>
      </w:tr>
      <w:tr w:rsidR="0041695F" w:rsidRPr="0041695F" w:rsidTr="001A21E4">
        <w:trPr>
          <w:trHeight w:val="52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63,1</w:t>
            </w:r>
          </w:p>
        </w:tc>
      </w:tr>
      <w:tr w:rsidR="0041695F" w:rsidRPr="0041695F" w:rsidTr="001A21E4">
        <w:trPr>
          <w:trHeight w:val="51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мероприятия по повышению энергоэффективност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5 00 023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41695F" w:rsidRPr="0041695F" w:rsidTr="001A21E4">
        <w:trPr>
          <w:trHeight w:val="25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5 00 023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41695F" w:rsidRPr="0041695F" w:rsidTr="001A21E4">
        <w:trPr>
          <w:trHeight w:val="25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5 00 023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41695F" w:rsidRPr="0041695F" w:rsidTr="001A21E4">
        <w:trPr>
          <w:trHeight w:val="248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75 7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778,1</w:t>
            </w:r>
          </w:p>
        </w:tc>
      </w:tr>
      <w:tr w:rsidR="0041695F" w:rsidRPr="0041695F" w:rsidTr="001A21E4">
        <w:trPr>
          <w:trHeight w:val="28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по исполнительным листа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78,1</w:t>
            </w:r>
          </w:p>
        </w:tc>
      </w:tr>
      <w:tr w:rsidR="0041695F" w:rsidRPr="0041695F" w:rsidTr="001A21E4">
        <w:trPr>
          <w:trHeight w:val="28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78,1</w:t>
            </w:r>
          </w:p>
        </w:tc>
      </w:tr>
      <w:tr w:rsidR="0041695F" w:rsidRPr="0041695F" w:rsidTr="001A21E4">
        <w:trPr>
          <w:trHeight w:val="28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41,3</w:t>
            </w:r>
          </w:p>
        </w:tc>
      </w:tr>
      <w:tr w:rsidR="000F3370" w:rsidRPr="0041695F" w:rsidTr="00235136">
        <w:trPr>
          <w:trHeight w:val="289"/>
        </w:trPr>
        <w:tc>
          <w:tcPr>
            <w:tcW w:w="5714" w:type="dxa"/>
            <w:shd w:val="clear" w:color="auto" w:fill="auto"/>
            <w:vAlign w:val="bottom"/>
            <w:hideMark/>
          </w:tcPr>
          <w:p w:rsidR="000F3370" w:rsidRPr="0041695F" w:rsidRDefault="000F3370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0F3370" w:rsidRPr="0041695F" w:rsidRDefault="000F3370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F3370" w:rsidRPr="0041695F" w:rsidRDefault="000F3370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F3370" w:rsidRPr="0041695F" w:rsidRDefault="000F3370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</w:tr>
      <w:tr w:rsidR="0041695F" w:rsidRPr="0041695F" w:rsidTr="000F3370">
        <w:trPr>
          <w:trHeight w:val="30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76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 546,7</w:t>
            </w:r>
          </w:p>
        </w:tc>
      </w:tr>
      <w:tr w:rsidR="0041695F" w:rsidRPr="0041695F" w:rsidTr="000F3370">
        <w:trPr>
          <w:trHeight w:val="30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6 0 0003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 546,7</w:t>
            </w:r>
          </w:p>
        </w:tc>
      </w:tr>
      <w:tr w:rsidR="0041695F" w:rsidRPr="0041695F" w:rsidTr="000F3370">
        <w:trPr>
          <w:trHeight w:val="30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6 0 0003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 546,7</w:t>
            </w:r>
          </w:p>
        </w:tc>
      </w:tr>
      <w:tr w:rsidR="0041695F" w:rsidRPr="0041695F" w:rsidTr="000F3370">
        <w:trPr>
          <w:trHeight w:val="25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6 0 00030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 546,7</w:t>
            </w:r>
          </w:p>
        </w:tc>
      </w:tr>
      <w:tr w:rsidR="0041695F" w:rsidRPr="0041695F" w:rsidTr="000F3370">
        <w:trPr>
          <w:trHeight w:val="503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1 808,6</w:t>
            </w:r>
          </w:p>
        </w:tc>
      </w:tr>
      <w:tr w:rsidR="0041695F" w:rsidRPr="0041695F" w:rsidTr="000F3370">
        <w:trPr>
          <w:trHeight w:val="769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Мероприятия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7 0 00 50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41695F" w:rsidRPr="0041695F" w:rsidTr="000F3370">
        <w:trPr>
          <w:trHeight w:val="25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7 0 00 50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41695F" w:rsidRPr="0041695F" w:rsidTr="000F3370">
        <w:trPr>
          <w:trHeight w:val="51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7 0 00 50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31,7</w:t>
            </w:r>
          </w:p>
        </w:tc>
      </w:tr>
      <w:tr w:rsidR="0041695F" w:rsidRPr="0041695F" w:rsidTr="000F3370">
        <w:trPr>
          <w:trHeight w:val="942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7 0 00 51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41695F" w:rsidRPr="0041695F" w:rsidTr="000F3370">
        <w:trPr>
          <w:trHeight w:val="42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7 0 00 51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41695F" w:rsidRPr="0041695F" w:rsidTr="000F3370">
        <w:trPr>
          <w:trHeight w:val="42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7 0 00 51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41695F" w:rsidRPr="0041695F" w:rsidTr="000F3370">
        <w:trPr>
          <w:trHeight w:val="732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 за счет средств федерального  бюджета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41695F" w:rsidRPr="0041695F" w:rsidTr="000F3370">
        <w:trPr>
          <w:trHeight w:val="51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 автономным учреждениям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41695F" w:rsidRPr="0041695F" w:rsidTr="000F3370">
        <w:trPr>
          <w:trHeight w:val="289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41695F" w:rsidRPr="0041695F" w:rsidTr="000F3370">
        <w:trPr>
          <w:trHeight w:val="942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41695F" w:rsidRPr="0041695F" w:rsidTr="000F3370">
        <w:trPr>
          <w:trHeight w:val="48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41695F" w:rsidRPr="0041695F" w:rsidTr="000F3370">
        <w:trPr>
          <w:trHeight w:val="25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41695F" w:rsidRPr="0041695F" w:rsidTr="000F3370">
        <w:trPr>
          <w:trHeight w:val="72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1695F" w:rsidRPr="0041695F" w:rsidTr="000F3370">
        <w:trPr>
          <w:trHeight w:val="458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1695F" w:rsidRPr="0041695F" w:rsidTr="000F3370">
        <w:trPr>
          <w:trHeight w:val="237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1695F" w:rsidRPr="0041695F" w:rsidTr="000F3370">
        <w:trPr>
          <w:trHeight w:val="49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 054,2</w:t>
            </w:r>
          </w:p>
        </w:tc>
      </w:tr>
      <w:tr w:rsidR="0041695F" w:rsidRPr="0041695F" w:rsidTr="000F3370">
        <w:trPr>
          <w:trHeight w:val="46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 054,2</w:t>
            </w:r>
          </w:p>
        </w:tc>
      </w:tr>
      <w:tr w:rsidR="0041695F" w:rsidRPr="0041695F" w:rsidTr="000F3370">
        <w:trPr>
          <w:trHeight w:val="48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 054,2</w:t>
            </w:r>
          </w:p>
        </w:tc>
      </w:tr>
      <w:tr w:rsidR="0041695F" w:rsidRPr="0041695F" w:rsidTr="000F3370">
        <w:trPr>
          <w:trHeight w:val="477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78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421 568,5</w:t>
            </w:r>
          </w:p>
        </w:tc>
      </w:tr>
      <w:tr w:rsidR="0041695F" w:rsidRPr="0041695F" w:rsidTr="000F3370">
        <w:trPr>
          <w:trHeight w:val="49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41695F" w:rsidRPr="0041695F" w:rsidTr="000F3370">
        <w:trPr>
          <w:trHeight w:val="28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41695F" w:rsidRPr="0041695F" w:rsidTr="000F3370">
        <w:trPr>
          <w:trHeight w:val="252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41695F" w:rsidRPr="0041695F" w:rsidTr="000F3370">
        <w:trPr>
          <w:trHeight w:val="72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</w:tr>
      <w:tr w:rsidR="0041695F" w:rsidRPr="0041695F" w:rsidTr="000F3370">
        <w:trPr>
          <w:trHeight w:val="747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74,4</w:t>
            </w:r>
          </w:p>
        </w:tc>
      </w:tr>
      <w:tr w:rsidR="0041695F" w:rsidRPr="0041695F" w:rsidTr="000F3370">
        <w:trPr>
          <w:trHeight w:val="458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74,4</w:t>
            </w:r>
          </w:p>
        </w:tc>
      </w:tr>
      <w:tr w:rsidR="0041695F" w:rsidRPr="0041695F" w:rsidTr="000F3370">
        <w:trPr>
          <w:trHeight w:val="503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</w:tr>
      <w:tr w:rsidR="0041695F" w:rsidRPr="0041695F" w:rsidTr="000F3370">
        <w:trPr>
          <w:trHeight w:val="48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</w:tr>
      <w:tr w:rsidR="0041695F" w:rsidRPr="0041695F" w:rsidTr="000F3370">
        <w:trPr>
          <w:trHeight w:val="923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16,3</w:t>
            </w:r>
          </w:p>
        </w:tc>
      </w:tr>
      <w:tr w:rsidR="0041695F" w:rsidRPr="0041695F" w:rsidTr="000F3370">
        <w:trPr>
          <w:trHeight w:val="72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41695F" w:rsidRPr="0041695F" w:rsidTr="000F3370">
        <w:trPr>
          <w:trHeight w:val="46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41695F" w:rsidRPr="0041695F" w:rsidTr="000F3370">
        <w:trPr>
          <w:trHeight w:val="458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41695F" w:rsidRPr="0041695F" w:rsidTr="000F3370">
        <w:trPr>
          <w:trHeight w:val="52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41695F" w:rsidRPr="0041695F" w:rsidTr="000F3370">
        <w:trPr>
          <w:trHeight w:val="1208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4,4</w:t>
            </w:r>
          </w:p>
        </w:tc>
      </w:tr>
      <w:tr w:rsidR="0041695F" w:rsidRPr="0041695F" w:rsidTr="000F3370">
        <w:trPr>
          <w:trHeight w:val="777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41695F" w:rsidRPr="0041695F" w:rsidTr="000F3370">
        <w:trPr>
          <w:trHeight w:val="25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41695F" w:rsidRPr="0041695F" w:rsidTr="000F3370">
        <w:trPr>
          <w:trHeight w:val="48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41695F" w:rsidRPr="0041695F" w:rsidTr="000F3370">
        <w:trPr>
          <w:trHeight w:val="432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41695F" w:rsidRPr="0041695F" w:rsidTr="000F3370">
        <w:trPr>
          <w:trHeight w:val="713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81,3</w:t>
            </w:r>
          </w:p>
        </w:tc>
      </w:tr>
      <w:tr w:rsidR="0041695F" w:rsidRPr="0041695F" w:rsidTr="000F3370">
        <w:trPr>
          <w:trHeight w:val="713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22,9</w:t>
            </w:r>
          </w:p>
        </w:tc>
      </w:tr>
      <w:tr w:rsidR="0041695F" w:rsidRPr="0041695F" w:rsidTr="000F3370">
        <w:trPr>
          <w:trHeight w:val="492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22,9</w:t>
            </w:r>
          </w:p>
        </w:tc>
      </w:tr>
      <w:tr w:rsidR="0041695F" w:rsidRPr="0041695F" w:rsidTr="000F3370">
        <w:trPr>
          <w:trHeight w:val="48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</w:tr>
      <w:tr w:rsidR="0041695F" w:rsidRPr="0041695F" w:rsidTr="000F3370">
        <w:trPr>
          <w:trHeight w:val="503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</w:tr>
      <w:tr w:rsidR="0041695F" w:rsidRPr="0041695F" w:rsidTr="000F3370">
        <w:trPr>
          <w:trHeight w:val="72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4 745,9</w:t>
            </w:r>
          </w:p>
        </w:tc>
      </w:tr>
      <w:tr w:rsidR="0041695F" w:rsidRPr="0041695F" w:rsidTr="000F3370">
        <w:trPr>
          <w:trHeight w:val="458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4 745,9</w:t>
            </w:r>
          </w:p>
        </w:tc>
      </w:tr>
      <w:tr w:rsidR="0041695F" w:rsidRPr="0041695F" w:rsidTr="000F3370">
        <w:trPr>
          <w:trHeight w:val="30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4 745,9</w:t>
            </w:r>
          </w:p>
        </w:tc>
      </w:tr>
      <w:tr w:rsidR="0041695F" w:rsidRPr="0041695F" w:rsidTr="000F3370">
        <w:trPr>
          <w:trHeight w:val="1223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 757,8</w:t>
            </w:r>
          </w:p>
        </w:tc>
      </w:tr>
      <w:tr w:rsidR="0041695F" w:rsidRPr="0041695F" w:rsidTr="000F3370">
        <w:trPr>
          <w:trHeight w:val="49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 757,8</w:t>
            </w:r>
          </w:p>
        </w:tc>
      </w:tr>
      <w:tr w:rsidR="0041695F" w:rsidRPr="0041695F" w:rsidTr="000F3370">
        <w:trPr>
          <w:trHeight w:val="31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 757,8</w:t>
            </w:r>
          </w:p>
        </w:tc>
      </w:tr>
      <w:tr w:rsidR="0041695F" w:rsidRPr="0041695F" w:rsidTr="000F3370">
        <w:trPr>
          <w:trHeight w:val="67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84 893,0</w:t>
            </w:r>
          </w:p>
        </w:tc>
      </w:tr>
      <w:tr w:rsidR="0041695F" w:rsidRPr="0041695F" w:rsidTr="000F3370">
        <w:trPr>
          <w:trHeight w:val="46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84 893,0</w:t>
            </w:r>
          </w:p>
        </w:tc>
      </w:tr>
      <w:tr w:rsidR="0041695F" w:rsidRPr="0041695F" w:rsidTr="000F3370">
        <w:trPr>
          <w:trHeight w:val="30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84 893,0</w:t>
            </w:r>
          </w:p>
        </w:tc>
      </w:tr>
      <w:tr w:rsidR="0041695F" w:rsidRPr="0041695F" w:rsidTr="000F3370">
        <w:trPr>
          <w:trHeight w:val="123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Предоставление 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 491,7</w:t>
            </w:r>
          </w:p>
        </w:tc>
      </w:tr>
      <w:tr w:rsidR="0041695F" w:rsidRPr="0041695F" w:rsidTr="000F3370">
        <w:trPr>
          <w:trHeight w:val="52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 491,7</w:t>
            </w:r>
          </w:p>
        </w:tc>
      </w:tr>
      <w:tr w:rsidR="0041695F" w:rsidRPr="0041695F" w:rsidTr="000F3370">
        <w:trPr>
          <w:trHeight w:val="27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 491,7</w:t>
            </w:r>
          </w:p>
        </w:tc>
      </w:tr>
      <w:tr w:rsidR="0041695F" w:rsidRPr="0041695F" w:rsidTr="000F3370">
        <w:trPr>
          <w:trHeight w:val="2562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88,4</w:t>
            </w:r>
          </w:p>
        </w:tc>
      </w:tr>
      <w:tr w:rsidR="0041695F" w:rsidRPr="0041695F" w:rsidTr="000F3370">
        <w:trPr>
          <w:trHeight w:val="278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35,5</w:t>
            </w:r>
          </w:p>
        </w:tc>
      </w:tr>
      <w:tr w:rsidR="0041695F" w:rsidRPr="0041695F" w:rsidTr="000F3370">
        <w:trPr>
          <w:trHeight w:val="25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35,5</w:t>
            </w:r>
          </w:p>
        </w:tc>
      </w:tr>
      <w:tr w:rsidR="0041695F" w:rsidRPr="0041695F" w:rsidTr="000F3370">
        <w:trPr>
          <w:trHeight w:val="54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</w:tr>
      <w:tr w:rsidR="0041695F" w:rsidRPr="0041695F" w:rsidTr="000F3370">
        <w:trPr>
          <w:trHeight w:val="552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</w:tr>
      <w:tr w:rsidR="0041695F" w:rsidRPr="0041695F" w:rsidTr="000F3370">
        <w:trPr>
          <w:trHeight w:val="1392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76,9</w:t>
            </w:r>
          </w:p>
        </w:tc>
      </w:tr>
      <w:tr w:rsidR="0041695F" w:rsidRPr="0041695F" w:rsidTr="000F3370">
        <w:trPr>
          <w:trHeight w:val="82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15,4</w:t>
            </w:r>
          </w:p>
        </w:tc>
      </w:tr>
      <w:tr w:rsidR="0041695F" w:rsidRPr="0041695F" w:rsidTr="000F3370">
        <w:trPr>
          <w:trHeight w:val="525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15,4</w:t>
            </w:r>
          </w:p>
        </w:tc>
      </w:tr>
      <w:tr w:rsidR="0041695F" w:rsidRPr="0041695F" w:rsidTr="000F3370">
        <w:trPr>
          <w:trHeight w:val="51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</w:tr>
      <w:tr w:rsidR="0041695F" w:rsidRPr="0041695F" w:rsidTr="000F3370">
        <w:trPr>
          <w:trHeight w:val="533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</w:tr>
      <w:tr w:rsidR="0041695F" w:rsidRPr="0041695F" w:rsidTr="000F3370">
        <w:trPr>
          <w:trHeight w:val="998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 951,3</w:t>
            </w:r>
          </w:p>
        </w:tc>
      </w:tr>
      <w:tr w:rsidR="0041695F" w:rsidRPr="0041695F" w:rsidTr="000F3370">
        <w:trPr>
          <w:trHeight w:val="25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 951,3</w:t>
            </w:r>
          </w:p>
        </w:tc>
      </w:tr>
      <w:tr w:rsidR="0041695F" w:rsidRPr="0041695F" w:rsidTr="000F3370">
        <w:trPr>
          <w:trHeight w:val="552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 951,3</w:t>
            </w:r>
          </w:p>
        </w:tc>
      </w:tr>
      <w:tr w:rsidR="0041695F" w:rsidRPr="0041695F" w:rsidTr="000F3370">
        <w:trPr>
          <w:trHeight w:val="1718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по санкционированию финансовыми органами муниципальных 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41695F" w:rsidRPr="0041695F" w:rsidTr="000F3370">
        <w:trPr>
          <w:trHeight w:val="747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41695F" w:rsidRPr="0041695F" w:rsidTr="000F3370">
        <w:trPr>
          <w:trHeight w:val="52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41695F" w:rsidRPr="0041695F" w:rsidTr="000F3370">
        <w:trPr>
          <w:trHeight w:val="525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41695F" w:rsidRPr="0041695F" w:rsidTr="000F3370">
        <w:trPr>
          <w:trHeight w:val="537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41695F" w:rsidRPr="0041695F" w:rsidTr="000F3370">
        <w:trPr>
          <w:trHeight w:val="762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 предоставления гражданам субсидий на оплату жилого помещения и коммунальных услуг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92,9</w:t>
            </w:r>
          </w:p>
        </w:tc>
      </w:tr>
      <w:tr w:rsidR="0041695F" w:rsidRPr="0041695F" w:rsidTr="000F3370">
        <w:trPr>
          <w:trHeight w:val="713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19,7</w:t>
            </w:r>
          </w:p>
        </w:tc>
      </w:tr>
      <w:tr w:rsidR="0041695F" w:rsidRPr="0041695F" w:rsidTr="000F3370">
        <w:trPr>
          <w:trHeight w:val="477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519,7</w:t>
            </w:r>
          </w:p>
        </w:tc>
      </w:tr>
      <w:tr w:rsidR="0041695F" w:rsidRPr="0041695F" w:rsidTr="000F3370">
        <w:trPr>
          <w:trHeight w:val="51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41695F" w:rsidRPr="0041695F" w:rsidTr="000F3370">
        <w:trPr>
          <w:trHeight w:val="537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</w:tr>
      <w:tr w:rsidR="0041695F" w:rsidRPr="0041695F" w:rsidTr="000F3370">
        <w:trPr>
          <w:trHeight w:val="747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 015,1</w:t>
            </w:r>
          </w:p>
        </w:tc>
      </w:tr>
      <w:tr w:rsidR="0041695F" w:rsidRPr="0041695F" w:rsidTr="000F3370">
        <w:trPr>
          <w:trHeight w:val="48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4,3</w:t>
            </w:r>
          </w:p>
        </w:tc>
      </w:tr>
      <w:tr w:rsidR="0041695F" w:rsidRPr="0041695F" w:rsidTr="000F3370">
        <w:trPr>
          <w:trHeight w:val="469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4,3</w:t>
            </w:r>
          </w:p>
        </w:tc>
      </w:tr>
      <w:tr w:rsidR="0041695F" w:rsidRPr="0041695F" w:rsidTr="000F3370">
        <w:trPr>
          <w:trHeight w:val="308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 890,8</w:t>
            </w:r>
          </w:p>
        </w:tc>
      </w:tr>
      <w:tr w:rsidR="0041695F" w:rsidRPr="0041695F" w:rsidTr="000F3370">
        <w:trPr>
          <w:trHeight w:val="469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6 890,8</w:t>
            </w:r>
          </w:p>
        </w:tc>
      </w:tr>
      <w:tr w:rsidR="0041695F" w:rsidRPr="0041695F" w:rsidTr="000F3370">
        <w:trPr>
          <w:trHeight w:val="1688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971,0</w:t>
            </w:r>
          </w:p>
        </w:tc>
      </w:tr>
      <w:tr w:rsidR="0041695F" w:rsidRPr="0041695F" w:rsidTr="000F3370">
        <w:trPr>
          <w:trHeight w:val="762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76,3</w:t>
            </w:r>
          </w:p>
        </w:tc>
      </w:tr>
      <w:tr w:rsidR="0041695F" w:rsidRPr="0041695F" w:rsidTr="000F3370">
        <w:trPr>
          <w:trHeight w:val="492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876,3</w:t>
            </w:r>
          </w:p>
        </w:tc>
      </w:tr>
      <w:tr w:rsidR="0041695F" w:rsidRPr="0041695F" w:rsidTr="000F3370">
        <w:trPr>
          <w:trHeight w:val="492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</w:tr>
      <w:tr w:rsidR="0041695F" w:rsidRPr="0041695F" w:rsidTr="000F3370">
        <w:trPr>
          <w:trHeight w:val="492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</w:tr>
      <w:tr w:rsidR="0041695F" w:rsidRPr="0041695F" w:rsidTr="000F3370">
        <w:trPr>
          <w:trHeight w:val="499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существление расходов за счет средств резервного фонда Правительства Саратовской области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99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1695F" w:rsidRPr="0041695F" w:rsidTr="000F3370">
        <w:trPr>
          <w:trHeight w:val="477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99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1695F" w:rsidRPr="0041695F" w:rsidTr="000F3370">
        <w:trPr>
          <w:trHeight w:val="510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799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1695F" w:rsidRPr="0041695F" w:rsidTr="000F3370">
        <w:trPr>
          <w:trHeight w:val="383"/>
        </w:trPr>
        <w:tc>
          <w:tcPr>
            <w:tcW w:w="5714" w:type="dxa"/>
            <w:shd w:val="clear" w:color="auto" w:fill="auto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R0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41695F" w:rsidRPr="0041695F" w:rsidTr="000F3370">
        <w:trPr>
          <w:trHeight w:val="51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Социальное обеспечение  и иные выплаты населению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R0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41695F" w:rsidRPr="0041695F" w:rsidTr="000F3370">
        <w:trPr>
          <w:trHeight w:val="510"/>
        </w:trPr>
        <w:tc>
          <w:tcPr>
            <w:tcW w:w="5714" w:type="dxa"/>
            <w:shd w:val="clear" w:color="000000" w:fill="FFFFFF"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 xml:space="preserve">Социальные выплаты гражданам, кроме публичных нормативных социальных выплат  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78 0 00 R0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695F">
              <w:rPr>
                <w:rFonts w:ascii="Times New Roman" w:hAnsi="Times New Roman"/>
                <w:sz w:val="24"/>
                <w:szCs w:val="24"/>
              </w:rPr>
              <w:t>1 054,6</w:t>
            </w:r>
          </w:p>
        </w:tc>
      </w:tr>
      <w:tr w:rsidR="0041695F" w:rsidRPr="0041695F" w:rsidTr="000F3370">
        <w:trPr>
          <w:trHeight w:val="259"/>
        </w:trPr>
        <w:tc>
          <w:tcPr>
            <w:tcW w:w="8762" w:type="dxa"/>
            <w:gridSpan w:val="3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1695F" w:rsidRPr="0041695F" w:rsidRDefault="0041695F" w:rsidP="004169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95F">
              <w:rPr>
                <w:rFonts w:ascii="Times New Roman" w:hAnsi="Times New Roman"/>
                <w:b/>
                <w:bCs/>
                <w:sz w:val="24"/>
                <w:szCs w:val="24"/>
              </w:rPr>
              <w:t>840 295,8</w:t>
            </w:r>
          </w:p>
        </w:tc>
      </w:tr>
    </w:tbl>
    <w:p w:rsidR="0041695F" w:rsidRDefault="0041695F" w:rsidP="002E138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1695F" w:rsidRDefault="0041695F" w:rsidP="002E138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475D9" w:rsidRDefault="002475D9" w:rsidP="002E138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75519" w:rsidRDefault="00F75519" w:rsidP="0012598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023B" w:rsidRDefault="00DF023B" w:rsidP="00DF023B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3F40BB">
        <w:rPr>
          <w:rFonts w:ascii="Times New Roman" w:hAnsi="Times New Roman"/>
          <w:sz w:val="28"/>
          <w:szCs w:val="28"/>
        </w:rPr>
        <w:t>1.</w:t>
      </w:r>
      <w:r w:rsidR="005B4A5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приложение 12</w:t>
      </w:r>
      <w:r w:rsidRPr="003F40BB">
        <w:rPr>
          <w:rFonts w:ascii="Times New Roman" w:hAnsi="Times New Roman"/>
          <w:sz w:val="28"/>
          <w:szCs w:val="28"/>
        </w:rPr>
        <w:t xml:space="preserve"> «</w:t>
      </w:r>
      <w:r w:rsidRPr="003F40BB">
        <w:rPr>
          <w:rFonts w:ascii="Times New Roman" w:hAnsi="Times New Roman"/>
          <w:bCs/>
          <w:sz w:val="28"/>
          <w:szCs w:val="28"/>
        </w:rPr>
        <w:t>Источники внутреннего финансирования дефицита</w:t>
      </w:r>
      <w:r w:rsidRPr="004079C1">
        <w:rPr>
          <w:rFonts w:ascii="Times New Roman" w:hAnsi="Times New Roman"/>
          <w:bCs/>
          <w:color w:val="000000"/>
          <w:sz w:val="28"/>
          <w:szCs w:val="28"/>
        </w:rPr>
        <w:t xml:space="preserve"> бюджета Пугачевского муниципального района на 201</w:t>
      </w: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4079C1">
        <w:rPr>
          <w:rFonts w:ascii="Times New Roman" w:hAnsi="Times New Roman"/>
          <w:bCs/>
          <w:color w:val="000000"/>
          <w:sz w:val="28"/>
          <w:szCs w:val="28"/>
        </w:rPr>
        <w:t xml:space="preserve"> год» </w:t>
      </w:r>
      <w:r w:rsidRPr="004079C1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DF023B" w:rsidRDefault="00DF023B" w:rsidP="00DF023B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4EBF" w:rsidRDefault="00FB4EBF" w:rsidP="008C37B1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9820E5" w:rsidRPr="00966BCF" w:rsidRDefault="009820E5" w:rsidP="008C37B1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966BCF">
        <w:rPr>
          <w:rFonts w:ascii="Times New Roman" w:hAnsi="Times New Roman"/>
          <w:sz w:val="28"/>
          <w:szCs w:val="28"/>
        </w:rPr>
        <w:t>Приложение 1</w:t>
      </w:r>
      <w:r w:rsidR="009C1351" w:rsidRPr="00966BCF">
        <w:rPr>
          <w:rFonts w:ascii="Times New Roman" w:hAnsi="Times New Roman"/>
          <w:sz w:val="28"/>
          <w:szCs w:val="28"/>
        </w:rPr>
        <w:t>2</w:t>
      </w:r>
    </w:p>
    <w:p w:rsidR="009820E5" w:rsidRPr="00966BCF" w:rsidRDefault="00A70C4F" w:rsidP="008C37B1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966BCF">
        <w:rPr>
          <w:rFonts w:ascii="Times New Roman" w:hAnsi="Times New Roman"/>
          <w:sz w:val="28"/>
          <w:szCs w:val="28"/>
        </w:rPr>
        <w:t>к решению</w:t>
      </w:r>
      <w:r w:rsidR="009820E5" w:rsidRPr="00966BCF">
        <w:rPr>
          <w:rFonts w:ascii="Times New Roman" w:hAnsi="Times New Roman"/>
          <w:sz w:val="28"/>
          <w:szCs w:val="28"/>
        </w:rPr>
        <w:t xml:space="preserve"> Собрания Пугачевского</w:t>
      </w:r>
    </w:p>
    <w:p w:rsidR="009820E5" w:rsidRPr="00966BCF" w:rsidRDefault="009820E5" w:rsidP="008C37B1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966BCF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9820E5" w:rsidRPr="00966BCF" w:rsidRDefault="009820E5" w:rsidP="008C37B1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966BCF">
        <w:rPr>
          <w:rFonts w:ascii="Times New Roman" w:hAnsi="Times New Roman"/>
          <w:sz w:val="28"/>
          <w:szCs w:val="28"/>
        </w:rPr>
        <w:t>Саратовской области</w:t>
      </w:r>
    </w:p>
    <w:p w:rsidR="008C37B1" w:rsidRDefault="004A2A2B" w:rsidP="008C37B1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20E5" w:rsidRPr="00966BCF">
        <w:rPr>
          <w:rFonts w:ascii="Times New Roman" w:hAnsi="Times New Roman"/>
          <w:sz w:val="28"/>
          <w:szCs w:val="28"/>
        </w:rPr>
        <w:t>О бюджете Пугачевского</w:t>
      </w:r>
    </w:p>
    <w:p w:rsidR="009820E5" w:rsidRPr="00966BCF" w:rsidRDefault="009820E5" w:rsidP="008C37B1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966BCF">
        <w:rPr>
          <w:rFonts w:ascii="Times New Roman" w:hAnsi="Times New Roman"/>
          <w:sz w:val="28"/>
          <w:szCs w:val="28"/>
        </w:rPr>
        <w:t xml:space="preserve"> муниципального района на 201</w:t>
      </w:r>
      <w:r w:rsidR="0014208B" w:rsidRPr="00966BCF">
        <w:rPr>
          <w:rFonts w:ascii="Times New Roman" w:hAnsi="Times New Roman"/>
          <w:sz w:val="28"/>
          <w:szCs w:val="28"/>
        </w:rPr>
        <w:t>6</w:t>
      </w:r>
      <w:r w:rsidRPr="00966BCF">
        <w:rPr>
          <w:rFonts w:ascii="Times New Roman" w:hAnsi="Times New Roman"/>
          <w:sz w:val="28"/>
          <w:szCs w:val="28"/>
        </w:rPr>
        <w:t xml:space="preserve"> год</w:t>
      </w:r>
      <w:r w:rsidR="004A2A2B">
        <w:rPr>
          <w:rFonts w:ascii="Times New Roman" w:hAnsi="Times New Roman"/>
          <w:sz w:val="28"/>
          <w:szCs w:val="28"/>
        </w:rPr>
        <w:t>»</w:t>
      </w:r>
    </w:p>
    <w:p w:rsidR="0062542A" w:rsidRDefault="0062542A" w:rsidP="005E65D4">
      <w:pPr>
        <w:pStyle w:val="31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8642C" w:rsidRDefault="0008642C" w:rsidP="005E65D4">
      <w:pPr>
        <w:pStyle w:val="31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5719C" w:rsidRPr="00966BCF" w:rsidRDefault="00E5719C" w:rsidP="005E65D4">
      <w:pPr>
        <w:pStyle w:val="31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66BCF">
        <w:rPr>
          <w:rFonts w:ascii="Times New Roman" w:hAnsi="Times New Roman"/>
          <w:bCs/>
          <w:sz w:val="28"/>
          <w:szCs w:val="28"/>
        </w:rPr>
        <w:t>Источники внутреннего финансирования дефицита бюджета Пугачевского муниципального района на 201</w:t>
      </w:r>
      <w:r w:rsidR="007265C3" w:rsidRPr="00966BCF">
        <w:rPr>
          <w:rFonts w:ascii="Times New Roman" w:hAnsi="Times New Roman"/>
          <w:bCs/>
          <w:sz w:val="28"/>
          <w:szCs w:val="28"/>
        </w:rPr>
        <w:t>6</w:t>
      </w:r>
      <w:r w:rsidRPr="00966BCF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E5719C" w:rsidRPr="004E4AAD" w:rsidRDefault="005E65D4" w:rsidP="00252616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A2A2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5719C" w:rsidRPr="00966BCF">
        <w:rPr>
          <w:rFonts w:ascii="Times New Roman" w:hAnsi="Times New Roman"/>
          <w:sz w:val="28"/>
          <w:szCs w:val="28"/>
        </w:rPr>
        <w:t xml:space="preserve"> </w:t>
      </w:r>
      <w:r w:rsidR="00E5719C" w:rsidRPr="004E4AAD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935" w:type="dxa"/>
        <w:tblInd w:w="96" w:type="dxa"/>
        <w:tblLook w:val="04A0" w:firstRow="1" w:lastRow="0" w:firstColumn="1" w:lastColumn="0" w:noHBand="0" w:noVBand="1"/>
      </w:tblPr>
      <w:tblGrid>
        <w:gridCol w:w="2740"/>
        <w:gridCol w:w="5919"/>
        <w:gridCol w:w="1276"/>
      </w:tblGrid>
      <w:tr w:rsidR="00D945FF" w:rsidRPr="00DA4EAD" w:rsidTr="005B4A55">
        <w:trPr>
          <w:trHeight w:val="880"/>
        </w:trPr>
        <w:tc>
          <w:tcPr>
            <w:tcW w:w="8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FF" w:rsidRPr="00097FBE" w:rsidRDefault="00D945FF" w:rsidP="00097FB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BE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 Пугач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5FF" w:rsidRPr="00DA4EAD" w:rsidRDefault="00D945FF" w:rsidP="00097FB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A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D945FF" w:rsidRPr="00DA4EAD" w:rsidTr="005B4A55">
        <w:trPr>
          <w:trHeight w:val="27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DA4EAD" w:rsidRDefault="00D945FF" w:rsidP="0026108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5FF" w:rsidRPr="00DA4EAD" w:rsidRDefault="00D945FF" w:rsidP="0026108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5FF" w:rsidRPr="00DA4EAD" w:rsidRDefault="00D945FF" w:rsidP="0026108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641A" w:rsidRPr="00763BF8" w:rsidTr="005B4A55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763BF8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C770F6" w:rsidP="00763BF8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 2</w:t>
            </w:r>
            <w:r w:rsidR="00E4641A" w:rsidRPr="00763BF8">
              <w:rPr>
                <w:rFonts w:ascii="Times New Roman" w:hAnsi="Times New Roman"/>
                <w:b/>
                <w:sz w:val="24"/>
                <w:szCs w:val="24"/>
              </w:rPr>
              <w:t>06,1</w:t>
            </w:r>
          </w:p>
        </w:tc>
      </w:tr>
      <w:tr w:rsidR="00E4641A" w:rsidRPr="00763BF8" w:rsidTr="005B4A55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01 02 00 00 00 0000 000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 xml:space="preserve">Кредиты от кредитных организаций в 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A40A88" w:rsidP="00763BF8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5 000,0</w:t>
            </w:r>
          </w:p>
        </w:tc>
      </w:tr>
      <w:tr w:rsidR="00E4641A" w:rsidRPr="00763BF8" w:rsidTr="005B4A55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01 02 00 00 00 0000 700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Default="00A40A88" w:rsidP="00763BF8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A40A88" w:rsidRPr="00763BF8" w:rsidRDefault="00A40A88" w:rsidP="00763BF8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41A" w:rsidRPr="00E4641A" w:rsidTr="005B4A55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1 02 00 00 05 0000 71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 xml:space="preserve">Получение кредитов от кредитных организаций бюджетом муниципального района  в валюте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A40A88" w:rsidP="00763BF8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641A" w:rsidRPr="00763BF8" w:rsidTr="005B4A55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01 02 00 00 00 0000 800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 xml:space="preserve">Погашение кредитов от кредитных организаций в валюте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763BF8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-5 000,0</w:t>
            </w:r>
          </w:p>
        </w:tc>
      </w:tr>
      <w:tr w:rsidR="00E4641A" w:rsidRPr="00E4641A" w:rsidTr="005B4A55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1 02 00 00 05 0000 810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 xml:space="preserve">Погашение бюджетом муниципального района  кредитов от кредитных организаций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763BF8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-5 000,0</w:t>
            </w:r>
          </w:p>
        </w:tc>
      </w:tr>
      <w:tr w:rsidR="00E4641A" w:rsidRPr="00763BF8" w:rsidTr="005B4A55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01 03 00 00 00 0000 00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Бюджетные кредиты,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C770F6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770F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 xml:space="preserve"> 130,0</w:t>
            </w:r>
          </w:p>
        </w:tc>
      </w:tr>
      <w:tr w:rsidR="00E4641A" w:rsidRPr="00763BF8" w:rsidTr="005B4A55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01 03 00 00 00 0000 700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C770F6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770F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 xml:space="preserve"> 692,6</w:t>
            </w:r>
          </w:p>
        </w:tc>
      </w:tr>
      <w:tr w:rsidR="00E4641A" w:rsidRPr="00E4641A" w:rsidTr="002169DF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1 03 01 00 05 0000 71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муниципального района 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C770F6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5</w:t>
            </w:r>
            <w:r w:rsidR="00C770F6">
              <w:rPr>
                <w:rFonts w:ascii="Times New Roman" w:hAnsi="Times New Roman"/>
                <w:sz w:val="24"/>
                <w:szCs w:val="24"/>
              </w:rPr>
              <w:t>4</w:t>
            </w:r>
            <w:r w:rsidRPr="00E4641A">
              <w:rPr>
                <w:rFonts w:ascii="Times New Roman" w:hAnsi="Times New Roman"/>
                <w:sz w:val="24"/>
                <w:szCs w:val="24"/>
              </w:rPr>
              <w:t xml:space="preserve"> 692,6</w:t>
            </w:r>
          </w:p>
        </w:tc>
      </w:tr>
      <w:tr w:rsidR="00E4641A" w:rsidRPr="00763BF8" w:rsidTr="002169DF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01 03 00 00 00 0000 800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763BF8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-25 562,6</w:t>
            </w:r>
          </w:p>
        </w:tc>
      </w:tr>
      <w:tr w:rsidR="00E4641A" w:rsidRPr="00E4641A" w:rsidTr="002169DF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1 03 01 00 05 0000 81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Погашение бюджетом муниципального района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763BF8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-25 562,6</w:t>
            </w:r>
          </w:p>
        </w:tc>
      </w:tr>
      <w:tr w:rsidR="00E4641A" w:rsidRPr="00763BF8" w:rsidTr="002169DF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01 06 00 00 00 0000 000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763BF8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265,7</w:t>
            </w:r>
          </w:p>
        </w:tc>
      </w:tr>
      <w:tr w:rsidR="00E4641A" w:rsidRPr="00763BF8" w:rsidTr="005B4A55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01 06 05 00 00 0000 50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763BF8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-5 575,6</w:t>
            </w:r>
          </w:p>
        </w:tc>
      </w:tr>
      <w:tr w:rsidR="00E4641A" w:rsidRPr="00E4641A" w:rsidTr="005B4A55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1 06 05 02 05 0000 540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 xml:space="preserve">Предоставление бюджетных кредитов другим бюджетам бюджетной системы Российской Федерации из  бюджета муниципального района  в валюте Российской Федерации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763BF8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-5 575,6</w:t>
            </w:r>
          </w:p>
        </w:tc>
      </w:tr>
      <w:tr w:rsidR="00E4641A" w:rsidRPr="00E4641A" w:rsidTr="005B4A55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1 06 05 02 05 2600 540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для покрытия временного кассового разрыва из бюджета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763BF8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641A" w:rsidRPr="00E4641A" w:rsidTr="005B4A55">
        <w:trPr>
          <w:trHeight w:val="136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1 06 05 02 05 5000 54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для частичного покрытия дефицитов из бюджета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763BF8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-5 575,6</w:t>
            </w:r>
          </w:p>
        </w:tc>
      </w:tr>
      <w:tr w:rsidR="00E4641A" w:rsidRPr="00763BF8" w:rsidTr="005B4A55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01 06 05 00 00 0000 600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763BF8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5 841,3</w:t>
            </w:r>
          </w:p>
        </w:tc>
      </w:tr>
      <w:tr w:rsidR="00E4641A" w:rsidRPr="00E4641A" w:rsidTr="005B4A55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1 06 05 02 05 0000 640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 xml:space="preserve"> Возврат бюджетных кредитов, предоставленных другим бюджетам бюджетной системы Российской Федерации из  бюджета муниципального района  в валюте Российской Федерации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763BF8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5 841,3</w:t>
            </w:r>
          </w:p>
        </w:tc>
      </w:tr>
      <w:tr w:rsidR="00E4641A" w:rsidRPr="00E4641A" w:rsidTr="005B4A55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1 06 05 02 05 2600 640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 другим бюджетам бюджетной системы Российской Федерации для покрытия временного кассового разрыва из бюджета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763BF8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641A" w:rsidRPr="00E4641A" w:rsidTr="005B4A55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1 06 05 02 05 5000 64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Возврат бюджетных кредитов другим бюджетам бюджетной системы Российской Федерации для частичного покрытия дефицитов из бюджета муници</w:t>
            </w:r>
            <w:r w:rsidR="004A2A2B">
              <w:rPr>
                <w:rFonts w:ascii="Times New Roman" w:hAnsi="Times New Roman"/>
                <w:sz w:val="24"/>
                <w:szCs w:val="24"/>
              </w:rPr>
              <w:t>-</w:t>
            </w:r>
            <w:r w:rsidRPr="00E4641A">
              <w:rPr>
                <w:rFonts w:ascii="Times New Roman" w:hAnsi="Times New Roman"/>
                <w:sz w:val="24"/>
                <w:szCs w:val="24"/>
              </w:rPr>
              <w:t>пального района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763BF8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5 841,3</w:t>
            </w:r>
          </w:p>
        </w:tc>
      </w:tr>
      <w:tr w:rsidR="00E4641A" w:rsidRPr="00763BF8" w:rsidTr="005B4A55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 xml:space="preserve">01 06 06 00 00 0000 700 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Привлечение прочих источников внутреннего финансирования дефицит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763BF8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E4641A" w:rsidRPr="00E4641A" w:rsidTr="005B4A55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 xml:space="preserve">01 06 06 00 05 0000 710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Привлечение прочих источников внутреннего финансирования дефицит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763BF8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641A" w:rsidRPr="00E4641A" w:rsidTr="005B4A55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 xml:space="preserve">01 06 06 00 00 0000 800 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 xml:space="preserve">Погашение  обязательств за счет прочих источников внутреннего финансирования дефицито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763BF8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641A" w:rsidRPr="00E4641A" w:rsidTr="005B4A55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 xml:space="preserve">01 06 06 00 05 0000 810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Погашение обязательств за счет  прочих источников внутреннего финансирования дефицит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763BF8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641A" w:rsidRPr="00763BF8" w:rsidTr="005B4A55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01 05 00 00 00  0000 00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E4641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763BF8" w:rsidRDefault="00E4641A" w:rsidP="00763BF8">
            <w:pPr>
              <w:pStyle w:val="af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3BF8">
              <w:rPr>
                <w:rFonts w:ascii="Times New Roman" w:hAnsi="Times New Roman"/>
                <w:b/>
                <w:sz w:val="24"/>
                <w:szCs w:val="24"/>
              </w:rPr>
              <w:t>810,4</w:t>
            </w:r>
          </w:p>
        </w:tc>
      </w:tr>
      <w:tr w:rsidR="00E4641A" w:rsidRPr="00E4641A" w:rsidTr="005B4A55">
        <w:trPr>
          <w:trHeight w:val="349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42C" w:rsidRPr="00E4641A" w:rsidRDefault="00E4641A" w:rsidP="00C770F6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-</w:t>
            </w:r>
            <w:r w:rsidR="00C770F6">
              <w:rPr>
                <w:rFonts w:ascii="Times New Roman" w:hAnsi="Times New Roman"/>
                <w:sz w:val="24"/>
                <w:szCs w:val="24"/>
              </w:rPr>
              <w:t>875 623,6</w:t>
            </w:r>
          </w:p>
        </w:tc>
      </w:tr>
      <w:tr w:rsidR="0062542A" w:rsidRPr="00E4641A" w:rsidTr="005B4A55">
        <w:trPr>
          <w:trHeight w:val="12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42A" w:rsidRPr="00E4641A" w:rsidRDefault="0062542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42A" w:rsidRPr="00E4641A" w:rsidRDefault="0062542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 xml:space="preserve">Увеличение прочих  остатков средств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42A" w:rsidRPr="00E4641A" w:rsidRDefault="0008642C" w:rsidP="00C770F6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-</w:t>
            </w:r>
            <w:r w:rsidR="00C770F6">
              <w:rPr>
                <w:rFonts w:ascii="Times New Roman" w:hAnsi="Times New Roman"/>
                <w:sz w:val="24"/>
                <w:szCs w:val="24"/>
              </w:rPr>
              <w:t>875 623,6</w:t>
            </w:r>
          </w:p>
        </w:tc>
      </w:tr>
      <w:tr w:rsidR="0062542A" w:rsidRPr="00E4641A" w:rsidTr="005B4A55">
        <w:trPr>
          <w:trHeight w:val="55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42A" w:rsidRPr="00E4641A" w:rsidRDefault="0062542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1 05 02 01 05 0000 510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42A" w:rsidRPr="00E4641A" w:rsidRDefault="0062542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42A" w:rsidRPr="00E4641A" w:rsidRDefault="0008642C" w:rsidP="00C770F6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-</w:t>
            </w:r>
            <w:r w:rsidR="00C770F6">
              <w:rPr>
                <w:rFonts w:ascii="Times New Roman" w:hAnsi="Times New Roman"/>
                <w:sz w:val="24"/>
                <w:szCs w:val="24"/>
              </w:rPr>
              <w:t>875 623,6</w:t>
            </w:r>
          </w:p>
        </w:tc>
      </w:tr>
      <w:tr w:rsidR="00E4641A" w:rsidRPr="00E4641A" w:rsidTr="005B4A55">
        <w:trPr>
          <w:trHeight w:val="28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E4641A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1A" w:rsidRPr="00E4641A" w:rsidRDefault="00C770F6" w:rsidP="00763BF8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 434,0</w:t>
            </w:r>
          </w:p>
        </w:tc>
      </w:tr>
      <w:tr w:rsidR="0008642C" w:rsidRPr="00E4641A" w:rsidTr="005B4A55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42C" w:rsidRPr="00E4641A" w:rsidRDefault="0008642C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1 05 02 01 00 0000 60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42C" w:rsidRPr="00E4641A" w:rsidRDefault="0008642C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Уменьшение прочих 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42C" w:rsidRPr="00E4641A" w:rsidRDefault="00C770F6" w:rsidP="0008642C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 434,0</w:t>
            </w:r>
          </w:p>
        </w:tc>
      </w:tr>
      <w:tr w:rsidR="0008642C" w:rsidRPr="00E4641A" w:rsidTr="005B4A55">
        <w:trPr>
          <w:trHeight w:val="55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42C" w:rsidRPr="00E4641A" w:rsidRDefault="0008642C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01 05 02 01 05 0000 610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42C" w:rsidRPr="00E4641A" w:rsidRDefault="0008642C" w:rsidP="00E464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4641A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42C" w:rsidRPr="00E4641A" w:rsidRDefault="00C770F6" w:rsidP="0008642C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 434,0</w:t>
            </w:r>
          </w:p>
        </w:tc>
      </w:tr>
    </w:tbl>
    <w:p w:rsidR="004E597D" w:rsidRDefault="004E597D" w:rsidP="004E597D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235136" w:rsidRDefault="00235136" w:rsidP="00235136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3F40B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0. приложение 13</w:t>
      </w:r>
      <w:r w:rsidRPr="003F40B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ограмма муниципальных внутренних заимствований Пугачевского муниципального района на 2016 год</w:t>
      </w:r>
      <w:r w:rsidRPr="004079C1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Pr="004079C1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35136" w:rsidRDefault="00235136" w:rsidP="00235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35136" w:rsidRPr="00F74063" w:rsidRDefault="00235136" w:rsidP="00235136">
      <w:pPr>
        <w:spacing w:after="0" w:line="240" w:lineRule="auto"/>
        <w:ind w:left="708" w:firstLine="3960"/>
        <w:rPr>
          <w:rFonts w:ascii="Times New Roman" w:hAnsi="Times New Roman"/>
          <w:sz w:val="28"/>
          <w:szCs w:val="28"/>
        </w:rPr>
      </w:pPr>
      <w:r w:rsidRPr="00F74063">
        <w:rPr>
          <w:rFonts w:ascii="Times New Roman" w:hAnsi="Times New Roman"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>3</w:t>
      </w:r>
    </w:p>
    <w:p w:rsidR="00235136" w:rsidRPr="00F74063" w:rsidRDefault="00235136" w:rsidP="00235136">
      <w:pPr>
        <w:spacing w:after="0" w:line="240" w:lineRule="auto"/>
        <w:ind w:left="708" w:firstLine="3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Pr="00F74063">
        <w:rPr>
          <w:rFonts w:ascii="Times New Roman" w:hAnsi="Times New Roman"/>
          <w:sz w:val="28"/>
          <w:szCs w:val="28"/>
        </w:rPr>
        <w:t xml:space="preserve"> Собрания Пугачевского</w:t>
      </w:r>
    </w:p>
    <w:p w:rsidR="00235136" w:rsidRPr="00F74063" w:rsidRDefault="00235136" w:rsidP="00235136">
      <w:pPr>
        <w:spacing w:after="0" w:line="240" w:lineRule="auto"/>
        <w:ind w:left="708" w:firstLine="3960"/>
        <w:rPr>
          <w:rFonts w:ascii="Times New Roman" w:hAnsi="Times New Roman"/>
          <w:sz w:val="28"/>
          <w:szCs w:val="28"/>
        </w:rPr>
      </w:pPr>
      <w:r w:rsidRPr="00F74063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35136" w:rsidRPr="00F74063" w:rsidRDefault="00235136" w:rsidP="00235136">
      <w:pPr>
        <w:spacing w:after="0" w:line="240" w:lineRule="auto"/>
        <w:ind w:left="708" w:firstLine="3960"/>
        <w:rPr>
          <w:rFonts w:ascii="Times New Roman" w:hAnsi="Times New Roman"/>
          <w:sz w:val="28"/>
          <w:szCs w:val="28"/>
        </w:rPr>
      </w:pPr>
      <w:r w:rsidRPr="00F74063">
        <w:rPr>
          <w:rFonts w:ascii="Times New Roman" w:hAnsi="Times New Roman"/>
          <w:sz w:val="28"/>
          <w:szCs w:val="28"/>
        </w:rPr>
        <w:t>Саратовской области</w:t>
      </w:r>
    </w:p>
    <w:p w:rsidR="00235136" w:rsidRPr="00966BCF" w:rsidRDefault="00EF451F" w:rsidP="00235136">
      <w:pPr>
        <w:spacing w:after="0" w:line="240" w:lineRule="auto"/>
        <w:ind w:left="708" w:firstLine="3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35136" w:rsidRPr="00966BCF">
        <w:rPr>
          <w:rFonts w:ascii="Times New Roman" w:hAnsi="Times New Roman"/>
          <w:sz w:val="28"/>
          <w:szCs w:val="28"/>
        </w:rPr>
        <w:t>О бюджете Пугачевского</w:t>
      </w:r>
    </w:p>
    <w:p w:rsidR="00235136" w:rsidRPr="00966BCF" w:rsidRDefault="00235136" w:rsidP="00235136">
      <w:pPr>
        <w:spacing w:after="0" w:line="240" w:lineRule="auto"/>
        <w:ind w:left="4904" w:hanging="340"/>
        <w:jc w:val="both"/>
        <w:rPr>
          <w:rFonts w:ascii="Times New Roman" w:hAnsi="Times New Roman"/>
          <w:sz w:val="28"/>
          <w:szCs w:val="28"/>
        </w:rPr>
      </w:pPr>
      <w:r w:rsidRPr="00966BCF">
        <w:rPr>
          <w:rFonts w:ascii="Times New Roman" w:hAnsi="Times New Roman"/>
          <w:sz w:val="28"/>
          <w:szCs w:val="28"/>
        </w:rPr>
        <w:t xml:space="preserve">  муниципального района на 2016 год</w:t>
      </w:r>
      <w:r w:rsidR="00EF451F">
        <w:rPr>
          <w:rFonts w:ascii="Times New Roman" w:hAnsi="Times New Roman"/>
          <w:sz w:val="28"/>
          <w:szCs w:val="28"/>
        </w:rPr>
        <w:t>»</w:t>
      </w:r>
    </w:p>
    <w:p w:rsidR="00235136" w:rsidRPr="00966BCF" w:rsidRDefault="00235136" w:rsidP="00235136">
      <w:pPr>
        <w:spacing w:line="240" w:lineRule="auto"/>
        <w:rPr>
          <w:rFonts w:ascii="Times New Roman" w:hAnsi="Times New Roman"/>
          <w:bCs/>
          <w:sz w:val="20"/>
          <w:szCs w:val="18"/>
        </w:rPr>
      </w:pPr>
    </w:p>
    <w:p w:rsidR="00235136" w:rsidRPr="00966BCF" w:rsidRDefault="00235136" w:rsidP="0023513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66BCF">
        <w:rPr>
          <w:rFonts w:ascii="Times New Roman" w:hAnsi="Times New Roman"/>
          <w:sz w:val="28"/>
          <w:szCs w:val="24"/>
        </w:rPr>
        <w:t xml:space="preserve">Программа муниципальных внутренних заимствований </w:t>
      </w:r>
    </w:p>
    <w:p w:rsidR="00235136" w:rsidRPr="00966BCF" w:rsidRDefault="00235136" w:rsidP="0023513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66BCF">
        <w:rPr>
          <w:rFonts w:ascii="Times New Roman" w:hAnsi="Times New Roman"/>
          <w:sz w:val="28"/>
          <w:szCs w:val="24"/>
        </w:rPr>
        <w:t xml:space="preserve"> Пугачевского муниципального района</w:t>
      </w:r>
    </w:p>
    <w:p w:rsidR="00235136" w:rsidRPr="00966BCF" w:rsidRDefault="00235136" w:rsidP="0023513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66BCF">
        <w:rPr>
          <w:rFonts w:ascii="Times New Roman" w:hAnsi="Times New Roman"/>
          <w:sz w:val="28"/>
          <w:szCs w:val="24"/>
        </w:rPr>
        <w:t xml:space="preserve"> на 2016 год</w:t>
      </w:r>
    </w:p>
    <w:p w:rsidR="00235136" w:rsidRPr="00966BCF" w:rsidRDefault="00235136" w:rsidP="0023513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35136" w:rsidRPr="00966BCF" w:rsidRDefault="00EF451F" w:rsidP="00235136">
      <w:pPr>
        <w:spacing w:after="0" w:line="240" w:lineRule="auto"/>
        <w:ind w:firstLine="75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35136" w:rsidRPr="00966BCF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7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7"/>
        <w:gridCol w:w="2363"/>
      </w:tblGrid>
      <w:tr w:rsidR="00235136" w:rsidRPr="00966BCF" w:rsidTr="00235136">
        <w:trPr>
          <w:cantSplit/>
          <w:trHeight w:val="240"/>
        </w:trPr>
        <w:tc>
          <w:tcPr>
            <w:tcW w:w="567" w:type="dxa"/>
            <w:vMerge w:val="restart"/>
          </w:tcPr>
          <w:p w:rsidR="00235136" w:rsidRPr="00966BCF" w:rsidRDefault="00235136" w:rsidP="00235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87" w:type="dxa"/>
            <w:vMerge w:val="restart"/>
          </w:tcPr>
          <w:p w:rsidR="00235136" w:rsidRPr="00966BCF" w:rsidRDefault="00235136" w:rsidP="00235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136" w:rsidRPr="00966BCF" w:rsidRDefault="00235136" w:rsidP="00235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136" w:rsidRPr="00966BCF" w:rsidRDefault="00235136" w:rsidP="00235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F">
              <w:rPr>
                <w:rFonts w:ascii="Times New Roman" w:hAnsi="Times New Roman" w:cs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3780" w:type="dxa"/>
            <w:gridSpan w:val="2"/>
          </w:tcPr>
          <w:p w:rsidR="00235136" w:rsidRPr="00966BCF" w:rsidRDefault="00235136" w:rsidP="00235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C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35136" w:rsidRPr="00966BCF" w:rsidTr="00235136">
        <w:trPr>
          <w:cantSplit/>
          <w:trHeight w:val="480"/>
        </w:trPr>
        <w:tc>
          <w:tcPr>
            <w:tcW w:w="567" w:type="dxa"/>
            <w:vMerge/>
          </w:tcPr>
          <w:p w:rsidR="00235136" w:rsidRPr="00966BCF" w:rsidRDefault="00235136" w:rsidP="00235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35136" w:rsidRPr="00966BCF" w:rsidRDefault="00235136" w:rsidP="00235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5136" w:rsidRPr="00966BCF" w:rsidRDefault="00235136" w:rsidP="00235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6BCF">
              <w:rPr>
                <w:rFonts w:ascii="Times New Roman" w:hAnsi="Times New Roman" w:cs="Times New Roman"/>
                <w:sz w:val="24"/>
                <w:szCs w:val="24"/>
              </w:rPr>
              <w:t>ривл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6BC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363" w:type="dxa"/>
          </w:tcPr>
          <w:p w:rsidR="00235136" w:rsidRPr="00966BCF" w:rsidRDefault="00235136" w:rsidP="00235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F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</w:tr>
      <w:tr w:rsidR="00235136" w:rsidRPr="00966BCF" w:rsidTr="00235136">
        <w:trPr>
          <w:trHeight w:val="69"/>
        </w:trPr>
        <w:tc>
          <w:tcPr>
            <w:tcW w:w="567" w:type="dxa"/>
          </w:tcPr>
          <w:p w:rsidR="00235136" w:rsidRPr="00966BCF" w:rsidRDefault="00235136" w:rsidP="002351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7" w:type="dxa"/>
          </w:tcPr>
          <w:p w:rsidR="00235136" w:rsidRPr="00966BCF" w:rsidRDefault="00235136" w:rsidP="002351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F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от кредитных организаций </w:t>
            </w:r>
          </w:p>
        </w:tc>
        <w:tc>
          <w:tcPr>
            <w:tcW w:w="1417" w:type="dxa"/>
          </w:tcPr>
          <w:p w:rsidR="00235136" w:rsidRPr="00AA1DF7" w:rsidRDefault="00235136" w:rsidP="00235136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235136" w:rsidRPr="00966BCF" w:rsidRDefault="00235136" w:rsidP="00235136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66BCF">
              <w:rPr>
                <w:rFonts w:ascii="Times New Roman" w:eastAsia="Arial Unicode MS" w:hAnsi="Times New Roman" w:cs="Times New Roman"/>
                <w:sz w:val="24"/>
                <w:szCs w:val="24"/>
              </w:rPr>
              <w:t>5 000,0</w:t>
            </w:r>
          </w:p>
        </w:tc>
      </w:tr>
      <w:tr w:rsidR="00235136" w:rsidRPr="00966BCF" w:rsidTr="00235136">
        <w:trPr>
          <w:trHeight w:val="484"/>
        </w:trPr>
        <w:tc>
          <w:tcPr>
            <w:tcW w:w="567" w:type="dxa"/>
          </w:tcPr>
          <w:p w:rsidR="00235136" w:rsidRPr="00966BCF" w:rsidRDefault="00235136" w:rsidP="002351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387" w:type="dxa"/>
          </w:tcPr>
          <w:p w:rsidR="00235136" w:rsidRPr="00966BCF" w:rsidRDefault="00235136" w:rsidP="002351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F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417" w:type="dxa"/>
          </w:tcPr>
          <w:p w:rsidR="00235136" w:rsidRPr="00AA1DF7" w:rsidRDefault="00235136" w:rsidP="00EF451F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="00EF451F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 692,6</w:t>
            </w:r>
          </w:p>
        </w:tc>
        <w:tc>
          <w:tcPr>
            <w:tcW w:w="2363" w:type="dxa"/>
          </w:tcPr>
          <w:p w:rsidR="00235136" w:rsidRPr="00966BCF" w:rsidRDefault="00235136" w:rsidP="00235136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5 562,6</w:t>
            </w:r>
          </w:p>
        </w:tc>
      </w:tr>
      <w:tr w:rsidR="00235136" w:rsidRPr="00966BCF" w:rsidTr="00235136">
        <w:trPr>
          <w:trHeight w:val="240"/>
        </w:trPr>
        <w:tc>
          <w:tcPr>
            <w:tcW w:w="567" w:type="dxa"/>
          </w:tcPr>
          <w:p w:rsidR="00235136" w:rsidRPr="00966BCF" w:rsidRDefault="00235136" w:rsidP="00235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235136" w:rsidRPr="00966BCF" w:rsidRDefault="00235136" w:rsidP="00235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6BC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35136" w:rsidRPr="00AA1DF7" w:rsidRDefault="00EF451F" w:rsidP="00EF451F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4 69</w:t>
            </w:r>
            <w:r w:rsidR="0023513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2363" w:type="dxa"/>
          </w:tcPr>
          <w:p w:rsidR="00235136" w:rsidRPr="00966BCF" w:rsidRDefault="00235136" w:rsidP="00235136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0 562,6</w:t>
            </w:r>
          </w:p>
        </w:tc>
      </w:tr>
    </w:tbl>
    <w:p w:rsidR="00235136" w:rsidRDefault="00235136" w:rsidP="00235136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136" w:rsidRDefault="00235136" w:rsidP="00235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97FBE" w:rsidRDefault="00097FBE" w:rsidP="00AB3E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5136" w:rsidRDefault="00235136" w:rsidP="00AB3E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6FBF" w:rsidRDefault="008C6FBF" w:rsidP="00DA12C1">
      <w:pPr>
        <w:pStyle w:val="a3"/>
        <w:spacing w:line="238" w:lineRule="auto"/>
        <w:ind w:right="-1"/>
        <w:rPr>
          <w:color w:val="000000"/>
          <w:szCs w:val="28"/>
        </w:rPr>
      </w:pPr>
      <w:r w:rsidRPr="004079C1">
        <w:rPr>
          <w:color w:val="000000"/>
          <w:szCs w:val="28"/>
        </w:rPr>
        <w:t>2. Контроль за настоящим решением возложить на комиссию по бюджетно-финансовой политике, экономическому развитию района Собрания Пугачевского муниципального района.</w:t>
      </w:r>
    </w:p>
    <w:p w:rsidR="008C6FBF" w:rsidRDefault="008C6FBF" w:rsidP="00DA12C1">
      <w:pPr>
        <w:spacing w:after="0" w:line="240" w:lineRule="auto"/>
        <w:ind w:right="-1"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Опубликовать настоящее решение, разместив его на официальном сайте администрации Пугачевского муниципального района Саратовской области в информационно-телекоммуникационной сети Интернет.</w:t>
      </w:r>
    </w:p>
    <w:p w:rsidR="002356E8" w:rsidRDefault="008C6FBF" w:rsidP="00DA12C1">
      <w:pPr>
        <w:spacing w:after="0" w:line="237" w:lineRule="auto"/>
        <w:ind w:right="-1" w:firstLine="720"/>
        <w:jc w:val="both"/>
        <w:rPr>
          <w:rFonts w:ascii="Times New Roman" w:hAnsi="Times New Roman"/>
          <w:bCs/>
          <w:sz w:val="28"/>
          <w:szCs w:val="28"/>
        </w:rPr>
      </w:pPr>
      <w:r w:rsidRPr="000825A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5AC">
        <w:rPr>
          <w:rFonts w:ascii="Times New Roman" w:hAnsi="Times New Roman"/>
          <w:sz w:val="28"/>
          <w:szCs w:val="28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решение вступает в силу </w:t>
      </w:r>
      <w:r w:rsidR="00C2791E">
        <w:rPr>
          <w:rFonts w:ascii="Times New Roman" w:hAnsi="Times New Roman"/>
          <w:sz w:val="28"/>
          <w:szCs w:val="28"/>
        </w:rPr>
        <w:t>со дня его официального опубликования.</w:t>
      </w:r>
    </w:p>
    <w:p w:rsidR="001178AB" w:rsidRDefault="001178AB" w:rsidP="00DA12C1">
      <w:pPr>
        <w:spacing w:after="0" w:line="228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60FC8">
        <w:rPr>
          <w:rFonts w:ascii="Times New Roman" w:hAnsi="Times New Roman"/>
          <w:sz w:val="28"/>
          <w:szCs w:val="28"/>
        </w:rPr>
        <w:tab/>
      </w:r>
    </w:p>
    <w:p w:rsidR="0008642C" w:rsidRDefault="0008642C" w:rsidP="00DA12C1">
      <w:pPr>
        <w:spacing w:after="0" w:line="228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97FBE" w:rsidRDefault="00097FBE" w:rsidP="00DA12C1">
      <w:pPr>
        <w:spacing w:after="0" w:line="228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97FBE" w:rsidRDefault="00097FBE" w:rsidP="00DA12C1">
      <w:pPr>
        <w:spacing w:after="0" w:line="228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9336C" w:rsidRPr="00AF6284" w:rsidRDefault="00B9336C" w:rsidP="00DA12C1">
      <w:pPr>
        <w:spacing w:after="0" w:line="228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972CA" w:rsidRPr="00790FAC" w:rsidRDefault="00D972CA" w:rsidP="00DA1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0FAC">
        <w:rPr>
          <w:rFonts w:ascii="Times New Roman" w:hAnsi="Times New Roman"/>
          <w:b/>
          <w:sz w:val="28"/>
          <w:szCs w:val="28"/>
        </w:rPr>
        <w:t>Председатель Собрания</w:t>
      </w:r>
    </w:p>
    <w:p w:rsidR="001E40E5" w:rsidRPr="00790FAC" w:rsidRDefault="001178AB" w:rsidP="00DA1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0FAC">
        <w:rPr>
          <w:rFonts w:ascii="Times New Roman" w:hAnsi="Times New Roman"/>
          <w:b/>
          <w:sz w:val="28"/>
          <w:szCs w:val="28"/>
        </w:rPr>
        <w:t>Пугачевского</w:t>
      </w:r>
      <w:r w:rsidR="00D972CA" w:rsidRPr="00790FAC">
        <w:rPr>
          <w:rFonts w:ascii="Times New Roman" w:hAnsi="Times New Roman"/>
          <w:b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sz w:val="28"/>
          <w:szCs w:val="28"/>
        </w:rPr>
        <w:t xml:space="preserve">муниципального района   </w:t>
      </w:r>
      <w:r w:rsidR="00D972CA" w:rsidRPr="00790FAC">
        <w:rPr>
          <w:rFonts w:ascii="Times New Roman" w:hAnsi="Times New Roman"/>
          <w:b/>
          <w:sz w:val="28"/>
          <w:szCs w:val="28"/>
        </w:rPr>
        <w:t xml:space="preserve">        </w:t>
      </w:r>
      <w:r w:rsidRPr="00790FAC">
        <w:rPr>
          <w:rFonts w:ascii="Times New Roman" w:hAnsi="Times New Roman"/>
          <w:b/>
          <w:sz w:val="28"/>
          <w:szCs w:val="28"/>
        </w:rPr>
        <w:t xml:space="preserve">     </w:t>
      </w:r>
      <w:r w:rsidR="00756183" w:rsidRPr="00790FAC">
        <w:rPr>
          <w:rFonts w:ascii="Times New Roman" w:hAnsi="Times New Roman"/>
          <w:b/>
          <w:sz w:val="28"/>
          <w:szCs w:val="28"/>
        </w:rPr>
        <w:t xml:space="preserve">      </w:t>
      </w:r>
      <w:r w:rsidRPr="00790FAC">
        <w:rPr>
          <w:rFonts w:ascii="Times New Roman" w:hAnsi="Times New Roman"/>
          <w:b/>
          <w:sz w:val="28"/>
          <w:szCs w:val="28"/>
        </w:rPr>
        <w:t xml:space="preserve">   </w:t>
      </w:r>
      <w:r w:rsidR="00D972CA" w:rsidRPr="00790FAC">
        <w:rPr>
          <w:rFonts w:ascii="Times New Roman" w:hAnsi="Times New Roman"/>
          <w:b/>
          <w:sz w:val="28"/>
          <w:szCs w:val="28"/>
        </w:rPr>
        <w:t xml:space="preserve"> </w:t>
      </w:r>
      <w:r w:rsidRPr="00790FAC">
        <w:rPr>
          <w:rFonts w:ascii="Times New Roman" w:hAnsi="Times New Roman"/>
          <w:b/>
          <w:sz w:val="28"/>
          <w:szCs w:val="28"/>
        </w:rPr>
        <w:t xml:space="preserve">   </w:t>
      </w:r>
      <w:r w:rsidR="0080516B" w:rsidRPr="00790FAC">
        <w:rPr>
          <w:rFonts w:ascii="Times New Roman" w:hAnsi="Times New Roman"/>
          <w:b/>
          <w:sz w:val="28"/>
          <w:szCs w:val="28"/>
        </w:rPr>
        <w:t xml:space="preserve">  </w:t>
      </w:r>
      <w:r w:rsidR="00C47822" w:rsidRPr="00790FAC">
        <w:rPr>
          <w:rFonts w:ascii="Times New Roman" w:hAnsi="Times New Roman"/>
          <w:b/>
          <w:sz w:val="28"/>
          <w:szCs w:val="28"/>
        </w:rPr>
        <w:t xml:space="preserve">    </w:t>
      </w:r>
      <w:r w:rsidR="00D972CA" w:rsidRPr="00790FAC">
        <w:rPr>
          <w:rFonts w:ascii="Times New Roman" w:hAnsi="Times New Roman"/>
          <w:b/>
          <w:sz w:val="28"/>
          <w:szCs w:val="28"/>
        </w:rPr>
        <w:t>П.Н. Кальченко</w:t>
      </w:r>
    </w:p>
    <w:p w:rsidR="00A64E5B" w:rsidRPr="00790FAC" w:rsidRDefault="00A64E5B" w:rsidP="00DA1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4E5B" w:rsidRPr="00790FAC" w:rsidRDefault="00A64E5B" w:rsidP="00DA1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4E5B" w:rsidRPr="00790FAC" w:rsidRDefault="00A64E5B" w:rsidP="00DA1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0FAC">
        <w:rPr>
          <w:rFonts w:ascii="Times New Roman" w:hAnsi="Times New Roman"/>
          <w:b/>
          <w:sz w:val="28"/>
          <w:szCs w:val="28"/>
        </w:rPr>
        <w:t>Глава Пугачевского</w:t>
      </w:r>
    </w:p>
    <w:p w:rsidR="00A64E5B" w:rsidRPr="00790FAC" w:rsidRDefault="00A64E5B" w:rsidP="00DA1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0FAC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Pr="00790FAC">
        <w:rPr>
          <w:rFonts w:ascii="Times New Roman" w:hAnsi="Times New Roman"/>
          <w:b/>
          <w:sz w:val="28"/>
          <w:szCs w:val="28"/>
        </w:rPr>
        <w:tab/>
      </w:r>
      <w:r w:rsidRPr="00790FAC">
        <w:rPr>
          <w:rFonts w:ascii="Times New Roman" w:hAnsi="Times New Roman"/>
          <w:b/>
          <w:sz w:val="28"/>
          <w:szCs w:val="28"/>
        </w:rPr>
        <w:tab/>
      </w:r>
      <w:r w:rsidRPr="00790FAC">
        <w:rPr>
          <w:rFonts w:ascii="Times New Roman" w:hAnsi="Times New Roman"/>
          <w:b/>
          <w:sz w:val="28"/>
          <w:szCs w:val="28"/>
        </w:rPr>
        <w:tab/>
      </w:r>
      <w:r w:rsidRPr="00790FAC">
        <w:rPr>
          <w:rFonts w:ascii="Times New Roman" w:hAnsi="Times New Roman"/>
          <w:b/>
          <w:sz w:val="28"/>
          <w:szCs w:val="28"/>
        </w:rPr>
        <w:tab/>
      </w:r>
      <w:r w:rsidRPr="00790FAC">
        <w:rPr>
          <w:rFonts w:ascii="Times New Roman" w:hAnsi="Times New Roman"/>
          <w:b/>
          <w:sz w:val="28"/>
          <w:szCs w:val="28"/>
        </w:rPr>
        <w:tab/>
      </w:r>
      <w:r w:rsidRPr="00790FAC">
        <w:rPr>
          <w:rFonts w:ascii="Times New Roman" w:hAnsi="Times New Roman"/>
          <w:b/>
          <w:sz w:val="28"/>
          <w:szCs w:val="28"/>
        </w:rPr>
        <w:tab/>
      </w:r>
      <w:r w:rsidRPr="00790FAC">
        <w:rPr>
          <w:rFonts w:ascii="Times New Roman" w:hAnsi="Times New Roman"/>
          <w:b/>
          <w:sz w:val="28"/>
          <w:szCs w:val="28"/>
        </w:rPr>
        <w:tab/>
        <w:t>С.А. Сидоров</w:t>
      </w:r>
    </w:p>
    <w:sectPr w:rsidR="00A64E5B" w:rsidRPr="00790FAC" w:rsidSect="0029115B">
      <w:footerReference w:type="default" r:id="rId8"/>
      <w:pgSz w:w="11906" w:h="16838"/>
      <w:pgMar w:top="709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A20" w:rsidRDefault="008A0A20" w:rsidP="005D6290">
      <w:pPr>
        <w:spacing w:after="0" w:line="240" w:lineRule="auto"/>
      </w:pPr>
      <w:r>
        <w:separator/>
      </w:r>
    </w:p>
  </w:endnote>
  <w:endnote w:type="continuationSeparator" w:id="0">
    <w:p w:rsidR="008A0A20" w:rsidRDefault="008A0A20" w:rsidP="005D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136" w:rsidRDefault="008A0A2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0530">
      <w:rPr>
        <w:noProof/>
      </w:rPr>
      <w:t>1</w:t>
    </w:r>
    <w:r>
      <w:rPr>
        <w:noProof/>
      </w:rPr>
      <w:fldChar w:fldCharType="end"/>
    </w:r>
  </w:p>
  <w:p w:rsidR="00235136" w:rsidRDefault="002351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A20" w:rsidRDefault="008A0A20" w:rsidP="005D6290">
      <w:pPr>
        <w:spacing w:after="0" w:line="240" w:lineRule="auto"/>
      </w:pPr>
      <w:r>
        <w:separator/>
      </w:r>
    </w:p>
  </w:footnote>
  <w:footnote w:type="continuationSeparator" w:id="0">
    <w:p w:rsidR="008A0A20" w:rsidRDefault="008A0A20" w:rsidP="005D6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7A8"/>
    <w:multiLevelType w:val="hybridMultilevel"/>
    <w:tmpl w:val="CDBC2E92"/>
    <w:lvl w:ilvl="0" w:tplc="1E669320">
      <w:start w:val="44"/>
      <w:numFmt w:val="decimalZero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0500FF"/>
    <w:multiLevelType w:val="hybridMultilevel"/>
    <w:tmpl w:val="9F10C61E"/>
    <w:lvl w:ilvl="0" w:tplc="1B68B3DC">
      <w:start w:val="241"/>
      <w:numFmt w:val="decimal"/>
      <w:lvlText w:val="%1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B368BA"/>
    <w:multiLevelType w:val="hybridMultilevel"/>
    <w:tmpl w:val="E6723464"/>
    <w:lvl w:ilvl="0" w:tplc="AC16419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5D64D7"/>
    <w:multiLevelType w:val="hybridMultilevel"/>
    <w:tmpl w:val="01267EFC"/>
    <w:lvl w:ilvl="0" w:tplc="537422C4">
      <w:start w:val="233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74CAE"/>
    <w:multiLevelType w:val="hybridMultilevel"/>
    <w:tmpl w:val="AD761874"/>
    <w:lvl w:ilvl="0" w:tplc="395A83AA">
      <w:start w:val="23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25ECB"/>
    <w:multiLevelType w:val="hybridMultilevel"/>
    <w:tmpl w:val="DDE4F932"/>
    <w:lvl w:ilvl="0" w:tplc="3DDC69BC">
      <w:start w:val="4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60CA8"/>
    <w:multiLevelType w:val="hybridMultilevel"/>
    <w:tmpl w:val="EF18E9CA"/>
    <w:lvl w:ilvl="0" w:tplc="2F9AA50A">
      <w:start w:val="234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315A73"/>
    <w:multiLevelType w:val="hybridMultilevel"/>
    <w:tmpl w:val="A0C6428E"/>
    <w:lvl w:ilvl="0" w:tplc="60425816">
      <w:start w:val="231"/>
      <w:numFmt w:val="decimal"/>
      <w:lvlText w:val="%1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8" w15:restartNumberingAfterBreak="0">
    <w:nsid w:val="74B172B5"/>
    <w:multiLevelType w:val="hybridMultilevel"/>
    <w:tmpl w:val="F9282BEC"/>
    <w:lvl w:ilvl="0" w:tplc="BD9CAAD4">
      <w:start w:val="4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E10F93"/>
    <w:multiLevelType w:val="hybridMultilevel"/>
    <w:tmpl w:val="4EFA6494"/>
    <w:lvl w:ilvl="0" w:tplc="94B42B16">
      <w:start w:val="47"/>
      <w:numFmt w:val="decimalZero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11"/>
    <w:rsid w:val="00000068"/>
    <w:rsid w:val="000004CF"/>
    <w:rsid w:val="00000E15"/>
    <w:rsid w:val="00000FEA"/>
    <w:rsid w:val="000014AD"/>
    <w:rsid w:val="00002C1F"/>
    <w:rsid w:val="00002EC4"/>
    <w:rsid w:val="000044F4"/>
    <w:rsid w:val="0000516E"/>
    <w:rsid w:val="00007D14"/>
    <w:rsid w:val="00010582"/>
    <w:rsid w:val="00010C9B"/>
    <w:rsid w:val="00011A9D"/>
    <w:rsid w:val="000124ED"/>
    <w:rsid w:val="00012673"/>
    <w:rsid w:val="00012965"/>
    <w:rsid w:val="0001372D"/>
    <w:rsid w:val="0001533A"/>
    <w:rsid w:val="0001571F"/>
    <w:rsid w:val="00015BB9"/>
    <w:rsid w:val="00016B17"/>
    <w:rsid w:val="00017A25"/>
    <w:rsid w:val="00017A28"/>
    <w:rsid w:val="00022015"/>
    <w:rsid w:val="0002228F"/>
    <w:rsid w:val="00022787"/>
    <w:rsid w:val="00022989"/>
    <w:rsid w:val="00024F94"/>
    <w:rsid w:val="0002530D"/>
    <w:rsid w:val="000258E1"/>
    <w:rsid w:val="00026B48"/>
    <w:rsid w:val="0003017E"/>
    <w:rsid w:val="00031528"/>
    <w:rsid w:val="000323FA"/>
    <w:rsid w:val="00033382"/>
    <w:rsid w:val="00034C03"/>
    <w:rsid w:val="000365C9"/>
    <w:rsid w:val="00036D25"/>
    <w:rsid w:val="00037DF8"/>
    <w:rsid w:val="00041F4D"/>
    <w:rsid w:val="000425AA"/>
    <w:rsid w:val="00043FD3"/>
    <w:rsid w:val="00045ABF"/>
    <w:rsid w:val="000460C2"/>
    <w:rsid w:val="000462FD"/>
    <w:rsid w:val="00046481"/>
    <w:rsid w:val="00046880"/>
    <w:rsid w:val="000468AF"/>
    <w:rsid w:val="00051BC5"/>
    <w:rsid w:val="000526A8"/>
    <w:rsid w:val="000544E3"/>
    <w:rsid w:val="000558FB"/>
    <w:rsid w:val="00060B9E"/>
    <w:rsid w:val="00062502"/>
    <w:rsid w:val="00063151"/>
    <w:rsid w:val="00063556"/>
    <w:rsid w:val="000645E2"/>
    <w:rsid w:val="00064983"/>
    <w:rsid w:val="00065480"/>
    <w:rsid w:val="000676FA"/>
    <w:rsid w:val="00071EDE"/>
    <w:rsid w:val="0007294B"/>
    <w:rsid w:val="00072F75"/>
    <w:rsid w:val="000749A9"/>
    <w:rsid w:val="00075796"/>
    <w:rsid w:val="00075954"/>
    <w:rsid w:val="00075D30"/>
    <w:rsid w:val="00076B83"/>
    <w:rsid w:val="00082C23"/>
    <w:rsid w:val="00084E7D"/>
    <w:rsid w:val="00085D53"/>
    <w:rsid w:val="0008642C"/>
    <w:rsid w:val="00086ED7"/>
    <w:rsid w:val="00091F9C"/>
    <w:rsid w:val="00092A8A"/>
    <w:rsid w:val="000970ED"/>
    <w:rsid w:val="00097FBE"/>
    <w:rsid w:val="000A0A5E"/>
    <w:rsid w:val="000A0DD1"/>
    <w:rsid w:val="000A0E4B"/>
    <w:rsid w:val="000A1D40"/>
    <w:rsid w:val="000A2810"/>
    <w:rsid w:val="000A4DB7"/>
    <w:rsid w:val="000A695C"/>
    <w:rsid w:val="000A73DD"/>
    <w:rsid w:val="000A7553"/>
    <w:rsid w:val="000A7A54"/>
    <w:rsid w:val="000B009F"/>
    <w:rsid w:val="000B0537"/>
    <w:rsid w:val="000B0C58"/>
    <w:rsid w:val="000B1CF7"/>
    <w:rsid w:val="000B52FC"/>
    <w:rsid w:val="000B7C5F"/>
    <w:rsid w:val="000C0836"/>
    <w:rsid w:val="000C0D04"/>
    <w:rsid w:val="000C281A"/>
    <w:rsid w:val="000C3DD5"/>
    <w:rsid w:val="000D187D"/>
    <w:rsid w:val="000D1AE8"/>
    <w:rsid w:val="000D1FE5"/>
    <w:rsid w:val="000D29A9"/>
    <w:rsid w:val="000D43ED"/>
    <w:rsid w:val="000D453E"/>
    <w:rsid w:val="000D6689"/>
    <w:rsid w:val="000E1830"/>
    <w:rsid w:val="000E28EC"/>
    <w:rsid w:val="000E2FF0"/>
    <w:rsid w:val="000E3816"/>
    <w:rsid w:val="000E4446"/>
    <w:rsid w:val="000E75A5"/>
    <w:rsid w:val="000E7F22"/>
    <w:rsid w:val="000F1A2E"/>
    <w:rsid w:val="000F3093"/>
    <w:rsid w:val="000F3370"/>
    <w:rsid w:val="000F37CA"/>
    <w:rsid w:val="000F55E5"/>
    <w:rsid w:val="000F55F3"/>
    <w:rsid w:val="000F75A6"/>
    <w:rsid w:val="00106684"/>
    <w:rsid w:val="00112A1C"/>
    <w:rsid w:val="00114328"/>
    <w:rsid w:val="0011470D"/>
    <w:rsid w:val="00115CA3"/>
    <w:rsid w:val="001178AB"/>
    <w:rsid w:val="00120D6C"/>
    <w:rsid w:val="00120DF3"/>
    <w:rsid w:val="00124B2F"/>
    <w:rsid w:val="0012598F"/>
    <w:rsid w:val="001263CC"/>
    <w:rsid w:val="00127DA4"/>
    <w:rsid w:val="00127F83"/>
    <w:rsid w:val="00131613"/>
    <w:rsid w:val="00133C42"/>
    <w:rsid w:val="00133E10"/>
    <w:rsid w:val="00134617"/>
    <w:rsid w:val="0013552F"/>
    <w:rsid w:val="00136E25"/>
    <w:rsid w:val="00140397"/>
    <w:rsid w:val="00140D1A"/>
    <w:rsid w:val="00141EDB"/>
    <w:rsid w:val="0014208B"/>
    <w:rsid w:val="001428B1"/>
    <w:rsid w:val="00146909"/>
    <w:rsid w:val="0015191C"/>
    <w:rsid w:val="00152796"/>
    <w:rsid w:val="00152F7C"/>
    <w:rsid w:val="001559C7"/>
    <w:rsid w:val="001570FE"/>
    <w:rsid w:val="0015783A"/>
    <w:rsid w:val="001578A8"/>
    <w:rsid w:val="00157B56"/>
    <w:rsid w:val="00162274"/>
    <w:rsid w:val="001630D6"/>
    <w:rsid w:val="00164125"/>
    <w:rsid w:val="00164A38"/>
    <w:rsid w:val="00165EDF"/>
    <w:rsid w:val="00167F7F"/>
    <w:rsid w:val="001712E3"/>
    <w:rsid w:val="00172923"/>
    <w:rsid w:val="001737DE"/>
    <w:rsid w:val="00174E94"/>
    <w:rsid w:val="00175AF0"/>
    <w:rsid w:val="001760CB"/>
    <w:rsid w:val="0017720B"/>
    <w:rsid w:val="00180F48"/>
    <w:rsid w:val="00181BC6"/>
    <w:rsid w:val="00182821"/>
    <w:rsid w:val="0018289F"/>
    <w:rsid w:val="0018360C"/>
    <w:rsid w:val="00184118"/>
    <w:rsid w:val="00185A62"/>
    <w:rsid w:val="00185E6A"/>
    <w:rsid w:val="00186D8A"/>
    <w:rsid w:val="001874B0"/>
    <w:rsid w:val="00187BCF"/>
    <w:rsid w:val="0019008F"/>
    <w:rsid w:val="001901D7"/>
    <w:rsid w:val="001911B0"/>
    <w:rsid w:val="001916C9"/>
    <w:rsid w:val="001921DD"/>
    <w:rsid w:val="001926C0"/>
    <w:rsid w:val="00193276"/>
    <w:rsid w:val="0019378F"/>
    <w:rsid w:val="001A0896"/>
    <w:rsid w:val="001A0F7E"/>
    <w:rsid w:val="001A0F9F"/>
    <w:rsid w:val="001A21E4"/>
    <w:rsid w:val="001A6CAF"/>
    <w:rsid w:val="001A6E93"/>
    <w:rsid w:val="001A776A"/>
    <w:rsid w:val="001B296F"/>
    <w:rsid w:val="001B2E12"/>
    <w:rsid w:val="001B4785"/>
    <w:rsid w:val="001B4D51"/>
    <w:rsid w:val="001B55AD"/>
    <w:rsid w:val="001B7170"/>
    <w:rsid w:val="001B7DD1"/>
    <w:rsid w:val="001C110F"/>
    <w:rsid w:val="001C146B"/>
    <w:rsid w:val="001C1D2D"/>
    <w:rsid w:val="001C1EAA"/>
    <w:rsid w:val="001C2051"/>
    <w:rsid w:val="001C324E"/>
    <w:rsid w:val="001C5483"/>
    <w:rsid w:val="001C5743"/>
    <w:rsid w:val="001C5976"/>
    <w:rsid w:val="001C6FB0"/>
    <w:rsid w:val="001C7B08"/>
    <w:rsid w:val="001D2A8C"/>
    <w:rsid w:val="001D3916"/>
    <w:rsid w:val="001D4E62"/>
    <w:rsid w:val="001D69B9"/>
    <w:rsid w:val="001D6CC3"/>
    <w:rsid w:val="001D6DFD"/>
    <w:rsid w:val="001D7506"/>
    <w:rsid w:val="001E044C"/>
    <w:rsid w:val="001E0E85"/>
    <w:rsid w:val="001E1407"/>
    <w:rsid w:val="001E36B9"/>
    <w:rsid w:val="001E40E5"/>
    <w:rsid w:val="001E448D"/>
    <w:rsid w:val="001E4A38"/>
    <w:rsid w:val="001E5046"/>
    <w:rsid w:val="001E5FFA"/>
    <w:rsid w:val="001E6613"/>
    <w:rsid w:val="001E7693"/>
    <w:rsid w:val="001F263D"/>
    <w:rsid w:val="001F306C"/>
    <w:rsid w:val="001F603D"/>
    <w:rsid w:val="001F613E"/>
    <w:rsid w:val="001F6551"/>
    <w:rsid w:val="002022CB"/>
    <w:rsid w:val="0020326F"/>
    <w:rsid w:val="002045C2"/>
    <w:rsid w:val="002054D0"/>
    <w:rsid w:val="0020615F"/>
    <w:rsid w:val="00207556"/>
    <w:rsid w:val="00212B56"/>
    <w:rsid w:val="002156AE"/>
    <w:rsid w:val="002169DF"/>
    <w:rsid w:val="0022070B"/>
    <w:rsid w:val="00220BC9"/>
    <w:rsid w:val="00220E63"/>
    <w:rsid w:val="002229A7"/>
    <w:rsid w:val="00224147"/>
    <w:rsid w:val="00224DF0"/>
    <w:rsid w:val="002257B7"/>
    <w:rsid w:val="002301A0"/>
    <w:rsid w:val="00230754"/>
    <w:rsid w:val="00231778"/>
    <w:rsid w:val="00235136"/>
    <w:rsid w:val="002356E8"/>
    <w:rsid w:val="00236AD4"/>
    <w:rsid w:val="00236D7D"/>
    <w:rsid w:val="00236D87"/>
    <w:rsid w:val="00240B63"/>
    <w:rsid w:val="002416CF"/>
    <w:rsid w:val="002439EC"/>
    <w:rsid w:val="002440F2"/>
    <w:rsid w:val="002475D9"/>
    <w:rsid w:val="0024765A"/>
    <w:rsid w:val="00252616"/>
    <w:rsid w:val="002552CF"/>
    <w:rsid w:val="00255716"/>
    <w:rsid w:val="00256FEB"/>
    <w:rsid w:val="0026108A"/>
    <w:rsid w:val="00263848"/>
    <w:rsid w:val="0026438D"/>
    <w:rsid w:val="00264C5E"/>
    <w:rsid w:val="00267848"/>
    <w:rsid w:val="0026794F"/>
    <w:rsid w:val="00267FA6"/>
    <w:rsid w:val="002705C7"/>
    <w:rsid w:val="00270C8F"/>
    <w:rsid w:val="002710B7"/>
    <w:rsid w:val="00272896"/>
    <w:rsid w:val="00275407"/>
    <w:rsid w:val="00275BCC"/>
    <w:rsid w:val="00275F40"/>
    <w:rsid w:val="0027681F"/>
    <w:rsid w:val="002769DF"/>
    <w:rsid w:val="0027714A"/>
    <w:rsid w:val="00277E83"/>
    <w:rsid w:val="00280530"/>
    <w:rsid w:val="00281459"/>
    <w:rsid w:val="0028320B"/>
    <w:rsid w:val="0028323E"/>
    <w:rsid w:val="00283ADF"/>
    <w:rsid w:val="002847E7"/>
    <w:rsid w:val="002849A6"/>
    <w:rsid w:val="00286AA0"/>
    <w:rsid w:val="00286BB5"/>
    <w:rsid w:val="0028703D"/>
    <w:rsid w:val="002875AC"/>
    <w:rsid w:val="00287CFA"/>
    <w:rsid w:val="00290028"/>
    <w:rsid w:val="00290391"/>
    <w:rsid w:val="0029115B"/>
    <w:rsid w:val="00292129"/>
    <w:rsid w:val="00294C6B"/>
    <w:rsid w:val="0029527B"/>
    <w:rsid w:val="002957A4"/>
    <w:rsid w:val="00296BF3"/>
    <w:rsid w:val="00296F36"/>
    <w:rsid w:val="002A0A0B"/>
    <w:rsid w:val="002A3E68"/>
    <w:rsid w:val="002A401A"/>
    <w:rsid w:val="002A4BC2"/>
    <w:rsid w:val="002A6846"/>
    <w:rsid w:val="002A69DD"/>
    <w:rsid w:val="002A763D"/>
    <w:rsid w:val="002A7DCE"/>
    <w:rsid w:val="002B268E"/>
    <w:rsid w:val="002B2DB8"/>
    <w:rsid w:val="002B41BE"/>
    <w:rsid w:val="002B5E7C"/>
    <w:rsid w:val="002B6281"/>
    <w:rsid w:val="002B7036"/>
    <w:rsid w:val="002B7B48"/>
    <w:rsid w:val="002C1741"/>
    <w:rsid w:val="002C313F"/>
    <w:rsid w:val="002C4C01"/>
    <w:rsid w:val="002C4FA1"/>
    <w:rsid w:val="002C54DD"/>
    <w:rsid w:val="002C687F"/>
    <w:rsid w:val="002C69A6"/>
    <w:rsid w:val="002C7FEC"/>
    <w:rsid w:val="002C7FF3"/>
    <w:rsid w:val="002D0C91"/>
    <w:rsid w:val="002D0F38"/>
    <w:rsid w:val="002D1BCD"/>
    <w:rsid w:val="002D20D8"/>
    <w:rsid w:val="002D2B2F"/>
    <w:rsid w:val="002D347C"/>
    <w:rsid w:val="002D34EF"/>
    <w:rsid w:val="002D42DC"/>
    <w:rsid w:val="002D5ADF"/>
    <w:rsid w:val="002D7FBF"/>
    <w:rsid w:val="002E09C8"/>
    <w:rsid w:val="002E0D7F"/>
    <w:rsid w:val="002E0ED6"/>
    <w:rsid w:val="002E108D"/>
    <w:rsid w:val="002E1380"/>
    <w:rsid w:val="002E165F"/>
    <w:rsid w:val="002E2C96"/>
    <w:rsid w:val="002E3C00"/>
    <w:rsid w:val="002E54B4"/>
    <w:rsid w:val="002E622A"/>
    <w:rsid w:val="002F1B38"/>
    <w:rsid w:val="002F3470"/>
    <w:rsid w:val="002F3712"/>
    <w:rsid w:val="002F6756"/>
    <w:rsid w:val="002F6DE8"/>
    <w:rsid w:val="002F6F1D"/>
    <w:rsid w:val="00300971"/>
    <w:rsid w:val="0030145B"/>
    <w:rsid w:val="0030339B"/>
    <w:rsid w:val="00304092"/>
    <w:rsid w:val="003040F1"/>
    <w:rsid w:val="003049DB"/>
    <w:rsid w:val="003050BA"/>
    <w:rsid w:val="003058C5"/>
    <w:rsid w:val="00306169"/>
    <w:rsid w:val="0030697D"/>
    <w:rsid w:val="00306F0E"/>
    <w:rsid w:val="0031013A"/>
    <w:rsid w:val="00311225"/>
    <w:rsid w:val="00311431"/>
    <w:rsid w:val="00311919"/>
    <w:rsid w:val="00311BD9"/>
    <w:rsid w:val="00313CA3"/>
    <w:rsid w:val="00314176"/>
    <w:rsid w:val="00317A5F"/>
    <w:rsid w:val="00320A26"/>
    <w:rsid w:val="00321CE3"/>
    <w:rsid w:val="003222D3"/>
    <w:rsid w:val="00322785"/>
    <w:rsid w:val="003243FF"/>
    <w:rsid w:val="003262FE"/>
    <w:rsid w:val="00327198"/>
    <w:rsid w:val="00327B39"/>
    <w:rsid w:val="0033264D"/>
    <w:rsid w:val="003344C9"/>
    <w:rsid w:val="003349EE"/>
    <w:rsid w:val="003363A1"/>
    <w:rsid w:val="0033691A"/>
    <w:rsid w:val="003369BC"/>
    <w:rsid w:val="0033775E"/>
    <w:rsid w:val="00337A7B"/>
    <w:rsid w:val="00337B77"/>
    <w:rsid w:val="00341302"/>
    <w:rsid w:val="0034130C"/>
    <w:rsid w:val="003418A3"/>
    <w:rsid w:val="00342323"/>
    <w:rsid w:val="003425B3"/>
    <w:rsid w:val="00343A0F"/>
    <w:rsid w:val="00343C07"/>
    <w:rsid w:val="003442A2"/>
    <w:rsid w:val="0034454C"/>
    <w:rsid w:val="003445FB"/>
    <w:rsid w:val="003452C3"/>
    <w:rsid w:val="00346DD4"/>
    <w:rsid w:val="00350276"/>
    <w:rsid w:val="00350FAD"/>
    <w:rsid w:val="00350FC7"/>
    <w:rsid w:val="0035620D"/>
    <w:rsid w:val="0036094E"/>
    <w:rsid w:val="0036375E"/>
    <w:rsid w:val="00363A3E"/>
    <w:rsid w:val="00363AD0"/>
    <w:rsid w:val="00364D2A"/>
    <w:rsid w:val="00365140"/>
    <w:rsid w:val="00365C6E"/>
    <w:rsid w:val="0036640D"/>
    <w:rsid w:val="003667BA"/>
    <w:rsid w:val="003678C8"/>
    <w:rsid w:val="0037382F"/>
    <w:rsid w:val="00375B91"/>
    <w:rsid w:val="00377AE7"/>
    <w:rsid w:val="00380C49"/>
    <w:rsid w:val="00382421"/>
    <w:rsid w:val="00383780"/>
    <w:rsid w:val="00386F72"/>
    <w:rsid w:val="00387395"/>
    <w:rsid w:val="00387EF1"/>
    <w:rsid w:val="00390B8C"/>
    <w:rsid w:val="003936CF"/>
    <w:rsid w:val="003946C1"/>
    <w:rsid w:val="00395A00"/>
    <w:rsid w:val="00395C52"/>
    <w:rsid w:val="0039692D"/>
    <w:rsid w:val="003A08DD"/>
    <w:rsid w:val="003A1F98"/>
    <w:rsid w:val="003A2526"/>
    <w:rsid w:val="003A2BA0"/>
    <w:rsid w:val="003A30B3"/>
    <w:rsid w:val="003A3FAE"/>
    <w:rsid w:val="003A4908"/>
    <w:rsid w:val="003B0241"/>
    <w:rsid w:val="003B09E2"/>
    <w:rsid w:val="003B3623"/>
    <w:rsid w:val="003B3AF2"/>
    <w:rsid w:val="003B42FF"/>
    <w:rsid w:val="003B5455"/>
    <w:rsid w:val="003B6671"/>
    <w:rsid w:val="003B7D9C"/>
    <w:rsid w:val="003C0CA5"/>
    <w:rsid w:val="003C1856"/>
    <w:rsid w:val="003C3EC0"/>
    <w:rsid w:val="003C483D"/>
    <w:rsid w:val="003C4A3E"/>
    <w:rsid w:val="003C5099"/>
    <w:rsid w:val="003C56DC"/>
    <w:rsid w:val="003C5FDC"/>
    <w:rsid w:val="003C69EF"/>
    <w:rsid w:val="003C6D3D"/>
    <w:rsid w:val="003D1535"/>
    <w:rsid w:val="003D2B1C"/>
    <w:rsid w:val="003D36F3"/>
    <w:rsid w:val="003D3A8D"/>
    <w:rsid w:val="003D469F"/>
    <w:rsid w:val="003D661A"/>
    <w:rsid w:val="003D7427"/>
    <w:rsid w:val="003E5920"/>
    <w:rsid w:val="003E5AAA"/>
    <w:rsid w:val="003E61AB"/>
    <w:rsid w:val="003E6E43"/>
    <w:rsid w:val="003E786A"/>
    <w:rsid w:val="003F037A"/>
    <w:rsid w:val="003F09C3"/>
    <w:rsid w:val="003F1523"/>
    <w:rsid w:val="003F1D64"/>
    <w:rsid w:val="003F24AF"/>
    <w:rsid w:val="003F3451"/>
    <w:rsid w:val="003F5333"/>
    <w:rsid w:val="00400B3B"/>
    <w:rsid w:val="0040276C"/>
    <w:rsid w:val="00403BBC"/>
    <w:rsid w:val="004052C4"/>
    <w:rsid w:val="00406C5C"/>
    <w:rsid w:val="00410D67"/>
    <w:rsid w:val="00410FE7"/>
    <w:rsid w:val="00412534"/>
    <w:rsid w:val="004125C4"/>
    <w:rsid w:val="0041294C"/>
    <w:rsid w:val="004129A9"/>
    <w:rsid w:val="00413B6F"/>
    <w:rsid w:val="0041588A"/>
    <w:rsid w:val="0041695F"/>
    <w:rsid w:val="00417291"/>
    <w:rsid w:val="00417458"/>
    <w:rsid w:val="00420140"/>
    <w:rsid w:val="0042546E"/>
    <w:rsid w:val="00430A1D"/>
    <w:rsid w:val="00431E83"/>
    <w:rsid w:val="00432CE6"/>
    <w:rsid w:val="00432FD6"/>
    <w:rsid w:val="00436834"/>
    <w:rsid w:val="00441A37"/>
    <w:rsid w:val="00443E8E"/>
    <w:rsid w:val="00444128"/>
    <w:rsid w:val="004446C8"/>
    <w:rsid w:val="004450A1"/>
    <w:rsid w:val="00445695"/>
    <w:rsid w:val="0044691A"/>
    <w:rsid w:val="00450DBD"/>
    <w:rsid w:val="00451F93"/>
    <w:rsid w:val="00454F0E"/>
    <w:rsid w:val="004556BA"/>
    <w:rsid w:val="004558D1"/>
    <w:rsid w:val="004563F5"/>
    <w:rsid w:val="00461083"/>
    <w:rsid w:val="00463E9A"/>
    <w:rsid w:val="00463F2A"/>
    <w:rsid w:val="00465A89"/>
    <w:rsid w:val="0046623C"/>
    <w:rsid w:val="00466D1A"/>
    <w:rsid w:val="00470D98"/>
    <w:rsid w:val="00471FAB"/>
    <w:rsid w:val="00474431"/>
    <w:rsid w:val="004745E2"/>
    <w:rsid w:val="00474B61"/>
    <w:rsid w:val="00475BE8"/>
    <w:rsid w:val="004763BC"/>
    <w:rsid w:val="00476B28"/>
    <w:rsid w:val="0048089B"/>
    <w:rsid w:val="004829E3"/>
    <w:rsid w:val="00483F70"/>
    <w:rsid w:val="004857D3"/>
    <w:rsid w:val="00485CFA"/>
    <w:rsid w:val="004871E6"/>
    <w:rsid w:val="00487BD4"/>
    <w:rsid w:val="0049164F"/>
    <w:rsid w:val="004923AE"/>
    <w:rsid w:val="00492427"/>
    <w:rsid w:val="00493762"/>
    <w:rsid w:val="00493D18"/>
    <w:rsid w:val="00493D7F"/>
    <w:rsid w:val="00495072"/>
    <w:rsid w:val="00495FD3"/>
    <w:rsid w:val="00497BD9"/>
    <w:rsid w:val="004A0FEA"/>
    <w:rsid w:val="004A2A2B"/>
    <w:rsid w:val="004A335A"/>
    <w:rsid w:val="004A3C7E"/>
    <w:rsid w:val="004A5DB3"/>
    <w:rsid w:val="004A6752"/>
    <w:rsid w:val="004A6BC3"/>
    <w:rsid w:val="004B0756"/>
    <w:rsid w:val="004B52BC"/>
    <w:rsid w:val="004B5374"/>
    <w:rsid w:val="004B78E6"/>
    <w:rsid w:val="004B7D1E"/>
    <w:rsid w:val="004C182D"/>
    <w:rsid w:val="004C34C4"/>
    <w:rsid w:val="004C4E90"/>
    <w:rsid w:val="004C561F"/>
    <w:rsid w:val="004C5D9A"/>
    <w:rsid w:val="004C69AB"/>
    <w:rsid w:val="004C757A"/>
    <w:rsid w:val="004D16B8"/>
    <w:rsid w:val="004D1896"/>
    <w:rsid w:val="004D1A0E"/>
    <w:rsid w:val="004D2D46"/>
    <w:rsid w:val="004D31E6"/>
    <w:rsid w:val="004D709E"/>
    <w:rsid w:val="004D7438"/>
    <w:rsid w:val="004E2DB8"/>
    <w:rsid w:val="004E437E"/>
    <w:rsid w:val="004E4AAD"/>
    <w:rsid w:val="004E587E"/>
    <w:rsid w:val="004E597D"/>
    <w:rsid w:val="004E62DB"/>
    <w:rsid w:val="004E6B0F"/>
    <w:rsid w:val="004E7ED5"/>
    <w:rsid w:val="004F0180"/>
    <w:rsid w:val="004F0F2C"/>
    <w:rsid w:val="004F1A31"/>
    <w:rsid w:val="004F1F37"/>
    <w:rsid w:val="004F2D61"/>
    <w:rsid w:val="004F30F9"/>
    <w:rsid w:val="004F4BCC"/>
    <w:rsid w:val="004F4E97"/>
    <w:rsid w:val="004F62D7"/>
    <w:rsid w:val="004F65CA"/>
    <w:rsid w:val="004F675D"/>
    <w:rsid w:val="004F768E"/>
    <w:rsid w:val="00501E45"/>
    <w:rsid w:val="0050319C"/>
    <w:rsid w:val="0050367B"/>
    <w:rsid w:val="0051120D"/>
    <w:rsid w:val="0051205B"/>
    <w:rsid w:val="00512538"/>
    <w:rsid w:val="0051354A"/>
    <w:rsid w:val="005150E2"/>
    <w:rsid w:val="00517021"/>
    <w:rsid w:val="005173F6"/>
    <w:rsid w:val="005178C1"/>
    <w:rsid w:val="00520414"/>
    <w:rsid w:val="00521165"/>
    <w:rsid w:val="00525194"/>
    <w:rsid w:val="00525ABE"/>
    <w:rsid w:val="00526B04"/>
    <w:rsid w:val="00531C26"/>
    <w:rsid w:val="00532373"/>
    <w:rsid w:val="0053253B"/>
    <w:rsid w:val="005333E5"/>
    <w:rsid w:val="005339F5"/>
    <w:rsid w:val="00534FD0"/>
    <w:rsid w:val="005370D9"/>
    <w:rsid w:val="0054311B"/>
    <w:rsid w:val="005431A5"/>
    <w:rsid w:val="0054681E"/>
    <w:rsid w:val="00546FC5"/>
    <w:rsid w:val="00550023"/>
    <w:rsid w:val="00552281"/>
    <w:rsid w:val="005529A6"/>
    <w:rsid w:val="00552BD0"/>
    <w:rsid w:val="00555D56"/>
    <w:rsid w:val="00557B25"/>
    <w:rsid w:val="0056019A"/>
    <w:rsid w:val="00562B77"/>
    <w:rsid w:val="00562B9B"/>
    <w:rsid w:val="0056387C"/>
    <w:rsid w:val="00563A09"/>
    <w:rsid w:val="00563A64"/>
    <w:rsid w:val="00565EFE"/>
    <w:rsid w:val="005672A0"/>
    <w:rsid w:val="005672A8"/>
    <w:rsid w:val="005703DF"/>
    <w:rsid w:val="00571329"/>
    <w:rsid w:val="00571EA9"/>
    <w:rsid w:val="005727FD"/>
    <w:rsid w:val="005736AF"/>
    <w:rsid w:val="0057427C"/>
    <w:rsid w:val="00574AE6"/>
    <w:rsid w:val="0057520A"/>
    <w:rsid w:val="00575520"/>
    <w:rsid w:val="0057774D"/>
    <w:rsid w:val="005779F4"/>
    <w:rsid w:val="00580F5D"/>
    <w:rsid w:val="00584622"/>
    <w:rsid w:val="00584C81"/>
    <w:rsid w:val="00584F7C"/>
    <w:rsid w:val="005855A5"/>
    <w:rsid w:val="00590944"/>
    <w:rsid w:val="0059130A"/>
    <w:rsid w:val="0059181D"/>
    <w:rsid w:val="00591986"/>
    <w:rsid w:val="00591CA3"/>
    <w:rsid w:val="00592EA5"/>
    <w:rsid w:val="0059339B"/>
    <w:rsid w:val="00593801"/>
    <w:rsid w:val="005956BF"/>
    <w:rsid w:val="0059616C"/>
    <w:rsid w:val="00596FBB"/>
    <w:rsid w:val="005972B5"/>
    <w:rsid w:val="00597F41"/>
    <w:rsid w:val="005A1F8D"/>
    <w:rsid w:val="005A5D3C"/>
    <w:rsid w:val="005A5D4E"/>
    <w:rsid w:val="005B2755"/>
    <w:rsid w:val="005B3516"/>
    <w:rsid w:val="005B3545"/>
    <w:rsid w:val="005B4A55"/>
    <w:rsid w:val="005B6A5E"/>
    <w:rsid w:val="005C04EE"/>
    <w:rsid w:val="005C25C0"/>
    <w:rsid w:val="005C2F87"/>
    <w:rsid w:val="005C3917"/>
    <w:rsid w:val="005C3F66"/>
    <w:rsid w:val="005C5682"/>
    <w:rsid w:val="005C7399"/>
    <w:rsid w:val="005D1B3F"/>
    <w:rsid w:val="005D1C42"/>
    <w:rsid w:val="005D1E97"/>
    <w:rsid w:val="005D3CC4"/>
    <w:rsid w:val="005D552E"/>
    <w:rsid w:val="005D5E85"/>
    <w:rsid w:val="005D6290"/>
    <w:rsid w:val="005D7069"/>
    <w:rsid w:val="005D72D7"/>
    <w:rsid w:val="005D7589"/>
    <w:rsid w:val="005E0E8B"/>
    <w:rsid w:val="005E0F31"/>
    <w:rsid w:val="005E1D23"/>
    <w:rsid w:val="005E4DE0"/>
    <w:rsid w:val="005E54B5"/>
    <w:rsid w:val="005E65D4"/>
    <w:rsid w:val="005E67B9"/>
    <w:rsid w:val="005E6CC3"/>
    <w:rsid w:val="005E7B74"/>
    <w:rsid w:val="005F108A"/>
    <w:rsid w:val="005F11B4"/>
    <w:rsid w:val="005F1C64"/>
    <w:rsid w:val="005F2E46"/>
    <w:rsid w:val="005F30F9"/>
    <w:rsid w:val="005F3821"/>
    <w:rsid w:val="005F5D1B"/>
    <w:rsid w:val="005F76C1"/>
    <w:rsid w:val="0060022E"/>
    <w:rsid w:val="00600C16"/>
    <w:rsid w:val="00601437"/>
    <w:rsid w:val="00602049"/>
    <w:rsid w:val="00603C85"/>
    <w:rsid w:val="006115A5"/>
    <w:rsid w:val="00611A6E"/>
    <w:rsid w:val="006128E8"/>
    <w:rsid w:val="00612AD0"/>
    <w:rsid w:val="00612B4F"/>
    <w:rsid w:val="00614FED"/>
    <w:rsid w:val="00616C6B"/>
    <w:rsid w:val="006210C7"/>
    <w:rsid w:val="00621CE5"/>
    <w:rsid w:val="00621F57"/>
    <w:rsid w:val="006247EB"/>
    <w:rsid w:val="00624AA6"/>
    <w:rsid w:val="0062506C"/>
    <w:rsid w:val="00625399"/>
    <w:rsid w:val="0062542A"/>
    <w:rsid w:val="00625D85"/>
    <w:rsid w:val="00625FE4"/>
    <w:rsid w:val="006267D4"/>
    <w:rsid w:val="00627193"/>
    <w:rsid w:val="00634CAA"/>
    <w:rsid w:val="00634F1D"/>
    <w:rsid w:val="00637F03"/>
    <w:rsid w:val="006400B4"/>
    <w:rsid w:val="0064062E"/>
    <w:rsid w:val="00642422"/>
    <w:rsid w:val="00646239"/>
    <w:rsid w:val="00646A33"/>
    <w:rsid w:val="00647DCF"/>
    <w:rsid w:val="00651102"/>
    <w:rsid w:val="00651EE8"/>
    <w:rsid w:val="00655AC7"/>
    <w:rsid w:val="006563FB"/>
    <w:rsid w:val="00656C51"/>
    <w:rsid w:val="006574B6"/>
    <w:rsid w:val="00661FBB"/>
    <w:rsid w:val="0066672E"/>
    <w:rsid w:val="00666CA3"/>
    <w:rsid w:val="00666F1B"/>
    <w:rsid w:val="00672264"/>
    <w:rsid w:val="00674634"/>
    <w:rsid w:val="00676B52"/>
    <w:rsid w:val="00676DE3"/>
    <w:rsid w:val="006776B7"/>
    <w:rsid w:val="00681566"/>
    <w:rsid w:val="006817E7"/>
    <w:rsid w:val="00683350"/>
    <w:rsid w:val="006834DF"/>
    <w:rsid w:val="00683C0C"/>
    <w:rsid w:val="00685DB1"/>
    <w:rsid w:val="006860C7"/>
    <w:rsid w:val="006867DA"/>
    <w:rsid w:val="00687667"/>
    <w:rsid w:val="00690B4A"/>
    <w:rsid w:val="00690B95"/>
    <w:rsid w:val="00691059"/>
    <w:rsid w:val="00691D84"/>
    <w:rsid w:val="00691F35"/>
    <w:rsid w:val="006927FE"/>
    <w:rsid w:val="00693E1E"/>
    <w:rsid w:val="00694ADC"/>
    <w:rsid w:val="0069530E"/>
    <w:rsid w:val="006962CD"/>
    <w:rsid w:val="00696E75"/>
    <w:rsid w:val="006A0ABC"/>
    <w:rsid w:val="006A122D"/>
    <w:rsid w:val="006A1E41"/>
    <w:rsid w:val="006A3AD9"/>
    <w:rsid w:val="006A611C"/>
    <w:rsid w:val="006A6C60"/>
    <w:rsid w:val="006A6CBC"/>
    <w:rsid w:val="006A79B5"/>
    <w:rsid w:val="006B78D3"/>
    <w:rsid w:val="006B7BDC"/>
    <w:rsid w:val="006C03F8"/>
    <w:rsid w:val="006C12B1"/>
    <w:rsid w:val="006C1677"/>
    <w:rsid w:val="006C1D3B"/>
    <w:rsid w:val="006C228A"/>
    <w:rsid w:val="006C424C"/>
    <w:rsid w:val="006C516B"/>
    <w:rsid w:val="006C55A7"/>
    <w:rsid w:val="006C5CFD"/>
    <w:rsid w:val="006D0D1E"/>
    <w:rsid w:val="006D1515"/>
    <w:rsid w:val="006D1899"/>
    <w:rsid w:val="006D2B3B"/>
    <w:rsid w:val="006D37A1"/>
    <w:rsid w:val="006D3B01"/>
    <w:rsid w:val="006D5D00"/>
    <w:rsid w:val="006E04C4"/>
    <w:rsid w:val="006E0B00"/>
    <w:rsid w:val="006E0F03"/>
    <w:rsid w:val="006E1697"/>
    <w:rsid w:val="006E241D"/>
    <w:rsid w:val="006E2B77"/>
    <w:rsid w:val="006E3206"/>
    <w:rsid w:val="006E324F"/>
    <w:rsid w:val="006E3B98"/>
    <w:rsid w:val="006E497C"/>
    <w:rsid w:val="006E5084"/>
    <w:rsid w:val="006E54D1"/>
    <w:rsid w:val="006E597E"/>
    <w:rsid w:val="006E5A00"/>
    <w:rsid w:val="006E6BFA"/>
    <w:rsid w:val="006E7242"/>
    <w:rsid w:val="006E7496"/>
    <w:rsid w:val="006E7A53"/>
    <w:rsid w:val="006F0867"/>
    <w:rsid w:val="006F3193"/>
    <w:rsid w:val="006F7E66"/>
    <w:rsid w:val="0070157B"/>
    <w:rsid w:val="00702186"/>
    <w:rsid w:val="0071086E"/>
    <w:rsid w:val="00712EDC"/>
    <w:rsid w:val="00714ACA"/>
    <w:rsid w:val="00714F8C"/>
    <w:rsid w:val="00715AAC"/>
    <w:rsid w:val="0071636B"/>
    <w:rsid w:val="00717F63"/>
    <w:rsid w:val="007204AB"/>
    <w:rsid w:val="007211AA"/>
    <w:rsid w:val="007225DD"/>
    <w:rsid w:val="00723639"/>
    <w:rsid w:val="0072411D"/>
    <w:rsid w:val="0072496D"/>
    <w:rsid w:val="0072547E"/>
    <w:rsid w:val="007265C3"/>
    <w:rsid w:val="00730F0E"/>
    <w:rsid w:val="007324FD"/>
    <w:rsid w:val="00733B63"/>
    <w:rsid w:val="00735638"/>
    <w:rsid w:val="00736C9C"/>
    <w:rsid w:val="00740A90"/>
    <w:rsid w:val="00740E8F"/>
    <w:rsid w:val="007410F2"/>
    <w:rsid w:val="00742483"/>
    <w:rsid w:val="00742B54"/>
    <w:rsid w:val="00742BAB"/>
    <w:rsid w:val="0074303F"/>
    <w:rsid w:val="00744DD3"/>
    <w:rsid w:val="00745309"/>
    <w:rsid w:val="007456B3"/>
    <w:rsid w:val="00745C8F"/>
    <w:rsid w:val="007473BE"/>
    <w:rsid w:val="007502B2"/>
    <w:rsid w:val="0075583C"/>
    <w:rsid w:val="00756183"/>
    <w:rsid w:val="00756BE9"/>
    <w:rsid w:val="00756C1E"/>
    <w:rsid w:val="00760388"/>
    <w:rsid w:val="007631DA"/>
    <w:rsid w:val="0076345A"/>
    <w:rsid w:val="00763BF8"/>
    <w:rsid w:val="007643D7"/>
    <w:rsid w:val="00764786"/>
    <w:rsid w:val="00766A5B"/>
    <w:rsid w:val="00766F54"/>
    <w:rsid w:val="00772E93"/>
    <w:rsid w:val="0077382C"/>
    <w:rsid w:val="00776F19"/>
    <w:rsid w:val="00777D56"/>
    <w:rsid w:val="0078055C"/>
    <w:rsid w:val="00781761"/>
    <w:rsid w:val="007863A9"/>
    <w:rsid w:val="00787A01"/>
    <w:rsid w:val="00790A7B"/>
    <w:rsid w:val="00790FAC"/>
    <w:rsid w:val="007911A2"/>
    <w:rsid w:val="0079260B"/>
    <w:rsid w:val="00793759"/>
    <w:rsid w:val="00793BD3"/>
    <w:rsid w:val="00793C9A"/>
    <w:rsid w:val="007949EF"/>
    <w:rsid w:val="00795C31"/>
    <w:rsid w:val="00796741"/>
    <w:rsid w:val="00796E80"/>
    <w:rsid w:val="00797876"/>
    <w:rsid w:val="007A02F4"/>
    <w:rsid w:val="007A07D4"/>
    <w:rsid w:val="007A1031"/>
    <w:rsid w:val="007A1916"/>
    <w:rsid w:val="007A19D4"/>
    <w:rsid w:val="007A1AAF"/>
    <w:rsid w:val="007A1ACB"/>
    <w:rsid w:val="007A1C8F"/>
    <w:rsid w:val="007A28AF"/>
    <w:rsid w:val="007A2AB9"/>
    <w:rsid w:val="007A35EE"/>
    <w:rsid w:val="007A393B"/>
    <w:rsid w:val="007A41E2"/>
    <w:rsid w:val="007A579F"/>
    <w:rsid w:val="007A6530"/>
    <w:rsid w:val="007A7FDF"/>
    <w:rsid w:val="007B146D"/>
    <w:rsid w:val="007B154C"/>
    <w:rsid w:val="007B1D67"/>
    <w:rsid w:val="007B210C"/>
    <w:rsid w:val="007B38EC"/>
    <w:rsid w:val="007B3D2A"/>
    <w:rsid w:val="007B4741"/>
    <w:rsid w:val="007B50AB"/>
    <w:rsid w:val="007B51EC"/>
    <w:rsid w:val="007B57AA"/>
    <w:rsid w:val="007B5ABE"/>
    <w:rsid w:val="007B7896"/>
    <w:rsid w:val="007B7E62"/>
    <w:rsid w:val="007C1031"/>
    <w:rsid w:val="007C6ADC"/>
    <w:rsid w:val="007D1844"/>
    <w:rsid w:val="007D2A6B"/>
    <w:rsid w:val="007D3876"/>
    <w:rsid w:val="007D550A"/>
    <w:rsid w:val="007D5D4B"/>
    <w:rsid w:val="007D7883"/>
    <w:rsid w:val="007D7A5E"/>
    <w:rsid w:val="007D7C21"/>
    <w:rsid w:val="007D7C95"/>
    <w:rsid w:val="007E021F"/>
    <w:rsid w:val="007E0975"/>
    <w:rsid w:val="007E0F2F"/>
    <w:rsid w:val="007E2FD8"/>
    <w:rsid w:val="007E30CC"/>
    <w:rsid w:val="007E36C4"/>
    <w:rsid w:val="007E4454"/>
    <w:rsid w:val="007E4716"/>
    <w:rsid w:val="007E732E"/>
    <w:rsid w:val="007F1566"/>
    <w:rsid w:val="007F1BEE"/>
    <w:rsid w:val="007F6072"/>
    <w:rsid w:val="007F6835"/>
    <w:rsid w:val="007F7563"/>
    <w:rsid w:val="008003DC"/>
    <w:rsid w:val="00803991"/>
    <w:rsid w:val="008048BF"/>
    <w:rsid w:val="0080516B"/>
    <w:rsid w:val="008051F9"/>
    <w:rsid w:val="00805D05"/>
    <w:rsid w:val="008063AC"/>
    <w:rsid w:val="008069CC"/>
    <w:rsid w:val="008104A8"/>
    <w:rsid w:val="008104D8"/>
    <w:rsid w:val="00810C14"/>
    <w:rsid w:val="00811355"/>
    <w:rsid w:val="0081149D"/>
    <w:rsid w:val="008127DE"/>
    <w:rsid w:val="00812C07"/>
    <w:rsid w:val="00812CDC"/>
    <w:rsid w:val="0081331D"/>
    <w:rsid w:val="00815B4C"/>
    <w:rsid w:val="008170EA"/>
    <w:rsid w:val="00817222"/>
    <w:rsid w:val="00817DE9"/>
    <w:rsid w:val="00817FE4"/>
    <w:rsid w:val="00820275"/>
    <w:rsid w:val="00821174"/>
    <w:rsid w:val="008216B0"/>
    <w:rsid w:val="008217C7"/>
    <w:rsid w:val="00822716"/>
    <w:rsid w:val="0082386A"/>
    <w:rsid w:val="00823DDB"/>
    <w:rsid w:val="00825716"/>
    <w:rsid w:val="00827819"/>
    <w:rsid w:val="008326B6"/>
    <w:rsid w:val="008350D1"/>
    <w:rsid w:val="008353D0"/>
    <w:rsid w:val="00835ECC"/>
    <w:rsid w:val="00836741"/>
    <w:rsid w:val="008367F7"/>
    <w:rsid w:val="00836CC3"/>
    <w:rsid w:val="00840213"/>
    <w:rsid w:val="00841EAA"/>
    <w:rsid w:val="008430DA"/>
    <w:rsid w:val="00843536"/>
    <w:rsid w:val="0084465D"/>
    <w:rsid w:val="00844B20"/>
    <w:rsid w:val="00845D10"/>
    <w:rsid w:val="008463AE"/>
    <w:rsid w:val="00847E45"/>
    <w:rsid w:val="008506E0"/>
    <w:rsid w:val="0085221A"/>
    <w:rsid w:val="008538B3"/>
    <w:rsid w:val="00855FBE"/>
    <w:rsid w:val="00856B63"/>
    <w:rsid w:val="00856B9A"/>
    <w:rsid w:val="00861147"/>
    <w:rsid w:val="00862661"/>
    <w:rsid w:val="00863345"/>
    <w:rsid w:val="008651F4"/>
    <w:rsid w:val="00865488"/>
    <w:rsid w:val="008666BA"/>
    <w:rsid w:val="008717DD"/>
    <w:rsid w:val="00871DAE"/>
    <w:rsid w:val="00871EFD"/>
    <w:rsid w:val="00872268"/>
    <w:rsid w:val="008742A3"/>
    <w:rsid w:val="00876032"/>
    <w:rsid w:val="008774AF"/>
    <w:rsid w:val="008815A2"/>
    <w:rsid w:val="00881E8D"/>
    <w:rsid w:val="008834B4"/>
    <w:rsid w:val="0088385D"/>
    <w:rsid w:val="00884E06"/>
    <w:rsid w:val="00890200"/>
    <w:rsid w:val="008924E0"/>
    <w:rsid w:val="008943CE"/>
    <w:rsid w:val="0089480F"/>
    <w:rsid w:val="00894D54"/>
    <w:rsid w:val="00896A2B"/>
    <w:rsid w:val="008A0229"/>
    <w:rsid w:val="008A074F"/>
    <w:rsid w:val="008A0A20"/>
    <w:rsid w:val="008A3C12"/>
    <w:rsid w:val="008A4DC0"/>
    <w:rsid w:val="008A5B11"/>
    <w:rsid w:val="008A5F13"/>
    <w:rsid w:val="008A7FEB"/>
    <w:rsid w:val="008B21CD"/>
    <w:rsid w:val="008B22D5"/>
    <w:rsid w:val="008B301C"/>
    <w:rsid w:val="008B355F"/>
    <w:rsid w:val="008B44F1"/>
    <w:rsid w:val="008B50A0"/>
    <w:rsid w:val="008B530D"/>
    <w:rsid w:val="008B7140"/>
    <w:rsid w:val="008C15F2"/>
    <w:rsid w:val="008C20AD"/>
    <w:rsid w:val="008C2B68"/>
    <w:rsid w:val="008C2E37"/>
    <w:rsid w:val="008C37B1"/>
    <w:rsid w:val="008C4EDF"/>
    <w:rsid w:val="008C6864"/>
    <w:rsid w:val="008C6FBF"/>
    <w:rsid w:val="008C7EA7"/>
    <w:rsid w:val="008D099A"/>
    <w:rsid w:val="008D1FC0"/>
    <w:rsid w:val="008D289B"/>
    <w:rsid w:val="008D2B10"/>
    <w:rsid w:val="008D3892"/>
    <w:rsid w:val="008D3E26"/>
    <w:rsid w:val="008D4BEF"/>
    <w:rsid w:val="008D61E9"/>
    <w:rsid w:val="008D6649"/>
    <w:rsid w:val="008E0626"/>
    <w:rsid w:val="008E2F0E"/>
    <w:rsid w:val="008E463B"/>
    <w:rsid w:val="008E50B3"/>
    <w:rsid w:val="008E5D1E"/>
    <w:rsid w:val="008F0178"/>
    <w:rsid w:val="008F09CE"/>
    <w:rsid w:val="008F15CC"/>
    <w:rsid w:val="008F690F"/>
    <w:rsid w:val="008F6BA2"/>
    <w:rsid w:val="0090094C"/>
    <w:rsid w:val="009039A7"/>
    <w:rsid w:val="00903EFE"/>
    <w:rsid w:val="00904687"/>
    <w:rsid w:val="0090477D"/>
    <w:rsid w:val="00904A28"/>
    <w:rsid w:val="00906B24"/>
    <w:rsid w:val="00906BA0"/>
    <w:rsid w:val="00910704"/>
    <w:rsid w:val="00910BEE"/>
    <w:rsid w:val="009111C2"/>
    <w:rsid w:val="0091136B"/>
    <w:rsid w:val="0091409E"/>
    <w:rsid w:val="0091525B"/>
    <w:rsid w:val="00917224"/>
    <w:rsid w:val="0091787F"/>
    <w:rsid w:val="00920916"/>
    <w:rsid w:val="00920BCA"/>
    <w:rsid w:val="009213CC"/>
    <w:rsid w:val="00921721"/>
    <w:rsid w:val="00922604"/>
    <w:rsid w:val="00922CA5"/>
    <w:rsid w:val="00923973"/>
    <w:rsid w:val="00925DB2"/>
    <w:rsid w:val="00926E1F"/>
    <w:rsid w:val="00930442"/>
    <w:rsid w:val="00930B52"/>
    <w:rsid w:val="00930DE9"/>
    <w:rsid w:val="0093104F"/>
    <w:rsid w:val="009312C1"/>
    <w:rsid w:val="00932846"/>
    <w:rsid w:val="00941888"/>
    <w:rsid w:val="00942091"/>
    <w:rsid w:val="00942111"/>
    <w:rsid w:val="00943FFD"/>
    <w:rsid w:val="00944D67"/>
    <w:rsid w:val="009506E2"/>
    <w:rsid w:val="00952A2B"/>
    <w:rsid w:val="009547A7"/>
    <w:rsid w:val="009558B3"/>
    <w:rsid w:val="009567C1"/>
    <w:rsid w:val="00956BC3"/>
    <w:rsid w:val="00956E8C"/>
    <w:rsid w:val="00956F8F"/>
    <w:rsid w:val="00960AC1"/>
    <w:rsid w:val="0096141D"/>
    <w:rsid w:val="0096258B"/>
    <w:rsid w:val="0096382F"/>
    <w:rsid w:val="00963A27"/>
    <w:rsid w:val="00964867"/>
    <w:rsid w:val="00964D5D"/>
    <w:rsid w:val="00965F7A"/>
    <w:rsid w:val="009668A8"/>
    <w:rsid w:val="00966BCF"/>
    <w:rsid w:val="00966E80"/>
    <w:rsid w:val="00966F42"/>
    <w:rsid w:val="00967E0C"/>
    <w:rsid w:val="00972162"/>
    <w:rsid w:val="0097459B"/>
    <w:rsid w:val="00975365"/>
    <w:rsid w:val="00975587"/>
    <w:rsid w:val="009816C0"/>
    <w:rsid w:val="009820E5"/>
    <w:rsid w:val="00982319"/>
    <w:rsid w:val="00990AC1"/>
    <w:rsid w:val="0099105F"/>
    <w:rsid w:val="00992C74"/>
    <w:rsid w:val="00993165"/>
    <w:rsid w:val="00993556"/>
    <w:rsid w:val="0099480F"/>
    <w:rsid w:val="00994C70"/>
    <w:rsid w:val="0099579A"/>
    <w:rsid w:val="00995B6E"/>
    <w:rsid w:val="00995E94"/>
    <w:rsid w:val="00996460"/>
    <w:rsid w:val="00996659"/>
    <w:rsid w:val="009975A1"/>
    <w:rsid w:val="009A11FD"/>
    <w:rsid w:val="009A124B"/>
    <w:rsid w:val="009A1CAF"/>
    <w:rsid w:val="009A279C"/>
    <w:rsid w:val="009A28FD"/>
    <w:rsid w:val="009A4C93"/>
    <w:rsid w:val="009A4E4E"/>
    <w:rsid w:val="009A55E5"/>
    <w:rsid w:val="009A5706"/>
    <w:rsid w:val="009A5F70"/>
    <w:rsid w:val="009A7321"/>
    <w:rsid w:val="009B00FD"/>
    <w:rsid w:val="009B0E74"/>
    <w:rsid w:val="009B1728"/>
    <w:rsid w:val="009B1BBB"/>
    <w:rsid w:val="009B308E"/>
    <w:rsid w:val="009B4CF0"/>
    <w:rsid w:val="009B5254"/>
    <w:rsid w:val="009B5633"/>
    <w:rsid w:val="009B61D7"/>
    <w:rsid w:val="009B642A"/>
    <w:rsid w:val="009B64B4"/>
    <w:rsid w:val="009B6505"/>
    <w:rsid w:val="009B742A"/>
    <w:rsid w:val="009C0EFE"/>
    <w:rsid w:val="009C1351"/>
    <w:rsid w:val="009C29B7"/>
    <w:rsid w:val="009C4F86"/>
    <w:rsid w:val="009C526B"/>
    <w:rsid w:val="009C6B8B"/>
    <w:rsid w:val="009C71FD"/>
    <w:rsid w:val="009D0234"/>
    <w:rsid w:val="009D1147"/>
    <w:rsid w:val="009D25A8"/>
    <w:rsid w:val="009D4C43"/>
    <w:rsid w:val="009D60EB"/>
    <w:rsid w:val="009D7228"/>
    <w:rsid w:val="009E0F38"/>
    <w:rsid w:val="009E15A0"/>
    <w:rsid w:val="009E1D20"/>
    <w:rsid w:val="009E3140"/>
    <w:rsid w:val="009E3E9B"/>
    <w:rsid w:val="009E42E4"/>
    <w:rsid w:val="009E477D"/>
    <w:rsid w:val="009E4F4E"/>
    <w:rsid w:val="009E54CF"/>
    <w:rsid w:val="009F0E7E"/>
    <w:rsid w:val="009F1366"/>
    <w:rsid w:val="009F16D6"/>
    <w:rsid w:val="009F2A29"/>
    <w:rsid w:val="009F32CC"/>
    <w:rsid w:val="009F3FE7"/>
    <w:rsid w:val="009F45C3"/>
    <w:rsid w:val="009F4A98"/>
    <w:rsid w:val="009F5726"/>
    <w:rsid w:val="009F6F6F"/>
    <w:rsid w:val="009F7A62"/>
    <w:rsid w:val="00A001EA"/>
    <w:rsid w:val="00A00F09"/>
    <w:rsid w:val="00A00FB5"/>
    <w:rsid w:val="00A01D8A"/>
    <w:rsid w:val="00A04673"/>
    <w:rsid w:val="00A06261"/>
    <w:rsid w:val="00A11005"/>
    <w:rsid w:val="00A11231"/>
    <w:rsid w:val="00A13F84"/>
    <w:rsid w:val="00A176B5"/>
    <w:rsid w:val="00A17A64"/>
    <w:rsid w:val="00A17C1B"/>
    <w:rsid w:val="00A20867"/>
    <w:rsid w:val="00A21F8D"/>
    <w:rsid w:val="00A236B9"/>
    <w:rsid w:val="00A24492"/>
    <w:rsid w:val="00A24FC1"/>
    <w:rsid w:val="00A2532D"/>
    <w:rsid w:val="00A276FF"/>
    <w:rsid w:val="00A27A1B"/>
    <w:rsid w:val="00A3039F"/>
    <w:rsid w:val="00A30463"/>
    <w:rsid w:val="00A30923"/>
    <w:rsid w:val="00A30C3B"/>
    <w:rsid w:val="00A30F95"/>
    <w:rsid w:val="00A34833"/>
    <w:rsid w:val="00A40A88"/>
    <w:rsid w:val="00A4121D"/>
    <w:rsid w:val="00A42B25"/>
    <w:rsid w:val="00A43D8F"/>
    <w:rsid w:val="00A43E19"/>
    <w:rsid w:val="00A44A02"/>
    <w:rsid w:val="00A46940"/>
    <w:rsid w:val="00A47509"/>
    <w:rsid w:val="00A5116D"/>
    <w:rsid w:val="00A519B8"/>
    <w:rsid w:val="00A519F0"/>
    <w:rsid w:val="00A5323B"/>
    <w:rsid w:val="00A543CD"/>
    <w:rsid w:val="00A5500A"/>
    <w:rsid w:val="00A5540D"/>
    <w:rsid w:val="00A55EB7"/>
    <w:rsid w:val="00A64E5B"/>
    <w:rsid w:val="00A6572C"/>
    <w:rsid w:val="00A665D7"/>
    <w:rsid w:val="00A67A10"/>
    <w:rsid w:val="00A7013C"/>
    <w:rsid w:val="00A70C4F"/>
    <w:rsid w:val="00A71DC6"/>
    <w:rsid w:val="00A72F79"/>
    <w:rsid w:val="00A82D9A"/>
    <w:rsid w:val="00A82DC4"/>
    <w:rsid w:val="00A837FD"/>
    <w:rsid w:val="00A85090"/>
    <w:rsid w:val="00A85A3A"/>
    <w:rsid w:val="00A869C7"/>
    <w:rsid w:val="00A9359A"/>
    <w:rsid w:val="00A93E65"/>
    <w:rsid w:val="00A95394"/>
    <w:rsid w:val="00A95A94"/>
    <w:rsid w:val="00A95C78"/>
    <w:rsid w:val="00A962AB"/>
    <w:rsid w:val="00A96938"/>
    <w:rsid w:val="00AA0BA8"/>
    <w:rsid w:val="00AA1DF7"/>
    <w:rsid w:val="00AA33F0"/>
    <w:rsid w:val="00AA55B9"/>
    <w:rsid w:val="00AA64E6"/>
    <w:rsid w:val="00AA6892"/>
    <w:rsid w:val="00AA7AE5"/>
    <w:rsid w:val="00AB0B44"/>
    <w:rsid w:val="00AB2834"/>
    <w:rsid w:val="00AB2CE1"/>
    <w:rsid w:val="00AB3EC8"/>
    <w:rsid w:val="00AB423C"/>
    <w:rsid w:val="00AB5BD3"/>
    <w:rsid w:val="00AC10A9"/>
    <w:rsid w:val="00AC1C84"/>
    <w:rsid w:val="00AC3EAA"/>
    <w:rsid w:val="00AC4BBB"/>
    <w:rsid w:val="00AC6B73"/>
    <w:rsid w:val="00AC7329"/>
    <w:rsid w:val="00AD16C5"/>
    <w:rsid w:val="00AD17E8"/>
    <w:rsid w:val="00AD18F3"/>
    <w:rsid w:val="00AD3EBD"/>
    <w:rsid w:val="00AD4487"/>
    <w:rsid w:val="00AD4978"/>
    <w:rsid w:val="00AD591B"/>
    <w:rsid w:val="00AD5F0D"/>
    <w:rsid w:val="00AD6319"/>
    <w:rsid w:val="00AD7884"/>
    <w:rsid w:val="00AE0568"/>
    <w:rsid w:val="00AE1567"/>
    <w:rsid w:val="00AE1B20"/>
    <w:rsid w:val="00AE3138"/>
    <w:rsid w:val="00AF1861"/>
    <w:rsid w:val="00AF3C17"/>
    <w:rsid w:val="00AF3F4E"/>
    <w:rsid w:val="00AF6284"/>
    <w:rsid w:val="00AF78CF"/>
    <w:rsid w:val="00AF7AA1"/>
    <w:rsid w:val="00B00190"/>
    <w:rsid w:val="00B002F8"/>
    <w:rsid w:val="00B00B1B"/>
    <w:rsid w:val="00B01713"/>
    <w:rsid w:val="00B0222D"/>
    <w:rsid w:val="00B0381B"/>
    <w:rsid w:val="00B101C8"/>
    <w:rsid w:val="00B1087E"/>
    <w:rsid w:val="00B12273"/>
    <w:rsid w:val="00B1243B"/>
    <w:rsid w:val="00B12488"/>
    <w:rsid w:val="00B1668B"/>
    <w:rsid w:val="00B21ED2"/>
    <w:rsid w:val="00B22689"/>
    <w:rsid w:val="00B22697"/>
    <w:rsid w:val="00B22D94"/>
    <w:rsid w:val="00B23BF5"/>
    <w:rsid w:val="00B25442"/>
    <w:rsid w:val="00B308DA"/>
    <w:rsid w:val="00B31134"/>
    <w:rsid w:val="00B311DD"/>
    <w:rsid w:val="00B31D27"/>
    <w:rsid w:val="00B33155"/>
    <w:rsid w:val="00B3320B"/>
    <w:rsid w:val="00B345B6"/>
    <w:rsid w:val="00B357F1"/>
    <w:rsid w:val="00B36781"/>
    <w:rsid w:val="00B36E5D"/>
    <w:rsid w:val="00B37A16"/>
    <w:rsid w:val="00B40F00"/>
    <w:rsid w:val="00B4292B"/>
    <w:rsid w:val="00B44950"/>
    <w:rsid w:val="00B45B37"/>
    <w:rsid w:val="00B4740C"/>
    <w:rsid w:val="00B54D9B"/>
    <w:rsid w:val="00B567D9"/>
    <w:rsid w:val="00B57F62"/>
    <w:rsid w:val="00B60FC8"/>
    <w:rsid w:val="00B6230C"/>
    <w:rsid w:val="00B62F45"/>
    <w:rsid w:val="00B642A7"/>
    <w:rsid w:val="00B729C1"/>
    <w:rsid w:val="00B75024"/>
    <w:rsid w:val="00B76702"/>
    <w:rsid w:val="00B77531"/>
    <w:rsid w:val="00B7779B"/>
    <w:rsid w:val="00B828AD"/>
    <w:rsid w:val="00B82918"/>
    <w:rsid w:val="00B83257"/>
    <w:rsid w:val="00B837FD"/>
    <w:rsid w:val="00B8582E"/>
    <w:rsid w:val="00B85973"/>
    <w:rsid w:val="00B8613D"/>
    <w:rsid w:val="00B86220"/>
    <w:rsid w:val="00B87929"/>
    <w:rsid w:val="00B911E7"/>
    <w:rsid w:val="00B925B6"/>
    <w:rsid w:val="00B929F9"/>
    <w:rsid w:val="00B9336C"/>
    <w:rsid w:val="00B94EA8"/>
    <w:rsid w:val="00B95742"/>
    <w:rsid w:val="00B95B05"/>
    <w:rsid w:val="00B96149"/>
    <w:rsid w:val="00B97776"/>
    <w:rsid w:val="00BA0E7F"/>
    <w:rsid w:val="00BA28C9"/>
    <w:rsid w:val="00BA68BD"/>
    <w:rsid w:val="00BA6DCA"/>
    <w:rsid w:val="00BA77AB"/>
    <w:rsid w:val="00BB19B6"/>
    <w:rsid w:val="00BB201B"/>
    <w:rsid w:val="00BB20CB"/>
    <w:rsid w:val="00BB289E"/>
    <w:rsid w:val="00BB3313"/>
    <w:rsid w:val="00BB3365"/>
    <w:rsid w:val="00BB382B"/>
    <w:rsid w:val="00BB4365"/>
    <w:rsid w:val="00BB730B"/>
    <w:rsid w:val="00BB7AB7"/>
    <w:rsid w:val="00BC05B5"/>
    <w:rsid w:val="00BC13B0"/>
    <w:rsid w:val="00BC412E"/>
    <w:rsid w:val="00BC474B"/>
    <w:rsid w:val="00BD07D9"/>
    <w:rsid w:val="00BD1225"/>
    <w:rsid w:val="00BD3493"/>
    <w:rsid w:val="00BD4086"/>
    <w:rsid w:val="00BD5569"/>
    <w:rsid w:val="00BD58BD"/>
    <w:rsid w:val="00BD5F23"/>
    <w:rsid w:val="00BD7384"/>
    <w:rsid w:val="00BD79F4"/>
    <w:rsid w:val="00BE0006"/>
    <w:rsid w:val="00BE1370"/>
    <w:rsid w:val="00BE19FA"/>
    <w:rsid w:val="00BE234E"/>
    <w:rsid w:val="00BE338B"/>
    <w:rsid w:val="00BE3CAC"/>
    <w:rsid w:val="00BE775E"/>
    <w:rsid w:val="00BE7AD8"/>
    <w:rsid w:val="00BE7F0D"/>
    <w:rsid w:val="00BF04D9"/>
    <w:rsid w:val="00BF0B58"/>
    <w:rsid w:val="00BF2217"/>
    <w:rsid w:val="00BF301F"/>
    <w:rsid w:val="00BF48D5"/>
    <w:rsid w:val="00BF571F"/>
    <w:rsid w:val="00BF5F86"/>
    <w:rsid w:val="00C000F4"/>
    <w:rsid w:val="00C003E7"/>
    <w:rsid w:val="00C03C7A"/>
    <w:rsid w:val="00C03D88"/>
    <w:rsid w:val="00C03E0F"/>
    <w:rsid w:val="00C0485E"/>
    <w:rsid w:val="00C05972"/>
    <w:rsid w:val="00C05F5F"/>
    <w:rsid w:val="00C06982"/>
    <w:rsid w:val="00C072D6"/>
    <w:rsid w:val="00C1006A"/>
    <w:rsid w:val="00C1060D"/>
    <w:rsid w:val="00C1229E"/>
    <w:rsid w:val="00C122D6"/>
    <w:rsid w:val="00C12B41"/>
    <w:rsid w:val="00C1459E"/>
    <w:rsid w:val="00C151B8"/>
    <w:rsid w:val="00C157AE"/>
    <w:rsid w:val="00C15C1A"/>
    <w:rsid w:val="00C15D3C"/>
    <w:rsid w:val="00C15ED5"/>
    <w:rsid w:val="00C162B9"/>
    <w:rsid w:val="00C1645E"/>
    <w:rsid w:val="00C16C2E"/>
    <w:rsid w:val="00C20BEC"/>
    <w:rsid w:val="00C22C03"/>
    <w:rsid w:val="00C241DD"/>
    <w:rsid w:val="00C25AA5"/>
    <w:rsid w:val="00C25CF6"/>
    <w:rsid w:val="00C2674D"/>
    <w:rsid w:val="00C2791E"/>
    <w:rsid w:val="00C30280"/>
    <w:rsid w:val="00C30693"/>
    <w:rsid w:val="00C317F3"/>
    <w:rsid w:val="00C32E9C"/>
    <w:rsid w:val="00C3511B"/>
    <w:rsid w:val="00C36D62"/>
    <w:rsid w:val="00C37FEA"/>
    <w:rsid w:val="00C409A6"/>
    <w:rsid w:val="00C41B19"/>
    <w:rsid w:val="00C4242A"/>
    <w:rsid w:val="00C44AEA"/>
    <w:rsid w:val="00C44B33"/>
    <w:rsid w:val="00C44BC5"/>
    <w:rsid w:val="00C45C4A"/>
    <w:rsid w:val="00C47822"/>
    <w:rsid w:val="00C47BA2"/>
    <w:rsid w:val="00C50355"/>
    <w:rsid w:val="00C53DF2"/>
    <w:rsid w:val="00C54148"/>
    <w:rsid w:val="00C55D06"/>
    <w:rsid w:val="00C569A0"/>
    <w:rsid w:val="00C56AC9"/>
    <w:rsid w:val="00C604C4"/>
    <w:rsid w:val="00C615FA"/>
    <w:rsid w:val="00C626EF"/>
    <w:rsid w:val="00C63F23"/>
    <w:rsid w:val="00C711F8"/>
    <w:rsid w:val="00C718A8"/>
    <w:rsid w:val="00C734EE"/>
    <w:rsid w:val="00C74313"/>
    <w:rsid w:val="00C74F3C"/>
    <w:rsid w:val="00C755F9"/>
    <w:rsid w:val="00C7702E"/>
    <w:rsid w:val="00C770F6"/>
    <w:rsid w:val="00C778CA"/>
    <w:rsid w:val="00C805C5"/>
    <w:rsid w:val="00C8083F"/>
    <w:rsid w:val="00C81D3A"/>
    <w:rsid w:val="00C821FE"/>
    <w:rsid w:val="00C90487"/>
    <w:rsid w:val="00C913B4"/>
    <w:rsid w:val="00C93B6C"/>
    <w:rsid w:val="00C94A8B"/>
    <w:rsid w:val="00C957A4"/>
    <w:rsid w:val="00C959C2"/>
    <w:rsid w:val="00CA032C"/>
    <w:rsid w:val="00CA06B5"/>
    <w:rsid w:val="00CA1009"/>
    <w:rsid w:val="00CA1FD4"/>
    <w:rsid w:val="00CA2097"/>
    <w:rsid w:val="00CA2EDA"/>
    <w:rsid w:val="00CA3632"/>
    <w:rsid w:val="00CA3850"/>
    <w:rsid w:val="00CA4EA3"/>
    <w:rsid w:val="00CB00EB"/>
    <w:rsid w:val="00CB30B7"/>
    <w:rsid w:val="00CB3F8D"/>
    <w:rsid w:val="00CB45FF"/>
    <w:rsid w:val="00CC0CB4"/>
    <w:rsid w:val="00CC2575"/>
    <w:rsid w:val="00CC31F2"/>
    <w:rsid w:val="00CC33DB"/>
    <w:rsid w:val="00CC36EB"/>
    <w:rsid w:val="00CC38F1"/>
    <w:rsid w:val="00CC55AF"/>
    <w:rsid w:val="00CC7D3A"/>
    <w:rsid w:val="00CD03F3"/>
    <w:rsid w:val="00CD140E"/>
    <w:rsid w:val="00CD251F"/>
    <w:rsid w:val="00CD26CE"/>
    <w:rsid w:val="00CD2EF2"/>
    <w:rsid w:val="00CD35A1"/>
    <w:rsid w:val="00CD3EAE"/>
    <w:rsid w:val="00CD5B1E"/>
    <w:rsid w:val="00CD5E09"/>
    <w:rsid w:val="00CD7563"/>
    <w:rsid w:val="00CD7BFE"/>
    <w:rsid w:val="00CD7D15"/>
    <w:rsid w:val="00CE1764"/>
    <w:rsid w:val="00CE1D99"/>
    <w:rsid w:val="00CE1FC8"/>
    <w:rsid w:val="00CE25CE"/>
    <w:rsid w:val="00CE2D9F"/>
    <w:rsid w:val="00CE5892"/>
    <w:rsid w:val="00CE60CA"/>
    <w:rsid w:val="00CE6D4E"/>
    <w:rsid w:val="00CE6E4C"/>
    <w:rsid w:val="00CF01EF"/>
    <w:rsid w:val="00CF2808"/>
    <w:rsid w:val="00CF346B"/>
    <w:rsid w:val="00CF3A33"/>
    <w:rsid w:val="00CF3D92"/>
    <w:rsid w:val="00CF52BE"/>
    <w:rsid w:val="00CF6E7D"/>
    <w:rsid w:val="00CF71ED"/>
    <w:rsid w:val="00CF72E3"/>
    <w:rsid w:val="00CF785D"/>
    <w:rsid w:val="00D000BF"/>
    <w:rsid w:val="00D008EB"/>
    <w:rsid w:val="00D00E7B"/>
    <w:rsid w:val="00D017D9"/>
    <w:rsid w:val="00D023C1"/>
    <w:rsid w:val="00D04046"/>
    <w:rsid w:val="00D04741"/>
    <w:rsid w:val="00D04E32"/>
    <w:rsid w:val="00D075F3"/>
    <w:rsid w:val="00D1197E"/>
    <w:rsid w:val="00D135CB"/>
    <w:rsid w:val="00D13E8A"/>
    <w:rsid w:val="00D14C6A"/>
    <w:rsid w:val="00D15BAC"/>
    <w:rsid w:val="00D243C3"/>
    <w:rsid w:val="00D24B13"/>
    <w:rsid w:val="00D302FA"/>
    <w:rsid w:val="00D31A07"/>
    <w:rsid w:val="00D357D5"/>
    <w:rsid w:val="00D36DD7"/>
    <w:rsid w:val="00D376B3"/>
    <w:rsid w:val="00D4025A"/>
    <w:rsid w:val="00D43DBE"/>
    <w:rsid w:val="00D46CDB"/>
    <w:rsid w:val="00D508E9"/>
    <w:rsid w:val="00D509B7"/>
    <w:rsid w:val="00D52D50"/>
    <w:rsid w:val="00D54355"/>
    <w:rsid w:val="00D54710"/>
    <w:rsid w:val="00D54F6A"/>
    <w:rsid w:val="00D566F3"/>
    <w:rsid w:val="00D57335"/>
    <w:rsid w:val="00D5750D"/>
    <w:rsid w:val="00D61ECE"/>
    <w:rsid w:val="00D62EB5"/>
    <w:rsid w:val="00D66AC7"/>
    <w:rsid w:val="00D7072F"/>
    <w:rsid w:val="00D7211C"/>
    <w:rsid w:val="00D72421"/>
    <w:rsid w:val="00D74FBF"/>
    <w:rsid w:val="00D76001"/>
    <w:rsid w:val="00D8110E"/>
    <w:rsid w:val="00D81863"/>
    <w:rsid w:val="00D837D6"/>
    <w:rsid w:val="00D87F69"/>
    <w:rsid w:val="00D90DC1"/>
    <w:rsid w:val="00D92152"/>
    <w:rsid w:val="00D9216E"/>
    <w:rsid w:val="00D945FF"/>
    <w:rsid w:val="00D972CA"/>
    <w:rsid w:val="00D97EF8"/>
    <w:rsid w:val="00DA12C1"/>
    <w:rsid w:val="00DA1A3E"/>
    <w:rsid w:val="00DA1A8D"/>
    <w:rsid w:val="00DA5AA6"/>
    <w:rsid w:val="00DA5B0A"/>
    <w:rsid w:val="00DA619D"/>
    <w:rsid w:val="00DA6937"/>
    <w:rsid w:val="00DA7B5F"/>
    <w:rsid w:val="00DA7D14"/>
    <w:rsid w:val="00DB03C0"/>
    <w:rsid w:val="00DB502B"/>
    <w:rsid w:val="00DB50DE"/>
    <w:rsid w:val="00DB5EC5"/>
    <w:rsid w:val="00DC06B4"/>
    <w:rsid w:val="00DC16F1"/>
    <w:rsid w:val="00DC22C3"/>
    <w:rsid w:val="00DC33F9"/>
    <w:rsid w:val="00DC3455"/>
    <w:rsid w:val="00DC4F3A"/>
    <w:rsid w:val="00DC518E"/>
    <w:rsid w:val="00DC5A06"/>
    <w:rsid w:val="00DC5CFB"/>
    <w:rsid w:val="00DC62D4"/>
    <w:rsid w:val="00DC69FE"/>
    <w:rsid w:val="00DC6FB6"/>
    <w:rsid w:val="00DC7480"/>
    <w:rsid w:val="00DC7DCC"/>
    <w:rsid w:val="00DD0575"/>
    <w:rsid w:val="00DD1780"/>
    <w:rsid w:val="00DE0A1B"/>
    <w:rsid w:val="00DE2949"/>
    <w:rsid w:val="00DE3802"/>
    <w:rsid w:val="00DE5603"/>
    <w:rsid w:val="00DE56EB"/>
    <w:rsid w:val="00DE6DEC"/>
    <w:rsid w:val="00DE7851"/>
    <w:rsid w:val="00DE7972"/>
    <w:rsid w:val="00DF023B"/>
    <w:rsid w:val="00DF2A40"/>
    <w:rsid w:val="00DF2EB5"/>
    <w:rsid w:val="00DF328C"/>
    <w:rsid w:val="00DF50FE"/>
    <w:rsid w:val="00DF6763"/>
    <w:rsid w:val="00DF715F"/>
    <w:rsid w:val="00E00E7D"/>
    <w:rsid w:val="00E018AA"/>
    <w:rsid w:val="00E01B58"/>
    <w:rsid w:val="00E03E6A"/>
    <w:rsid w:val="00E05769"/>
    <w:rsid w:val="00E1079A"/>
    <w:rsid w:val="00E11120"/>
    <w:rsid w:val="00E113BA"/>
    <w:rsid w:val="00E23302"/>
    <w:rsid w:val="00E23597"/>
    <w:rsid w:val="00E2513B"/>
    <w:rsid w:val="00E252C2"/>
    <w:rsid w:val="00E267BE"/>
    <w:rsid w:val="00E277FC"/>
    <w:rsid w:val="00E27F1D"/>
    <w:rsid w:val="00E30120"/>
    <w:rsid w:val="00E3053B"/>
    <w:rsid w:val="00E321BB"/>
    <w:rsid w:val="00E330C3"/>
    <w:rsid w:val="00E335C3"/>
    <w:rsid w:val="00E33F59"/>
    <w:rsid w:val="00E34BF9"/>
    <w:rsid w:val="00E35804"/>
    <w:rsid w:val="00E378D8"/>
    <w:rsid w:val="00E40463"/>
    <w:rsid w:val="00E408B8"/>
    <w:rsid w:val="00E42FD3"/>
    <w:rsid w:val="00E4412A"/>
    <w:rsid w:val="00E44361"/>
    <w:rsid w:val="00E449A0"/>
    <w:rsid w:val="00E45955"/>
    <w:rsid w:val="00E4641A"/>
    <w:rsid w:val="00E50589"/>
    <w:rsid w:val="00E52A03"/>
    <w:rsid w:val="00E53F4C"/>
    <w:rsid w:val="00E542A8"/>
    <w:rsid w:val="00E5567F"/>
    <w:rsid w:val="00E55D41"/>
    <w:rsid w:val="00E55F37"/>
    <w:rsid w:val="00E56C3E"/>
    <w:rsid w:val="00E5719C"/>
    <w:rsid w:val="00E57CAF"/>
    <w:rsid w:val="00E60247"/>
    <w:rsid w:val="00E66B92"/>
    <w:rsid w:val="00E671A0"/>
    <w:rsid w:val="00E704B7"/>
    <w:rsid w:val="00E70CF6"/>
    <w:rsid w:val="00E7389B"/>
    <w:rsid w:val="00E7561F"/>
    <w:rsid w:val="00E75FFE"/>
    <w:rsid w:val="00E77441"/>
    <w:rsid w:val="00E77D29"/>
    <w:rsid w:val="00E81C60"/>
    <w:rsid w:val="00E81ECC"/>
    <w:rsid w:val="00E83DC2"/>
    <w:rsid w:val="00E83E8C"/>
    <w:rsid w:val="00E86B9A"/>
    <w:rsid w:val="00E86EE6"/>
    <w:rsid w:val="00E87783"/>
    <w:rsid w:val="00E914C4"/>
    <w:rsid w:val="00E91632"/>
    <w:rsid w:val="00E91E55"/>
    <w:rsid w:val="00E923D3"/>
    <w:rsid w:val="00E92DC6"/>
    <w:rsid w:val="00E93907"/>
    <w:rsid w:val="00E94EC8"/>
    <w:rsid w:val="00E95C63"/>
    <w:rsid w:val="00EA02E9"/>
    <w:rsid w:val="00EA2A58"/>
    <w:rsid w:val="00EA43BA"/>
    <w:rsid w:val="00EA54F1"/>
    <w:rsid w:val="00EA559E"/>
    <w:rsid w:val="00EA6E91"/>
    <w:rsid w:val="00EB2500"/>
    <w:rsid w:val="00EB2B25"/>
    <w:rsid w:val="00EB33FD"/>
    <w:rsid w:val="00EB4E4C"/>
    <w:rsid w:val="00EB54F1"/>
    <w:rsid w:val="00EB6B67"/>
    <w:rsid w:val="00EB781D"/>
    <w:rsid w:val="00EC1509"/>
    <w:rsid w:val="00EC2384"/>
    <w:rsid w:val="00EC2E33"/>
    <w:rsid w:val="00EC3ABD"/>
    <w:rsid w:val="00EC3FAB"/>
    <w:rsid w:val="00EC652A"/>
    <w:rsid w:val="00EC6644"/>
    <w:rsid w:val="00EC6A22"/>
    <w:rsid w:val="00EC6D8D"/>
    <w:rsid w:val="00EC7464"/>
    <w:rsid w:val="00EC7D7F"/>
    <w:rsid w:val="00ED0455"/>
    <w:rsid w:val="00ED0F73"/>
    <w:rsid w:val="00ED3384"/>
    <w:rsid w:val="00ED4354"/>
    <w:rsid w:val="00ED436B"/>
    <w:rsid w:val="00ED6F5B"/>
    <w:rsid w:val="00EE04E5"/>
    <w:rsid w:val="00EE1426"/>
    <w:rsid w:val="00EE1A6F"/>
    <w:rsid w:val="00EE3737"/>
    <w:rsid w:val="00EE3945"/>
    <w:rsid w:val="00EE6E43"/>
    <w:rsid w:val="00EE715B"/>
    <w:rsid w:val="00EF10BA"/>
    <w:rsid w:val="00EF3067"/>
    <w:rsid w:val="00EF451F"/>
    <w:rsid w:val="00EF5A3E"/>
    <w:rsid w:val="00EF6203"/>
    <w:rsid w:val="00EF62BF"/>
    <w:rsid w:val="00EF674C"/>
    <w:rsid w:val="00EF70D6"/>
    <w:rsid w:val="00EF76E0"/>
    <w:rsid w:val="00F001F7"/>
    <w:rsid w:val="00F007D6"/>
    <w:rsid w:val="00F038D4"/>
    <w:rsid w:val="00F057DF"/>
    <w:rsid w:val="00F0619A"/>
    <w:rsid w:val="00F06756"/>
    <w:rsid w:val="00F07D14"/>
    <w:rsid w:val="00F10C2A"/>
    <w:rsid w:val="00F10E53"/>
    <w:rsid w:val="00F12737"/>
    <w:rsid w:val="00F12CA9"/>
    <w:rsid w:val="00F1483D"/>
    <w:rsid w:val="00F15BB4"/>
    <w:rsid w:val="00F16CF9"/>
    <w:rsid w:val="00F20A55"/>
    <w:rsid w:val="00F237CB"/>
    <w:rsid w:val="00F23CF3"/>
    <w:rsid w:val="00F259BF"/>
    <w:rsid w:val="00F26213"/>
    <w:rsid w:val="00F26ED8"/>
    <w:rsid w:val="00F27E1C"/>
    <w:rsid w:val="00F30BE9"/>
    <w:rsid w:val="00F325CF"/>
    <w:rsid w:val="00F353F6"/>
    <w:rsid w:val="00F367D8"/>
    <w:rsid w:val="00F369FF"/>
    <w:rsid w:val="00F40CEB"/>
    <w:rsid w:val="00F40E8B"/>
    <w:rsid w:val="00F41B65"/>
    <w:rsid w:val="00F41EDF"/>
    <w:rsid w:val="00F42823"/>
    <w:rsid w:val="00F44AAB"/>
    <w:rsid w:val="00F4589D"/>
    <w:rsid w:val="00F45F89"/>
    <w:rsid w:val="00F464AE"/>
    <w:rsid w:val="00F46E83"/>
    <w:rsid w:val="00F502E2"/>
    <w:rsid w:val="00F51377"/>
    <w:rsid w:val="00F5222D"/>
    <w:rsid w:val="00F5467C"/>
    <w:rsid w:val="00F57AE0"/>
    <w:rsid w:val="00F62F18"/>
    <w:rsid w:val="00F63B41"/>
    <w:rsid w:val="00F64F3C"/>
    <w:rsid w:val="00F6542C"/>
    <w:rsid w:val="00F6582B"/>
    <w:rsid w:val="00F65A34"/>
    <w:rsid w:val="00F661FA"/>
    <w:rsid w:val="00F67EAF"/>
    <w:rsid w:val="00F7054B"/>
    <w:rsid w:val="00F7230E"/>
    <w:rsid w:val="00F72B8D"/>
    <w:rsid w:val="00F72D2B"/>
    <w:rsid w:val="00F73E7B"/>
    <w:rsid w:val="00F74063"/>
    <w:rsid w:val="00F742AD"/>
    <w:rsid w:val="00F751C2"/>
    <w:rsid w:val="00F75519"/>
    <w:rsid w:val="00F76B32"/>
    <w:rsid w:val="00F7760B"/>
    <w:rsid w:val="00F80EF0"/>
    <w:rsid w:val="00F81043"/>
    <w:rsid w:val="00F8151D"/>
    <w:rsid w:val="00F8189F"/>
    <w:rsid w:val="00F81909"/>
    <w:rsid w:val="00F81FE6"/>
    <w:rsid w:val="00F82460"/>
    <w:rsid w:val="00F82CDE"/>
    <w:rsid w:val="00F8317B"/>
    <w:rsid w:val="00F8373F"/>
    <w:rsid w:val="00F8549A"/>
    <w:rsid w:val="00F8653B"/>
    <w:rsid w:val="00F86796"/>
    <w:rsid w:val="00F9316A"/>
    <w:rsid w:val="00F93B4F"/>
    <w:rsid w:val="00F943FE"/>
    <w:rsid w:val="00F94ACD"/>
    <w:rsid w:val="00F959E5"/>
    <w:rsid w:val="00F971FD"/>
    <w:rsid w:val="00FA0CEF"/>
    <w:rsid w:val="00FA1004"/>
    <w:rsid w:val="00FA4278"/>
    <w:rsid w:val="00FA43DB"/>
    <w:rsid w:val="00FA4CE2"/>
    <w:rsid w:val="00FA4FC1"/>
    <w:rsid w:val="00FA579C"/>
    <w:rsid w:val="00FA5E97"/>
    <w:rsid w:val="00FA7475"/>
    <w:rsid w:val="00FA7870"/>
    <w:rsid w:val="00FB1940"/>
    <w:rsid w:val="00FB4130"/>
    <w:rsid w:val="00FB4EBF"/>
    <w:rsid w:val="00FB556E"/>
    <w:rsid w:val="00FB5E85"/>
    <w:rsid w:val="00FB68CB"/>
    <w:rsid w:val="00FB6B12"/>
    <w:rsid w:val="00FB6F59"/>
    <w:rsid w:val="00FB71C5"/>
    <w:rsid w:val="00FB74E7"/>
    <w:rsid w:val="00FB7ADC"/>
    <w:rsid w:val="00FB7FC8"/>
    <w:rsid w:val="00FC2034"/>
    <w:rsid w:val="00FC3487"/>
    <w:rsid w:val="00FC553D"/>
    <w:rsid w:val="00FC56AF"/>
    <w:rsid w:val="00FC6A90"/>
    <w:rsid w:val="00FC6D2E"/>
    <w:rsid w:val="00FC734E"/>
    <w:rsid w:val="00FD2054"/>
    <w:rsid w:val="00FD27BF"/>
    <w:rsid w:val="00FD3064"/>
    <w:rsid w:val="00FD3692"/>
    <w:rsid w:val="00FD55A1"/>
    <w:rsid w:val="00FD7026"/>
    <w:rsid w:val="00FE0431"/>
    <w:rsid w:val="00FE0E0C"/>
    <w:rsid w:val="00FE23E2"/>
    <w:rsid w:val="00FE25D4"/>
    <w:rsid w:val="00FE25F4"/>
    <w:rsid w:val="00FE2847"/>
    <w:rsid w:val="00FE2931"/>
    <w:rsid w:val="00FE3122"/>
    <w:rsid w:val="00FE3729"/>
    <w:rsid w:val="00FE3F29"/>
    <w:rsid w:val="00FE4455"/>
    <w:rsid w:val="00FE55B3"/>
    <w:rsid w:val="00FE7D0F"/>
    <w:rsid w:val="00FF08AB"/>
    <w:rsid w:val="00FF0D2A"/>
    <w:rsid w:val="00FF1430"/>
    <w:rsid w:val="00FF2A73"/>
    <w:rsid w:val="00FF3888"/>
    <w:rsid w:val="00FF4C6F"/>
    <w:rsid w:val="00FF5508"/>
    <w:rsid w:val="00FF566A"/>
    <w:rsid w:val="00FF58FC"/>
    <w:rsid w:val="00FF7068"/>
    <w:rsid w:val="00FF708B"/>
    <w:rsid w:val="00FF7149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36880-F4DC-4378-B959-B0C157F2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F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42111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76B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1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76B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Òåêñò äîêóìåíòà"/>
    <w:basedOn w:val="a"/>
    <w:rsid w:val="0094211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9421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94211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94211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9421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header"/>
    <w:basedOn w:val="a"/>
    <w:link w:val="a7"/>
    <w:rsid w:val="00B858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B8582E"/>
    <w:rPr>
      <w:rFonts w:ascii="Times New Roman" w:hAnsi="Times New Roman"/>
      <w:sz w:val="28"/>
      <w:szCs w:val="24"/>
    </w:rPr>
  </w:style>
  <w:style w:type="character" w:styleId="a8">
    <w:name w:val="page number"/>
    <w:basedOn w:val="a0"/>
    <w:rsid w:val="00B8582E"/>
  </w:style>
  <w:style w:type="paragraph" w:styleId="a9">
    <w:name w:val="Body Text"/>
    <w:basedOn w:val="a"/>
    <w:link w:val="aa"/>
    <w:rsid w:val="00B8582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B8582E"/>
    <w:rPr>
      <w:rFonts w:ascii="Times New Roman" w:hAnsi="Times New Roman"/>
    </w:rPr>
  </w:style>
  <w:style w:type="paragraph" w:styleId="ab">
    <w:name w:val="Balloon Text"/>
    <w:basedOn w:val="a"/>
    <w:link w:val="ac"/>
    <w:semiHidden/>
    <w:rsid w:val="00B8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8582E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B8582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unhideWhenUsed/>
    <w:rsid w:val="00943F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43FFD"/>
    <w:rPr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943F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3FFD"/>
    <w:rPr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476B2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76B28"/>
    <w:rPr>
      <w:sz w:val="22"/>
      <w:szCs w:val="22"/>
    </w:rPr>
  </w:style>
  <w:style w:type="paragraph" w:customStyle="1" w:styleId="af">
    <w:name w:val="Текст документа"/>
    <w:basedOn w:val="a"/>
    <w:rsid w:val="00476B28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0">
    <w:name w:val="No Spacing"/>
    <w:uiPriority w:val="1"/>
    <w:qFormat/>
    <w:rsid w:val="00C1459E"/>
    <w:rPr>
      <w:sz w:val="22"/>
      <w:szCs w:val="22"/>
    </w:rPr>
  </w:style>
  <w:style w:type="paragraph" w:customStyle="1" w:styleId="ConsPlusTitle">
    <w:name w:val="ConsPlusTitle"/>
    <w:rsid w:val="00E571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uiPriority w:val="99"/>
    <w:unhideWhenUsed/>
    <w:rsid w:val="00E571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5719C"/>
    <w:rPr>
      <w:sz w:val="16"/>
      <w:szCs w:val="16"/>
    </w:rPr>
  </w:style>
  <w:style w:type="paragraph" w:styleId="af1">
    <w:name w:val="List Paragraph"/>
    <w:basedOn w:val="a"/>
    <w:uiPriority w:val="34"/>
    <w:qFormat/>
    <w:rsid w:val="009D60EB"/>
    <w:pPr>
      <w:ind w:left="720"/>
      <w:contextualSpacing/>
    </w:pPr>
    <w:rPr>
      <w:rFonts w:eastAsia="Calibri"/>
      <w:lang w:eastAsia="en-US"/>
    </w:rPr>
  </w:style>
  <w:style w:type="paragraph" w:customStyle="1" w:styleId="af2">
    <w:name w:val="Название закона"/>
    <w:basedOn w:val="a"/>
    <w:next w:val="af"/>
    <w:rsid w:val="009D60EB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9D60E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basedOn w:val="a0"/>
    <w:uiPriority w:val="99"/>
    <w:semiHidden/>
    <w:unhideWhenUsed/>
    <w:rsid w:val="00683C0C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683C0C"/>
    <w:rPr>
      <w:color w:val="800080"/>
      <w:u w:val="single"/>
    </w:rPr>
  </w:style>
  <w:style w:type="paragraph" w:customStyle="1" w:styleId="xl64">
    <w:name w:val="xl6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65">
    <w:name w:val="xl6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66">
    <w:name w:val="xl6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67">
    <w:name w:val="xl6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68">
    <w:name w:val="xl6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</w:rPr>
  </w:style>
  <w:style w:type="paragraph" w:customStyle="1" w:styleId="xl73">
    <w:name w:val="xl7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</w:rPr>
  </w:style>
  <w:style w:type="paragraph" w:customStyle="1" w:styleId="xl74">
    <w:name w:val="xl74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5">
    <w:name w:val="xl75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B050"/>
    </w:rPr>
  </w:style>
  <w:style w:type="paragraph" w:customStyle="1" w:styleId="xl76">
    <w:name w:val="xl76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8000"/>
    </w:rPr>
  </w:style>
  <w:style w:type="paragraph" w:customStyle="1" w:styleId="xl77">
    <w:name w:val="xl7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78">
    <w:name w:val="xl7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79">
    <w:name w:val="xl7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0">
    <w:name w:val="xl80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2">
    <w:name w:val="xl8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83C0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86">
    <w:name w:val="xl8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7">
    <w:name w:val="xl8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90">
    <w:name w:val="xl90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</w:rPr>
  </w:style>
  <w:style w:type="paragraph" w:customStyle="1" w:styleId="xl92">
    <w:name w:val="xl9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3">
    <w:name w:val="xl9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94">
    <w:name w:val="xl9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</w:rPr>
  </w:style>
  <w:style w:type="paragraph" w:customStyle="1" w:styleId="xl95">
    <w:name w:val="xl9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6">
    <w:name w:val="xl9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97">
    <w:name w:val="xl9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8">
    <w:name w:val="xl9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9">
    <w:name w:val="xl99"/>
    <w:basedOn w:val="a"/>
    <w:rsid w:val="00683C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00">
    <w:name w:val="xl100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</w:rPr>
  </w:style>
  <w:style w:type="paragraph" w:customStyle="1" w:styleId="xl101">
    <w:name w:val="xl101"/>
    <w:basedOn w:val="a"/>
    <w:rsid w:val="00683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683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03">
    <w:name w:val="xl10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04">
    <w:name w:val="xl10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b/>
      <w:bCs/>
    </w:rPr>
  </w:style>
  <w:style w:type="paragraph" w:customStyle="1" w:styleId="xl105">
    <w:name w:val="xl10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b/>
      <w:bCs/>
    </w:rPr>
  </w:style>
  <w:style w:type="paragraph" w:customStyle="1" w:styleId="xl106">
    <w:name w:val="xl106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07">
    <w:name w:val="xl107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color w:val="FF0000"/>
    </w:rPr>
  </w:style>
  <w:style w:type="paragraph" w:customStyle="1" w:styleId="xl108">
    <w:name w:val="xl10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9">
    <w:name w:val="xl10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10">
    <w:name w:val="xl110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111">
    <w:name w:val="xl11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13">
    <w:name w:val="xl11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4">
    <w:name w:val="xl11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5">
    <w:name w:val="xl115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/>
    </w:rPr>
  </w:style>
  <w:style w:type="paragraph" w:customStyle="1" w:styleId="xl116">
    <w:name w:val="xl116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b/>
      <w:bCs/>
    </w:rPr>
  </w:style>
  <w:style w:type="paragraph" w:customStyle="1" w:styleId="xl117">
    <w:name w:val="xl117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b/>
      <w:bCs/>
      <w:color w:val="00B050"/>
    </w:rPr>
  </w:style>
  <w:style w:type="paragraph" w:customStyle="1" w:styleId="xl118">
    <w:name w:val="xl118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</w:rPr>
  </w:style>
  <w:style w:type="paragraph" w:customStyle="1" w:styleId="xl119">
    <w:name w:val="xl119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color w:val="00FF00"/>
    </w:rPr>
  </w:style>
  <w:style w:type="paragraph" w:customStyle="1" w:styleId="xl120">
    <w:name w:val="xl120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b/>
      <w:bCs/>
      <w:color w:val="F79646"/>
    </w:rPr>
  </w:style>
  <w:style w:type="paragraph" w:customStyle="1" w:styleId="xl121">
    <w:name w:val="xl121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2">
    <w:name w:val="xl122"/>
    <w:basedOn w:val="a"/>
    <w:rsid w:val="00683C0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3">
    <w:name w:val="xl123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24">
    <w:name w:val="xl124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80"/>
    </w:rPr>
  </w:style>
  <w:style w:type="paragraph" w:customStyle="1" w:styleId="xl125">
    <w:name w:val="xl125"/>
    <w:basedOn w:val="a"/>
    <w:rsid w:val="00683C0C"/>
    <w:pPr>
      <w:spacing w:before="100" w:beforeAutospacing="1" w:after="100" w:afterAutospacing="1" w:line="240" w:lineRule="auto"/>
    </w:pPr>
    <w:rPr>
      <w:rFonts w:ascii="Times New Roman CYR" w:hAnsi="Times New Roman CYR"/>
      <w:b/>
      <w:bCs/>
      <w:color w:val="008000"/>
    </w:rPr>
  </w:style>
  <w:style w:type="paragraph" w:customStyle="1" w:styleId="xl126">
    <w:name w:val="xl12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FF0000"/>
    </w:rPr>
  </w:style>
  <w:style w:type="paragraph" w:customStyle="1" w:styleId="xl127">
    <w:name w:val="xl12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FF0000"/>
    </w:rPr>
  </w:style>
  <w:style w:type="paragraph" w:customStyle="1" w:styleId="xl128">
    <w:name w:val="xl12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FF0000"/>
    </w:rPr>
  </w:style>
  <w:style w:type="paragraph" w:customStyle="1" w:styleId="xl129">
    <w:name w:val="xl12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</w:rPr>
  </w:style>
  <w:style w:type="paragraph" w:customStyle="1" w:styleId="xl130">
    <w:name w:val="xl13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</w:rPr>
  </w:style>
  <w:style w:type="paragraph" w:customStyle="1" w:styleId="xl131">
    <w:name w:val="xl13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32">
    <w:name w:val="xl132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33">
    <w:name w:val="xl133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</w:rPr>
  </w:style>
  <w:style w:type="paragraph" w:customStyle="1" w:styleId="xl134">
    <w:name w:val="xl13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35">
    <w:name w:val="xl13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36">
    <w:name w:val="xl136"/>
    <w:basedOn w:val="a"/>
    <w:rsid w:val="00683C0C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37">
    <w:name w:val="xl13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8">
    <w:name w:val="xl13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39">
    <w:name w:val="xl13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40">
    <w:name w:val="xl14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41">
    <w:name w:val="xl14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42">
    <w:name w:val="xl142"/>
    <w:basedOn w:val="a"/>
    <w:rsid w:val="00683C0C"/>
    <w:pPr>
      <w:shd w:val="clear" w:color="000000" w:fill="FDE9D9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3">
    <w:name w:val="xl14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</w:rPr>
  </w:style>
  <w:style w:type="paragraph" w:customStyle="1" w:styleId="xl144">
    <w:name w:val="xl14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 CYR" w:hAnsi="Times New Roman CYR"/>
    </w:rPr>
  </w:style>
  <w:style w:type="paragraph" w:customStyle="1" w:styleId="xl145">
    <w:name w:val="xl14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</w:rPr>
  </w:style>
  <w:style w:type="paragraph" w:customStyle="1" w:styleId="xl146">
    <w:name w:val="xl14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</w:rPr>
  </w:style>
  <w:style w:type="paragraph" w:customStyle="1" w:styleId="xl147">
    <w:name w:val="xl147"/>
    <w:basedOn w:val="a"/>
    <w:rsid w:val="00683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7030A0"/>
    </w:rPr>
  </w:style>
  <w:style w:type="paragraph" w:customStyle="1" w:styleId="xl148">
    <w:name w:val="xl14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49">
    <w:name w:val="xl14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7030A0"/>
    </w:rPr>
  </w:style>
  <w:style w:type="paragraph" w:customStyle="1" w:styleId="xl150">
    <w:name w:val="xl15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7030A0"/>
    </w:rPr>
  </w:style>
  <w:style w:type="paragraph" w:customStyle="1" w:styleId="xl151">
    <w:name w:val="xl15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color w:val="FF0000"/>
    </w:rPr>
  </w:style>
  <w:style w:type="paragraph" w:customStyle="1" w:styleId="xl152">
    <w:name w:val="xl15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color w:val="FF0000"/>
    </w:rPr>
  </w:style>
  <w:style w:type="paragraph" w:customStyle="1" w:styleId="xl153">
    <w:name w:val="xl15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54">
    <w:name w:val="xl15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font5">
    <w:name w:val="font5"/>
    <w:basedOn w:val="a"/>
    <w:rsid w:val="007B57AA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7B57AA"/>
    <w:pP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56">
    <w:name w:val="xl156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57">
    <w:name w:val="xl157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8"/>
      <w:szCs w:val="18"/>
    </w:rPr>
  </w:style>
  <w:style w:type="paragraph" w:customStyle="1" w:styleId="xl158">
    <w:name w:val="xl158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8"/>
      <w:szCs w:val="18"/>
    </w:rPr>
  </w:style>
  <w:style w:type="paragraph" w:customStyle="1" w:styleId="xl159">
    <w:name w:val="xl159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8"/>
      <w:szCs w:val="18"/>
    </w:rPr>
  </w:style>
  <w:style w:type="paragraph" w:customStyle="1" w:styleId="xl160">
    <w:name w:val="xl160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1">
    <w:name w:val="xl161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2">
    <w:name w:val="xl162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65">
    <w:name w:val="xl165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66">
    <w:name w:val="xl166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69">
    <w:name w:val="xl169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70">
    <w:name w:val="xl170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71">
    <w:name w:val="xl171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73">
    <w:name w:val="xl173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74">
    <w:name w:val="xl174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75">
    <w:name w:val="xl175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7B57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7B57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7B57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7B57AA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82">
    <w:name w:val="xl182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a"/>
    <w:rsid w:val="007B57A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F206-CD3C-4115-ADB8-5AA588D5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37</Words>
  <Characters>193446</Characters>
  <Application>Microsoft Office Word</Application>
  <DocSecurity>0</DocSecurity>
  <Lines>1612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zova</dc:creator>
  <cp:lastModifiedBy>admin</cp:lastModifiedBy>
  <cp:revision>3</cp:revision>
  <cp:lastPrinted>2016-12-23T05:41:00Z</cp:lastPrinted>
  <dcterms:created xsi:type="dcterms:W3CDTF">2017-01-24T11:29:00Z</dcterms:created>
  <dcterms:modified xsi:type="dcterms:W3CDTF">2017-01-24T11:29:00Z</dcterms:modified>
</cp:coreProperties>
</file>